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917953">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C83965">
        <w:rPr>
          <w:rFonts w:ascii="Arial" w:hAnsi="Arial" w:cs="Arial"/>
          <w:b/>
          <w:bCs/>
        </w:rPr>
        <w:t>1624</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83A1E">
        <w:rPr>
          <w:rFonts w:ascii="Arial" w:hAnsi="Arial" w:cs="Arial"/>
          <w:b/>
          <w:bCs/>
          <w:u w:val="single"/>
        </w:rPr>
        <w:t>09/06</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83A1E">
        <w:rPr>
          <w:rFonts w:ascii="Arial" w:hAnsi="Arial" w:cs="Arial"/>
          <w:b/>
          <w:bCs/>
          <w:u w:val="single"/>
        </w:rPr>
        <w:t>2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C83965" w:rsidRPr="00BF7B0C" w:rsidRDefault="00C83965" w:rsidP="00BF7B0C">
      <w:pPr>
        <w:spacing w:line="480" w:lineRule="auto"/>
        <w:ind w:left="851" w:hanging="851"/>
        <w:jc w:val="both"/>
        <w:outlineLvl w:val="0"/>
        <w:rPr>
          <w:rFonts w:ascii="Arial" w:hAnsi="Arial" w:cs="Arial"/>
          <w:lang w:val="en-ZA"/>
        </w:rPr>
      </w:pPr>
      <w:r w:rsidRPr="00BF7B0C">
        <w:rPr>
          <w:rFonts w:ascii="Arial" w:hAnsi="Arial" w:cs="Arial"/>
          <w:b/>
          <w:lang w:val="en-ZA"/>
        </w:rPr>
        <w:t>Prof B Bozzoli (DA) to ask the Minister of Higher Education and Training:</w:t>
      </w:r>
    </w:p>
    <w:p w:rsidR="00C83965" w:rsidRPr="00BF7B0C" w:rsidRDefault="00C83965" w:rsidP="00BF7B0C">
      <w:pPr>
        <w:spacing w:line="480" w:lineRule="auto"/>
        <w:jc w:val="both"/>
        <w:rPr>
          <w:rFonts w:ascii="Arial" w:hAnsi="Arial" w:cs="Arial"/>
          <w:lang w:val="en-ZA"/>
        </w:rPr>
      </w:pPr>
      <w:r w:rsidRPr="00BF7B0C">
        <w:rPr>
          <w:rFonts w:ascii="Arial" w:hAnsi="Arial" w:cs="Arial"/>
          <w:lang w:val="en-ZA"/>
        </w:rPr>
        <w:t>What amount of student debt was (a) incurred and (b) written off at each public (i) university and (ii) technical and vocational education and training college in each of the last ten financial years?</w:t>
      </w:r>
      <w:r w:rsidRPr="00BF7B0C">
        <w:rPr>
          <w:rFonts w:ascii="Arial" w:hAnsi="Arial" w:cs="Arial"/>
          <w:lang w:val="en-ZA"/>
        </w:rPr>
        <w:tab/>
      </w:r>
      <w:r w:rsidRPr="00BF7B0C">
        <w:rPr>
          <w:rFonts w:ascii="Arial" w:hAnsi="Arial" w:cs="Arial"/>
          <w:lang w:val="en-ZA"/>
        </w:rPr>
        <w:tab/>
      </w:r>
      <w:r w:rsidRPr="00BF7B0C">
        <w:rPr>
          <w:rFonts w:ascii="Arial" w:hAnsi="Arial" w:cs="Arial"/>
          <w:lang w:val="en-ZA"/>
        </w:rPr>
        <w:tab/>
      </w:r>
      <w:r w:rsidRPr="00BF7B0C">
        <w:rPr>
          <w:rFonts w:ascii="Arial" w:hAnsi="Arial" w:cs="Arial"/>
          <w:lang w:val="en-ZA"/>
        </w:rPr>
        <w:tab/>
      </w:r>
      <w:r w:rsidRPr="00BF7B0C">
        <w:rPr>
          <w:rFonts w:ascii="Arial" w:hAnsi="Arial" w:cs="Arial"/>
          <w:lang w:val="en-ZA"/>
        </w:rPr>
        <w:tab/>
      </w:r>
      <w:r w:rsidRPr="00BF7B0C">
        <w:rPr>
          <w:rFonts w:ascii="Arial" w:hAnsi="Arial" w:cs="Arial"/>
          <w:lang w:val="en-ZA"/>
        </w:rPr>
        <w:tab/>
      </w:r>
      <w:r w:rsidRPr="00BF7B0C">
        <w:rPr>
          <w:rFonts w:ascii="Arial" w:hAnsi="Arial" w:cs="Arial"/>
          <w:lang w:val="en-ZA"/>
        </w:rPr>
        <w:tab/>
      </w:r>
    </w:p>
    <w:p w:rsidR="00C83965" w:rsidRPr="00BF7B0C" w:rsidRDefault="00C83965" w:rsidP="00BF7B0C">
      <w:pPr>
        <w:spacing w:line="480" w:lineRule="auto"/>
        <w:ind w:left="7331" w:firstLine="589"/>
        <w:jc w:val="right"/>
        <w:rPr>
          <w:rFonts w:ascii="Arial" w:hAnsi="Arial" w:cs="Arial"/>
          <w:b/>
          <w:sz w:val="20"/>
          <w:lang w:val="en-ZA"/>
        </w:rPr>
      </w:pPr>
      <w:r w:rsidRPr="00BF7B0C">
        <w:rPr>
          <w:rFonts w:ascii="Arial" w:hAnsi="Arial" w:cs="Arial"/>
          <w:b/>
          <w:sz w:val="20"/>
          <w:lang w:val="en-ZA"/>
        </w:rPr>
        <w:t>NW1830E</w:t>
      </w:r>
    </w:p>
    <w:p w:rsidR="00F63256" w:rsidRPr="00BF7B0C" w:rsidRDefault="00F63256" w:rsidP="00BF7B0C">
      <w:pPr>
        <w:spacing w:line="480" w:lineRule="auto"/>
        <w:ind w:left="7291" w:firstLine="629"/>
        <w:jc w:val="both"/>
        <w:outlineLvl w:val="0"/>
        <w:rPr>
          <w:rFonts w:ascii="Arial" w:hAnsi="Arial" w:cs="Arial"/>
          <w:b/>
          <w:lang w:val="en-ZA"/>
        </w:rPr>
      </w:pPr>
    </w:p>
    <w:p w:rsidR="00A2288C" w:rsidRPr="00BF7B0C" w:rsidRDefault="00A2288C" w:rsidP="00BF7B0C">
      <w:pPr>
        <w:spacing w:line="480" w:lineRule="auto"/>
        <w:ind w:left="7920"/>
        <w:jc w:val="both"/>
        <w:rPr>
          <w:rFonts w:ascii="Arial" w:hAnsi="Arial" w:cs="Arial"/>
          <w:b/>
          <w:lang w:val="en-ZA"/>
        </w:rPr>
      </w:pPr>
    </w:p>
    <w:p w:rsidR="000C558D" w:rsidRPr="00BF7B0C" w:rsidRDefault="000C558D" w:rsidP="00BF7B0C">
      <w:pPr>
        <w:tabs>
          <w:tab w:val="left" w:pos="432"/>
          <w:tab w:val="left" w:pos="720"/>
        </w:tabs>
        <w:spacing w:line="480" w:lineRule="auto"/>
        <w:ind w:left="1440" w:hanging="720"/>
        <w:jc w:val="both"/>
        <w:rPr>
          <w:rFonts w:ascii="Arial" w:eastAsia="Times New Roman" w:hAnsi="Arial" w:cs="Arial"/>
          <w:b/>
        </w:rPr>
      </w:pPr>
    </w:p>
    <w:p w:rsidR="00053765" w:rsidRPr="00BF7B0C" w:rsidRDefault="00053765" w:rsidP="00BF7B0C">
      <w:pPr>
        <w:spacing w:line="480" w:lineRule="auto"/>
        <w:jc w:val="both"/>
        <w:outlineLvl w:val="0"/>
        <w:rPr>
          <w:rFonts w:ascii="Arial" w:hAnsi="Arial" w:cs="Arial"/>
          <w:b/>
          <w:lang w:val="en-ZA"/>
        </w:rPr>
      </w:pPr>
    </w:p>
    <w:p w:rsidR="003E707D" w:rsidRPr="00BF7B0C" w:rsidRDefault="003E707D" w:rsidP="00BF7B0C">
      <w:pPr>
        <w:spacing w:line="480" w:lineRule="auto"/>
        <w:jc w:val="both"/>
        <w:outlineLvl w:val="0"/>
        <w:rPr>
          <w:rFonts w:ascii="Arial" w:hAnsi="Arial" w:cs="Arial"/>
          <w:b/>
        </w:rPr>
      </w:pPr>
    </w:p>
    <w:p w:rsidR="00917953" w:rsidRDefault="00917953" w:rsidP="00BF7B0C">
      <w:pPr>
        <w:spacing w:line="480" w:lineRule="auto"/>
        <w:jc w:val="both"/>
        <w:outlineLvl w:val="0"/>
        <w:rPr>
          <w:rFonts w:ascii="Arial" w:hAnsi="Arial" w:cs="Arial"/>
          <w:b/>
        </w:rPr>
      </w:pPr>
    </w:p>
    <w:p w:rsidR="00917953" w:rsidRDefault="00917953" w:rsidP="00BF7B0C">
      <w:pPr>
        <w:spacing w:line="480" w:lineRule="auto"/>
        <w:jc w:val="both"/>
        <w:outlineLvl w:val="0"/>
        <w:rPr>
          <w:rFonts w:ascii="Arial" w:hAnsi="Arial" w:cs="Arial"/>
          <w:b/>
        </w:rPr>
      </w:pPr>
    </w:p>
    <w:p w:rsidR="00917953" w:rsidRDefault="00917953" w:rsidP="00BF7B0C">
      <w:pPr>
        <w:spacing w:line="480" w:lineRule="auto"/>
        <w:jc w:val="both"/>
        <w:outlineLvl w:val="0"/>
        <w:rPr>
          <w:rFonts w:ascii="Arial" w:hAnsi="Arial" w:cs="Arial"/>
          <w:b/>
        </w:rPr>
      </w:pPr>
    </w:p>
    <w:p w:rsidR="00917953" w:rsidRDefault="00917953" w:rsidP="00BF7B0C">
      <w:pPr>
        <w:spacing w:line="480" w:lineRule="auto"/>
        <w:jc w:val="both"/>
        <w:outlineLvl w:val="0"/>
        <w:rPr>
          <w:rFonts w:ascii="Arial" w:hAnsi="Arial" w:cs="Arial"/>
          <w:b/>
        </w:rPr>
      </w:pPr>
    </w:p>
    <w:p w:rsidR="00C3677B" w:rsidRPr="00BF7B0C" w:rsidRDefault="00B12389" w:rsidP="00BF7B0C">
      <w:pPr>
        <w:spacing w:line="480" w:lineRule="auto"/>
        <w:jc w:val="both"/>
        <w:outlineLvl w:val="0"/>
        <w:rPr>
          <w:rFonts w:ascii="Arial" w:hAnsi="Arial" w:cs="Arial"/>
          <w:b/>
        </w:rPr>
      </w:pPr>
      <w:r w:rsidRPr="00BF7B0C">
        <w:rPr>
          <w:rFonts w:ascii="Arial" w:hAnsi="Arial" w:cs="Arial"/>
          <w:b/>
        </w:rPr>
        <w:lastRenderedPageBreak/>
        <w:t>R</w:t>
      </w:r>
      <w:r w:rsidR="00FC1A3C" w:rsidRPr="00BF7B0C">
        <w:rPr>
          <w:rFonts w:ascii="Arial" w:hAnsi="Arial" w:cs="Arial"/>
          <w:b/>
        </w:rPr>
        <w:t>EPLY:</w:t>
      </w:r>
    </w:p>
    <w:p w:rsidR="00E103E5" w:rsidRDefault="008A68EC" w:rsidP="008A68EC">
      <w:pPr>
        <w:spacing w:line="360" w:lineRule="auto"/>
        <w:jc w:val="both"/>
        <w:outlineLvl w:val="0"/>
        <w:rPr>
          <w:rFonts w:ascii="Arial" w:hAnsi="Arial" w:cs="Arial"/>
        </w:rPr>
      </w:pPr>
      <w:r>
        <w:rPr>
          <w:rFonts w:ascii="Arial" w:hAnsi="Arial" w:cs="Arial"/>
        </w:rPr>
        <w:t>The table attached as Annexure A</w:t>
      </w:r>
      <w:r w:rsidR="0074562E">
        <w:rPr>
          <w:rFonts w:ascii="Arial" w:hAnsi="Arial" w:cs="Arial"/>
        </w:rPr>
        <w:t xml:space="preserve"> provides </w:t>
      </w:r>
      <w:r w:rsidR="0093128D" w:rsidRPr="0093128D">
        <w:rPr>
          <w:rFonts w:ascii="Arial" w:hAnsi="Arial" w:cs="Arial"/>
        </w:rPr>
        <w:t>the student debt incurred and written off</w:t>
      </w:r>
      <w:r>
        <w:rPr>
          <w:rFonts w:ascii="Arial" w:hAnsi="Arial" w:cs="Arial"/>
        </w:rPr>
        <w:t xml:space="preserve"> at each public university.</w:t>
      </w:r>
    </w:p>
    <w:p w:rsidR="00E103E5" w:rsidRPr="00BF7B0C" w:rsidRDefault="0093128D" w:rsidP="00BF7B0C">
      <w:pPr>
        <w:spacing w:line="480" w:lineRule="auto"/>
        <w:jc w:val="both"/>
        <w:rPr>
          <w:rFonts w:ascii="Arial" w:hAnsi="Arial" w:cs="Arial"/>
        </w:rPr>
      </w:pPr>
      <w:r>
        <w:rPr>
          <w:rFonts w:ascii="Arial" w:hAnsi="Arial" w:cs="Arial"/>
        </w:rPr>
        <w:t>With regard to Technical and Vocational</w:t>
      </w:r>
      <w:r w:rsidR="0074562E">
        <w:rPr>
          <w:rFonts w:ascii="Arial" w:hAnsi="Arial" w:cs="Arial"/>
        </w:rPr>
        <w:t xml:space="preserve"> Education and Training (TVET) c</w:t>
      </w:r>
      <w:r>
        <w:rPr>
          <w:rFonts w:ascii="Arial" w:hAnsi="Arial" w:cs="Arial"/>
        </w:rPr>
        <w:t xml:space="preserve">olleges, </w:t>
      </w:r>
      <w:r w:rsidR="0074562E">
        <w:rPr>
          <w:rFonts w:ascii="Arial" w:hAnsi="Arial" w:cs="Arial"/>
        </w:rPr>
        <w:t>t</w:t>
      </w:r>
      <w:r w:rsidR="0026756A" w:rsidRPr="00BF7B0C">
        <w:rPr>
          <w:rFonts w:ascii="Arial" w:hAnsi="Arial" w:cs="Arial"/>
        </w:rPr>
        <w:t>he An</w:t>
      </w:r>
      <w:r w:rsidR="0074562E">
        <w:rPr>
          <w:rFonts w:ascii="Arial" w:hAnsi="Arial" w:cs="Arial"/>
        </w:rPr>
        <w:t>nual Financial Statements of the</w:t>
      </w:r>
      <w:r w:rsidR="0026756A" w:rsidRPr="00BF7B0C">
        <w:rPr>
          <w:rFonts w:ascii="Arial" w:hAnsi="Arial" w:cs="Arial"/>
        </w:rPr>
        <w:t xml:space="preserve"> 50 </w:t>
      </w:r>
      <w:r w:rsidR="0074562E">
        <w:rPr>
          <w:rFonts w:ascii="Arial" w:hAnsi="Arial" w:cs="Arial"/>
        </w:rPr>
        <w:t xml:space="preserve">public </w:t>
      </w:r>
      <w:r w:rsidR="0026756A" w:rsidRPr="00BF7B0C">
        <w:rPr>
          <w:rFonts w:ascii="Arial" w:hAnsi="Arial" w:cs="Arial"/>
        </w:rPr>
        <w:t>T</w:t>
      </w:r>
      <w:r w:rsidR="0074562E">
        <w:rPr>
          <w:rFonts w:ascii="Arial" w:hAnsi="Arial" w:cs="Arial"/>
        </w:rPr>
        <w:t>VET c</w:t>
      </w:r>
      <w:r w:rsidR="0026756A" w:rsidRPr="00BF7B0C">
        <w:rPr>
          <w:rFonts w:ascii="Arial" w:hAnsi="Arial" w:cs="Arial"/>
        </w:rPr>
        <w:t xml:space="preserve">olleges for the last 10 financial years </w:t>
      </w:r>
      <w:r w:rsidR="0074562E">
        <w:rPr>
          <w:rFonts w:ascii="Arial" w:hAnsi="Arial" w:cs="Arial"/>
        </w:rPr>
        <w:t xml:space="preserve">are being </w:t>
      </w:r>
      <w:r w:rsidR="0026756A" w:rsidRPr="00BF7B0C">
        <w:rPr>
          <w:rFonts w:ascii="Arial" w:hAnsi="Arial" w:cs="Arial"/>
        </w:rPr>
        <w:t xml:space="preserve">analysed and </w:t>
      </w:r>
      <w:r w:rsidR="0074562E">
        <w:rPr>
          <w:rFonts w:ascii="Arial" w:hAnsi="Arial" w:cs="Arial"/>
        </w:rPr>
        <w:t xml:space="preserve">the requested information </w:t>
      </w:r>
      <w:r w:rsidR="0026756A" w:rsidRPr="00BF7B0C">
        <w:rPr>
          <w:rFonts w:ascii="Arial" w:hAnsi="Arial" w:cs="Arial"/>
        </w:rPr>
        <w:t xml:space="preserve">will be provided </w:t>
      </w:r>
      <w:r w:rsidR="0074562E">
        <w:rPr>
          <w:rFonts w:ascii="Arial" w:hAnsi="Arial" w:cs="Arial"/>
        </w:rPr>
        <w:t>once completed</w:t>
      </w:r>
      <w:r w:rsidR="0026756A" w:rsidRPr="00BF7B0C">
        <w:rPr>
          <w:rFonts w:ascii="Arial" w:hAnsi="Arial" w:cs="Arial"/>
        </w:rPr>
        <w:t>.</w:t>
      </w:r>
    </w:p>
    <w:p w:rsidR="00713163" w:rsidRPr="00BF7B0C" w:rsidRDefault="00713163" w:rsidP="00BF7B0C">
      <w:pPr>
        <w:spacing w:line="480" w:lineRule="auto"/>
        <w:jc w:val="both"/>
        <w:rPr>
          <w:rFonts w:ascii="Arial" w:hAnsi="Arial" w:cs="Arial"/>
        </w:rPr>
      </w:pPr>
    </w:p>
    <w:p w:rsidR="00C654A2" w:rsidRPr="00BF7B0C" w:rsidRDefault="00BF7B0C" w:rsidP="00BF7B0C">
      <w:pPr>
        <w:spacing w:line="480" w:lineRule="auto"/>
        <w:jc w:val="both"/>
        <w:rPr>
          <w:rFonts w:ascii="Arial" w:hAnsi="Arial" w:cs="Arial"/>
        </w:rPr>
      </w:pPr>
      <w:r>
        <w:rPr>
          <w:rFonts w:ascii="Arial" w:hAnsi="Arial" w:cs="Arial"/>
        </w:rPr>
        <w:br w:type="page"/>
      </w:r>
      <w:r w:rsidR="00CC27E4" w:rsidRPr="00BF7B0C">
        <w:rPr>
          <w:rFonts w:ascii="Arial" w:hAnsi="Arial" w:cs="Arial"/>
        </w:rPr>
        <w:t>COMPILER/CONTACT PERSONS:</w:t>
      </w:r>
      <w:r w:rsidR="002C706C" w:rsidRPr="00BF7B0C">
        <w:rPr>
          <w:rFonts w:ascii="Arial" w:hAnsi="Arial" w:cs="Arial"/>
        </w:rPr>
        <w:t xml:space="preserve"> </w:t>
      </w:r>
    </w:p>
    <w:p w:rsidR="00C3677B" w:rsidRPr="00BF7B0C" w:rsidRDefault="00CC27E4" w:rsidP="00BF7B0C">
      <w:pPr>
        <w:spacing w:line="480" w:lineRule="auto"/>
        <w:jc w:val="both"/>
        <w:rPr>
          <w:rFonts w:ascii="Arial" w:hAnsi="Arial" w:cs="Arial"/>
        </w:rPr>
      </w:pPr>
      <w:r w:rsidRPr="00BF7B0C">
        <w:rPr>
          <w:rFonts w:ascii="Arial" w:hAnsi="Arial" w:cs="Arial"/>
        </w:rPr>
        <w:t>EXT:</w:t>
      </w:r>
      <w:r w:rsidR="00BF7B0C">
        <w:rPr>
          <w:rFonts w:ascii="Arial" w:hAnsi="Arial" w:cs="Arial"/>
        </w:rPr>
        <w:t xml:space="preserve"> </w:t>
      </w:r>
    </w:p>
    <w:p w:rsidR="00C3677B" w:rsidRPr="00BF7B0C" w:rsidRDefault="00C3677B" w:rsidP="00BF7B0C">
      <w:pPr>
        <w:spacing w:line="480" w:lineRule="auto"/>
        <w:jc w:val="both"/>
        <w:rPr>
          <w:rFonts w:ascii="Arial" w:hAnsi="Arial" w:cs="Arial"/>
        </w:rPr>
      </w:pPr>
    </w:p>
    <w:p w:rsidR="003E455E" w:rsidRPr="00BF7B0C" w:rsidRDefault="003E455E" w:rsidP="00BF7B0C">
      <w:pPr>
        <w:spacing w:line="480" w:lineRule="auto"/>
        <w:jc w:val="both"/>
        <w:rPr>
          <w:rFonts w:ascii="Arial" w:hAnsi="Arial" w:cs="Arial"/>
        </w:rPr>
      </w:pPr>
    </w:p>
    <w:p w:rsidR="00A0228E" w:rsidRPr="00BF7B0C" w:rsidRDefault="00A0228E" w:rsidP="00BF7B0C">
      <w:pPr>
        <w:spacing w:line="480" w:lineRule="auto"/>
        <w:jc w:val="both"/>
        <w:rPr>
          <w:rFonts w:ascii="Arial" w:hAnsi="Arial" w:cs="Arial"/>
        </w:rPr>
      </w:pPr>
    </w:p>
    <w:p w:rsidR="00C3677B" w:rsidRPr="00BF7B0C" w:rsidRDefault="00C3677B" w:rsidP="00BF7B0C">
      <w:pPr>
        <w:spacing w:line="480" w:lineRule="auto"/>
        <w:jc w:val="both"/>
        <w:rPr>
          <w:rFonts w:ascii="Arial" w:hAnsi="Arial" w:cs="Arial"/>
        </w:rPr>
      </w:pPr>
      <w:r w:rsidRPr="00BF7B0C">
        <w:rPr>
          <w:rFonts w:ascii="Arial" w:hAnsi="Arial" w:cs="Arial"/>
        </w:rPr>
        <w:t>DIRECTOR –</w:t>
      </w:r>
      <w:r w:rsidR="00DE6F6F" w:rsidRPr="00BF7B0C">
        <w:rPr>
          <w:rFonts w:ascii="Arial" w:hAnsi="Arial" w:cs="Arial"/>
        </w:rPr>
        <w:t xml:space="preserve"> </w:t>
      </w:r>
      <w:r w:rsidRPr="00BF7B0C">
        <w:rPr>
          <w:rFonts w:ascii="Arial" w:hAnsi="Arial" w:cs="Arial"/>
        </w:rPr>
        <w:t>GENERAL</w:t>
      </w:r>
    </w:p>
    <w:p w:rsidR="00C3677B" w:rsidRPr="00BF7B0C" w:rsidRDefault="00C3677B" w:rsidP="00BF7B0C">
      <w:pPr>
        <w:spacing w:line="480" w:lineRule="auto"/>
        <w:jc w:val="both"/>
        <w:rPr>
          <w:rFonts w:ascii="Arial" w:hAnsi="Arial" w:cs="Arial"/>
        </w:rPr>
      </w:pPr>
      <w:r w:rsidRPr="00BF7B0C">
        <w:rPr>
          <w:rFonts w:ascii="Arial" w:hAnsi="Arial" w:cs="Arial"/>
        </w:rPr>
        <w:t>STATUS:</w:t>
      </w:r>
    </w:p>
    <w:p w:rsidR="00C3677B" w:rsidRPr="00BF7B0C" w:rsidRDefault="00C3677B" w:rsidP="00BF7B0C">
      <w:pPr>
        <w:spacing w:line="480" w:lineRule="auto"/>
        <w:jc w:val="both"/>
        <w:rPr>
          <w:rFonts w:ascii="Arial" w:hAnsi="Arial" w:cs="Arial"/>
        </w:rPr>
      </w:pPr>
      <w:r w:rsidRPr="00BF7B0C">
        <w:rPr>
          <w:rFonts w:ascii="Arial" w:hAnsi="Arial" w:cs="Arial"/>
        </w:rPr>
        <w:t>DATE:</w:t>
      </w:r>
    </w:p>
    <w:p w:rsidR="003E455E" w:rsidRPr="00BF7B0C" w:rsidRDefault="003E455E" w:rsidP="00BF7B0C">
      <w:pPr>
        <w:spacing w:line="480" w:lineRule="auto"/>
        <w:jc w:val="both"/>
        <w:rPr>
          <w:rFonts w:ascii="Arial" w:hAnsi="Arial" w:cs="Arial"/>
        </w:rPr>
      </w:pPr>
    </w:p>
    <w:p w:rsidR="00C3677B" w:rsidRPr="00BF7B0C" w:rsidRDefault="00C3677B" w:rsidP="00BF7B0C">
      <w:pPr>
        <w:spacing w:line="480" w:lineRule="auto"/>
        <w:jc w:val="both"/>
        <w:rPr>
          <w:rFonts w:ascii="Arial" w:hAnsi="Arial" w:cs="Arial"/>
        </w:rPr>
      </w:pPr>
      <w:r w:rsidRPr="00BF7B0C">
        <w:rPr>
          <w:rFonts w:ascii="Arial" w:hAnsi="Arial" w:cs="Arial"/>
        </w:rPr>
        <w:t xml:space="preserve">QUESTION </w:t>
      </w:r>
      <w:r w:rsidR="00F63256" w:rsidRPr="00BF7B0C">
        <w:rPr>
          <w:rFonts w:ascii="Arial" w:hAnsi="Arial" w:cs="Arial"/>
        </w:rPr>
        <w:t>1</w:t>
      </w:r>
      <w:r w:rsidR="00C83965" w:rsidRPr="00BF7B0C">
        <w:rPr>
          <w:rFonts w:ascii="Arial" w:hAnsi="Arial" w:cs="Arial"/>
        </w:rPr>
        <w:t>624</w:t>
      </w:r>
      <w:r w:rsidR="005C6ED1" w:rsidRPr="00BF7B0C">
        <w:rPr>
          <w:rFonts w:ascii="Arial" w:hAnsi="Arial" w:cs="Arial"/>
        </w:rPr>
        <w:t xml:space="preserve"> </w:t>
      </w:r>
      <w:r w:rsidRPr="00BF7B0C">
        <w:rPr>
          <w:rFonts w:ascii="Arial" w:hAnsi="Arial" w:cs="Arial"/>
        </w:rPr>
        <w:t xml:space="preserve">APPROVED/NOT APPROVED/AMENDED </w:t>
      </w:r>
    </w:p>
    <w:p w:rsidR="00C3677B" w:rsidRPr="00BF7B0C" w:rsidRDefault="00C3677B" w:rsidP="00BF7B0C">
      <w:pPr>
        <w:spacing w:line="480" w:lineRule="auto"/>
        <w:jc w:val="both"/>
        <w:rPr>
          <w:rFonts w:ascii="Arial" w:hAnsi="Arial" w:cs="Arial"/>
        </w:rPr>
      </w:pPr>
    </w:p>
    <w:p w:rsidR="00A0228E" w:rsidRPr="00BF7B0C" w:rsidRDefault="00A0228E" w:rsidP="00BF7B0C">
      <w:pPr>
        <w:spacing w:line="480" w:lineRule="auto"/>
        <w:jc w:val="both"/>
        <w:rPr>
          <w:rFonts w:ascii="Arial" w:hAnsi="Arial" w:cs="Arial"/>
        </w:rPr>
      </w:pPr>
    </w:p>
    <w:p w:rsidR="003E455E" w:rsidRPr="00BF7B0C" w:rsidRDefault="003E455E" w:rsidP="00BF7B0C">
      <w:pPr>
        <w:spacing w:line="480" w:lineRule="auto"/>
        <w:jc w:val="both"/>
        <w:rPr>
          <w:rFonts w:ascii="Arial" w:hAnsi="Arial" w:cs="Arial"/>
        </w:rPr>
      </w:pPr>
    </w:p>
    <w:p w:rsidR="00C3677B" w:rsidRPr="00BF7B0C" w:rsidRDefault="00C3677B" w:rsidP="00BF7B0C">
      <w:pPr>
        <w:spacing w:line="480" w:lineRule="auto"/>
        <w:jc w:val="both"/>
        <w:rPr>
          <w:rFonts w:ascii="Arial" w:hAnsi="Arial" w:cs="Arial"/>
        </w:rPr>
      </w:pPr>
    </w:p>
    <w:p w:rsidR="00C3677B" w:rsidRPr="00BF7B0C" w:rsidRDefault="00C3677B" w:rsidP="00BF7B0C">
      <w:pPr>
        <w:spacing w:line="480" w:lineRule="auto"/>
        <w:jc w:val="both"/>
        <w:rPr>
          <w:rFonts w:ascii="Arial" w:hAnsi="Arial" w:cs="Arial"/>
        </w:rPr>
      </w:pPr>
      <w:r w:rsidRPr="00BF7B0C">
        <w:rPr>
          <w:rFonts w:ascii="Arial" w:hAnsi="Arial" w:cs="Arial"/>
        </w:rPr>
        <w:t>Dr B</w:t>
      </w:r>
      <w:r w:rsidR="00713163" w:rsidRPr="00BF7B0C">
        <w:rPr>
          <w:rFonts w:ascii="Arial" w:hAnsi="Arial" w:cs="Arial"/>
        </w:rPr>
        <w:t>E</w:t>
      </w:r>
      <w:r w:rsidRPr="00BF7B0C">
        <w:rPr>
          <w:rFonts w:ascii="Arial" w:hAnsi="Arial" w:cs="Arial"/>
        </w:rPr>
        <w:t xml:space="preserve"> NZIMANDE, MP</w:t>
      </w:r>
    </w:p>
    <w:p w:rsidR="00C3677B" w:rsidRPr="00BF7B0C" w:rsidRDefault="00C3677B" w:rsidP="00BF7B0C">
      <w:pPr>
        <w:spacing w:line="480" w:lineRule="auto"/>
        <w:jc w:val="both"/>
        <w:rPr>
          <w:rFonts w:ascii="Arial" w:hAnsi="Arial" w:cs="Arial"/>
        </w:rPr>
      </w:pPr>
      <w:r w:rsidRPr="00BF7B0C">
        <w:rPr>
          <w:rFonts w:ascii="Arial" w:hAnsi="Arial" w:cs="Arial"/>
        </w:rPr>
        <w:t>MINISTER OF HIGHER EDUCATION AND TRAINING</w:t>
      </w:r>
    </w:p>
    <w:p w:rsidR="00C3677B" w:rsidRPr="00BF7B0C" w:rsidRDefault="00C3677B" w:rsidP="00BF7B0C">
      <w:pPr>
        <w:spacing w:line="480" w:lineRule="auto"/>
        <w:jc w:val="both"/>
        <w:rPr>
          <w:rFonts w:ascii="Arial" w:hAnsi="Arial" w:cs="Arial"/>
        </w:rPr>
      </w:pPr>
      <w:r w:rsidRPr="00BF7B0C">
        <w:rPr>
          <w:rFonts w:ascii="Arial" w:hAnsi="Arial" w:cs="Arial"/>
        </w:rPr>
        <w:t>STATUS:</w:t>
      </w:r>
    </w:p>
    <w:p w:rsidR="008A68EC" w:rsidRDefault="00C3677B" w:rsidP="008A68EC">
      <w:pPr>
        <w:spacing w:line="480" w:lineRule="auto"/>
        <w:jc w:val="both"/>
        <w:rPr>
          <w:rFonts w:ascii="Arial" w:hAnsi="Arial" w:cs="Arial"/>
        </w:rPr>
      </w:pPr>
      <w:r w:rsidRPr="00BF7B0C">
        <w:rPr>
          <w:rFonts w:ascii="Arial" w:hAnsi="Arial" w:cs="Arial"/>
        </w:rPr>
        <w:t>DATE:</w:t>
      </w:r>
    </w:p>
    <w:p w:rsidR="008A68EC" w:rsidRDefault="008A68EC" w:rsidP="008A68EC">
      <w:pPr>
        <w:spacing w:line="480" w:lineRule="auto"/>
        <w:jc w:val="right"/>
        <w:rPr>
          <w:rFonts w:ascii="Arial" w:hAnsi="Arial" w:cs="Arial"/>
          <w:b/>
        </w:rPr>
      </w:pPr>
      <w:r w:rsidRPr="008A68EC">
        <w:rPr>
          <w:rFonts w:ascii="Arial" w:hAnsi="Arial" w:cs="Arial"/>
          <w:b/>
        </w:rPr>
        <w:t>ANNEXURE A</w:t>
      </w:r>
    </w:p>
    <w:p w:rsidR="008A68EC" w:rsidRPr="00A237EC" w:rsidRDefault="008A68EC" w:rsidP="008A68EC">
      <w:pPr>
        <w:spacing w:after="0" w:line="360" w:lineRule="auto"/>
        <w:rPr>
          <w:rFonts w:ascii="Arial" w:hAnsi="Arial" w:cs="Arial"/>
        </w:rPr>
      </w:pPr>
      <w:r>
        <w:rPr>
          <w:rFonts w:ascii="Arial" w:hAnsi="Arial" w:cs="Arial"/>
          <w:b/>
          <w:noProof/>
          <w:lang w:val="en-US"/>
        </w:rPr>
      </w:r>
      <w:r w:rsidR="0074562E">
        <w:rPr>
          <w:rFonts w:ascii="Arial" w:hAnsi="Arial" w:cs="Arial"/>
        </w:rPr>
        <w:pict>
          <v:group id="_x0000_s2603" editas="canvas" style="width:471.95pt;height:632.95pt;mso-position-horizontal-relative:char;mso-position-vertical-relative:line" coordorigin="-9,-9" coordsize="9439,126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04" type="#_x0000_t75" style="position:absolute;left:-9;top:-9;width:9439;height:12659" o:preferrelative="f">
              <v:fill o:detectmouseclick="t"/>
              <v:path o:extrusionok="t" o:connecttype="none"/>
              <o:lock v:ext="edit" text="t"/>
            </v:shape>
            <v:group id="_x0000_s2605" style="position:absolute;left:26;top:53;width:9335;height:11581" coordorigin="26,53" coordsize="9335,11581">
              <v:line id="_x0000_s2606" style="position:absolute" from="5620,8213" to="5664,8213" strokecolor="green" strokeweight="0"/>
              <v:rect id="_x0000_s2607" style="position:absolute;left:5620;top:8213;width:44;height:9" fillcolor="green" stroked="f"/>
              <v:line id="_x0000_s2608" style="position:absolute" from="5620,8222" to="5655,8222" strokecolor="green" strokeweight="0"/>
              <v:rect id="_x0000_s2609" style="position:absolute;left:5620;top:8222;width:35;height:9" fillcolor="green" stroked="f"/>
              <v:line id="_x0000_s2610" style="position:absolute" from="5620,8231" to="5646,8231" strokecolor="green" strokeweight="0"/>
              <v:rect id="_x0000_s2611" style="position:absolute;left:5620;top:8231;width:26;height:9" fillcolor="green" stroked="f"/>
              <v:line id="_x0000_s2612" style="position:absolute" from="5620,8240" to="5637,8240" strokecolor="green" strokeweight="0"/>
              <v:rect id="_x0000_s2613" style="position:absolute;left:5620;top:8240;width:17;height:8" fillcolor="green" stroked="f"/>
              <v:line id="_x0000_s2614" style="position:absolute" from="5620,8248" to="5629,8248" strokecolor="green" strokeweight="0"/>
              <v:rect id="_x0000_s2615" style="position:absolute;left:5620;top:8248;width:9;height:9" fillcolor="green" stroked="f"/>
              <v:line id="_x0000_s2616" style="position:absolute" from="4999,9989" to="5043,9989" strokecolor="green" strokeweight="0"/>
              <v:rect id="_x0000_s2617" style="position:absolute;left:4999;top:9989;width:44;height:9" fillcolor="green" stroked="f"/>
              <v:line id="_x0000_s2618" style="position:absolute" from="4999,9998" to="5034,9998" strokecolor="green" strokeweight="0"/>
              <v:rect id="_x0000_s2619" style="position:absolute;left:4999;top:9998;width:35;height:9" fillcolor="green" stroked="f"/>
              <v:line id="_x0000_s2620" style="position:absolute" from="4999,10007" to="5026,10007" strokecolor="green" strokeweight="0"/>
              <v:rect id="_x0000_s2621" style="position:absolute;left:4999;top:10007;width:27;height:8" fillcolor="green" stroked="f"/>
              <v:line id="_x0000_s2622" style="position:absolute" from="4999,10015" to="5017,10015" strokecolor="green" strokeweight="0"/>
              <v:rect id="_x0000_s2623" style="position:absolute;left:4999;top:10015;width:18;height:9" fillcolor="green" stroked="f"/>
              <v:line id="_x0000_s2624" style="position:absolute" from="4999,10024" to="5008,10024" strokecolor="green" strokeweight="0"/>
              <v:rect id="_x0000_s2625" style="position:absolute;left:4999;top:10024;width:9;height:9" fillcolor="green" stroked="f"/>
              <v:line id="_x0000_s2626" style="position:absolute" from="4213,11590" to="4256,11590" strokecolor="green" strokeweight="0"/>
              <v:rect id="_x0000_s2627" style="position:absolute;left:4213;top:11590;width:43;height:9" fillcolor="green" stroked="f"/>
              <v:line id="_x0000_s2628" style="position:absolute" from="4213,11599" to="4248,11599" strokecolor="green" strokeweight="0"/>
              <v:rect id="_x0000_s2629" style="position:absolute;left:4213;top:11599;width:35;height:8" fillcolor="green" stroked="f"/>
              <v:line id="_x0000_s2630" style="position:absolute" from="4213,11607" to="4239,11607" strokecolor="green" strokeweight="0"/>
              <v:rect id="_x0000_s2631" style="position:absolute;left:4213;top:11607;width:26;height:9" fillcolor="green" stroked="f"/>
              <v:line id="_x0000_s2632" style="position:absolute" from="4213,11616" to="4230,11616" strokecolor="green" strokeweight="0"/>
              <v:rect id="_x0000_s2633" style="position:absolute;left:4213;top:11616;width:17;height:9" fillcolor="green" stroked="f"/>
              <v:line id="_x0000_s2634" style="position:absolute" from="4213,11625" to="4221,11625" strokecolor="green" strokeweight="0"/>
              <v:rect id="_x0000_s2635" style="position:absolute;left:4213;top:11625;width:8;height:9" fillcolor="green" stroked="f"/>
              <v:rect id="_x0000_s2636" style="position:absolute;left:26;top:53;width:187;height:385;mso-wrap-style:none" filled="f" stroked="f">
                <v:textbox style="mso-next-textbox:#_x0000_s2636;mso-rotate-with-shape:t;mso-fit-shape-to-text:t" inset="0,0,0,0">
                  <w:txbxContent>
                    <w:p w:rsidR="008A68EC" w:rsidRDefault="008A68EC" w:rsidP="008A68EC">
                      <w:r>
                        <w:rPr>
                          <w:rFonts w:ascii="Arial" w:hAnsi="Arial" w:cs="Arial"/>
                          <w:b/>
                          <w:bCs/>
                          <w:color w:val="000000"/>
                          <w:sz w:val="14"/>
                          <w:szCs w:val="14"/>
                        </w:rPr>
                        <w:t xml:space="preserve">No </w:t>
                      </w:r>
                    </w:p>
                  </w:txbxContent>
                </v:textbox>
              </v:rect>
              <v:rect id="_x0000_s2637" style="position:absolute;left:271;top:53;width:794;height:385;mso-wrap-style:none" filled="f" stroked="f">
                <v:textbox style="mso-next-textbox:#_x0000_s2637;mso-rotate-with-shape:t;mso-fit-shape-to-text:t" inset="0,0,0,0">
                  <w:txbxContent>
                    <w:p w:rsidR="008A68EC" w:rsidRDefault="008A68EC" w:rsidP="008A68EC">
                      <w:r>
                        <w:rPr>
                          <w:rFonts w:ascii="Arial" w:hAnsi="Arial" w:cs="Arial"/>
                          <w:b/>
                          <w:bCs/>
                          <w:color w:val="000000"/>
                          <w:sz w:val="14"/>
                          <w:szCs w:val="14"/>
                        </w:rPr>
                        <w:t>Universities</w:t>
                      </w:r>
                    </w:p>
                  </w:txbxContent>
                </v:textbox>
              </v:rect>
              <v:rect id="_x0000_s2638" style="position:absolute;left:3050;top:236;width:312;height:385;mso-wrap-style:none" filled="f" stroked="f">
                <v:textbox style="mso-next-textbox:#_x0000_s2638;mso-rotate-with-shape:t;mso-fit-shape-to-text:t" inset="0,0,0,0">
                  <w:txbxContent>
                    <w:p w:rsidR="008A68EC" w:rsidRDefault="008A68EC" w:rsidP="008A68EC">
                      <w:r>
                        <w:rPr>
                          <w:rFonts w:ascii="Arial" w:hAnsi="Arial" w:cs="Arial"/>
                          <w:b/>
                          <w:bCs/>
                          <w:color w:val="000000"/>
                          <w:sz w:val="14"/>
                          <w:szCs w:val="14"/>
                        </w:rPr>
                        <w:t>2015</w:t>
                      </w:r>
                    </w:p>
                  </w:txbxContent>
                </v:textbox>
              </v:rect>
              <v:rect id="_x0000_s2639" style="position:absolute;left:3741;top:236;width:312;height:385;mso-wrap-style:none" filled="f" stroked="f">
                <v:textbox style="mso-next-textbox:#_x0000_s2639;mso-rotate-with-shape:t;mso-fit-shape-to-text:t" inset="0,0,0,0">
                  <w:txbxContent>
                    <w:p w:rsidR="008A68EC" w:rsidRDefault="008A68EC" w:rsidP="008A68EC">
                      <w:r>
                        <w:rPr>
                          <w:rFonts w:ascii="Arial" w:hAnsi="Arial" w:cs="Arial"/>
                          <w:b/>
                          <w:bCs/>
                          <w:color w:val="000000"/>
                          <w:sz w:val="14"/>
                          <w:szCs w:val="14"/>
                        </w:rPr>
                        <w:t>2014</w:t>
                      </w:r>
                    </w:p>
                  </w:txbxContent>
                </v:textbox>
              </v:rect>
              <v:rect id="_x0000_s2640" style="position:absolute;left:4466;top:236;width:312;height:385;mso-wrap-style:none" filled="f" stroked="f">
                <v:textbox style="mso-next-textbox:#_x0000_s2640;mso-rotate-with-shape:t;mso-fit-shape-to-text:t" inset="0,0,0,0">
                  <w:txbxContent>
                    <w:p w:rsidR="008A68EC" w:rsidRDefault="008A68EC" w:rsidP="008A68EC">
                      <w:r>
                        <w:rPr>
                          <w:rFonts w:ascii="Arial" w:hAnsi="Arial" w:cs="Arial"/>
                          <w:b/>
                          <w:bCs/>
                          <w:color w:val="000000"/>
                          <w:sz w:val="14"/>
                          <w:szCs w:val="14"/>
                        </w:rPr>
                        <w:t>2013</w:t>
                      </w:r>
                    </w:p>
                  </w:txbxContent>
                </v:textbox>
              </v:rect>
              <v:rect id="_x0000_s2641" style="position:absolute;left:5165;top:236;width:312;height:385;mso-wrap-style:none" filled="f" stroked="f">
                <v:textbox style="mso-next-textbox:#_x0000_s2641;mso-rotate-with-shape:t;mso-fit-shape-to-text:t" inset="0,0,0,0">
                  <w:txbxContent>
                    <w:p w:rsidR="008A68EC" w:rsidRDefault="008A68EC" w:rsidP="008A68EC">
                      <w:r>
                        <w:rPr>
                          <w:rFonts w:ascii="Arial" w:hAnsi="Arial" w:cs="Arial"/>
                          <w:b/>
                          <w:bCs/>
                          <w:color w:val="000000"/>
                          <w:sz w:val="14"/>
                          <w:szCs w:val="14"/>
                        </w:rPr>
                        <w:t>2012</w:t>
                      </w:r>
                    </w:p>
                  </w:txbxContent>
                </v:textbox>
              </v:rect>
              <v:rect id="_x0000_s2642" style="position:absolute;left:5786;top:236;width:312;height:385;mso-wrap-style:none" filled="f" stroked="f">
                <v:textbox style="mso-next-textbox:#_x0000_s2642;mso-rotate-with-shape:t;mso-fit-shape-to-text:t" inset="0,0,0,0">
                  <w:txbxContent>
                    <w:p w:rsidR="008A68EC" w:rsidRDefault="008A68EC" w:rsidP="008A68EC">
                      <w:r>
                        <w:rPr>
                          <w:rFonts w:ascii="Arial" w:hAnsi="Arial" w:cs="Arial"/>
                          <w:b/>
                          <w:bCs/>
                          <w:color w:val="000000"/>
                          <w:sz w:val="14"/>
                          <w:szCs w:val="14"/>
                        </w:rPr>
                        <w:t>2011</w:t>
                      </w:r>
                    </w:p>
                  </w:txbxContent>
                </v:textbox>
              </v:rect>
              <v:rect id="_x0000_s2643" style="position:absolute;left:6406;top:236;width:312;height:385;mso-wrap-style:none" filled="f" stroked="f">
                <v:textbox style="mso-next-textbox:#_x0000_s2643;mso-rotate-with-shape:t;mso-fit-shape-to-text:t" inset="0,0,0,0">
                  <w:txbxContent>
                    <w:p w:rsidR="008A68EC" w:rsidRDefault="008A68EC" w:rsidP="008A68EC">
                      <w:r>
                        <w:rPr>
                          <w:rFonts w:ascii="Arial" w:hAnsi="Arial" w:cs="Arial"/>
                          <w:b/>
                          <w:bCs/>
                          <w:color w:val="000000"/>
                          <w:sz w:val="14"/>
                          <w:szCs w:val="14"/>
                        </w:rPr>
                        <w:t>2010</w:t>
                      </w:r>
                    </w:p>
                  </w:txbxContent>
                </v:textbox>
              </v:rect>
              <v:rect id="_x0000_s2644" style="position:absolute;left:7027;top:236;width:312;height:385;mso-wrap-style:none" filled="f" stroked="f">
                <v:textbox style="mso-next-textbox:#_x0000_s2644;mso-rotate-with-shape:t;mso-fit-shape-to-text:t" inset="0,0,0,0">
                  <w:txbxContent>
                    <w:p w:rsidR="008A68EC" w:rsidRDefault="008A68EC" w:rsidP="008A68EC">
                      <w:r>
                        <w:rPr>
                          <w:rFonts w:ascii="Arial" w:hAnsi="Arial" w:cs="Arial"/>
                          <w:b/>
                          <w:bCs/>
                          <w:color w:val="000000"/>
                          <w:sz w:val="14"/>
                          <w:szCs w:val="14"/>
                        </w:rPr>
                        <w:t>2009</w:t>
                      </w:r>
                    </w:p>
                  </w:txbxContent>
                </v:textbox>
              </v:rect>
              <v:rect id="_x0000_s2645" style="position:absolute;left:7648;top:236;width:312;height:385;mso-wrap-style:none" filled="f" stroked="f">
                <v:textbox style="mso-next-textbox:#_x0000_s2645;mso-rotate-with-shape:t;mso-fit-shape-to-text:t" inset="0,0,0,0">
                  <w:txbxContent>
                    <w:p w:rsidR="008A68EC" w:rsidRDefault="008A68EC" w:rsidP="008A68EC">
                      <w:r>
                        <w:rPr>
                          <w:rFonts w:ascii="Arial" w:hAnsi="Arial" w:cs="Arial"/>
                          <w:b/>
                          <w:bCs/>
                          <w:color w:val="000000"/>
                          <w:sz w:val="14"/>
                          <w:szCs w:val="14"/>
                        </w:rPr>
                        <w:t>2008</w:t>
                      </w:r>
                    </w:p>
                  </w:txbxContent>
                </v:textbox>
              </v:rect>
              <v:rect id="_x0000_s2646" style="position:absolute;left:8268;top:236;width:312;height:385;mso-wrap-style:none" filled="f" stroked="f">
                <v:textbox style="mso-next-textbox:#_x0000_s2646;mso-rotate-with-shape:t;mso-fit-shape-to-text:t" inset="0,0,0,0">
                  <w:txbxContent>
                    <w:p w:rsidR="008A68EC" w:rsidRDefault="008A68EC" w:rsidP="008A68EC">
                      <w:r>
                        <w:rPr>
                          <w:rFonts w:ascii="Arial" w:hAnsi="Arial" w:cs="Arial"/>
                          <w:b/>
                          <w:bCs/>
                          <w:color w:val="000000"/>
                          <w:sz w:val="14"/>
                          <w:szCs w:val="14"/>
                        </w:rPr>
                        <w:t>2007</w:t>
                      </w:r>
                    </w:p>
                  </w:txbxContent>
                </v:textbox>
              </v:rect>
              <v:rect id="_x0000_s2647" style="position:absolute;left:8889;top:236;width:312;height:385;mso-wrap-style:none" filled="f" stroked="f">
                <v:textbox style="mso-next-textbox:#_x0000_s2647;mso-rotate-with-shape:t;mso-fit-shape-to-text:t" inset="0,0,0,0">
                  <w:txbxContent>
                    <w:p w:rsidR="008A68EC" w:rsidRDefault="008A68EC" w:rsidP="008A68EC">
                      <w:r>
                        <w:rPr>
                          <w:rFonts w:ascii="Arial" w:hAnsi="Arial" w:cs="Arial"/>
                          <w:b/>
                          <w:bCs/>
                          <w:color w:val="000000"/>
                          <w:sz w:val="14"/>
                          <w:szCs w:val="14"/>
                        </w:rPr>
                        <w:t>2006</w:t>
                      </w:r>
                    </w:p>
                  </w:txbxContent>
                </v:textbox>
              </v:rect>
              <v:rect id="_x0000_s2648" style="position:absolute;left:157;top:420;width:78;height:385;mso-wrap-style:none" filled="f" stroked="f">
                <v:textbox style="mso-next-textbox:#_x0000_s2648;mso-rotate-with-shape:t;mso-fit-shape-to-text:t" inset="0,0,0,0">
                  <w:txbxContent>
                    <w:p w:rsidR="008A68EC" w:rsidRDefault="008A68EC" w:rsidP="008A68EC">
                      <w:r>
                        <w:rPr>
                          <w:rFonts w:ascii="Arial" w:hAnsi="Arial" w:cs="Arial"/>
                          <w:b/>
                          <w:bCs/>
                          <w:color w:val="000000"/>
                          <w:sz w:val="14"/>
                          <w:szCs w:val="14"/>
                        </w:rPr>
                        <w:t>1</w:t>
                      </w:r>
                    </w:p>
                  </w:txbxContent>
                </v:textbox>
              </v:rect>
              <v:rect id="_x0000_s2649" style="position:absolute;left:271;top:586;width:1183;height:385;mso-wrap-style:none" filled="f" stroked="f">
                <v:textbox style="mso-next-textbox:#_x0000_s2649;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2650" style="position:absolute;left:3033;top:595;width:507;height:385;mso-wrap-style:none" filled="f" stroked="f">
                <v:textbox style="mso-next-textbox:#_x0000_s2650;mso-rotate-with-shape:t;mso-fit-shape-to-text:t" inset="0,0,0,0">
                  <w:txbxContent>
                    <w:p w:rsidR="008A68EC" w:rsidRDefault="008A68EC" w:rsidP="008A68EC">
                      <w:r>
                        <w:rPr>
                          <w:rFonts w:ascii="Arial" w:hAnsi="Arial" w:cs="Arial"/>
                          <w:color w:val="000000"/>
                          <w:sz w:val="14"/>
                          <w:szCs w:val="14"/>
                        </w:rPr>
                        <w:t>182 700</w:t>
                      </w:r>
                    </w:p>
                  </w:txbxContent>
                </v:textbox>
              </v:rect>
              <v:rect id="_x0000_s2651" style="position:absolute;left:2884;top:595;width:39;height:509;mso-wrap-style:none" filled="f" stroked="f">
                <v:textbox style="mso-next-textbox:#_x0000_s265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52" style="position:absolute;left:3024;top:595;width:39;height:509;mso-wrap-style:none" filled="f" stroked="f">
                <v:textbox style="mso-next-textbox:#_x0000_s265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53" style="position:absolute;left:3697;top:595;width:507;height:385;mso-wrap-style:none" filled="f" stroked="f">
                <v:textbox style="mso-next-textbox:#_x0000_s2653;mso-rotate-with-shape:t;mso-fit-shape-to-text:t" inset="0,0,0,0">
                  <w:txbxContent>
                    <w:p w:rsidR="008A68EC" w:rsidRDefault="008A68EC" w:rsidP="008A68EC">
                      <w:r>
                        <w:rPr>
                          <w:rFonts w:ascii="Arial" w:hAnsi="Arial" w:cs="Arial"/>
                          <w:color w:val="000000"/>
                          <w:sz w:val="14"/>
                          <w:szCs w:val="14"/>
                        </w:rPr>
                        <w:t>146 915</w:t>
                      </w:r>
                    </w:p>
                  </w:txbxContent>
                </v:textbox>
              </v:rect>
              <v:rect id="_x0000_s2654" style="position:absolute;left:3601;top:595;width:39;height:509;mso-wrap-style:none" filled="f" stroked="f">
                <v:textbox style="mso-next-textbox:#_x0000_s265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55" style="position:absolute;left:3671;top:595;width:39;height:509;mso-wrap-style:none" filled="f" stroked="f">
                <v:textbox style="mso-next-textbox:#_x0000_s265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56" style="position:absolute;left:4484;top:595;width:507;height:385;mso-wrap-style:none" filled="f" stroked="f">
                <v:textbox style="mso-next-textbox:#_x0000_s2656;mso-rotate-with-shape:t;mso-fit-shape-to-text:t" inset="0,0,0,0">
                  <w:txbxContent>
                    <w:p w:rsidR="008A68EC" w:rsidRDefault="008A68EC" w:rsidP="008A68EC">
                      <w:r>
                        <w:rPr>
                          <w:rFonts w:ascii="Arial" w:hAnsi="Arial" w:cs="Arial"/>
                          <w:color w:val="000000"/>
                          <w:sz w:val="14"/>
                          <w:szCs w:val="14"/>
                        </w:rPr>
                        <w:t>162 202</w:t>
                      </w:r>
                    </w:p>
                  </w:txbxContent>
                </v:textbox>
              </v:rect>
              <v:rect id="_x0000_s2657" style="position:absolute;left:4265;top:595;width:39;height:509;mso-wrap-style:none" filled="f" stroked="f">
                <v:textbox style="mso-next-textbox:#_x0000_s265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58" style="position:absolute;left:4475;top:595;width:39;height:509;mso-wrap-style:none" filled="f" stroked="f">
                <v:textbox style="mso-next-textbox:#_x0000_s265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59" style="position:absolute;left:5174;top:595;width:429;height:385;mso-wrap-style:none" filled="f" stroked="f">
                <v:textbox style="mso-next-textbox:#_x0000_s2659;mso-rotate-with-shape:t;mso-fit-shape-to-text:t" inset="0,0,0,0">
                  <w:txbxContent>
                    <w:p w:rsidR="008A68EC" w:rsidRDefault="008A68EC" w:rsidP="008A68EC">
                      <w:r>
                        <w:rPr>
                          <w:rFonts w:ascii="Arial" w:hAnsi="Arial" w:cs="Arial"/>
                          <w:color w:val="000000"/>
                          <w:sz w:val="14"/>
                          <w:szCs w:val="14"/>
                        </w:rPr>
                        <w:t>79 858</w:t>
                      </w:r>
                    </w:p>
                  </w:txbxContent>
                </v:textbox>
              </v:rect>
              <v:rect id="_x0000_s2660" style="position:absolute;left:5052;top:595;width:39;height:509;mso-wrap-style:none" filled="f" stroked="f">
                <v:textbox style="mso-next-textbox:#_x0000_s266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61" style="position:absolute;left:5157;top:595;width:39;height:509;mso-wrap-style:none" filled="f" stroked="f">
                <v:textbox style="mso-next-textbox:#_x0000_s266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62" style="position:absolute;left:5830;top:595;width:429;height:385;mso-wrap-style:none" filled="f" stroked="f">
                <v:textbox style="mso-next-textbox:#_x0000_s2662;mso-rotate-with-shape:t;mso-fit-shape-to-text:t" inset="0,0,0,0">
                  <w:txbxContent>
                    <w:p w:rsidR="008A68EC" w:rsidRDefault="008A68EC" w:rsidP="008A68EC">
                      <w:r>
                        <w:rPr>
                          <w:rFonts w:ascii="Arial" w:hAnsi="Arial" w:cs="Arial"/>
                          <w:color w:val="000000"/>
                          <w:sz w:val="14"/>
                          <w:szCs w:val="14"/>
                        </w:rPr>
                        <w:t>86 479</w:t>
                      </w:r>
                    </w:p>
                  </w:txbxContent>
                </v:textbox>
              </v:rect>
              <v:rect id="_x0000_s2663" style="position:absolute;left:6450;top:595;width:429;height:385;mso-wrap-style:none" filled="f" stroked="f">
                <v:textbox style="mso-next-textbox:#_x0000_s2663;mso-rotate-with-shape:t;mso-fit-shape-to-text:t" inset="0,0,0,0">
                  <w:txbxContent>
                    <w:p w:rsidR="008A68EC" w:rsidRDefault="008A68EC" w:rsidP="008A68EC">
                      <w:r>
                        <w:rPr>
                          <w:rFonts w:ascii="Arial" w:hAnsi="Arial" w:cs="Arial"/>
                          <w:color w:val="000000"/>
                          <w:sz w:val="14"/>
                          <w:szCs w:val="14"/>
                        </w:rPr>
                        <w:t>82 868</w:t>
                      </w:r>
                    </w:p>
                  </w:txbxContent>
                </v:textbox>
              </v:rect>
              <v:rect id="_x0000_s2664" style="position:absolute;left:7071;top:595;width:429;height:385;mso-wrap-style:none" filled="f" stroked="f">
                <v:textbox style="mso-next-textbox:#_x0000_s2664;mso-rotate-with-shape:t;mso-fit-shape-to-text:t" inset="0,0,0,0">
                  <w:txbxContent>
                    <w:p w:rsidR="008A68EC" w:rsidRDefault="008A68EC" w:rsidP="008A68EC">
                      <w:r>
                        <w:rPr>
                          <w:rFonts w:ascii="Arial" w:hAnsi="Arial" w:cs="Arial"/>
                          <w:color w:val="000000"/>
                          <w:sz w:val="14"/>
                          <w:szCs w:val="14"/>
                        </w:rPr>
                        <w:t>72 170</w:t>
                      </w:r>
                    </w:p>
                  </w:txbxContent>
                </v:textbox>
              </v:rect>
              <v:rect id="_x0000_s2665" style="position:absolute;left:7691;top:595;width:429;height:385;mso-wrap-style:none" filled="f" stroked="f">
                <v:textbox style="mso-next-textbox:#_x0000_s2665;mso-rotate-with-shape:t;mso-fit-shape-to-text:t" inset="0,0,0,0">
                  <w:txbxContent>
                    <w:p w:rsidR="008A68EC" w:rsidRDefault="008A68EC" w:rsidP="008A68EC">
                      <w:r>
                        <w:rPr>
                          <w:rFonts w:ascii="Arial" w:hAnsi="Arial" w:cs="Arial"/>
                          <w:color w:val="000000"/>
                          <w:sz w:val="14"/>
                          <w:szCs w:val="14"/>
                        </w:rPr>
                        <w:t>69 811</w:t>
                      </w:r>
                    </w:p>
                  </w:txbxContent>
                </v:textbox>
              </v:rect>
              <v:rect id="_x0000_s2666" style="position:absolute;left:8312;top:595;width:429;height:385;mso-wrap-style:none" filled="f" stroked="f">
                <v:textbox style="mso-next-textbox:#_x0000_s2666;mso-rotate-with-shape:t;mso-fit-shape-to-text:t" inset="0,0,0,0">
                  <w:txbxContent>
                    <w:p w:rsidR="008A68EC" w:rsidRDefault="008A68EC" w:rsidP="008A68EC">
                      <w:r>
                        <w:rPr>
                          <w:rFonts w:ascii="Arial" w:hAnsi="Arial" w:cs="Arial"/>
                          <w:color w:val="000000"/>
                          <w:sz w:val="14"/>
                          <w:szCs w:val="14"/>
                        </w:rPr>
                        <w:t>56 006</w:t>
                      </w:r>
                    </w:p>
                  </w:txbxContent>
                </v:textbox>
              </v:rect>
              <v:rect id="_x0000_s2667" style="position:absolute;left:8932;top:595;width:429;height:385;mso-wrap-style:none" filled="f" stroked="f">
                <v:textbox style="mso-next-textbox:#_x0000_s2667;mso-rotate-with-shape:t;mso-fit-shape-to-text:t" inset="0,0,0,0">
                  <w:txbxContent>
                    <w:p w:rsidR="008A68EC" w:rsidRDefault="008A68EC" w:rsidP="008A68EC">
                      <w:r>
                        <w:rPr>
                          <w:rFonts w:ascii="Arial" w:hAnsi="Arial" w:cs="Arial"/>
                          <w:color w:val="000000"/>
                          <w:sz w:val="14"/>
                          <w:szCs w:val="14"/>
                        </w:rPr>
                        <w:t>53 248</w:t>
                      </w:r>
                    </w:p>
                  </w:txbxContent>
                </v:textbox>
              </v:rect>
              <v:rect id="_x0000_s2668" style="position:absolute;left:271;top:770;width:1401;height:385;mso-wrap-style:none" filled="f" stroked="f">
                <v:textbox style="mso-next-textbox:#_x0000_s2668;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2669" style="position:absolute;left:3103;top:770;width:429;height:385;mso-wrap-style:none" filled="f" stroked="f">
                <v:textbox style="mso-next-textbox:#_x0000_s2669;mso-rotate-with-shape:t;mso-fit-shape-to-text:t" inset="0,0,0,0">
                  <w:txbxContent>
                    <w:p w:rsidR="008A68EC" w:rsidRDefault="008A68EC" w:rsidP="008A68EC">
                      <w:r>
                        <w:rPr>
                          <w:rFonts w:ascii="Arial" w:hAnsi="Arial" w:cs="Arial"/>
                          <w:color w:val="000000"/>
                          <w:sz w:val="14"/>
                          <w:szCs w:val="14"/>
                        </w:rPr>
                        <w:t>98 495</w:t>
                      </w:r>
                    </w:p>
                  </w:txbxContent>
                </v:textbox>
              </v:rect>
              <v:rect id="_x0000_s2670" style="position:absolute;left:2884;top:770;width:39;height:509;mso-wrap-style:none" filled="f" stroked="f">
                <v:textbox style="mso-next-textbox:#_x0000_s267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71" style="position:absolute;left:3094;top:770;width:39;height:509;mso-wrap-style:none" filled="f" stroked="f">
                <v:textbox style="mso-next-textbox:#_x0000_s267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72" style="position:absolute;left:3767;top:770;width:429;height:385;mso-wrap-style:none" filled="f" stroked="f">
                <v:textbox style="mso-next-textbox:#_x0000_s2672;mso-rotate-with-shape:t;mso-fit-shape-to-text:t" inset="0,0,0,0">
                  <w:txbxContent>
                    <w:p w:rsidR="008A68EC" w:rsidRDefault="008A68EC" w:rsidP="008A68EC">
                      <w:r>
                        <w:rPr>
                          <w:rFonts w:ascii="Arial" w:hAnsi="Arial" w:cs="Arial"/>
                          <w:color w:val="000000"/>
                          <w:sz w:val="14"/>
                          <w:szCs w:val="14"/>
                        </w:rPr>
                        <w:t>64 423</w:t>
                      </w:r>
                    </w:p>
                  </w:txbxContent>
                </v:textbox>
              </v:rect>
              <v:rect id="_x0000_s2673" style="position:absolute;left:3601;top:770;width:39;height:509;mso-wrap-style:none" filled="f" stroked="f">
                <v:textbox style="mso-next-textbox:#_x0000_s267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74" style="position:absolute;left:3741;top:770;width:39;height:509;mso-wrap-style:none" filled="f" stroked="f">
                <v:textbox style="mso-next-textbox:#_x0000_s267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75" style="position:absolute;left:4554;top:770;width:429;height:385;mso-wrap-style:none" filled="f" stroked="f">
                <v:textbox style="mso-next-textbox:#_x0000_s2675;mso-rotate-with-shape:t;mso-fit-shape-to-text:t" inset="0,0,0,0">
                  <w:txbxContent>
                    <w:p w:rsidR="008A68EC" w:rsidRDefault="008A68EC" w:rsidP="008A68EC">
                      <w:r>
                        <w:rPr>
                          <w:rFonts w:ascii="Arial" w:hAnsi="Arial" w:cs="Arial"/>
                          <w:color w:val="000000"/>
                          <w:sz w:val="14"/>
                          <w:szCs w:val="14"/>
                        </w:rPr>
                        <w:t>63 506</w:t>
                      </w:r>
                    </w:p>
                  </w:txbxContent>
                </v:textbox>
              </v:rect>
              <v:rect id="_x0000_s2676" style="position:absolute;left:4265;top:770;width:39;height:509;mso-wrap-style:none" filled="f" stroked="f">
                <v:textbox style="mso-next-textbox:#_x0000_s267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77" style="position:absolute;left:4545;top:770;width:39;height:509;mso-wrap-style:none" filled="f" stroked="f">
                <v:textbox style="mso-next-textbox:#_x0000_s267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78" style="position:absolute;left:5174;top:770;width:429;height:385;mso-wrap-style:none" filled="f" stroked="f">
                <v:textbox style="mso-next-textbox:#_x0000_s2678;mso-rotate-with-shape:t;mso-fit-shape-to-text:t" inset="0,0,0,0">
                  <w:txbxContent>
                    <w:p w:rsidR="008A68EC" w:rsidRDefault="008A68EC" w:rsidP="008A68EC">
                      <w:r>
                        <w:rPr>
                          <w:rFonts w:ascii="Arial" w:hAnsi="Arial" w:cs="Arial"/>
                          <w:color w:val="000000"/>
                          <w:sz w:val="14"/>
                          <w:szCs w:val="14"/>
                        </w:rPr>
                        <w:t>44 338</w:t>
                      </w:r>
                    </w:p>
                  </w:txbxContent>
                </v:textbox>
              </v:rect>
              <v:rect id="_x0000_s2679" style="position:absolute;left:5052;top:770;width:39;height:509;mso-wrap-style:none" filled="f" stroked="f">
                <v:textbox style="mso-next-textbox:#_x0000_s267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80" style="position:absolute;left:5157;top:770;width:39;height:509;mso-wrap-style:none" filled="f" stroked="f">
                <v:textbox style="mso-next-textbox:#_x0000_s268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81" style="position:absolute;left:5830;top:770;width:429;height:385;mso-wrap-style:none" filled="f" stroked="f">
                <v:textbox style="mso-next-textbox:#_x0000_s2681;mso-rotate-with-shape:t;mso-fit-shape-to-text:t" inset="0,0,0,0">
                  <w:txbxContent>
                    <w:p w:rsidR="008A68EC" w:rsidRDefault="008A68EC" w:rsidP="008A68EC">
                      <w:r>
                        <w:rPr>
                          <w:rFonts w:ascii="Arial" w:hAnsi="Arial" w:cs="Arial"/>
                          <w:color w:val="000000"/>
                          <w:sz w:val="14"/>
                          <w:szCs w:val="14"/>
                        </w:rPr>
                        <w:t>46 772</w:t>
                      </w:r>
                    </w:p>
                  </w:txbxContent>
                </v:textbox>
              </v:rect>
              <v:rect id="_x0000_s2682" style="position:absolute;left:6450;top:770;width:429;height:385;mso-wrap-style:none" filled="f" stroked="f">
                <v:textbox style="mso-next-textbox:#_x0000_s2682;mso-rotate-with-shape:t;mso-fit-shape-to-text:t" inset="0,0,0,0">
                  <w:txbxContent>
                    <w:p w:rsidR="008A68EC" w:rsidRDefault="008A68EC" w:rsidP="008A68EC">
                      <w:r>
                        <w:rPr>
                          <w:rFonts w:ascii="Arial" w:hAnsi="Arial" w:cs="Arial"/>
                          <w:color w:val="000000"/>
                          <w:sz w:val="14"/>
                          <w:szCs w:val="14"/>
                        </w:rPr>
                        <w:t>51 722</w:t>
                      </w:r>
                    </w:p>
                  </w:txbxContent>
                </v:textbox>
              </v:rect>
              <v:rect id="_x0000_s2683" style="position:absolute;left:7071;top:770;width:429;height:385;mso-wrap-style:none" filled="f" stroked="f">
                <v:textbox style="mso-next-textbox:#_x0000_s2683;mso-rotate-with-shape:t;mso-fit-shape-to-text:t" inset="0,0,0,0">
                  <w:txbxContent>
                    <w:p w:rsidR="008A68EC" w:rsidRDefault="008A68EC" w:rsidP="008A68EC">
                      <w:r>
                        <w:rPr>
                          <w:rFonts w:ascii="Arial" w:hAnsi="Arial" w:cs="Arial"/>
                          <w:color w:val="000000"/>
                          <w:sz w:val="14"/>
                          <w:szCs w:val="14"/>
                        </w:rPr>
                        <w:t>37 576</w:t>
                      </w:r>
                    </w:p>
                  </w:txbxContent>
                </v:textbox>
              </v:rect>
              <v:rect id="_x0000_s2684" style="position:absolute;left:7691;top:770;width:429;height:385;mso-wrap-style:none" filled="f" stroked="f">
                <v:textbox style="mso-next-textbox:#_x0000_s2684;mso-rotate-with-shape:t;mso-fit-shape-to-text:t" inset="0,0,0,0">
                  <w:txbxContent>
                    <w:p w:rsidR="008A68EC" w:rsidRDefault="008A68EC" w:rsidP="008A68EC">
                      <w:r>
                        <w:rPr>
                          <w:rFonts w:ascii="Arial" w:hAnsi="Arial" w:cs="Arial"/>
                          <w:color w:val="000000"/>
                          <w:sz w:val="14"/>
                          <w:szCs w:val="14"/>
                        </w:rPr>
                        <w:t>40 282</w:t>
                      </w:r>
                    </w:p>
                  </w:txbxContent>
                </v:textbox>
              </v:rect>
              <v:rect id="_x0000_s2685" style="position:absolute;left:8312;top:770;width:429;height:385;mso-wrap-style:none" filled="f" stroked="f">
                <v:textbox style="mso-next-textbox:#_x0000_s2685;mso-rotate-with-shape:t;mso-fit-shape-to-text:t" inset="0,0,0,0">
                  <w:txbxContent>
                    <w:p w:rsidR="008A68EC" w:rsidRDefault="008A68EC" w:rsidP="008A68EC">
                      <w:r>
                        <w:rPr>
                          <w:rFonts w:ascii="Arial" w:hAnsi="Arial" w:cs="Arial"/>
                          <w:color w:val="000000"/>
                          <w:sz w:val="14"/>
                          <w:szCs w:val="14"/>
                        </w:rPr>
                        <w:t>20 740</w:t>
                      </w:r>
                    </w:p>
                  </w:txbxContent>
                </v:textbox>
              </v:rect>
              <v:rect id="_x0000_s2686" style="position:absolute;left:8932;top:770;width:429;height:385;mso-wrap-style:none" filled="f" stroked="f">
                <v:textbox style="mso-next-textbox:#_x0000_s2686;mso-rotate-with-shape:t;mso-fit-shape-to-text:t" inset="0,0,0,0">
                  <w:txbxContent>
                    <w:p w:rsidR="008A68EC" w:rsidRDefault="008A68EC" w:rsidP="008A68EC">
                      <w:r>
                        <w:rPr>
                          <w:rFonts w:ascii="Arial" w:hAnsi="Arial" w:cs="Arial"/>
                          <w:color w:val="000000"/>
                          <w:sz w:val="14"/>
                          <w:szCs w:val="14"/>
                        </w:rPr>
                        <w:t>25 443</w:t>
                      </w:r>
                    </w:p>
                  </w:txbxContent>
                </v:textbox>
              </v:rect>
              <v:rect id="_x0000_s2687" style="position:absolute;left:157;top:953;width:78;height:385;mso-wrap-style:none" filled="f" stroked="f">
                <v:textbox style="mso-next-textbox:#_x0000_s2687;mso-rotate-with-shape:t;mso-fit-shape-to-text:t" inset="0,0,0,0">
                  <w:txbxContent>
                    <w:p w:rsidR="008A68EC" w:rsidRDefault="008A68EC" w:rsidP="008A68EC">
                      <w:r>
                        <w:rPr>
                          <w:rFonts w:ascii="Arial" w:hAnsi="Arial" w:cs="Arial"/>
                          <w:color w:val="000000"/>
                          <w:sz w:val="14"/>
                          <w:szCs w:val="14"/>
                        </w:rPr>
                        <w:t>2</w:t>
                      </w:r>
                    </w:p>
                  </w:txbxContent>
                </v:textbox>
              </v:rect>
              <v:rect id="_x0000_s2688" style="position:absolute;left:271;top:953;width:1230;height:385;mso-wrap-style:none" filled="f" stroked="f">
                <v:textbox style="mso-next-textbox:#_x0000_s2688;mso-rotate-with-shape:t;mso-fit-shape-to-text:t" inset="0,0,0,0">
                  <w:txbxContent>
                    <w:p w:rsidR="008A68EC" w:rsidRDefault="008A68EC" w:rsidP="008A68EC">
                      <w:r>
                        <w:rPr>
                          <w:rFonts w:ascii="Arial" w:hAnsi="Arial" w:cs="Arial"/>
                          <w:b/>
                          <w:bCs/>
                          <w:color w:val="000000"/>
                          <w:sz w:val="14"/>
                          <w:szCs w:val="14"/>
                        </w:rPr>
                        <w:t>Rhodes University</w:t>
                      </w:r>
                    </w:p>
                  </w:txbxContent>
                </v:textbox>
              </v:rect>
              <v:rect id="_x0000_s2689" style="position:absolute;left:271;top:1120;width:1183;height:385;mso-wrap-style:none" filled="f" stroked="f">
                <v:textbox style="mso-next-textbox:#_x0000_s2689;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2690" style="position:absolute;left:3103;top:1128;width:429;height:385;mso-wrap-style:none" filled="f" stroked="f">
                <v:textbox style="mso-next-textbox:#_x0000_s2690;mso-rotate-with-shape:t;mso-fit-shape-to-text:t" inset="0,0,0,0">
                  <w:txbxContent>
                    <w:p w:rsidR="008A68EC" w:rsidRDefault="008A68EC" w:rsidP="008A68EC">
                      <w:r>
                        <w:rPr>
                          <w:rFonts w:ascii="Arial" w:hAnsi="Arial" w:cs="Arial"/>
                          <w:color w:val="000000"/>
                          <w:sz w:val="14"/>
                          <w:szCs w:val="14"/>
                        </w:rPr>
                        <w:t>62 881</w:t>
                      </w:r>
                    </w:p>
                  </w:txbxContent>
                </v:textbox>
              </v:rect>
              <v:rect id="_x0000_s2691" style="position:absolute;left:2884;top:1128;width:39;height:509;mso-wrap-style:none" filled="f" stroked="f">
                <v:textbox style="mso-next-textbox:#_x0000_s269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92" style="position:absolute;left:3094;top:1128;width:39;height:509;mso-wrap-style:none" filled="f" stroked="f">
                <v:textbox style="mso-next-textbox:#_x0000_s269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93" style="position:absolute;left:3767;top:1128;width:429;height:385;mso-wrap-style:none" filled="f" stroked="f">
                <v:textbox style="mso-next-textbox:#_x0000_s2693;mso-rotate-with-shape:t;mso-fit-shape-to-text:t" inset="0,0,0,0">
                  <w:txbxContent>
                    <w:p w:rsidR="008A68EC" w:rsidRDefault="008A68EC" w:rsidP="008A68EC">
                      <w:r>
                        <w:rPr>
                          <w:rFonts w:ascii="Arial" w:hAnsi="Arial" w:cs="Arial"/>
                          <w:color w:val="000000"/>
                          <w:sz w:val="14"/>
                          <w:szCs w:val="14"/>
                        </w:rPr>
                        <w:t>43 885</w:t>
                      </w:r>
                    </w:p>
                  </w:txbxContent>
                </v:textbox>
              </v:rect>
              <v:rect id="_x0000_s2694" style="position:absolute;left:3601;top:1128;width:39;height:509;mso-wrap-style:none" filled="f" stroked="f">
                <v:textbox style="mso-next-textbox:#_x0000_s269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95" style="position:absolute;left:3741;top:1128;width:39;height:509;mso-wrap-style:none" filled="f" stroked="f">
                <v:textbox style="mso-next-textbox:#_x0000_s269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96" style="position:absolute;left:4554;top:1128;width:429;height:385;mso-wrap-style:none" filled="f" stroked="f">
                <v:textbox style="mso-next-textbox:#_x0000_s2696;mso-rotate-with-shape:t;mso-fit-shape-to-text:t" inset="0,0,0,0">
                  <w:txbxContent>
                    <w:p w:rsidR="008A68EC" w:rsidRDefault="008A68EC" w:rsidP="008A68EC">
                      <w:r>
                        <w:rPr>
                          <w:rFonts w:ascii="Arial" w:hAnsi="Arial" w:cs="Arial"/>
                          <w:color w:val="000000"/>
                          <w:sz w:val="14"/>
                          <w:szCs w:val="14"/>
                        </w:rPr>
                        <w:t>38 455</w:t>
                      </w:r>
                    </w:p>
                  </w:txbxContent>
                </v:textbox>
              </v:rect>
              <v:rect id="_x0000_s2697" style="position:absolute;left:4265;top:1128;width:39;height:509;mso-wrap-style:none" filled="f" stroked="f">
                <v:textbox style="mso-next-textbox:#_x0000_s269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98" style="position:absolute;left:4545;top:1128;width:39;height:509;mso-wrap-style:none" filled="f" stroked="f">
                <v:textbox style="mso-next-textbox:#_x0000_s269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699" style="position:absolute;left:5174;top:1128;width:429;height:385;mso-wrap-style:none" filled="f" stroked="f">
                <v:textbox style="mso-next-textbox:#_x0000_s2699;mso-rotate-with-shape:t;mso-fit-shape-to-text:t" inset="0,0,0,0">
                  <w:txbxContent>
                    <w:p w:rsidR="008A68EC" w:rsidRDefault="008A68EC" w:rsidP="008A68EC">
                      <w:r>
                        <w:rPr>
                          <w:rFonts w:ascii="Arial" w:hAnsi="Arial" w:cs="Arial"/>
                          <w:color w:val="000000"/>
                          <w:sz w:val="14"/>
                          <w:szCs w:val="14"/>
                        </w:rPr>
                        <w:t>26 380</w:t>
                      </w:r>
                    </w:p>
                  </w:txbxContent>
                </v:textbox>
              </v:rect>
              <v:rect id="_x0000_s2700" style="position:absolute;left:5052;top:1128;width:39;height:509;mso-wrap-style:none" filled="f" stroked="f">
                <v:textbox style="mso-next-textbox:#_x0000_s270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01" style="position:absolute;left:5157;top:1128;width:39;height:509;mso-wrap-style:none" filled="f" stroked="f">
                <v:textbox style="mso-next-textbox:#_x0000_s270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02" style="position:absolute;left:5865;top:1128;width:390;height:385;mso-wrap-style:none" filled="f" stroked="f">
                <v:textbox style="mso-next-textbox:#_x0000_s2702;mso-rotate-with-shape:t;mso-fit-shape-to-text:t" inset="0,0,0,0">
                  <w:txbxContent>
                    <w:p w:rsidR="008A68EC" w:rsidRDefault="008A68EC" w:rsidP="008A68EC">
                      <w:r>
                        <w:rPr>
                          <w:rFonts w:ascii="Arial" w:hAnsi="Arial" w:cs="Arial"/>
                          <w:color w:val="000000"/>
                          <w:sz w:val="14"/>
                          <w:szCs w:val="14"/>
                        </w:rPr>
                        <w:t>61808</w:t>
                      </w:r>
                    </w:p>
                  </w:txbxContent>
                </v:textbox>
              </v:rect>
              <v:rect id="_x0000_s2703" style="position:absolute;left:6450;top:1128;width:429;height:385;mso-wrap-style:none" filled="f" stroked="f">
                <v:textbox style="mso-next-textbox:#_x0000_s2703;mso-rotate-with-shape:t;mso-fit-shape-to-text:t" inset="0,0,0,0">
                  <w:txbxContent>
                    <w:p w:rsidR="008A68EC" w:rsidRDefault="008A68EC" w:rsidP="008A68EC">
                      <w:r>
                        <w:rPr>
                          <w:rFonts w:ascii="Arial" w:hAnsi="Arial" w:cs="Arial"/>
                          <w:color w:val="000000"/>
                          <w:sz w:val="14"/>
                          <w:szCs w:val="14"/>
                        </w:rPr>
                        <w:t>53 692</w:t>
                      </w:r>
                    </w:p>
                  </w:txbxContent>
                </v:textbox>
              </v:rect>
              <v:rect id="_x0000_s2704" style="position:absolute;left:7071;top:1128;width:429;height:385;mso-wrap-style:none" filled="f" stroked="f">
                <v:textbox style="mso-next-textbox:#_x0000_s2704;mso-rotate-with-shape:t;mso-fit-shape-to-text:t" inset="0,0,0,0">
                  <w:txbxContent>
                    <w:p w:rsidR="008A68EC" w:rsidRDefault="008A68EC" w:rsidP="008A68EC">
                      <w:r>
                        <w:rPr>
                          <w:rFonts w:ascii="Arial" w:hAnsi="Arial" w:cs="Arial"/>
                          <w:color w:val="000000"/>
                          <w:sz w:val="14"/>
                          <w:szCs w:val="14"/>
                        </w:rPr>
                        <w:t>41 416</w:t>
                      </w:r>
                    </w:p>
                  </w:txbxContent>
                </v:textbox>
              </v:rect>
              <v:rect id="_x0000_s2705" style="position:absolute;left:7691;top:1128;width:429;height:385;mso-wrap-style:none" filled="f" stroked="f">
                <v:textbox style="mso-next-textbox:#_x0000_s2705;mso-rotate-with-shape:t;mso-fit-shape-to-text:t" inset="0,0,0,0">
                  <w:txbxContent>
                    <w:p w:rsidR="008A68EC" w:rsidRDefault="008A68EC" w:rsidP="008A68EC">
                      <w:r>
                        <w:rPr>
                          <w:rFonts w:ascii="Arial" w:hAnsi="Arial" w:cs="Arial"/>
                          <w:color w:val="000000"/>
                          <w:sz w:val="14"/>
                          <w:szCs w:val="14"/>
                        </w:rPr>
                        <w:t>28 252</w:t>
                      </w:r>
                    </w:p>
                  </w:txbxContent>
                </v:textbox>
              </v:rect>
              <v:rect id="_x0000_s2706" style="position:absolute;left:8312;top:1128;width:429;height:385;mso-wrap-style:none" filled="f" stroked="f">
                <v:textbox style="mso-next-textbox:#_x0000_s2706;mso-rotate-with-shape:t;mso-fit-shape-to-text:t" inset="0,0,0,0">
                  <w:txbxContent>
                    <w:p w:rsidR="008A68EC" w:rsidRDefault="008A68EC" w:rsidP="008A68EC">
                      <w:r>
                        <w:rPr>
                          <w:rFonts w:ascii="Arial" w:hAnsi="Arial" w:cs="Arial"/>
                          <w:color w:val="000000"/>
                          <w:sz w:val="14"/>
                          <w:szCs w:val="14"/>
                        </w:rPr>
                        <w:t>20 139</w:t>
                      </w:r>
                    </w:p>
                  </w:txbxContent>
                </v:textbox>
              </v:rect>
              <v:rect id="_x0000_s2707" style="position:absolute;left:8932;top:1128;width:429;height:385;mso-wrap-style:none" filled="f" stroked="f">
                <v:textbox style="mso-next-textbox:#_x0000_s2707;mso-rotate-with-shape:t;mso-fit-shape-to-text:t" inset="0,0,0,0">
                  <w:txbxContent>
                    <w:p w:rsidR="008A68EC" w:rsidRDefault="008A68EC" w:rsidP="008A68EC">
                      <w:r>
                        <w:rPr>
                          <w:rFonts w:ascii="Arial" w:hAnsi="Arial" w:cs="Arial"/>
                          <w:color w:val="000000"/>
                          <w:sz w:val="14"/>
                          <w:szCs w:val="14"/>
                        </w:rPr>
                        <w:t>17 122</w:t>
                      </w:r>
                    </w:p>
                  </w:txbxContent>
                </v:textbox>
              </v:rect>
              <v:rect id="_x0000_s2708" style="position:absolute;left:271;top:1338;width:1401;height:385;mso-wrap-style:none" filled="f" stroked="f">
                <v:textbox style="mso-next-textbox:#_x0000_s2708;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2709" style="position:absolute;left:3103;top:1338;width:429;height:385;mso-wrap-style:none" filled="f" stroked="f">
                <v:textbox style="mso-next-textbox:#_x0000_s2709;mso-rotate-with-shape:t;mso-fit-shape-to-text:t" inset="0,0,0,0">
                  <w:txbxContent>
                    <w:p w:rsidR="008A68EC" w:rsidRDefault="008A68EC" w:rsidP="008A68EC">
                      <w:r>
                        <w:rPr>
                          <w:rFonts w:ascii="Arial" w:hAnsi="Arial" w:cs="Arial"/>
                          <w:color w:val="000000"/>
                          <w:sz w:val="14"/>
                          <w:szCs w:val="14"/>
                        </w:rPr>
                        <w:t>20 609</w:t>
                      </w:r>
                    </w:p>
                  </w:txbxContent>
                </v:textbox>
              </v:rect>
              <v:rect id="_x0000_s2710" style="position:absolute;left:2884;top:1338;width:39;height:509;mso-wrap-style:none" filled="f" stroked="f">
                <v:textbox style="mso-next-textbox:#_x0000_s271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11" style="position:absolute;left:3094;top:1338;width:39;height:509;mso-wrap-style:none" filled="f" stroked="f">
                <v:textbox style="mso-next-textbox:#_x0000_s271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12" style="position:absolute;left:3767;top:1338;width:429;height:385;mso-wrap-style:none" filled="f" stroked="f">
                <v:textbox style="mso-next-textbox:#_x0000_s2712;mso-rotate-with-shape:t;mso-fit-shape-to-text:t" inset="0,0,0,0">
                  <w:txbxContent>
                    <w:p w:rsidR="008A68EC" w:rsidRDefault="008A68EC" w:rsidP="008A68EC">
                      <w:r>
                        <w:rPr>
                          <w:rFonts w:ascii="Arial" w:hAnsi="Arial" w:cs="Arial"/>
                          <w:color w:val="000000"/>
                          <w:sz w:val="14"/>
                          <w:szCs w:val="14"/>
                        </w:rPr>
                        <w:t>16 188</w:t>
                      </w:r>
                    </w:p>
                  </w:txbxContent>
                </v:textbox>
              </v:rect>
              <v:rect id="_x0000_s2713" style="position:absolute;left:3601;top:1338;width:39;height:509;mso-wrap-style:none" filled="f" stroked="f">
                <v:textbox style="mso-next-textbox:#_x0000_s271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14" style="position:absolute;left:3741;top:1338;width:39;height:509;mso-wrap-style:none" filled="f" stroked="f">
                <v:textbox style="mso-next-textbox:#_x0000_s271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15" style="position:absolute;left:4554;top:1338;width:429;height:385;mso-wrap-style:none" filled="f" stroked="f">
                <v:textbox style="mso-next-textbox:#_x0000_s2715;mso-rotate-with-shape:t;mso-fit-shape-to-text:t" inset="0,0,0,0">
                  <w:txbxContent>
                    <w:p w:rsidR="008A68EC" w:rsidRDefault="008A68EC" w:rsidP="008A68EC">
                      <w:r>
                        <w:rPr>
                          <w:rFonts w:ascii="Arial" w:hAnsi="Arial" w:cs="Arial"/>
                          <w:color w:val="000000"/>
                          <w:sz w:val="14"/>
                          <w:szCs w:val="14"/>
                        </w:rPr>
                        <w:t>14 092</w:t>
                      </w:r>
                    </w:p>
                  </w:txbxContent>
                </v:textbox>
              </v:rect>
              <v:rect id="_x0000_s2716" style="position:absolute;left:4265;top:1338;width:39;height:509;mso-wrap-style:none" filled="f" stroked="f">
                <v:textbox style="mso-next-textbox:#_x0000_s271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17" style="position:absolute;left:4545;top:1338;width:39;height:509;mso-wrap-style:none" filled="f" stroked="f">
                <v:textbox style="mso-next-textbox:#_x0000_s271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18" style="position:absolute;left:5244;top:1338;width:351;height:385;mso-wrap-style:none" filled="f" stroked="f">
                <v:textbox style="mso-next-textbox:#_x0000_s2718;mso-rotate-with-shape:t;mso-fit-shape-to-text:t" inset="0,0,0,0">
                  <w:txbxContent>
                    <w:p w:rsidR="008A68EC" w:rsidRDefault="008A68EC" w:rsidP="008A68EC">
                      <w:r>
                        <w:rPr>
                          <w:rFonts w:ascii="Arial" w:hAnsi="Arial" w:cs="Arial"/>
                          <w:color w:val="000000"/>
                          <w:sz w:val="14"/>
                          <w:szCs w:val="14"/>
                        </w:rPr>
                        <w:t>9 980</w:t>
                      </w:r>
                    </w:p>
                  </w:txbxContent>
                </v:textbox>
              </v:rect>
              <v:rect id="_x0000_s2719" style="position:absolute;left:5052;top:1338;width:39;height:509;mso-wrap-style:none" filled="f" stroked="f">
                <v:textbox style="mso-next-textbox:#_x0000_s271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20" style="position:absolute;left:5227;top:1338;width:39;height:509;mso-wrap-style:none" filled="f" stroked="f">
                <v:textbox style="mso-next-textbox:#_x0000_s272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21" style="position:absolute;left:5865;top:1338;width:390;height:385;mso-wrap-style:none" filled="f" stroked="f">
                <v:textbox style="mso-next-textbox:#_x0000_s2721;mso-rotate-with-shape:t;mso-fit-shape-to-text:t" inset="0,0,0,0">
                  <w:txbxContent>
                    <w:p w:rsidR="008A68EC" w:rsidRDefault="008A68EC" w:rsidP="008A68EC">
                      <w:r>
                        <w:rPr>
                          <w:rFonts w:ascii="Arial" w:hAnsi="Arial" w:cs="Arial"/>
                          <w:color w:val="000000"/>
                          <w:sz w:val="14"/>
                          <w:szCs w:val="14"/>
                        </w:rPr>
                        <w:t>10417</w:t>
                      </w:r>
                    </w:p>
                  </w:txbxContent>
                </v:textbox>
              </v:rect>
              <v:rect id="_x0000_s2722" style="position:absolute;left:6520;top:1338;width:351;height:385;mso-wrap-style:none" filled="f" stroked="f">
                <v:textbox style="mso-next-textbox:#_x0000_s2722;mso-rotate-with-shape:t;mso-fit-shape-to-text:t" inset="0,0,0,0">
                  <w:txbxContent>
                    <w:p w:rsidR="008A68EC" w:rsidRDefault="008A68EC" w:rsidP="008A68EC">
                      <w:r>
                        <w:rPr>
                          <w:rFonts w:ascii="Arial" w:hAnsi="Arial" w:cs="Arial"/>
                          <w:color w:val="000000"/>
                          <w:sz w:val="14"/>
                          <w:szCs w:val="14"/>
                        </w:rPr>
                        <w:t>9 028</w:t>
                      </w:r>
                    </w:p>
                  </w:txbxContent>
                </v:textbox>
              </v:rect>
              <v:rect id="_x0000_s2723" style="position:absolute;left:7141;top:1338;width:351;height:385;mso-wrap-style:none" filled="f" stroked="f">
                <v:textbox style="mso-next-textbox:#_x0000_s2723;mso-rotate-with-shape:t;mso-fit-shape-to-text:t" inset="0,0,0,0">
                  <w:txbxContent>
                    <w:p w:rsidR="008A68EC" w:rsidRDefault="008A68EC" w:rsidP="008A68EC">
                      <w:r>
                        <w:rPr>
                          <w:rFonts w:ascii="Arial" w:hAnsi="Arial" w:cs="Arial"/>
                          <w:color w:val="000000"/>
                          <w:sz w:val="14"/>
                          <w:szCs w:val="14"/>
                        </w:rPr>
                        <w:t>9 209</w:t>
                      </w:r>
                    </w:p>
                  </w:txbxContent>
                </v:textbox>
              </v:rect>
              <v:rect id="_x0000_s2724" style="position:absolute;left:7761;top:1338;width:351;height:385;mso-wrap-style:none" filled="f" stroked="f">
                <v:textbox style="mso-next-textbox:#_x0000_s2724;mso-rotate-with-shape:t;mso-fit-shape-to-text:t" inset="0,0,0,0">
                  <w:txbxContent>
                    <w:p w:rsidR="008A68EC" w:rsidRDefault="008A68EC" w:rsidP="008A68EC">
                      <w:r>
                        <w:rPr>
                          <w:rFonts w:ascii="Arial" w:hAnsi="Arial" w:cs="Arial"/>
                          <w:color w:val="000000"/>
                          <w:sz w:val="14"/>
                          <w:szCs w:val="14"/>
                        </w:rPr>
                        <w:t>8 492</w:t>
                      </w:r>
                    </w:p>
                  </w:txbxContent>
                </v:textbox>
              </v:rect>
              <v:rect id="_x0000_s2725" style="position:absolute;left:8382;top:1338;width:351;height:385;mso-wrap-style:none" filled="f" stroked="f">
                <v:textbox style="mso-next-textbox:#_x0000_s2725;mso-rotate-with-shape:t;mso-fit-shape-to-text:t" inset="0,0,0,0">
                  <w:txbxContent>
                    <w:p w:rsidR="008A68EC" w:rsidRDefault="008A68EC" w:rsidP="008A68EC">
                      <w:r>
                        <w:rPr>
                          <w:rFonts w:ascii="Arial" w:hAnsi="Arial" w:cs="Arial"/>
                          <w:color w:val="000000"/>
                          <w:sz w:val="14"/>
                          <w:szCs w:val="14"/>
                        </w:rPr>
                        <w:t>7 637</w:t>
                      </w:r>
                    </w:p>
                  </w:txbxContent>
                </v:textbox>
              </v:rect>
              <v:rect id="_x0000_s2726" style="position:absolute;left:9002;top:1338;width:351;height:385;mso-wrap-style:none" filled="f" stroked="f">
                <v:textbox style="mso-next-textbox:#_x0000_s2726;mso-rotate-with-shape:t;mso-fit-shape-to-text:t" inset="0,0,0,0">
                  <w:txbxContent>
                    <w:p w:rsidR="008A68EC" w:rsidRDefault="008A68EC" w:rsidP="008A68EC">
                      <w:r>
                        <w:rPr>
                          <w:rFonts w:ascii="Arial" w:hAnsi="Arial" w:cs="Arial"/>
                          <w:color w:val="000000"/>
                          <w:sz w:val="14"/>
                          <w:szCs w:val="14"/>
                        </w:rPr>
                        <w:t>7 901</w:t>
                      </w:r>
                    </w:p>
                  </w:txbxContent>
                </v:textbox>
              </v:rect>
              <v:rect id="_x0000_s2727" style="position:absolute;left:157;top:1566;width:78;height:385;mso-wrap-style:none" filled="f" stroked="f">
                <v:textbox style="mso-next-textbox:#_x0000_s2727;mso-rotate-with-shape:t;mso-fit-shape-to-text:t" inset="0,0,0,0">
                  <w:txbxContent>
                    <w:p w:rsidR="008A68EC" w:rsidRDefault="008A68EC" w:rsidP="008A68EC">
                      <w:r>
                        <w:rPr>
                          <w:rFonts w:ascii="Arial" w:hAnsi="Arial" w:cs="Arial"/>
                          <w:color w:val="000000"/>
                          <w:sz w:val="14"/>
                          <w:szCs w:val="14"/>
                        </w:rPr>
                        <w:t>3</w:t>
                      </w:r>
                    </w:p>
                  </w:txbxContent>
                </v:textbox>
              </v:rect>
              <v:rect id="_x0000_s2728" style="position:absolute;left:271;top:1566;width:1564;height:385;mso-wrap-style:none" filled="f" stroked="f">
                <v:textbox style="mso-next-textbox:#_x0000_s2728;mso-rotate-with-shape:t;mso-fit-shape-to-text:t" inset="0,0,0,0">
                  <w:txbxContent>
                    <w:p w:rsidR="008A68EC" w:rsidRDefault="008A68EC" w:rsidP="008A68EC">
                      <w:r>
                        <w:rPr>
                          <w:rFonts w:ascii="Arial" w:hAnsi="Arial" w:cs="Arial"/>
                          <w:b/>
                          <w:bCs/>
                          <w:color w:val="000000"/>
                          <w:sz w:val="14"/>
                          <w:szCs w:val="14"/>
                        </w:rPr>
                        <w:t>University of Free State</w:t>
                      </w:r>
                    </w:p>
                  </w:txbxContent>
                </v:textbox>
              </v:rect>
              <v:rect id="_x0000_s2729" style="position:absolute;left:271;top:1767;width:1183;height:385;mso-wrap-style:none" filled="f" stroked="f">
                <v:textbox style="mso-next-textbox:#_x0000_s2729;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2730" style="position:absolute;left:3103;top:1784;width:429;height:385;mso-wrap-style:none" filled="f" stroked="f">
                <v:textbox style="mso-next-textbox:#_x0000_s2730;mso-rotate-with-shape:t;mso-fit-shape-to-text:t" inset="0,0,0,0">
                  <w:txbxContent>
                    <w:p w:rsidR="008A68EC" w:rsidRDefault="008A68EC" w:rsidP="008A68EC">
                      <w:r>
                        <w:rPr>
                          <w:rFonts w:ascii="Arial" w:hAnsi="Arial" w:cs="Arial"/>
                          <w:color w:val="000000"/>
                          <w:sz w:val="14"/>
                          <w:szCs w:val="14"/>
                        </w:rPr>
                        <w:t>73 615</w:t>
                      </w:r>
                    </w:p>
                  </w:txbxContent>
                </v:textbox>
              </v:rect>
              <v:rect id="_x0000_s2731" style="position:absolute;left:2884;top:1784;width:39;height:509;mso-wrap-style:none" filled="f" stroked="f">
                <v:textbox style="mso-next-textbox:#_x0000_s273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32" style="position:absolute;left:3094;top:1784;width:39;height:509;mso-wrap-style:none" filled="f" stroked="f">
                <v:textbox style="mso-next-textbox:#_x0000_s273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33" style="position:absolute;left:3767;top:1784;width:429;height:385;mso-wrap-style:none" filled="f" stroked="f">
                <v:textbox style="mso-next-textbox:#_x0000_s2733;mso-rotate-with-shape:t;mso-fit-shape-to-text:t" inset="0,0,0,0">
                  <w:txbxContent>
                    <w:p w:rsidR="008A68EC" w:rsidRDefault="008A68EC" w:rsidP="008A68EC">
                      <w:r>
                        <w:rPr>
                          <w:rFonts w:ascii="Arial" w:hAnsi="Arial" w:cs="Arial"/>
                          <w:color w:val="000000"/>
                          <w:sz w:val="14"/>
                          <w:szCs w:val="14"/>
                        </w:rPr>
                        <w:t>54 978</w:t>
                      </w:r>
                    </w:p>
                  </w:txbxContent>
                </v:textbox>
              </v:rect>
              <v:rect id="_x0000_s2734" style="position:absolute;left:3601;top:1784;width:39;height:509;mso-wrap-style:none" filled="f" stroked="f">
                <v:textbox style="mso-next-textbox:#_x0000_s273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35" style="position:absolute;left:3741;top:1784;width:39;height:509;mso-wrap-style:none" filled="f" stroked="f">
                <v:textbox style="mso-next-textbox:#_x0000_s273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36" style="position:absolute;left:4554;top:1784;width:429;height:385;mso-wrap-style:none" filled="f" stroked="f">
                <v:textbox style="mso-next-textbox:#_x0000_s2736;mso-rotate-with-shape:t;mso-fit-shape-to-text:t" inset="0,0,0,0">
                  <w:txbxContent>
                    <w:p w:rsidR="008A68EC" w:rsidRDefault="008A68EC" w:rsidP="008A68EC">
                      <w:r>
                        <w:rPr>
                          <w:rFonts w:ascii="Arial" w:hAnsi="Arial" w:cs="Arial"/>
                          <w:color w:val="000000"/>
                          <w:sz w:val="14"/>
                          <w:szCs w:val="14"/>
                        </w:rPr>
                        <w:t>51 339</w:t>
                      </w:r>
                    </w:p>
                  </w:txbxContent>
                </v:textbox>
              </v:rect>
              <v:rect id="_x0000_s2737" style="position:absolute;left:4265;top:1784;width:39;height:509;mso-wrap-style:none" filled="f" stroked="f">
                <v:textbox style="mso-next-textbox:#_x0000_s273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38" style="position:absolute;left:4545;top:1784;width:39;height:509;mso-wrap-style:none" filled="f" stroked="f">
                <v:textbox style="mso-next-textbox:#_x0000_s273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39" style="position:absolute;left:5174;top:1784;width:429;height:385;mso-wrap-style:none" filled="f" stroked="f">
                <v:textbox style="mso-next-textbox:#_x0000_s2739;mso-rotate-with-shape:t;mso-fit-shape-to-text:t" inset="0,0,0,0">
                  <w:txbxContent>
                    <w:p w:rsidR="008A68EC" w:rsidRDefault="008A68EC" w:rsidP="008A68EC">
                      <w:r>
                        <w:rPr>
                          <w:rFonts w:ascii="Arial" w:hAnsi="Arial" w:cs="Arial"/>
                          <w:color w:val="000000"/>
                          <w:sz w:val="14"/>
                          <w:szCs w:val="14"/>
                        </w:rPr>
                        <w:t>42 337</w:t>
                      </w:r>
                    </w:p>
                  </w:txbxContent>
                </v:textbox>
              </v:rect>
              <v:rect id="_x0000_s2740" style="position:absolute;left:5052;top:1784;width:39;height:509;mso-wrap-style:none" filled="f" stroked="f">
                <v:textbox style="mso-next-textbox:#_x0000_s274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41" style="position:absolute;left:5157;top:1784;width:39;height:509;mso-wrap-style:none" filled="f" stroked="f">
                <v:textbox style="mso-next-textbox:#_x0000_s274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42" style="position:absolute;left:5830;top:1784;width:429;height:385;mso-wrap-style:none" filled="f" stroked="f">
                <v:textbox style="mso-next-textbox:#_x0000_s2742;mso-rotate-with-shape:t;mso-fit-shape-to-text:t" inset="0,0,0,0">
                  <w:txbxContent>
                    <w:p w:rsidR="008A68EC" w:rsidRDefault="008A68EC" w:rsidP="008A68EC">
                      <w:r>
                        <w:rPr>
                          <w:rFonts w:ascii="Arial" w:hAnsi="Arial" w:cs="Arial"/>
                          <w:color w:val="000000"/>
                          <w:sz w:val="14"/>
                          <w:szCs w:val="14"/>
                        </w:rPr>
                        <w:t>43 469</w:t>
                      </w:r>
                    </w:p>
                  </w:txbxContent>
                </v:textbox>
              </v:rect>
              <v:rect id="_x0000_s2743" style="position:absolute;left:6450;top:1784;width:429;height:385;mso-wrap-style:none" filled="f" stroked="f">
                <v:textbox style="mso-next-textbox:#_x0000_s2743;mso-rotate-with-shape:t;mso-fit-shape-to-text:t" inset="0,0,0,0">
                  <w:txbxContent>
                    <w:p w:rsidR="008A68EC" w:rsidRDefault="008A68EC" w:rsidP="008A68EC">
                      <w:r>
                        <w:rPr>
                          <w:rFonts w:ascii="Arial" w:hAnsi="Arial" w:cs="Arial"/>
                          <w:color w:val="000000"/>
                          <w:sz w:val="14"/>
                          <w:szCs w:val="14"/>
                        </w:rPr>
                        <w:t>41 817</w:t>
                      </w:r>
                    </w:p>
                  </w:txbxContent>
                </v:textbox>
              </v:rect>
              <v:rect id="_x0000_s2744" style="position:absolute;left:7071;top:1784;width:429;height:385;mso-wrap-style:none" filled="f" stroked="f">
                <v:textbox style="mso-next-textbox:#_x0000_s2744;mso-rotate-with-shape:t;mso-fit-shape-to-text:t" inset="0,0,0,0">
                  <w:txbxContent>
                    <w:p w:rsidR="008A68EC" w:rsidRDefault="008A68EC" w:rsidP="008A68EC">
                      <w:r>
                        <w:rPr>
                          <w:rFonts w:ascii="Arial" w:hAnsi="Arial" w:cs="Arial"/>
                          <w:color w:val="000000"/>
                          <w:sz w:val="14"/>
                          <w:szCs w:val="14"/>
                        </w:rPr>
                        <w:t>35 364</w:t>
                      </w:r>
                    </w:p>
                  </w:txbxContent>
                </v:textbox>
              </v:rect>
              <v:rect id="_x0000_s2745" style="position:absolute;left:7691;top:1784;width:429;height:385;mso-wrap-style:none" filled="f" stroked="f">
                <v:textbox style="mso-next-textbox:#_x0000_s2745;mso-rotate-with-shape:t;mso-fit-shape-to-text:t" inset="0,0,0,0">
                  <w:txbxContent>
                    <w:p w:rsidR="008A68EC" w:rsidRDefault="008A68EC" w:rsidP="008A68EC">
                      <w:r>
                        <w:rPr>
                          <w:rFonts w:ascii="Arial" w:hAnsi="Arial" w:cs="Arial"/>
                          <w:color w:val="000000"/>
                          <w:sz w:val="14"/>
                          <w:szCs w:val="14"/>
                        </w:rPr>
                        <w:t>42 634</w:t>
                      </w:r>
                    </w:p>
                  </w:txbxContent>
                </v:textbox>
              </v:rect>
              <v:rect id="_x0000_s2746" style="position:absolute;left:8312;top:1784;width:429;height:385;mso-wrap-style:none" filled="f" stroked="f">
                <v:textbox style="mso-next-textbox:#_x0000_s2746;mso-rotate-with-shape:t;mso-fit-shape-to-text:t" inset="0,0,0,0">
                  <w:txbxContent>
                    <w:p w:rsidR="008A68EC" w:rsidRDefault="008A68EC" w:rsidP="008A68EC">
                      <w:r>
                        <w:rPr>
                          <w:rFonts w:ascii="Arial" w:hAnsi="Arial" w:cs="Arial"/>
                          <w:color w:val="000000"/>
                          <w:sz w:val="14"/>
                          <w:szCs w:val="14"/>
                        </w:rPr>
                        <w:t>55 899</w:t>
                      </w:r>
                    </w:p>
                  </w:txbxContent>
                </v:textbox>
              </v:rect>
              <v:rect id="_x0000_s2747" style="position:absolute;left:8932;top:1784;width:429;height:385;mso-wrap-style:none" filled="f" stroked="f">
                <v:textbox style="mso-next-textbox:#_x0000_s2747;mso-rotate-with-shape:t;mso-fit-shape-to-text:t" inset="0,0,0,0">
                  <w:txbxContent>
                    <w:p w:rsidR="008A68EC" w:rsidRDefault="008A68EC" w:rsidP="008A68EC">
                      <w:r>
                        <w:rPr>
                          <w:rFonts w:ascii="Arial" w:hAnsi="Arial" w:cs="Arial"/>
                          <w:color w:val="000000"/>
                          <w:sz w:val="14"/>
                          <w:szCs w:val="14"/>
                        </w:rPr>
                        <w:t>64 712</w:t>
                      </w:r>
                    </w:p>
                  </w:txbxContent>
                </v:textbox>
              </v:rect>
              <v:rect id="_x0000_s2748" style="position:absolute;left:271;top:2003;width:1401;height:385;mso-wrap-style:none" filled="f" stroked="f">
                <v:textbox style="mso-next-textbox:#_x0000_s2748;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2749" style="position:absolute;left:3103;top:2003;width:429;height:385;mso-wrap-style:none" filled="f" stroked="f">
                <v:textbox style="mso-next-textbox:#_x0000_s2749;mso-rotate-with-shape:t;mso-fit-shape-to-text:t" inset="0,0,0,0">
                  <w:txbxContent>
                    <w:p w:rsidR="008A68EC" w:rsidRDefault="008A68EC" w:rsidP="008A68EC">
                      <w:r>
                        <w:rPr>
                          <w:rFonts w:ascii="Arial" w:hAnsi="Arial" w:cs="Arial"/>
                          <w:color w:val="000000"/>
                          <w:sz w:val="14"/>
                          <w:szCs w:val="14"/>
                        </w:rPr>
                        <w:t>30 289</w:t>
                      </w:r>
                    </w:p>
                  </w:txbxContent>
                </v:textbox>
              </v:rect>
              <v:rect id="_x0000_s2750" style="position:absolute;left:2884;top:2003;width:39;height:509;mso-wrap-style:none" filled="f" stroked="f">
                <v:textbox style="mso-next-textbox:#_x0000_s275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51" style="position:absolute;left:3094;top:2003;width:39;height:509;mso-wrap-style:none" filled="f" stroked="f">
                <v:textbox style="mso-next-textbox:#_x0000_s275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52" style="position:absolute;left:3767;top:2003;width:429;height:385;mso-wrap-style:none" filled="f" stroked="f">
                <v:textbox style="mso-next-textbox:#_x0000_s2752;mso-rotate-with-shape:t;mso-fit-shape-to-text:t" inset="0,0,0,0">
                  <w:txbxContent>
                    <w:p w:rsidR="008A68EC" w:rsidRDefault="008A68EC" w:rsidP="008A68EC">
                      <w:r>
                        <w:rPr>
                          <w:rFonts w:ascii="Arial" w:hAnsi="Arial" w:cs="Arial"/>
                          <w:color w:val="000000"/>
                          <w:sz w:val="14"/>
                          <w:szCs w:val="14"/>
                        </w:rPr>
                        <w:t>24 379</w:t>
                      </w:r>
                    </w:p>
                  </w:txbxContent>
                </v:textbox>
              </v:rect>
              <v:rect id="_x0000_s2753" style="position:absolute;left:3601;top:2003;width:39;height:509;mso-wrap-style:none" filled="f" stroked="f">
                <v:textbox style="mso-next-textbox:#_x0000_s275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54" style="position:absolute;left:3741;top:2003;width:39;height:509;mso-wrap-style:none" filled="f" stroked="f">
                <v:textbox style="mso-next-textbox:#_x0000_s275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55" style="position:absolute;left:4554;top:2003;width:429;height:385;mso-wrap-style:none" filled="f" stroked="f">
                <v:textbox style="mso-next-textbox:#_x0000_s2755;mso-rotate-with-shape:t;mso-fit-shape-to-text:t" inset="0,0,0,0">
                  <w:txbxContent>
                    <w:p w:rsidR="008A68EC" w:rsidRDefault="008A68EC" w:rsidP="008A68EC">
                      <w:r>
                        <w:rPr>
                          <w:rFonts w:ascii="Arial" w:hAnsi="Arial" w:cs="Arial"/>
                          <w:color w:val="000000"/>
                          <w:sz w:val="14"/>
                          <w:szCs w:val="14"/>
                        </w:rPr>
                        <w:t>24 258</w:t>
                      </w:r>
                    </w:p>
                  </w:txbxContent>
                </v:textbox>
              </v:rect>
              <v:rect id="_x0000_s2756" style="position:absolute;left:4265;top:2003;width:39;height:509;mso-wrap-style:none" filled="f" stroked="f">
                <v:textbox style="mso-next-textbox:#_x0000_s275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57" style="position:absolute;left:4545;top:2003;width:39;height:509;mso-wrap-style:none" filled="f" stroked="f">
                <v:textbox style="mso-next-textbox:#_x0000_s275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58" style="position:absolute;left:5174;top:2003;width:429;height:385;mso-wrap-style:none" filled="f" stroked="f">
                <v:textbox style="mso-next-textbox:#_x0000_s2758;mso-rotate-with-shape:t;mso-fit-shape-to-text:t" inset="0,0,0,0">
                  <w:txbxContent>
                    <w:p w:rsidR="008A68EC" w:rsidRDefault="008A68EC" w:rsidP="008A68EC">
                      <w:r>
                        <w:rPr>
                          <w:rFonts w:ascii="Arial" w:hAnsi="Arial" w:cs="Arial"/>
                          <w:color w:val="000000"/>
                          <w:sz w:val="14"/>
                          <w:szCs w:val="14"/>
                        </w:rPr>
                        <w:t>20 258</w:t>
                      </w:r>
                    </w:p>
                  </w:txbxContent>
                </v:textbox>
              </v:rect>
              <v:rect id="_x0000_s2759" style="position:absolute;left:5052;top:2003;width:39;height:509;mso-wrap-style:none" filled="f" stroked="f">
                <v:textbox style="mso-next-textbox:#_x0000_s275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60" style="position:absolute;left:5157;top:2003;width:39;height:509;mso-wrap-style:none" filled="f" stroked="f">
                <v:textbox style="mso-next-textbox:#_x0000_s276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61" style="position:absolute;left:5830;top:2003;width:429;height:385;mso-wrap-style:none" filled="f" stroked="f">
                <v:textbox style="mso-next-textbox:#_x0000_s2761;mso-rotate-with-shape:t;mso-fit-shape-to-text:t" inset="0,0,0,0">
                  <w:txbxContent>
                    <w:p w:rsidR="008A68EC" w:rsidRDefault="008A68EC" w:rsidP="008A68EC">
                      <w:r>
                        <w:rPr>
                          <w:rFonts w:ascii="Arial" w:hAnsi="Arial" w:cs="Arial"/>
                          <w:color w:val="000000"/>
                          <w:sz w:val="14"/>
                          <w:szCs w:val="14"/>
                        </w:rPr>
                        <w:t>19 783</w:t>
                      </w:r>
                    </w:p>
                  </w:txbxContent>
                </v:textbox>
              </v:rect>
              <v:rect id="_x0000_s2762" style="position:absolute;left:6450;top:2003;width:429;height:385;mso-wrap-style:none" filled="f" stroked="f">
                <v:textbox style="mso-next-textbox:#_x0000_s2762;mso-rotate-with-shape:t;mso-fit-shape-to-text:t" inset="0,0,0,0">
                  <w:txbxContent>
                    <w:p w:rsidR="008A68EC" w:rsidRDefault="008A68EC" w:rsidP="008A68EC">
                      <w:r>
                        <w:rPr>
                          <w:rFonts w:ascii="Arial" w:hAnsi="Arial" w:cs="Arial"/>
                          <w:color w:val="000000"/>
                          <w:sz w:val="14"/>
                          <w:szCs w:val="14"/>
                        </w:rPr>
                        <w:t>20 501</w:t>
                      </w:r>
                    </w:p>
                  </w:txbxContent>
                </v:textbox>
              </v:rect>
              <v:rect id="_x0000_s2763" style="position:absolute;left:7071;top:2003;width:429;height:385;mso-wrap-style:none" filled="f" stroked="f">
                <v:textbox style="mso-next-textbox:#_x0000_s2763;mso-rotate-with-shape:t;mso-fit-shape-to-text:t" inset="0,0,0,0">
                  <w:txbxContent>
                    <w:p w:rsidR="008A68EC" w:rsidRDefault="008A68EC" w:rsidP="008A68EC">
                      <w:r>
                        <w:rPr>
                          <w:rFonts w:ascii="Arial" w:hAnsi="Arial" w:cs="Arial"/>
                          <w:color w:val="000000"/>
                          <w:sz w:val="14"/>
                          <w:szCs w:val="14"/>
                        </w:rPr>
                        <w:t>18 231</w:t>
                      </w:r>
                    </w:p>
                  </w:txbxContent>
                </v:textbox>
              </v:rect>
              <v:rect id="_x0000_s2764" style="position:absolute;left:7691;top:2003;width:429;height:385;mso-wrap-style:none" filled="f" stroked="f">
                <v:textbox style="mso-next-textbox:#_x0000_s2764;mso-rotate-with-shape:t;mso-fit-shape-to-text:t" inset="0,0,0,0">
                  <w:txbxContent>
                    <w:p w:rsidR="008A68EC" w:rsidRDefault="008A68EC" w:rsidP="008A68EC">
                      <w:r>
                        <w:rPr>
                          <w:rFonts w:ascii="Arial" w:hAnsi="Arial" w:cs="Arial"/>
                          <w:color w:val="000000"/>
                          <w:sz w:val="14"/>
                          <w:szCs w:val="14"/>
                        </w:rPr>
                        <w:t>17 474</w:t>
                      </w:r>
                    </w:p>
                  </w:txbxContent>
                </v:textbox>
              </v:rect>
              <v:rect id="_x0000_s2765" style="position:absolute;left:8312;top:2003;width:429;height:385;mso-wrap-style:none" filled="f" stroked="f">
                <v:textbox style="mso-next-textbox:#_x0000_s2765;mso-rotate-with-shape:t;mso-fit-shape-to-text:t" inset="0,0,0,0">
                  <w:txbxContent>
                    <w:p w:rsidR="008A68EC" w:rsidRDefault="008A68EC" w:rsidP="008A68EC">
                      <w:r>
                        <w:rPr>
                          <w:rFonts w:ascii="Arial" w:hAnsi="Arial" w:cs="Arial"/>
                          <w:color w:val="000000"/>
                          <w:sz w:val="14"/>
                          <w:szCs w:val="14"/>
                        </w:rPr>
                        <w:t>24 455</w:t>
                      </w:r>
                    </w:p>
                  </w:txbxContent>
                </v:textbox>
              </v:rect>
              <v:rect id="_x0000_s2766" style="position:absolute;left:8932;top:2003;width:429;height:385;mso-wrap-style:none" filled="f" stroked="f">
                <v:textbox style="mso-next-textbox:#_x0000_s2766;mso-rotate-with-shape:t;mso-fit-shape-to-text:t" inset="0,0,0,0">
                  <w:txbxContent>
                    <w:p w:rsidR="008A68EC" w:rsidRDefault="008A68EC" w:rsidP="008A68EC">
                      <w:r>
                        <w:rPr>
                          <w:rFonts w:ascii="Arial" w:hAnsi="Arial" w:cs="Arial"/>
                          <w:color w:val="000000"/>
                          <w:sz w:val="14"/>
                          <w:szCs w:val="14"/>
                        </w:rPr>
                        <w:t>35 860</w:t>
                      </w:r>
                    </w:p>
                  </w:txbxContent>
                </v:textbox>
              </v:rect>
              <v:rect id="_x0000_s2767" style="position:absolute;left:157;top:2231;width:78;height:385;mso-wrap-style:none" filled="f" stroked="f">
                <v:textbox style="mso-next-textbox:#_x0000_s2767;mso-rotate-with-shape:t;mso-fit-shape-to-text:t" inset="0,0,0,0">
                  <w:txbxContent>
                    <w:p w:rsidR="008A68EC" w:rsidRDefault="008A68EC" w:rsidP="008A68EC">
                      <w:r>
                        <w:rPr>
                          <w:rFonts w:ascii="Arial" w:hAnsi="Arial" w:cs="Arial"/>
                          <w:color w:val="000000"/>
                          <w:sz w:val="14"/>
                          <w:szCs w:val="14"/>
                        </w:rPr>
                        <w:t>4</w:t>
                      </w:r>
                    </w:p>
                  </w:txbxContent>
                </v:textbox>
              </v:rect>
              <v:rect id="_x0000_s2768" style="position:absolute;left:271;top:2231;width:1634;height:385;mso-wrap-style:none" filled="f" stroked="f">
                <v:textbox style="mso-next-textbox:#_x0000_s2768;mso-rotate-with-shape:t;mso-fit-shape-to-text:t" inset="0,0,0,0">
                  <w:txbxContent>
                    <w:p w:rsidR="008A68EC" w:rsidRDefault="008A68EC" w:rsidP="008A68EC">
                      <w:r>
                        <w:rPr>
                          <w:rFonts w:ascii="Arial" w:hAnsi="Arial" w:cs="Arial"/>
                          <w:b/>
                          <w:bCs/>
                          <w:color w:val="000000"/>
                          <w:sz w:val="14"/>
                          <w:szCs w:val="14"/>
                        </w:rPr>
                        <w:t>University of Cape Town</w:t>
                      </w:r>
                    </w:p>
                  </w:txbxContent>
                </v:textbox>
              </v:rect>
              <v:rect id="_x0000_s2769" style="position:absolute;left:271;top:2432;width:1183;height:385;mso-wrap-style:none" filled="f" stroked="f">
                <v:textbox style="mso-next-textbox:#_x0000_s2769;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2770" style="position:absolute;left:3033;top:2449;width:507;height:385;mso-wrap-style:none" filled="f" stroked="f">
                <v:textbox style="mso-next-textbox:#_x0000_s2770;mso-rotate-with-shape:t;mso-fit-shape-to-text:t" inset="0,0,0,0">
                  <w:txbxContent>
                    <w:p w:rsidR="008A68EC" w:rsidRDefault="008A68EC" w:rsidP="008A68EC">
                      <w:r>
                        <w:rPr>
                          <w:rFonts w:ascii="Arial" w:hAnsi="Arial" w:cs="Arial"/>
                          <w:color w:val="000000"/>
                          <w:sz w:val="14"/>
                          <w:szCs w:val="14"/>
                        </w:rPr>
                        <w:t>128 797</w:t>
                      </w:r>
                    </w:p>
                  </w:txbxContent>
                </v:textbox>
              </v:rect>
              <v:rect id="_x0000_s2771" style="position:absolute;left:2884;top:2449;width:39;height:509;mso-wrap-style:none" filled="f" stroked="f">
                <v:textbox style="mso-next-textbox:#_x0000_s277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72" style="position:absolute;left:3024;top:2449;width:39;height:509;mso-wrap-style:none" filled="f" stroked="f">
                <v:textbox style="mso-next-textbox:#_x0000_s277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73" style="position:absolute;left:3767;top:2449;width:429;height:385;mso-wrap-style:none" filled="f" stroked="f">
                <v:textbox style="mso-next-textbox:#_x0000_s2773;mso-rotate-with-shape:t;mso-fit-shape-to-text:t" inset="0,0,0,0">
                  <w:txbxContent>
                    <w:p w:rsidR="008A68EC" w:rsidRDefault="008A68EC" w:rsidP="008A68EC">
                      <w:r>
                        <w:rPr>
                          <w:rFonts w:ascii="Arial" w:hAnsi="Arial" w:cs="Arial"/>
                          <w:color w:val="000000"/>
                          <w:sz w:val="14"/>
                          <w:szCs w:val="14"/>
                        </w:rPr>
                        <w:t>94 767</w:t>
                      </w:r>
                    </w:p>
                  </w:txbxContent>
                </v:textbox>
              </v:rect>
              <v:rect id="_x0000_s2774" style="position:absolute;left:3601;top:2449;width:39;height:509;mso-wrap-style:none" filled="f" stroked="f">
                <v:textbox style="mso-next-textbox:#_x0000_s277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75" style="position:absolute;left:3741;top:2449;width:39;height:509;mso-wrap-style:none" filled="f" stroked="f">
                <v:textbox style="mso-next-textbox:#_x0000_s277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76" style="position:absolute;left:4554;top:2449;width:429;height:385;mso-wrap-style:none" filled="f" stroked="f">
                <v:textbox style="mso-next-textbox:#_x0000_s2776;mso-rotate-with-shape:t;mso-fit-shape-to-text:t" inset="0,0,0,0">
                  <w:txbxContent>
                    <w:p w:rsidR="008A68EC" w:rsidRDefault="008A68EC" w:rsidP="008A68EC">
                      <w:r>
                        <w:rPr>
                          <w:rFonts w:ascii="Arial" w:hAnsi="Arial" w:cs="Arial"/>
                          <w:color w:val="000000"/>
                          <w:sz w:val="14"/>
                          <w:szCs w:val="14"/>
                        </w:rPr>
                        <w:t>84 227</w:t>
                      </w:r>
                    </w:p>
                  </w:txbxContent>
                </v:textbox>
              </v:rect>
              <v:rect id="_x0000_s2777" style="position:absolute;left:4265;top:2449;width:39;height:509;mso-wrap-style:none" filled="f" stroked="f">
                <v:textbox style="mso-next-textbox:#_x0000_s277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78" style="position:absolute;left:4545;top:2449;width:39;height:509;mso-wrap-style:none" filled="f" stroked="f">
                <v:textbox style="mso-next-textbox:#_x0000_s277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79" style="position:absolute;left:5174;top:2449;width:429;height:385;mso-wrap-style:none" filled="f" stroked="f">
                <v:textbox style="mso-next-textbox:#_x0000_s2779;mso-rotate-with-shape:t;mso-fit-shape-to-text:t" inset="0,0,0,0">
                  <w:txbxContent>
                    <w:p w:rsidR="008A68EC" w:rsidRDefault="008A68EC" w:rsidP="008A68EC">
                      <w:r>
                        <w:rPr>
                          <w:rFonts w:ascii="Arial" w:hAnsi="Arial" w:cs="Arial"/>
                          <w:color w:val="000000"/>
                          <w:sz w:val="14"/>
                          <w:szCs w:val="14"/>
                        </w:rPr>
                        <w:t>73 462</w:t>
                      </w:r>
                    </w:p>
                  </w:txbxContent>
                </v:textbox>
              </v:rect>
              <v:rect id="_x0000_s2780" style="position:absolute;left:5052;top:2449;width:39;height:509;mso-wrap-style:none" filled="f" stroked="f">
                <v:textbox style="mso-next-textbox:#_x0000_s278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81" style="position:absolute;left:5157;top:2449;width:39;height:509;mso-wrap-style:none" filled="f" stroked="f">
                <v:textbox style="mso-next-textbox:#_x0000_s278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82" style="position:absolute;left:5830;top:2449;width:429;height:385;mso-wrap-style:none" filled="f" stroked="f">
                <v:textbox style="mso-next-textbox:#_x0000_s2782;mso-rotate-with-shape:t;mso-fit-shape-to-text:t" inset="0,0,0,0">
                  <w:txbxContent>
                    <w:p w:rsidR="008A68EC" w:rsidRDefault="008A68EC" w:rsidP="008A68EC">
                      <w:r>
                        <w:rPr>
                          <w:rFonts w:ascii="Arial" w:hAnsi="Arial" w:cs="Arial"/>
                          <w:color w:val="000000"/>
                          <w:sz w:val="14"/>
                          <w:szCs w:val="14"/>
                        </w:rPr>
                        <w:t>90 696</w:t>
                      </w:r>
                    </w:p>
                  </w:txbxContent>
                </v:textbox>
              </v:rect>
              <v:rect id="_x0000_s2783" style="position:absolute;left:6450;top:2449;width:429;height:385;mso-wrap-style:none" filled="f" stroked="f">
                <v:textbox style="mso-next-textbox:#_x0000_s2783;mso-rotate-with-shape:t;mso-fit-shape-to-text:t" inset="0,0,0,0">
                  <w:txbxContent>
                    <w:p w:rsidR="008A68EC" w:rsidRDefault="008A68EC" w:rsidP="008A68EC">
                      <w:r>
                        <w:rPr>
                          <w:rFonts w:ascii="Arial" w:hAnsi="Arial" w:cs="Arial"/>
                          <w:color w:val="000000"/>
                          <w:sz w:val="14"/>
                          <w:szCs w:val="14"/>
                        </w:rPr>
                        <w:t>95 225</w:t>
                      </w:r>
                    </w:p>
                  </w:txbxContent>
                </v:textbox>
              </v:rect>
              <v:rect id="_x0000_s2784" style="position:absolute;left:7001;top:2449;width:507;height:385;mso-wrap-style:none" filled="f" stroked="f">
                <v:textbox style="mso-next-textbox:#_x0000_s2784;mso-rotate-with-shape:t;mso-fit-shape-to-text:t" inset="0,0,0,0">
                  <w:txbxContent>
                    <w:p w:rsidR="008A68EC" w:rsidRDefault="008A68EC" w:rsidP="008A68EC">
                      <w:r>
                        <w:rPr>
                          <w:rFonts w:ascii="Arial" w:hAnsi="Arial" w:cs="Arial"/>
                          <w:color w:val="000000"/>
                          <w:sz w:val="14"/>
                          <w:szCs w:val="14"/>
                        </w:rPr>
                        <w:t>102 037</w:t>
                      </w:r>
                    </w:p>
                  </w:txbxContent>
                </v:textbox>
              </v:rect>
              <v:rect id="_x0000_s2785" style="position:absolute;left:7621;top:2449;width:507;height:385;mso-wrap-style:none" filled="f" stroked="f">
                <v:textbox style="mso-next-textbox:#_x0000_s2785;mso-rotate-with-shape:t;mso-fit-shape-to-text:t" inset="0,0,0,0">
                  <w:txbxContent>
                    <w:p w:rsidR="008A68EC" w:rsidRDefault="008A68EC" w:rsidP="008A68EC">
                      <w:r>
                        <w:rPr>
                          <w:rFonts w:ascii="Arial" w:hAnsi="Arial" w:cs="Arial"/>
                          <w:color w:val="000000"/>
                          <w:sz w:val="14"/>
                          <w:szCs w:val="14"/>
                        </w:rPr>
                        <w:t>102 473</w:t>
                      </w:r>
                    </w:p>
                  </w:txbxContent>
                </v:textbox>
              </v:rect>
              <v:rect id="_x0000_s2786" style="position:absolute;left:8312;top:2449;width:429;height:385;mso-wrap-style:none" filled="f" stroked="f">
                <v:textbox style="mso-next-textbox:#_x0000_s2786;mso-rotate-with-shape:t;mso-fit-shape-to-text:t" inset="0,0,0,0">
                  <w:txbxContent>
                    <w:p w:rsidR="008A68EC" w:rsidRDefault="008A68EC" w:rsidP="008A68EC">
                      <w:r>
                        <w:rPr>
                          <w:rFonts w:ascii="Arial" w:hAnsi="Arial" w:cs="Arial"/>
                          <w:color w:val="000000"/>
                          <w:sz w:val="14"/>
                          <w:szCs w:val="14"/>
                        </w:rPr>
                        <w:t>85 940</w:t>
                      </w:r>
                    </w:p>
                  </w:txbxContent>
                </v:textbox>
              </v:rect>
              <v:rect id="_x0000_s2787" style="position:absolute;left:8932;top:2449;width:429;height:385;mso-wrap-style:none" filled="f" stroked="f">
                <v:textbox style="mso-next-textbox:#_x0000_s2787;mso-rotate-with-shape:t;mso-fit-shape-to-text:t" inset="0,0,0,0">
                  <w:txbxContent>
                    <w:p w:rsidR="008A68EC" w:rsidRDefault="008A68EC" w:rsidP="008A68EC">
                      <w:r>
                        <w:rPr>
                          <w:rFonts w:ascii="Arial" w:hAnsi="Arial" w:cs="Arial"/>
                          <w:color w:val="000000"/>
                          <w:sz w:val="14"/>
                          <w:szCs w:val="14"/>
                        </w:rPr>
                        <w:t>91 264</w:t>
                      </w:r>
                    </w:p>
                  </w:txbxContent>
                </v:textbox>
              </v:rect>
              <v:rect id="_x0000_s2788" style="position:absolute;left:271;top:2668;width:1401;height:385;mso-wrap-style:none" filled="f" stroked="f">
                <v:textbox style="mso-next-textbox:#_x0000_s2788;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2789" style="position:absolute;left:3103;top:2668;width:429;height:385;mso-wrap-style:none" filled="f" stroked="f">
                <v:textbox style="mso-next-textbox:#_x0000_s2789;mso-rotate-with-shape:t;mso-fit-shape-to-text:t" inset="0,0,0,0">
                  <w:txbxContent>
                    <w:p w:rsidR="008A68EC" w:rsidRDefault="008A68EC" w:rsidP="008A68EC">
                      <w:r>
                        <w:rPr>
                          <w:rFonts w:ascii="Arial" w:hAnsi="Arial" w:cs="Arial"/>
                          <w:color w:val="000000"/>
                          <w:sz w:val="14"/>
                          <w:szCs w:val="14"/>
                        </w:rPr>
                        <w:t>41 080</w:t>
                      </w:r>
                    </w:p>
                  </w:txbxContent>
                </v:textbox>
              </v:rect>
              <v:rect id="_x0000_s2790" style="position:absolute;left:2884;top:2668;width:39;height:509;mso-wrap-style:none" filled="f" stroked="f">
                <v:textbox style="mso-next-textbox:#_x0000_s279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91" style="position:absolute;left:3094;top:2668;width:39;height:509;mso-wrap-style:none" filled="f" stroked="f">
                <v:textbox style="mso-next-textbox:#_x0000_s279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92" style="position:absolute;left:3767;top:2668;width:429;height:385;mso-wrap-style:none" filled="f" stroked="f">
                <v:textbox style="mso-next-textbox:#_x0000_s2792;mso-rotate-with-shape:t;mso-fit-shape-to-text:t" inset="0,0,0,0">
                  <w:txbxContent>
                    <w:p w:rsidR="008A68EC" w:rsidRDefault="008A68EC" w:rsidP="008A68EC">
                      <w:r>
                        <w:rPr>
                          <w:rFonts w:ascii="Arial" w:hAnsi="Arial" w:cs="Arial"/>
                          <w:color w:val="000000"/>
                          <w:sz w:val="14"/>
                          <w:szCs w:val="14"/>
                        </w:rPr>
                        <w:t>36 100</w:t>
                      </w:r>
                    </w:p>
                  </w:txbxContent>
                </v:textbox>
              </v:rect>
              <v:rect id="_x0000_s2793" style="position:absolute;left:3601;top:2668;width:39;height:509;mso-wrap-style:none" filled="f" stroked="f">
                <v:textbox style="mso-next-textbox:#_x0000_s279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94" style="position:absolute;left:3741;top:2668;width:39;height:509;mso-wrap-style:none" filled="f" stroked="f">
                <v:textbox style="mso-next-textbox:#_x0000_s279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95" style="position:absolute;left:4554;top:2668;width:429;height:385;mso-wrap-style:none" filled="f" stroked="f">
                <v:textbox style="mso-next-textbox:#_x0000_s2795;mso-rotate-with-shape:t;mso-fit-shape-to-text:t" inset="0,0,0,0">
                  <w:txbxContent>
                    <w:p w:rsidR="008A68EC" w:rsidRDefault="008A68EC" w:rsidP="008A68EC">
                      <w:r>
                        <w:rPr>
                          <w:rFonts w:ascii="Arial" w:hAnsi="Arial" w:cs="Arial"/>
                          <w:color w:val="000000"/>
                          <w:sz w:val="14"/>
                          <w:szCs w:val="14"/>
                        </w:rPr>
                        <w:t>29 100</w:t>
                      </w:r>
                    </w:p>
                  </w:txbxContent>
                </v:textbox>
              </v:rect>
              <v:rect id="_x0000_s2796" style="position:absolute;left:4265;top:2668;width:39;height:509;mso-wrap-style:none" filled="f" stroked="f">
                <v:textbox style="mso-next-textbox:#_x0000_s279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97" style="position:absolute;left:4545;top:2668;width:39;height:509;mso-wrap-style:none" filled="f" stroked="f">
                <v:textbox style="mso-next-textbox:#_x0000_s279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798" style="position:absolute;left:5174;top:2668;width:429;height:385;mso-wrap-style:none" filled="f" stroked="f">
                <v:textbox style="mso-next-textbox:#_x0000_s2798;mso-rotate-with-shape:t;mso-fit-shape-to-text:t" inset="0,0,0,0">
                  <w:txbxContent>
                    <w:p w:rsidR="008A68EC" w:rsidRDefault="008A68EC" w:rsidP="008A68EC">
                      <w:r>
                        <w:rPr>
                          <w:rFonts w:ascii="Arial" w:hAnsi="Arial" w:cs="Arial"/>
                          <w:color w:val="000000"/>
                          <w:sz w:val="14"/>
                          <w:szCs w:val="14"/>
                        </w:rPr>
                        <w:t>26 100</w:t>
                      </w:r>
                    </w:p>
                  </w:txbxContent>
                </v:textbox>
              </v:rect>
              <v:rect id="_x0000_s2799" style="position:absolute;left:5052;top:2668;width:39;height:509;mso-wrap-style:none" filled="f" stroked="f">
                <v:textbox style="mso-next-textbox:#_x0000_s279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00" style="position:absolute;left:5157;top:2668;width:39;height:509;mso-wrap-style:none" filled="f" stroked="f">
                <v:textbox style="mso-next-textbox:#_x0000_s280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01" style="position:absolute;left:5830;top:2668;width:429;height:385;mso-wrap-style:none" filled="f" stroked="f">
                <v:textbox style="mso-next-textbox:#_x0000_s2801;mso-rotate-with-shape:t;mso-fit-shape-to-text:t" inset="0,0,0,0">
                  <w:txbxContent>
                    <w:p w:rsidR="008A68EC" w:rsidRDefault="008A68EC" w:rsidP="008A68EC">
                      <w:r>
                        <w:rPr>
                          <w:rFonts w:ascii="Arial" w:hAnsi="Arial" w:cs="Arial"/>
                          <w:color w:val="000000"/>
                          <w:sz w:val="14"/>
                          <w:szCs w:val="14"/>
                        </w:rPr>
                        <w:t>50 588</w:t>
                      </w:r>
                    </w:p>
                  </w:txbxContent>
                </v:textbox>
              </v:rect>
              <v:rect id="_x0000_s2802" style="position:absolute;left:6450;top:2668;width:429;height:385;mso-wrap-style:none" filled="f" stroked="f">
                <v:textbox style="mso-next-textbox:#_x0000_s2802;mso-rotate-with-shape:t;mso-fit-shape-to-text:t" inset="0,0,0,0">
                  <w:txbxContent>
                    <w:p w:rsidR="008A68EC" w:rsidRDefault="008A68EC" w:rsidP="008A68EC">
                      <w:r>
                        <w:rPr>
                          <w:rFonts w:ascii="Arial" w:hAnsi="Arial" w:cs="Arial"/>
                          <w:color w:val="000000"/>
                          <w:sz w:val="14"/>
                          <w:szCs w:val="14"/>
                        </w:rPr>
                        <w:t>61 721</w:t>
                      </w:r>
                    </w:p>
                  </w:txbxContent>
                </v:textbox>
              </v:rect>
              <v:rect id="_x0000_s2803" style="position:absolute;left:7071;top:2668;width:429;height:385;mso-wrap-style:none" filled="f" stroked="f">
                <v:textbox style="mso-next-textbox:#_x0000_s2803;mso-rotate-with-shape:t;mso-fit-shape-to-text:t" inset="0,0,0,0">
                  <w:txbxContent>
                    <w:p w:rsidR="008A68EC" w:rsidRDefault="008A68EC" w:rsidP="008A68EC">
                      <w:r>
                        <w:rPr>
                          <w:rFonts w:ascii="Arial" w:hAnsi="Arial" w:cs="Arial"/>
                          <w:color w:val="000000"/>
                          <w:sz w:val="14"/>
                          <w:szCs w:val="14"/>
                        </w:rPr>
                        <w:t>63 422</w:t>
                      </w:r>
                    </w:p>
                  </w:txbxContent>
                </v:textbox>
              </v:rect>
              <v:rect id="_x0000_s2804" style="position:absolute;left:7691;top:2668;width:429;height:385;mso-wrap-style:none" filled="f" stroked="f">
                <v:textbox style="mso-next-textbox:#_x0000_s2804;mso-rotate-with-shape:t;mso-fit-shape-to-text:t" inset="0,0,0,0">
                  <w:txbxContent>
                    <w:p w:rsidR="008A68EC" w:rsidRDefault="008A68EC" w:rsidP="008A68EC">
                      <w:r>
                        <w:rPr>
                          <w:rFonts w:ascii="Arial" w:hAnsi="Arial" w:cs="Arial"/>
                          <w:color w:val="000000"/>
                          <w:sz w:val="14"/>
                          <w:szCs w:val="14"/>
                        </w:rPr>
                        <w:t>69 469</w:t>
                      </w:r>
                    </w:p>
                  </w:txbxContent>
                </v:textbox>
              </v:rect>
              <v:rect id="_x0000_s2805" style="position:absolute;left:8312;top:2668;width:429;height:385;mso-wrap-style:none" filled="f" stroked="f">
                <v:textbox style="mso-next-textbox:#_x0000_s2805;mso-rotate-with-shape:t;mso-fit-shape-to-text:t" inset="0,0,0,0">
                  <w:txbxContent>
                    <w:p w:rsidR="008A68EC" w:rsidRDefault="008A68EC" w:rsidP="008A68EC">
                      <w:r>
                        <w:rPr>
                          <w:rFonts w:ascii="Arial" w:hAnsi="Arial" w:cs="Arial"/>
                          <w:color w:val="000000"/>
                          <w:sz w:val="14"/>
                          <w:szCs w:val="14"/>
                        </w:rPr>
                        <w:t>65 928</w:t>
                      </w:r>
                    </w:p>
                  </w:txbxContent>
                </v:textbox>
              </v:rect>
            </v:group>
            <v:group id="_x0000_s2806" style="position:absolute;left:157;top:2668;width:9212;height:3833" coordorigin="157,2668" coordsize="9212,3833">
              <v:rect id="_x0000_s2807" style="position:absolute;left:8932;top:2668;width:429;height:385;mso-wrap-style:none" filled="f" stroked="f">
                <v:textbox style="mso-next-textbox:#_x0000_s2807;mso-rotate-with-shape:t;mso-fit-shape-to-text:t" inset="0,0,0,0">
                  <w:txbxContent>
                    <w:p w:rsidR="008A68EC" w:rsidRDefault="008A68EC" w:rsidP="008A68EC">
                      <w:r>
                        <w:rPr>
                          <w:rFonts w:ascii="Arial" w:hAnsi="Arial" w:cs="Arial"/>
                          <w:color w:val="000000"/>
                          <w:sz w:val="14"/>
                          <w:szCs w:val="14"/>
                        </w:rPr>
                        <w:t>68 711</w:t>
                      </w:r>
                    </w:p>
                  </w:txbxContent>
                </v:textbox>
              </v:rect>
              <v:rect id="_x0000_s2808" style="position:absolute;left:157;top:2895;width:78;height:385;mso-wrap-style:none" filled="f" stroked="f">
                <v:textbox style="mso-next-textbox:#_x0000_s2808;mso-rotate-with-shape:t;mso-fit-shape-to-text:t" inset="0,0,0,0">
                  <w:txbxContent>
                    <w:p w:rsidR="008A68EC" w:rsidRDefault="008A68EC" w:rsidP="008A68EC">
                      <w:r>
                        <w:rPr>
                          <w:rFonts w:ascii="Arial" w:hAnsi="Arial" w:cs="Arial"/>
                          <w:color w:val="000000"/>
                          <w:sz w:val="14"/>
                          <w:szCs w:val="14"/>
                        </w:rPr>
                        <w:t>5</w:t>
                      </w:r>
                    </w:p>
                  </w:txbxContent>
                </v:textbox>
              </v:rect>
              <v:rect id="_x0000_s2809" style="position:absolute;left:271;top:2895;width:1416;height:385;mso-wrap-style:none" filled="f" stroked="f">
                <v:textbox style="mso-next-textbox:#_x0000_s2809;mso-rotate-with-shape:t;mso-fit-shape-to-text:t" inset="0,0,0,0">
                  <w:txbxContent>
                    <w:p w:rsidR="008A68EC" w:rsidRDefault="008A68EC" w:rsidP="008A68EC">
                      <w:r>
                        <w:rPr>
                          <w:rFonts w:ascii="Arial" w:hAnsi="Arial" w:cs="Arial"/>
                          <w:b/>
                          <w:bCs/>
                          <w:color w:val="000000"/>
                          <w:sz w:val="14"/>
                          <w:szCs w:val="14"/>
                        </w:rPr>
                        <w:t>University of Pretoria</w:t>
                      </w:r>
                    </w:p>
                  </w:txbxContent>
                </v:textbox>
              </v:rect>
              <v:rect id="_x0000_s2810" style="position:absolute;left:271;top:3096;width:1183;height:385;mso-wrap-style:none" filled="f" stroked="f">
                <v:textbox style="mso-next-textbox:#_x0000_s2810;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2811" style="position:absolute;left:3033;top:3114;width:507;height:385;mso-wrap-style:none" filled="f" stroked="f">
                <v:textbox style="mso-next-textbox:#_x0000_s2811;mso-rotate-with-shape:t;mso-fit-shape-to-text:t" inset="0,0,0,0">
                  <w:txbxContent>
                    <w:p w:rsidR="008A68EC" w:rsidRDefault="008A68EC" w:rsidP="008A68EC">
                      <w:r>
                        <w:rPr>
                          <w:rFonts w:ascii="Arial" w:hAnsi="Arial" w:cs="Arial"/>
                          <w:color w:val="000000"/>
                          <w:sz w:val="14"/>
                          <w:szCs w:val="14"/>
                        </w:rPr>
                        <w:t>269 684</w:t>
                      </w:r>
                    </w:p>
                  </w:txbxContent>
                </v:textbox>
              </v:rect>
              <v:rect id="_x0000_s2812" style="position:absolute;left:2884;top:3114;width:39;height:509;mso-wrap-style:none" filled="f" stroked="f">
                <v:textbox style="mso-next-textbox:#_x0000_s281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13" style="position:absolute;left:3024;top:3114;width:39;height:509;mso-wrap-style:none" filled="f" stroked="f">
                <v:textbox style="mso-next-textbox:#_x0000_s281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14" style="position:absolute;left:3697;top:3114;width:507;height:385;mso-wrap-style:none" filled="f" stroked="f">
                <v:textbox style="mso-next-textbox:#_x0000_s2814;mso-rotate-with-shape:t;mso-fit-shape-to-text:t" inset="0,0,0,0">
                  <w:txbxContent>
                    <w:p w:rsidR="008A68EC" w:rsidRDefault="008A68EC" w:rsidP="008A68EC">
                      <w:r>
                        <w:rPr>
                          <w:rFonts w:ascii="Arial" w:hAnsi="Arial" w:cs="Arial"/>
                          <w:color w:val="000000"/>
                          <w:sz w:val="14"/>
                          <w:szCs w:val="14"/>
                        </w:rPr>
                        <w:t>217 170</w:t>
                      </w:r>
                    </w:p>
                  </w:txbxContent>
                </v:textbox>
              </v:rect>
              <v:rect id="_x0000_s2815" style="position:absolute;left:3601;top:3114;width:39;height:509;mso-wrap-style:none" filled="f" stroked="f">
                <v:textbox style="mso-next-textbox:#_x0000_s281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16" style="position:absolute;left:3671;top:3114;width:39;height:509;mso-wrap-style:none" filled="f" stroked="f">
                <v:textbox style="mso-next-textbox:#_x0000_s281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17" style="position:absolute;left:4484;top:3114;width:507;height:385;mso-wrap-style:none" filled="f" stroked="f">
                <v:textbox style="mso-next-textbox:#_x0000_s2817;mso-rotate-with-shape:t;mso-fit-shape-to-text:t" inset="0,0,0,0">
                  <w:txbxContent>
                    <w:p w:rsidR="008A68EC" w:rsidRDefault="008A68EC" w:rsidP="008A68EC">
                      <w:r>
                        <w:rPr>
                          <w:rFonts w:ascii="Arial" w:hAnsi="Arial" w:cs="Arial"/>
                          <w:color w:val="000000"/>
                          <w:sz w:val="14"/>
                          <w:szCs w:val="14"/>
                        </w:rPr>
                        <w:t>202 338</w:t>
                      </w:r>
                    </w:p>
                  </w:txbxContent>
                </v:textbox>
              </v:rect>
              <v:rect id="_x0000_s2818" style="position:absolute;left:4265;top:3114;width:39;height:509;mso-wrap-style:none" filled="f" stroked="f">
                <v:textbox style="mso-next-textbox:#_x0000_s281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19" style="position:absolute;left:4475;top:3114;width:39;height:509;mso-wrap-style:none" filled="f" stroked="f">
                <v:textbox style="mso-next-textbox:#_x0000_s281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20" style="position:absolute;left:5104;top:3114;width:507;height:385;mso-wrap-style:none" filled="f" stroked="f">
                <v:textbox style="mso-next-textbox:#_x0000_s2820;mso-rotate-with-shape:t;mso-fit-shape-to-text:t" inset="0,0,0,0">
                  <w:txbxContent>
                    <w:p w:rsidR="008A68EC" w:rsidRDefault="008A68EC" w:rsidP="008A68EC">
                      <w:r>
                        <w:rPr>
                          <w:rFonts w:ascii="Arial" w:hAnsi="Arial" w:cs="Arial"/>
                          <w:color w:val="000000"/>
                          <w:sz w:val="14"/>
                          <w:szCs w:val="14"/>
                        </w:rPr>
                        <w:t>176 664</w:t>
                      </w:r>
                    </w:p>
                  </w:txbxContent>
                </v:textbox>
              </v:rect>
              <v:rect id="_x0000_s2821" style="position:absolute;left:5052;top:3114;width:39;height:509;mso-wrap-style:none" filled="f" stroked="f">
                <v:textbox style="mso-next-textbox:#_x0000_s282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22" style="position:absolute;left:5087;top:3114;width:39;height:509;mso-wrap-style:none" filled="f" stroked="f">
                <v:textbox style="mso-next-textbox:#_x0000_s282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23" style="position:absolute;left:5760;top:3114;width:507;height:385;mso-wrap-style:none" filled="f" stroked="f">
                <v:textbox style="mso-next-textbox:#_x0000_s2823;mso-rotate-with-shape:t;mso-fit-shape-to-text:t" inset="0,0,0,0">
                  <w:txbxContent>
                    <w:p w:rsidR="008A68EC" w:rsidRDefault="008A68EC" w:rsidP="008A68EC">
                      <w:r>
                        <w:rPr>
                          <w:rFonts w:ascii="Arial" w:hAnsi="Arial" w:cs="Arial"/>
                          <w:color w:val="000000"/>
                          <w:sz w:val="14"/>
                          <w:szCs w:val="14"/>
                        </w:rPr>
                        <w:t>235 089</w:t>
                      </w:r>
                    </w:p>
                  </w:txbxContent>
                </v:textbox>
              </v:rect>
              <v:rect id="_x0000_s2824" style="position:absolute;left:6380;top:3114;width:507;height:385;mso-wrap-style:none" filled="f" stroked="f">
                <v:textbox style="mso-next-textbox:#_x0000_s2824;mso-rotate-with-shape:t;mso-fit-shape-to-text:t" inset="0,0,0,0">
                  <w:txbxContent>
                    <w:p w:rsidR="008A68EC" w:rsidRDefault="008A68EC" w:rsidP="008A68EC">
                      <w:r>
                        <w:rPr>
                          <w:rFonts w:ascii="Arial" w:hAnsi="Arial" w:cs="Arial"/>
                          <w:color w:val="000000"/>
                          <w:sz w:val="14"/>
                          <w:szCs w:val="14"/>
                        </w:rPr>
                        <w:t>169 429</w:t>
                      </w:r>
                    </w:p>
                  </w:txbxContent>
                </v:textbox>
              </v:rect>
              <v:rect id="_x0000_s2825" style="position:absolute;left:7001;top:3114;width:507;height:385;mso-wrap-style:none" filled="f" stroked="f">
                <v:textbox style="mso-next-textbox:#_x0000_s2825;mso-rotate-with-shape:t;mso-fit-shape-to-text:t" inset="0,0,0,0">
                  <w:txbxContent>
                    <w:p w:rsidR="008A68EC" w:rsidRDefault="008A68EC" w:rsidP="008A68EC">
                      <w:r>
                        <w:rPr>
                          <w:rFonts w:ascii="Arial" w:hAnsi="Arial" w:cs="Arial"/>
                          <w:color w:val="000000"/>
                          <w:sz w:val="14"/>
                          <w:szCs w:val="14"/>
                        </w:rPr>
                        <w:t>151 355</w:t>
                      </w:r>
                    </w:p>
                  </w:txbxContent>
                </v:textbox>
              </v:rect>
              <v:rect id="_x0000_s2826" style="position:absolute;left:7621;top:3114;width:507;height:385;mso-wrap-style:none" filled="f" stroked="f">
                <v:textbox style="mso-next-textbox:#_x0000_s2826;mso-rotate-with-shape:t;mso-fit-shape-to-text:t" inset="0,0,0,0">
                  <w:txbxContent>
                    <w:p w:rsidR="008A68EC" w:rsidRDefault="008A68EC" w:rsidP="008A68EC">
                      <w:r>
                        <w:rPr>
                          <w:rFonts w:ascii="Arial" w:hAnsi="Arial" w:cs="Arial"/>
                          <w:color w:val="000000"/>
                          <w:sz w:val="14"/>
                          <w:szCs w:val="14"/>
                        </w:rPr>
                        <w:t>148 161</w:t>
                      </w:r>
                    </w:p>
                  </w:txbxContent>
                </v:textbox>
              </v:rect>
              <v:rect id="_x0000_s2827" style="position:absolute;left:8242;top:3114;width:507;height:385;mso-wrap-style:none" filled="f" stroked="f">
                <v:textbox style="mso-next-textbox:#_x0000_s2827;mso-rotate-with-shape:t;mso-fit-shape-to-text:t" inset="0,0,0,0">
                  <w:txbxContent>
                    <w:p w:rsidR="008A68EC" w:rsidRDefault="008A68EC" w:rsidP="008A68EC">
                      <w:r>
                        <w:rPr>
                          <w:rFonts w:ascii="Arial" w:hAnsi="Arial" w:cs="Arial"/>
                          <w:color w:val="000000"/>
                          <w:sz w:val="14"/>
                          <w:szCs w:val="14"/>
                        </w:rPr>
                        <w:t>134 186</w:t>
                      </w:r>
                    </w:p>
                  </w:txbxContent>
                </v:textbox>
              </v:rect>
              <v:rect id="_x0000_s2828" style="position:absolute;left:8862;top:3114;width:507;height:385;mso-wrap-style:none" filled="f" stroked="f">
                <v:textbox style="mso-next-textbox:#_x0000_s2828;mso-rotate-with-shape:t;mso-fit-shape-to-text:t" inset="0,0,0,0">
                  <w:txbxContent>
                    <w:p w:rsidR="008A68EC" w:rsidRDefault="008A68EC" w:rsidP="008A68EC">
                      <w:r>
                        <w:rPr>
                          <w:rFonts w:ascii="Arial" w:hAnsi="Arial" w:cs="Arial"/>
                          <w:color w:val="000000"/>
                          <w:sz w:val="14"/>
                          <w:szCs w:val="14"/>
                        </w:rPr>
                        <w:t>133 440</w:t>
                      </w:r>
                    </w:p>
                  </w:txbxContent>
                </v:textbox>
              </v:rect>
              <v:rect id="_x0000_s2829" style="position:absolute;left:271;top:3333;width:1401;height:385;mso-wrap-style:none" filled="f" stroked="f">
                <v:textbox style="mso-next-textbox:#_x0000_s2829;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2830" style="position:absolute;left:3103;top:3333;width:429;height:385;mso-wrap-style:none" filled="f" stroked="f">
                <v:textbox style="mso-next-textbox:#_x0000_s2830;mso-rotate-with-shape:t;mso-fit-shape-to-text:t" inset="0,0,0,0">
                  <w:txbxContent>
                    <w:p w:rsidR="008A68EC" w:rsidRDefault="008A68EC" w:rsidP="008A68EC">
                      <w:r>
                        <w:rPr>
                          <w:rFonts w:ascii="Arial" w:hAnsi="Arial" w:cs="Arial"/>
                          <w:color w:val="000000"/>
                          <w:sz w:val="14"/>
                          <w:szCs w:val="14"/>
                        </w:rPr>
                        <w:t>96 054</w:t>
                      </w:r>
                    </w:p>
                  </w:txbxContent>
                </v:textbox>
              </v:rect>
              <v:rect id="_x0000_s2831" style="position:absolute;left:2884;top:3333;width:39;height:509;mso-wrap-style:none" filled="f" stroked="f">
                <v:textbox style="mso-next-textbox:#_x0000_s283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32" style="position:absolute;left:3094;top:3333;width:39;height:509;mso-wrap-style:none" filled="f" stroked="f">
                <v:textbox style="mso-next-textbox:#_x0000_s283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33" style="position:absolute;left:3767;top:3333;width:429;height:385;mso-wrap-style:none" filled="f" stroked="f">
                <v:textbox style="mso-next-textbox:#_x0000_s2833;mso-rotate-with-shape:t;mso-fit-shape-to-text:t" inset="0,0,0,0">
                  <w:txbxContent>
                    <w:p w:rsidR="008A68EC" w:rsidRDefault="008A68EC" w:rsidP="008A68EC">
                      <w:r>
                        <w:rPr>
                          <w:rFonts w:ascii="Arial" w:hAnsi="Arial" w:cs="Arial"/>
                          <w:color w:val="000000"/>
                          <w:sz w:val="14"/>
                          <w:szCs w:val="14"/>
                        </w:rPr>
                        <w:t>65 217</w:t>
                      </w:r>
                    </w:p>
                  </w:txbxContent>
                </v:textbox>
              </v:rect>
              <v:rect id="_x0000_s2834" style="position:absolute;left:3601;top:3333;width:39;height:509;mso-wrap-style:none" filled="f" stroked="f">
                <v:textbox style="mso-next-textbox:#_x0000_s283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35" style="position:absolute;left:3741;top:3333;width:39;height:509;mso-wrap-style:none" filled="f" stroked="f">
                <v:textbox style="mso-next-textbox:#_x0000_s283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36" style="position:absolute;left:4554;top:3333;width:429;height:385;mso-wrap-style:none" filled="f" stroked="f">
                <v:textbox style="mso-next-textbox:#_x0000_s2836;mso-rotate-with-shape:t;mso-fit-shape-to-text:t" inset="0,0,0,0">
                  <w:txbxContent>
                    <w:p w:rsidR="008A68EC" w:rsidRDefault="008A68EC" w:rsidP="008A68EC">
                      <w:r>
                        <w:rPr>
                          <w:rFonts w:ascii="Arial" w:hAnsi="Arial" w:cs="Arial"/>
                          <w:color w:val="000000"/>
                          <w:sz w:val="14"/>
                          <w:szCs w:val="14"/>
                        </w:rPr>
                        <w:t>55 535</w:t>
                      </w:r>
                    </w:p>
                  </w:txbxContent>
                </v:textbox>
              </v:rect>
              <v:rect id="_x0000_s2837" style="position:absolute;left:4265;top:3333;width:39;height:509;mso-wrap-style:none" filled="f" stroked="f">
                <v:textbox style="mso-next-textbox:#_x0000_s283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38" style="position:absolute;left:4545;top:3333;width:39;height:509;mso-wrap-style:none" filled="f" stroked="f">
                <v:textbox style="mso-next-textbox:#_x0000_s283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39" style="position:absolute;left:5174;top:3333;width:429;height:385;mso-wrap-style:none" filled="f" stroked="f">
                <v:textbox style="mso-next-textbox:#_x0000_s2839;mso-rotate-with-shape:t;mso-fit-shape-to-text:t" inset="0,0,0,0">
                  <w:txbxContent>
                    <w:p w:rsidR="008A68EC" w:rsidRDefault="008A68EC" w:rsidP="008A68EC">
                      <w:r>
                        <w:rPr>
                          <w:rFonts w:ascii="Arial" w:hAnsi="Arial" w:cs="Arial"/>
                          <w:color w:val="000000"/>
                          <w:sz w:val="14"/>
                          <w:szCs w:val="14"/>
                        </w:rPr>
                        <w:t>48 988</w:t>
                      </w:r>
                    </w:p>
                  </w:txbxContent>
                </v:textbox>
              </v:rect>
              <v:rect id="_x0000_s2840" style="position:absolute;left:5052;top:3333;width:39;height:509;mso-wrap-style:none" filled="f" stroked="f">
                <v:textbox style="mso-next-textbox:#_x0000_s284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41" style="position:absolute;left:5157;top:3333;width:39;height:509;mso-wrap-style:none" filled="f" stroked="f">
                <v:textbox style="mso-next-textbox:#_x0000_s284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42" style="position:absolute;left:5830;top:3333;width:429;height:385;mso-wrap-style:none" filled="f" stroked="f">
                <v:textbox style="mso-next-textbox:#_x0000_s2842;mso-rotate-with-shape:t;mso-fit-shape-to-text:t" inset="0,0,0,0">
                  <w:txbxContent>
                    <w:p w:rsidR="008A68EC" w:rsidRDefault="008A68EC" w:rsidP="008A68EC">
                      <w:r>
                        <w:rPr>
                          <w:rFonts w:ascii="Arial" w:hAnsi="Arial" w:cs="Arial"/>
                          <w:color w:val="000000"/>
                          <w:sz w:val="14"/>
                          <w:szCs w:val="14"/>
                        </w:rPr>
                        <w:t>60 992</w:t>
                      </w:r>
                    </w:p>
                  </w:txbxContent>
                </v:textbox>
              </v:rect>
              <v:rect id="_x0000_s2843" style="position:absolute;left:6450;top:3333;width:429;height:385;mso-wrap-style:none" filled="f" stroked="f">
                <v:textbox style="mso-next-textbox:#_x0000_s2843;mso-rotate-with-shape:t;mso-fit-shape-to-text:t" inset="0,0,0,0">
                  <w:txbxContent>
                    <w:p w:rsidR="008A68EC" w:rsidRDefault="008A68EC" w:rsidP="008A68EC">
                      <w:r>
                        <w:rPr>
                          <w:rFonts w:ascii="Arial" w:hAnsi="Arial" w:cs="Arial"/>
                          <w:color w:val="000000"/>
                          <w:sz w:val="14"/>
                          <w:szCs w:val="14"/>
                        </w:rPr>
                        <w:t>47 975</w:t>
                      </w:r>
                    </w:p>
                  </w:txbxContent>
                </v:textbox>
              </v:rect>
              <v:rect id="_x0000_s2844" style="position:absolute;left:7071;top:3333;width:429;height:385;mso-wrap-style:none" filled="f" stroked="f">
                <v:textbox style="mso-next-textbox:#_x0000_s2844;mso-rotate-with-shape:t;mso-fit-shape-to-text:t" inset="0,0,0,0">
                  <w:txbxContent>
                    <w:p w:rsidR="008A68EC" w:rsidRDefault="008A68EC" w:rsidP="008A68EC">
                      <w:r>
                        <w:rPr>
                          <w:rFonts w:ascii="Arial" w:hAnsi="Arial" w:cs="Arial"/>
                          <w:color w:val="000000"/>
                          <w:sz w:val="14"/>
                          <w:szCs w:val="14"/>
                        </w:rPr>
                        <w:t>35 139</w:t>
                      </w:r>
                    </w:p>
                  </w:txbxContent>
                </v:textbox>
              </v:rect>
              <v:rect id="_x0000_s2845" style="position:absolute;left:7691;top:3333;width:429;height:385;mso-wrap-style:none" filled="f" stroked="f">
                <v:textbox style="mso-next-textbox:#_x0000_s2845;mso-rotate-with-shape:t;mso-fit-shape-to-text:t" inset="0,0,0,0">
                  <w:txbxContent>
                    <w:p w:rsidR="008A68EC" w:rsidRDefault="008A68EC" w:rsidP="008A68EC">
                      <w:r>
                        <w:rPr>
                          <w:rFonts w:ascii="Arial" w:hAnsi="Arial" w:cs="Arial"/>
                          <w:color w:val="000000"/>
                          <w:sz w:val="14"/>
                          <w:szCs w:val="14"/>
                        </w:rPr>
                        <w:t>30 460</w:t>
                      </w:r>
                    </w:p>
                  </w:txbxContent>
                </v:textbox>
              </v:rect>
              <v:rect id="_x0000_s2846" style="position:absolute;left:8312;top:3333;width:429;height:385;mso-wrap-style:none" filled="f" stroked="f">
                <v:textbox style="mso-next-textbox:#_x0000_s2846;mso-rotate-with-shape:t;mso-fit-shape-to-text:t" inset="0,0,0,0">
                  <w:txbxContent>
                    <w:p w:rsidR="008A68EC" w:rsidRDefault="008A68EC" w:rsidP="008A68EC">
                      <w:r>
                        <w:rPr>
                          <w:rFonts w:ascii="Arial" w:hAnsi="Arial" w:cs="Arial"/>
                          <w:color w:val="000000"/>
                          <w:sz w:val="14"/>
                          <w:szCs w:val="14"/>
                        </w:rPr>
                        <w:t>28 886</w:t>
                      </w:r>
                    </w:p>
                  </w:txbxContent>
                </v:textbox>
              </v:rect>
              <v:rect id="_x0000_s2847" style="position:absolute;left:8932;top:3333;width:429;height:385;mso-wrap-style:none" filled="f" stroked="f">
                <v:textbox style="mso-next-textbox:#_x0000_s2847;mso-rotate-with-shape:t;mso-fit-shape-to-text:t" inset="0,0,0,0">
                  <w:txbxContent>
                    <w:p w:rsidR="008A68EC" w:rsidRDefault="008A68EC" w:rsidP="008A68EC">
                      <w:r>
                        <w:rPr>
                          <w:rFonts w:ascii="Arial" w:hAnsi="Arial" w:cs="Arial"/>
                          <w:color w:val="000000"/>
                          <w:sz w:val="14"/>
                          <w:szCs w:val="14"/>
                        </w:rPr>
                        <w:t>24 152</w:t>
                      </w:r>
                    </w:p>
                  </w:txbxContent>
                </v:textbox>
              </v:rect>
              <v:rect id="_x0000_s2848" style="position:absolute;left:157;top:3560;width:78;height:385;mso-wrap-style:none" filled="f" stroked="f">
                <v:textbox style="mso-next-textbox:#_x0000_s2848;mso-rotate-with-shape:t;mso-fit-shape-to-text:t" inset="0,0,0,0">
                  <w:txbxContent>
                    <w:p w:rsidR="008A68EC" w:rsidRDefault="008A68EC" w:rsidP="008A68EC">
                      <w:r>
                        <w:rPr>
                          <w:rFonts w:ascii="Arial" w:hAnsi="Arial" w:cs="Arial"/>
                          <w:b/>
                          <w:bCs/>
                          <w:color w:val="000000"/>
                          <w:sz w:val="14"/>
                          <w:szCs w:val="14"/>
                        </w:rPr>
                        <w:t>6</w:t>
                      </w:r>
                    </w:p>
                  </w:txbxContent>
                </v:textbox>
              </v:rect>
              <v:rect id="_x0000_s2849" style="position:absolute;left:271;top:3560;width:1588;height:385;mso-wrap-style:none" filled="f" stroked="f">
                <v:textbox style="mso-next-textbox:#_x0000_s2849;mso-rotate-with-shape:t;mso-fit-shape-to-text:t" inset="0,0,0,0">
                  <w:txbxContent>
                    <w:p w:rsidR="008A68EC" w:rsidRDefault="008A68EC" w:rsidP="008A68EC">
                      <w:r>
                        <w:rPr>
                          <w:rFonts w:ascii="Arial" w:hAnsi="Arial" w:cs="Arial"/>
                          <w:b/>
                          <w:bCs/>
                          <w:color w:val="000000"/>
                          <w:sz w:val="14"/>
                          <w:szCs w:val="14"/>
                        </w:rPr>
                        <w:t>Stellenbosch University</w:t>
                      </w:r>
                    </w:p>
                  </w:txbxContent>
                </v:textbox>
              </v:rect>
              <v:rect id="_x0000_s2850" style="position:absolute;left:271;top:3761;width:1183;height:385;mso-wrap-style:none" filled="f" stroked="f">
                <v:textbox style="mso-next-textbox:#_x0000_s2850;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2851" style="position:absolute;left:3033;top:3779;width:507;height:385;mso-wrap-style:none" filled="f" stroked="f">
                <v:textbox style="mso-next-textbox:#_x0000_s2851;mso-rotate-with-shape:t;mso-fit-shape-to-text:t" inset="0,0,0,0">
                  <w:txbxContent>
                    <w:p w:rsidR="008A68EC" w:rsidRDefault="008A68EC" w:rsidP="008A68EC">
                      <w:r>
                        <w:rPr>
                          <w:rFonts w:ascii="Arial" w:hAnsi="Arial" w:cs="Arial"/>
                          <w:color w:val="000000"/>
                          <w:sz w:val="14"/>
                          <w:szCs w:val="14"/>
                        </w:rPr>
                        <w:t>178 351</w:t>
                      </w:r>
                    </w:p>
                  </w:txbxContent>
                </v:textbox>
              </v:rect>
              <v:rect id="_x0000_s2852" style="position:absolute;left:2884;top:3779;width:39;height:509;mso-wrap-style:none" filled="f" stroked="f">
                <v:textbox style="mso-next-textbox:#_x0000_s285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53" style="position:absolute;left:3024;top:3779;width:39;height:509;mso-wrap-style:none" filled="f" stroked="f">
                <v:textbox style="mso-next-textbox:#_x0000_s285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54" style="position:absolute;left:3697;top:3779;width:507;height:385;mso-wrap-style:none" filled="f" stroked="f">
                <v:textbox style="mso-next-textbox:#_x0000_s2854;mso-rotate-with-shape:t;mso-fit-shape-to-text:t" inset="0,0,0,0">
                  <w:txbxContent>
                    <w:p w:rsidR="008A68EC" w:rsidRDefault="008A68EC" w:rsidP="008A68EC">
                      <w:r>
                        <w:rPr>
                          <w:rFonts w:ascii="Arial" w:hAnsi="Arial" w:cs="Arial"/>
                          <w:color w:val="000000"/>
                          <w:sz w:val="14"/>
                          <w:szCs w:val="14"/>
                        </w:rPr>
                        <w:t>151 323</w:t>
                      </w:r>
                    </w:p>
                  </w:txbxContent>
                </v:textbox>
              </v:rect>
              <v:rect id="_x0000_s2855" style="position:absolute;left:3601;top:3779;width:39;height:509;mso-wrap-style:none" filled="f" stroked="f">
                <v:textbox style="mso-next-textbox:#_x0000_s285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56" style="position:absolute;left:3671;top:3779;width:39;height:509;mso-wrap-style:none" filled="f" stroked="f">
                <v:textbox style="mso-next-textbox:#_x0000_s285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57" style="position:absolute;left:4484;top:3779;width:507;height:385;mso-wrap-style:none" filled="f" stroked="f">
                <v:textbox style="mso-next-textbox:#_x0000_s2857;mso-rotate-with-shape:t;mso-fit-shape-to-text:t" inset="0,0,0,0">
                  <w:txbxContent>
                    <w:p w:rsidR="008A68EC" w:rsidRDefault="008A68EC" w:rsidP="008A68EC">
                      <w:r>
                        <w:rPr>
                          <w:rFonts w:ascii="Arial" w:hAnsi="Arial" w:cs="Arial"/>
                          <w:color w:val="000000"/>
                          <w:sz w:val="14"/>
                          <w:szCs w:val="14"/>
                        </w:rPr>
                        <w:t>131 958</w:t>
                      </w:r>
                    </w:p>
                  </w:txbxContent>
                </v:textbox>
              </v:rect>
              <v:rect id="_x0000_s2858" style="position:absolute;left:4265;top:3779;width:39;height:509;mso-wrap-style:none" filled="f" stroked="f">
                <v:textbox style="mso-next-textbox:#_x0000_s285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59" style="position:absolute;left:4475;top:3779;width:39;height:509;mso-wrap-style:none" filled="f" stroked="f">
                <v:textbox style="mso-next-textbox:#_x0000_s285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60" style="position:absolute;left:5104;top:3779;width:507;height:385;mso-wrap-style:none" filled="f" stroked="f">
                <v:textbox style="mso-next-textbox:#_x0000_s2860;mso-rotate-with-shape:t;mso-fit-shape-to-text:t" inset="0,0,0,0">
                  <w:txbxContent>
                    <w:p w:rsidR="008A68EC" w:rsidRDefault="008A68EC" w:rsidP="008A68EC">
                      <w:r>
                        <w:rPr>
                          <w:rFonts w:ascii="Arial" w:hAnsi="Arial" w:cs="Arial"/>
                          <w:color w:val="000000"/>
                          <w:sz w:val="14"/>
                          <w:szCs w:val="14"/>
                        </w:rPr>
                        <w:t>117 184</w:t>
                      </w:r>
                    </w:p>
                  </w:txbxContent>
                </v:textbox>
              </v:rect>
              <v:rect id="_x0000_s2861" style="position:absolute;left:5052;top:3779;width:39;height:509;mso-wrap-style:none" filled="f" stroked="f">
                <v:textbox style="mso-next-textbox:#_x0000_s286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62" style="position:absolute;left:5087;top:3779;width:39;height:509;mso-wrap-style:none" filled="f" stroked="f">
                <v:textbox style="mso-next-textbox:#_x0000_s286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63" style="position:absolute;left:5760;top:3779;width:507;height:385;mso-wrap-style:none" filled="f" stroked="f">
                <v:textbox style="mso-next-textbox:#_x0000_s2863;mso-rotate-with-shape:t;mso-fit-shape-to-text:t" inset="0,0,0,0">
                  <w:txbxContent>
                    <w:p w:rsidR="008A68EC" w:rsidRDefault="008A68EC" w:rsidP="008A68EC">
                      <w:r>
                        <w:rPr>
                          <w:rFonts w:ascii="Arial" w:hAnsi="Arial" w:cs="Arial"/>
                          <w:color w:val="000000"/>
                          <w:sz w:val="14"/>
                          <w:szCs w:val="14"/>
                        </w:rPr>
                        <w:t>258 641</w:t>
                      </w:r>
                    </w:p>
                  </w:txbxContent>
                </v:textbox>
              </v:rect>
              <v:rect id="_x0000_s2864" style="position:absolute;left:6380;top:3779;width:507;height:385;mso-wrap-style:none" filled="f" stroked="f">
                <v:textbox style="mso-next-textbox:#_x0000_s2864;mso-rotate-with-shape:t;mso-fit-shape-to-text:t" inset="0,0,0,0">
                  <w:txbxContent>
                    <w:p w:rsidR="008A68EC" w:rsidRDefault="008A68EC" w:rsidP="008A68EC">
                      <w:r>
                        <w:rPr>
                          <w:rFonts w:ascii="Arial" w:hAnsi="Arial" w:cs="Arial"/>
                          <w:color w:val="000000"/>
                          <w:sz w:val="14"/>
                          <w:szCs w:val="14"/>
                        </w:rPr>
                        <w:t>229 530</w:t>
                      </w:r>
                    </w:p>
                  </w:txbxContent>
                </v:textbox>
              </v:rect>
              <v:rect id="_x0000_s2865" style="position:absolute;left:7001;top:3779;width:507;height:385;mso-wrap-style:none" filled="f" stroked="f">
                <v:textbox style="mso-next-textbox:#_x0000_s2865;mso-rotate-with-shape:t;mso-fit-shape-to-text:t" inset="0,0,0,0">
                  <w:txbxContent>
                    <w:p w:rsidR="008A68EC" w:rsidRDefault="008A68EC" w:rsidP="008A68EC">
                      <w:r>
                        <w:rPr>
                          <w:rFonts w:ascii="Arial" w:hAnsi="Arial" w:cs="Arial"/>
                          <w:color w:val="000000"/>
                          <w:sz w:val="14"/>
                          <w:szCs w:val="14"/>
                        </w:rPr>
                        <w:t>204 197</w:t>
                      </w:r>
                    </w:p>
                  </w:txbxContent>
                </v:textbox>
              </v:rect>
              <v:rect id="_x0000_s2866" style="position:absolute;left:7621;top:3779;width:507;height:385;mso-wrap-style:none" filled="f" stroked="f">
                <v:textbox style="mso-next-textbox:#_x0000_s2866;mso-rotate-with-shape:t;mso-fit-shape-to-text:t" inset="0,0,0,0">
                  <w:txbxContent>
                    <w:p w:rsidR="008A68EC" w:rsidRDefault="008A68EC" w:rsidP="008A68EC">
                      <w:r>
                        <w:rPr>
                          <w:rFonts w:ascii="Arial" w:hAnsi="Arial" w:cs="Arial"/>
                          <w:color w:val="000000"/>
                          <w:sz w:val="14"/>
                          <w:szCs w:val="14"/>
                        </w:rPr>
                        <w:t>180 417</w:t>
                      </w:r>
                    </w:p>
                  </w:txbxContent>
                </v:textbox>
              </v:rect>
              <v:rect id="_x0000_s2867" style="position:absolute;left:8242;top:3779;width:507;height:385;mso-wrap-style:none" filled="f" stroked="f">
                <v:textbox style="mso-next-textbox:#_x0000_s2867;mso-rotate-with-shape:t;mso-fit-shape-to-text:t" inset="0,0,0,0">
                  <w:txbxContent>
                    <w:p w:rsidR="008A68EC" w:rsidRDefault="008A68EC" w:rsidP="008A68EC">
                      <w:r>
                        <w:rPr>
                          <w:rFonts w:ascii="Arial" w:hAnsi="Arial" w:cs="Arial"/>
                          <w:color w:val="000000"/>
                          <w:sz w:val="14"/>
                          <w:szCs w:val="14"/>
                        </w:rPr>
                        <w:t>156 914</w:t>
                      </w:r>
                    </w:p>
                  </w:txbxContent>
                </v:textbox>
              </v:rect>
              <v:rect id="_x0000_s2868" style="position:absolute;left:8862;top:3779;width:507;height:385;mso-wrap-style:none" filled="f" stroked="f">
                <v:textbox style="mso-next-textbox:#_x0000_s2868;mso-rotate-with-shape:t;mso-fit-shape-to-text:t" inset="0,0,0,0">
                  <w:txbxContent>
                    <w:p w:rsidR="008A68EC" w:rsidRDefault="008A68EC" w:rsidP="008A68EC">
                      <w:r>
                        <w:rPr>
                          <w:rFonts w:ascii="Arial" w:hAnsi="Arial" w:cs="Arial"/>
                          <w:color w:val="000000"/>
                          <w:sz w:val="14"/>
                          <w:szCs w:val="14"/>
                        </w:rPr>
                        <w:t>132 891</w:t>
                      </w:r>
                    </w:p>
                  </w:txbxContent>
                </v:textbox>
              </v:rect>
              <v:rect id="_x0000_s2869" style="position:absolute;left:271;top:3997;width:1401;height:385;mso-wrap-style:none" filled="f" stroked="f">
                <v:textbox style="mso-next-textbox:#_x0000_s2869;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2870" style="position:absolute;left:3103;top:3997;width:429;height:385;mso-wrap-style:none" filled="f" stroked="f">
                <v:textbox style="mso-next-textbox:#_x0000_s2870;mso-rotate-with-shape:t;mso-fit-shape-to-text:t" inset="0,0,0,0">
                  <w:txbxContent>
                    <w:p w:rsidR="008A68EC" w:rsidRDefault="008A68EC" w:rsidP="008A68EC">
                      <w:r>
                        <w:rPr>
                          <w:rFonts w:ascii="Arial" w:hAnsi="Arial" w:cs="Arial"/>
                          <w:color w:val="000000"/>
                          <w:sz w:val="14"/>
                          <w:szCs w:val="14"/>
                        </w:rPr>
                        <w:t>92 554</w:t>
                      </w:r>
                    </w:p>
                  </w:txbxContent>
                </v:textbox>
              </v:rect>
              <v:rect id="_x0000_s2871" style="position:absolute;left:2884;top:3997;width:39;height:509;mso-wrap-style:none" filled="f" stroked="f">
                <v:textbox style="mso-next-textbox:#_x0000_s287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72" style="position:absolute;left:3094;top:3997;width:39;height:509;mso-wrap-style:none" filled="f" stroked="f">
                <v:textbox style="mso-next-textbox:#_x0000_s287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73" style="position:absolute;left:3767;top:3997;width:429;height:385;mso-wrap-style:none" filled="f" stroked="f">
                <v:textbox style="mso-next-textbox:#_x0000_s2873;mso-rotate-with-shape:t;mso-fit-shape-to-text:t" inset="0,0,0,0">
                  <w:txbxContent>
                    <w:p w:rsidR="008A68EC" w:rsidRDefault="008A68EC" w:rsidP="008A68EC">
                      <w:r>
                        <w:rPr>
                          <w:rFonts w:ascii="Arial" w:hAnsi="Arial" w:cs="Arial"/>
                          <w:color w:val="000000"/>
                          <w:sz w:val="14"/>
                          <w:szCs w:val="14"/>
                        </w:rPr>
                        <w:t>73 178</w:t>
                      </w:r>
                    </w:p>
                  </w:txbxContent>
                </v:textbox>
              </v:rect>
              <v:rect id="_x0000_s2874" style="position:absolute;left:3601;top:3997;width:39;height:509;mso-wrap-style:none" filled="f" stroked="f">
                <v:textbox style="mso-next-textbox:#_x0000_s287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75" style="position:absolute;left:3741;top:3997;width:39;height:509;mso-wrap-style:none" filled="f" stroked="f">
                <v:textbox style="mso-next-textbox:#_x0000_s287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76" style="position:absolute;left:4554;top:3997;width:429;height:385;mso-wrap-style:none" filled="f" stroked="f">
                <v:textbox style="mso-next-textbox:#_x0000_s2876;mso-rotate-with-shape:t;mso-fit-shape-to-text:t" inset="0,0,0,0">
                  <w:txbxContent>
                    <w:p w:rsidR="008A68EC" w:rsidRDefault="008A68EC" w:rsidP="008A68EC">
                      <w:r>
                        <w:rPr>
                          <w:rFonts w:ascii="Arial" w:hAnsi="Arial" w:cs="Arial"/>
                          <w:color w:val="000000"/>
                          <w:sz w:val="14"/>
                          <w:szCs w:val="14"/>
                        </w:rPr>
                        <w:t>62 510</w:t>
                      </w:r>
                    </w:p>
                  </w:txbxContent>
                </v:textbox>
              </v:rect>
              <v:rect id="_x0000_s2877" style="position:absolute;left:4265;top:3997;width:39;height:509;mso-wrap-style:none" filled="f" stroked="f">
                <v:textbox style="mso-next-textbox:#_x0000_s287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78" style="position:absolute;left:4545;top:3997;width:39;height:509;mso-wrap-style:none" filled="f" stroked="f">
                <v:textbox style="mso-next-textbox:#_x0000_s287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79" style="position:absolute;left:5174;top:3997;width:429;height:385;mso-wrap-style:none" filled="f" stroked="f">
                <v:textbox style="mso-next-textbox:#_x0000_s2879;mso-rotate-with-shape:t;mso-fit-shape-to-text:t" inset="0,0,0,0">
                  <w:txbxContent>
                    <w:p w:rsidR="008A68EC" w:rsidRDefault="008A68EC" w:rsidP="008A68EC">
                      <w:r>
                        <w:rPr>
                          <w:rFonts w:ascii="Arial" w:hAnsi="Arial" w:cs="Arial"/>
                          <w:color w:val="000000"/>
                          <w:sz w:val="14"/>
                          <w:szCs w:val="14"/>
                        </w:rPr>
                        <w:t>74 553</w:t>
                      </w:r>
                    </w:p>
                  </w:txbxContent>
                </v:textbox>
              </v:rect>
              <v:rect id="_x0000_s2880" style="position:absolute;left:5052;top:3997;width:39;height:509;mso-wrap-style:none" filled="f" stroked="f">
                <v:textbox style="mso-next-textbox:#_x0000_s288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81" style="position:absolute;left:5157;top:3997;width:39;height:509;mso-wrap-style:none" filled="f" stroked="f">
                <v:textbox style="mso-next-textbox:#_x0000_s288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82" style="position:absolute;left:5830;top:3997;width:429;height:385;mso-wrap-style:none" filled="f" stroked="f">
                <v:textbox style="mso-next-textbox:#_x0000_s2882;mso-rotate-with-shape:t;mso-fit-shape-to-text:t" inset="0,0,0,0">
                  <w:txbxContent>
                    <w:p w:rsidR="008A68EC" w:rsidRDefault="008A68EC" w:rsidP="008A68EC">
                      <w:r>
                        <w:rPr>
                          <w:rFonts w:ascii="Arial" w:hAnsi="Arial" w:cs="Arial"/>
                          <w:color w:val="000000"/>
                          <w:sz w:val="14"/>
                          <w:szCs w:val="14"/>
                        </w:rPr>
                        <w:t>61 514</w:t>
                      </w:r>
                    </w:p>
                  </w:txbxContent>
                </v:textbox>
              </v:rect>
              <v:rect id="_x0000_s2883" style="position:absolute;left:6450;top:3997;width:429;height:385;mso-wrap-style:none" filled="f" stroked="f">
                <v:textbox style="mso-next-textbox:#_x0000_s2883;mso-rotate-with-shape:t;mso-fit-shape-to-text:t" inset="0,0,0,0">
                  <w:txbxContent>
                    <w:p w:rsidR="008A68EC" w:rsidRDefault="008A68EC" w:rsidP="008A68EC">
                      <w:r>
                        <w:rPr>
                          <w:rFonts w:ascii="Arial" w:hAnsi="Arial" w:cs="Arial"/>
                          <w:color w:val="000000"/>
                          <w:sz w:val="14"/>
                          <w:szCs w:val="14"/>
                        </w:rPr>
                        <w:t>49 807</w:t>
                      </w:r>
                    </w:p>
                  </w:txbxContent>
                </v:textbox>
              </v:rect>
              <v:rect id="_x0000_s2884" style="position:absolute;left:7071;top:3997;width:429;height:385;mso-wrap-style:none" filled="f" stroked="f">
                <v:textbox style="mso-next-textbox:#_x0000_s2884;mso-rotate-with-shape:t;mso-fit-shape-to-text:t" inset="0,0,0,0">
                  <w:txbxContent>
                    <w:p w:rsidR="008A68EC" w:rsidRDefault="008A68EC" w:rsidP="008A68EC">
                      <w:r>
                        <w:rPr>
                          <w:rFonts w:ascii="Arial" w:hAnsi="Arial" w:cs="Arial"/>
                          <w:color w:val="000000"/>
                          <w:sz w:val="14"/>
                          <w:szCs w:val="14"/>
                        </w:rPr>
                        <w:t>43 790</w:t>
                      </w:r>
                    </w:p>
                  </w:txbxContent>
                </v:textbox>
              </v:rect>
              <v:rect id="_x0000_s2885" style="position:absolute;left:7691;top:3997;width:429;height:385;mso-wrap-style:none" filled="f" stroked="f">
                <v:textbox style="mso-next-textbox:#_x0000_s2885;mso-rotate-with-shape:t;mso-fit-shape-to-text:t" inset="0,0,0,0">
                  <w:txbxContent>
                    <w:p w:rsidR="008A68EC" w:rsidRDefault="008A68EC" w:rsidP="008A68EC">
                      <w:r>
                        <w:rPr>
                          <w:rFonts w:ascii="Arial" w:hAnsi="Arial" w:cs="Arial"/>
                          <w:color w:val="000000"/>
                          <w:sz w:val="14"/>
                          <w:szCs w:val="14"/>
                        </w:rPr>
                        <w:t>25 707</w:t>
                      </w:r>
                    </w:p>
                  </w:txbxContent>
                </v:textbox>
              </v:rect>
              <v:rect id="_x0000_s2886" style="position:absolute;left:8312;top:3997;width:429;height:385;mso-wrap-style:none" filled="f" stroked="f">
                <v:textbox style="mso-next-textbox:#_x0000_s2886;mso-rotate-with-shape:t;mso-fit-shape-to-text:t" inset="0,0,0,0">
                  <w:txbxContent>
                    <w:p w:rsidR="008A68EC" w:rsidRDefault="008A68EC" w:rsidP="008A68EC">
                      <w:r>
                        <w:rPr>
                          <w:rFonts w:ascii="Arial" w:hAnsi="Arial" w:cs="Arial"/>
                          <w:color w:val="000000"/>
                          <w:sz w:val="14"/>
                          <w:szCs w:val="14"/>
                        </w:rPr>
                        <w:t>23 456</w:t>
                      </w:r>
                    </w:p>
                  </w:txbxContent>
                </v:textbox>
              </v:rect>
              <v:rect id="_x0000_s2887" style="position:absolute;left:8932;top:3997;width:429;height:385;mso-wrap-style:none" filled="f" stroked="f">
                <v:textbox style="mso-next-textbox:#_x0000_s2887;mso-rotate-with-shape:t;mso-fit-shape-to-text:t" inset="0,0,0,0">
                  <w:txbxContent>
                    <w:p w:rsidR="008A68EC" w:rsidRDefault="008A68EC" w:rsidP="008A68EC">
                      <w:r>
                        <w:rPr>
                          <w:rFonts w:ascii="Arial" w:hAnsi="Arial" w:cs="Arial"/>
                          <w:color w:val="000000"/>
                          <w:sz w:val="14"/>
                          <w:szCs w:val="14"/>
                        </w:rPr>
                        <w:t>18 586</w:t>
                      </w:r>
                    </w:p>
                  </w:txbxContent>
                </v:textbox>
              </v:rect>
              <v:rect id="_x0000_s2888" style="position:absolute;left:157;top:4225;width:78;height:385;mso-wrap-style:none" filled="f" stroked="f">
                <v:textbox style="mso-next-textbox:#_x0000_s2888;mso-rotate-with-shape:t;mso-fit-shape-to-text:t" inset="0,0,0,0">
                  <w:txbxContent>
                    <w:p w:rsidR="008A68EC" w:rsidRDefault="008A68EC" w:rsidP="008A68EC">
                      <w:r>
                        <w:rPr>
                          <w:rFonts w:ascii="Arial" w:hAnsi="Arial" w:cs="Arial"/>
                          <w:b/>
                          <w:bCs/>
                          <w:color w:val="000000"/>
                          <w:sz w:val="14"/>
                          <w:szCs w:val="14"/>
                        </w:rPr>
                        <w:t>7</w:t>
                      </w:r>
                    </w:p>
                  </w:txbxContent>
                </v:textbox>
              </v:rect>
              <v:rect id="_x0000_s2889" style="position:absolute;left:271;top:4225;width:1852;height:385;mso-wrap-style:none" filled="f" stroked="f">
                <v:textbox style="mso-next-textbox:#_x0000_s2889;mso-rotate-with-shape:t;mso-fit-shape-to-text:t" inset="0,0,0,0">
                  <w:txbxContent>
                    <w:p w:rsidR="008A68EC" w:rsidRDefault="008A68EC" w:rsidP="008A68EC">
                      <w:r>
                        <w:rPr>
                          <w:rFonts w:ascii="Arial" w:hAnsi="Arial" w:cs="Arial"/>
                          <w:b/>
                          <w:bCs/>
                          <w:color w:val="000000"/>
                          <w:sz w:val="14"/>
                          <w:szCs w:val="14"/>
                        </w:rPr>
                        <w:t>University of Witwatersrand</w:t>
                      </w:r>
                    </w:p>
                  </w:txbxContent>
                </v:textbox>
              </v:rect>
              <v:rect id="_x0000_s2890" style="position:absolute;left:271;top:4426;width:1183;height:385;mso-wrap-style:none" filled="f" stroked="f">
                <v:textbox style="mso-next-textbox:#_x0000_s2890;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2891" style="position:absolute;left:3033;top:4444;width:507;height:385;mso-wrap-style:none" filled="f" stroked="f">
                <v:textbox style="mso-next-textbox:#_x0000_s2891;mso-rotate-with-shape:t;mso-fit-shape-to-text:t" inset="0,0,0,0">
                  <w:txbxContent>
                    <w:p w:rsidR="008A68EC" w:rsidRDefault="008A68EC" w:rsidP="008A68EC">
                      <w:r>
                        <w:rPr>
                          <w:rFonts w:ascii="Arial" w:hAnsi="Arial" w:cs="Arial"/>
                          <w:color w:val="000000"/>
                          <w:sz w:val="14"/>
                          <w:szCs w:val="14"/>
                        </w:rPr>
                        <w:t>171 784</w:t>
                      </w:r>
                    </w:p>
                  </w:txbxContent>
                </v:textbox>
              </v:rect>
              <v:rect id="_x0000_s2892" style="position:absolute;left:2884;top:4444;width:39;height:509;mso-wrap-style:none" filled="f" stroked="f">
                <v:textbox style="mso-next-textbox:#_x0000_s289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93" style="position:absolute;left:3024;top:4444;width:39;height:509;mso-wrap-style:none" filled="f" stroked="f">
                <v:textbox style="mso-next-textbox:#_x0000_s289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94" style="position:absolute;left:3697;top:4444;width:507;height:385;mso-wrap-style:none" filled="f" stroked="f">
                <v:textbox style="mso-next-textbox:#_x0000_s2894;mso-rotate-with-shape:t;mso-fit-shape-to-text:t" inset="0,0,0,0">
                  <w:txbxContent>
                    <w:p w:rsidR="008A68EC" w:rsidRDefault="008A68EC" w:rsidP="008A68EC">
                      <w:r>
                        <w:rPr>
                          <w:rFonts w:ascii="Arial" w:hAnsi="Arial" w:cs="Arial"/>
                          <w:color w:val="000000"/>
                          <w:sz w:val="14"/>
                          <w:szCs w:val="14"/>
                        </w:rPr>
                        <w:t>183 060</w:t>
                      </w:r>
                    </w:p>
                  </w:txbxContent>
                </v:textbox>
              </v:rect>
              <v:rect id="_x0000_s2895" style="position:absolute;left:3601;top:4444;width:39;height:509;mso-wrap-style:none" filled="f" stroked="f">
                <v:textbox style="mso-next-textbox:#_x0000_s289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96" style="position:absolute;left:3671;top:4444;width:39;height:509;mso-wrap-style:none" filled="f" stroked="f">
                <v:textbox style="mso-next-textbox:#_x0000_s289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97" style="position:absolute;left:4484;top:4444;width:507;height:385;mso-wrap-style:none" filled="f" stroked="f">
                <v:textbox style="mso-next-textbox:#_x0000_s2897;mso-rotate-with-shape:t;mso-fit-shape-to-text:t" inset="0,0,0,0">
                  <w:txbxContent>
                    <w:p w:rsidR="008A68EC" w:rsidRDefault="008A68EC" w:rsidP="008A68EC">
                      <w:r>
                        <w:rPr>
                          <w:rFonts w:ascii="Arial" w:hAnsi="Arial" w:cs="Arial"/>
                          <w:color w:val="000000"/>
                          <w:sz w:val="14"/>
                          <w:szCs w:val="14"/>
                        </w:rPr>
                        <w:t>110 121</w:t>
                      </w:r>
                    </w:p>
                  </w:txbxContent>
                </v:textbox>
              </v:rect>
              <v:rect id="_x0000_s2898" style="position:absolute;left:4265;top:4444;width:39;height:509;mso-wrap-style:none" filled="f" stroked="f">
                <v:textbox style="mso-next-textbox:#_x0000_s289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899" style="position:absolute;left:4475;top:4444;width:39;height:509;mso-wrap-style:none" filled="f" stroked="f">
                <v:textbox style="mso-next-textbox:#_x0000_s289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00" style="position:absolute;left:5174;top:4444;width:429;height:385;mso-wrap-style:none" filled="f" stroked="f">
                <v:textbox style="mso-next-textbox:#_x0000_s2900;mso-rotate-with-shape:t;mso-fit-shape-to-text:t" inset="0,0,0,0">
                  <w:txbxContent>
                    <w:p w:rsidR="008A68EC" w:rsidRDefault="008A68EC" w:rsidP="008A68EC">
                      <w:r>
                        <w:rPr>
                          <w:rFonts w:ascii="Arial" w:hAnsi="Arial" w:cs="Arial"/>
                          <w:color w:val="000000"/>
                          <w:sz w:val="14"/>
                          <w:szCs w:val="14"/>
                        </w:rPr>
                        <w:t>84 070</w:t>
                      </w:r>
                    </w:p>
                  </w:txbxContent>
                </v:textbox>
              </v:rect>
              <v:rect id="_x0000_s2901" style="position:absolute;left:5052;top:4444;width:39;height:509;mso-wrap-style:none" filled="f" stroked="f">
                <v:textbox style="mso-next-textbox:#_x0000_s290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02" style="position:absolute;left:5157;top:4444;width:39;height:509;mso-wrap-style:none" filled="f" stroked="f">
                <v:textbox style="mso-next-textbox:#_x0000_s290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03" style="position:absolute;left:5830;top:4444;width:429;height:385;mso-wrap-style:none" filled="f" stroked="f">
                <v:textbox style="mso-next-textbox:#_x0000_s2903;mso-rotate-with-shape:t;mso-fit-shape-to-text:t" inset="0,0,0,0">
                  <w:txbxContent>
                    <w:p w:rsidR="008A68EC" w:rsidRDefault="008A68EC" w:rsidP="008A68EC">
                      <w:r>
                        <w:rPr>
                          <w:rFonts w:ascii="Arial" w:hAnsi="Arial" w:cs="Arial"/>
                          <w:color w:val="000000"/>
                          <w:sz w:val="14"/>
                          <w:szCs w:val="14"/>
                        </w:rPr>
                        <w:t>25 911</w:t>
                      </w:r>
                    </w:p>
                  </w:txbxContent>
                </v:textbox>
              </v:rect>
              <v:rect id="_x0000_s2904" style="position:absolute;left:6450;top:4444;width:429;height:385;mso-wrap-style:none" filled="f" stroked="f">
                <v:textbox style="mso-next-textbox:#_x0000_s2904;mso-rotate-with-shape:t;mso-fit-shape-to-text:t" inset="0,0,0,0">
                  <w:txbxContent>
                    <w:p w:rsidR="008A68EC" w:rsidRDefault="008A68EC" w:rsidP="008A68EC">
                      <w:r>
                        <w:rPr>
                          <w:rFonts w:ascii="Arial" w:hAnsi="Arial" w:cs="Arial"/>
                          <w:color w:val="000000"/>
                          <w:sz w:val="14"/>
                          <w:szCs w:val="14"/>
                        </w:rPr>
                        <w:t>29 828</w:t>
                      </w:r>
                    </w:p>
                  </w:txbxContent>
                </v:textbox>
              </v:rect>
              <v:rect id="_x0000_s2905" style="position:absolute;left:7071;top:4444;width:429;height:385;mso-wrap-style:none" filled="f" stroked="f">
                <v:textbox style="mso-next-textbox:#_x0000_s2905;mso-rotate-with-shape:t;mso-fit-shape-to-text:t" inset="0,0,0,0">
                  <w:txbxContent>
                    <w:p w:rsidR="008A68EC" w:rsidRDefault="008A68EC" w:rsidP="008A68EC">
                      <w:r>
                        <w:rPr>
                          <w:rFonts w:ascii="Arial" w:hAnsi="Arial" w:cs="Arial"/>
                          <w:color w:val="000000"/>
                          <w:sz w:val="14"/>
                          <w:szCs w:val="14"/>
                        </w:rPr>
                        <w:t>32 212</w:t>
                      </w:r>
                    </w:p>
                  </w:txbxContent>
                </v:textbox>
              </v:rect>
              <v:rect id="_x0000_s2906" style="position:absolute;left:7691;top:4444;width:429;height:385;mso-wrap-style:none" filled="f" stroked="f">
                <v:textbox style="mso-next-textbox:#_x0000_s2906;mso-rotate-with-shape:t;mso-fit-shape-to-text:t" inset="0,0,0,0">
                  <w:txbxContent>
                    <w:p w:rsidR="008A68EC" w:rsidRDefault="008A68EC" w:rsidP="008A68EC">
                      <w:r>
                        <w:rPr>
                          <w:rFonts w:ascii="Arial" w:hAnsi="Arial" w:cs="Arial"/>
                          <w:color w:val="000000"/>
                          <w:sz w:val="14"/>
                          <w:szCs w:val="14"/>
                        </w:rPr>
                        <w:t>37 121</w:t>
                      </w:r>
                    </w:p>
                  </w:txbxContent>
                </v:textbox>
              </v:rect>
              <v:rect id="_x0000_s2907" style="position:absolute;left:8312;top:4444;width:429;height:385;mso-wrap-style:none" filled="f" stroked="f">
                <v:textbox style="mso-next-textbox:#_x0000_s2907;mso-rotate-with-shape:t;mso-fit-shape-to-text:t" inset="0,0,0,0">
                  <w:txbxContent>
                    <w:p w:rsidR="008A68EC" w:rsidRDefault="008A68EC" w:rsidP="008A68EC">
                      <w:r>
                        <w:rPr>
                          <w:rFonts w:ascii="Arial" w:hAnsi="Arial" w:cs="Arial"/>
                          <w:color w:val="000000"/>
                          <w:sz w:val="14"/>
                          <w:szCs w:val="14"/>
                        </w:rPr>
                        <w:t>92 064</w:t>
                      </w:r>
                    </w:p>
                  </w:txbxContent>
                </v:textbox>
              </v:rect>
              <v:rect id="_x0000_s2908" style="position:absolute;left:8932;top:4444;width:429;height:385;mso-wrap-style:none" filled="f" stroked="f">
                <v:textbox style="mso-next-textbox:#_x0000_s2908;mso-rotate-with-shape:t;mso-fit-shape-to-text:t" inset="0,0,0,0">
                  <w:txbxContent>
                    <w:p w:rsidR="008A68EC" w:rsidRDefault="008A68EC" w:rsidP="008A68EC">
                      <w:r>
                        <w:rPr>
                          <w:rFonts w:ascii="Arial" w:hAnsi="Arial" w:cs="Arial"/>
                          <w:color w:val="000000"/>
                          <w:sz w:val="14"/>
                          <w:szCs w:val="14"/>
                        </w:rPr>
                        <w:t>41 095</w:t>
                      </w:r>
                    </w:p>
                  </w:txbxContent>
                </v:textbox>
              </v:rect>
              <v:rect id="_x0000_s2909" style="position:absolute;left:271;top:4662;width:1401;height:385;mso-wrap-style:none" filled="f" stroked="f">
                <v:textbox style="mso-next-textbox:#_x0000_s2909;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2910" style="position:absolute;left:3103;top:4662;width:429;height:385;mso-wrap-style:none" filled="f" stroked="f">
                <v:textbox style="mso-next-textbox:#_x0000_s2910;mso-rotate-with-shape:t;mso-fit-shape-to-text:t" inset="0,0,0,0">
                  <w:txbxContent>
                    <w:p w:rsidR="008A68EC" w:rsidRDefault="008A68EC" w:rsidP="008A68EC">
                      <w:r>
                        <w:rPr>
                          <w:rFonts w:ascii="Arial" w:hAnsi="Arial" w:cs="Arial"/>
                          <w:color w:val="000000"/>
                          <w:sz w:val="14"/>
                          <w:szCs w:val="14"/>
                        </w:rPr>
                        <w:t>74 815</w:t>
                      </w:r>
                    </w:p>
                  </w:txbxContent>
                </v:textbox>
              </v:rect>
              <v:rect id="_x0000_s2911" style="position:absolute;left:2884;top:4662;width:39;height:509;mso-wrap-style:none" filled="f" stroked="f">
                <v:textbox style="mso-next-textbox:#_x0000_s291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12" style="position:absolute;left:3094;top:4662;width:39;height:509;mso-wrap-style:none" filled="f" stroked="f">
                <v:textbox style="mso-next-textbox:#_x0000_s291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13" style="position:absolute;left:3767;top:4662;width:429;height:385;mso-wrap-style:none" filled="f" stroked="f">
                <v:textbox style="mso-next-textbox:#_x0000_s2913;mso-rotate-with-shape:t;mso-fit-shape-to-text:t" inset="0,0,0,0">
                  <w:txbxContent>
                    <w:p w:rsidR="008A68EC" w:rsidRDefault="008A68EC" w:rsidP="008A68EC">
                      <w:r>
                        <w:rPr>
                          <w:rFonts w:ascii="Arial" w:hAnsi="Arial" w:cs="Arial"/>
                          <w:color w:val="000000"/>
                          <w:sz w:val="14"/>
                          <w:szCs w:val="14"/>
                        </w:rPr>
                        <w:t>48 420</w:t>
                      </w:r>
                    </w:p>
                  </w:txbxContent>
                </v:textbox>
              </v:rect>
              <v:rect id="_x0000_s2914" style="position:absolute;left:3601;top:4662;width:39;height:509;mso-wrap-style:none" filled="f" stroked="f">
                <v:textbox style="mso-next-textbox:#_x0000_s291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15" style="position:absolute;left:3741;top:4662;width:39;height:509;mso-wrap-style:none" filled="f" stroked="f">
                <v:textbox style="mso-next-textbox:#_x0000_s291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16" style="position:absolute;left:4554;top:4662;width:429;height:385;mso-wrap-style:none" filled="f" stroked="f">
                <v:textbox style="mso-next-textbox:#_x0000_s2916;mso-rotate-with-shape:t;mso-fit-shape-to-text:t" inset="0,0,0,0">
                  <w:txbxContent>
                    <w:p w:rsidR="008A68EC" w:rsidRDefault="008A68EC" w:rsidP="008A68EC">
                      <w:r>
                        <w:rPr>
                          <w:rFonts w:ascii="Arial" w:hAnsi="Arial" w:cs="Arial"/>
                          <w:color w:val="000000"/>
                          <w:sz w:val="14"/>
                          <w:szCs w:val="14"/>
                        </w:rPr>
                        <w:t>58 266</w:t>
                      </w:r>
                    </w:p>
                  </w:txbxContent>
                </v:textbox>
              </v:rect>
              <v:rect id="_x0000_s2917" style="position:absolute;left:4265;top:4662;width:39;height:509;mso-wrap-style:none" filled="f" stroked="f">
                <v:textbox style="mso-next-textbox:#_x0000_s291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18" style="position:absolute;left:4545;top:4662;width:39;height:509;mso-wrap-style:none" filled="f" stroked="f">
                <v:textbox style="mso-next-textbox:#_x0000_s291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19" style="position:absolute;left:5174;top:4662;width:429;height:385;mso-wrap-style:none" filled="f" stroked="f">
                <v:textbox style="mso-next-textbox:#_x0000_s2919;mso-rotate-with-shape:t;mso-fit-shape-to-text:t" inset="0,0,0,0">
                  <w:txbxContent>
                    <w:p w:rsidR="008A68EC" w:rsidRDefault="008A68EC" w:rsidP="008A68EC">
                      <w:r>
                        <w:rPr>
                          <w:rFonts w:ascii="Arial" w:hAnsi="Arial" w:cs="Arial"/>
                          <w:color w:val="000000"/>
                          <w:sz w:val="14"/>
                          <w:szCs w:val="14"/>
                        </w:rPr>
                        <w:t>42 884</w:t>
                      </w:r>
                    </w:p>
                  </w:txbxContent>
                </v:textbox>
              </v:rect>
              <v:rect id="_x0000_s2920" style="position:absolute;left:5052;top:4662;width:39;height:509;mso-wrap-style:none" filled="f" stroked="f">
                <v:textbox style="mso-next-textbox:#_x0000_s292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21" style="position:absolute;left:5157;top:4662;width:39;height:509;mso-wrap-style:none" filled="f" stroked="f">
                <v:textbox style="mso-next-textbox:#_x0000_s292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22" style="position:absolute;left:5830;top:4662;width:429;height:385;mso-wrap-style:none" filled="f" stroked="f">
                <v:textbox style="mso-next-textbox:#_x0000_s2922;mso-rotate-with-shape:t;mso-fit-shape-to-text:t" inset="0,0,0,0">
                  <w:txbxContent>
                    <w:p w:rsidR="008A68EC" w:rsidRDefault="008A68EC" w:rsidP="008A68EC">
                      <w:r>
                        <w:rPr>
                          <w:rFonts w:ascii="Arial" w:hAnsi="Arial" w:cs="Arial"/>
                          <w:color w:val="000000"/>
                          <w:sz w:val="14"/>
                          <w:szCs w:val="14"/>
                        </w:rPr>
                        <w:t>18 153</w:t>
                      </w:r>
                    </w:p>
                  </w:txbxContent>
                </v:textbox>
              </v:rect>
              <v:rect id="_x0000_s2923" style="position:absolute;left:6450;top:4662;width:429;height:385;mso-wrap-style:none" filled="f" stroked="f">
                <v:textbox style="mso-next-textbox:#_x0000_s2923;mso-rotate-with-shape:t;mso-fit-shape-to-text:t" inset="0,0,0,0">
                  <w:txbxContent>
                    <w:p w:rsidR="008A68EC" w:rsidRDefault="008A68EC" w:rsidP="008A68EC">
                      <w:r>
                        <w:rPr>
                          <w:rFonts w:ascii="Arial" w:hAnsi="Arial" w:cs="Arial"/>
                          <w:color w:val="000000"/>
                          <w:sz w:val="14"/>
                          <w:szCs w:val="14"/>
                        </w:rPr>
                        <w:t>22 520</w:t>
                      </w:r>
                    </w:p>
                  </w:txbxContent>
                </v:textbox>
              </v:rect>
              <v:rect id="_x0000_s2924" style="position:absolute;left:7071;top:4662;width:429;height:385;mso-wrap-style:none" filled="f" stroked="f">
                <v:textbox style="mso-next-textbox:#_x0000_s2924;mso-rotate-with-shape:t;mso-fit-shape-to-text:t" inset="0,0,0,0">
                  <w:txbxContent>
                    <w:p w:rsidR="008A68EC" w:rsidRDefault="008A68EC" w:rsidP="008A68EC">
                      <w:r>
                        <w:rPr>
                          <w:rFonts w:ascii="Arial" w:hAnsi="Arial" w:cs="Arial"/>
                          <w:color w:val="000000"/>
                          <w:sz w:val="14"/>
                          <w:szCs w:val="14"/>
                        </w:rPr>
                        <w:t>24 150</w:t>
                      </w:r>
                    </w:p>
                  </w:txbxContent>
                </v:textbox>
              </v:rect>
              <v:rect id="_x0000_s2925" style="position:absolute;left:7691;top:4662;width:429;height:385;mso-wrap-style:none" filled="f" stroked="f">
                <v:textbox style="mso-next-textbox:#_x0000_s2925;mso-rotate-with-shape:t;mso-fit-shape-to-text:t" inset="0,0,0,0">
                  <w:txbxContent>
                    <w:p w:rsidR="008A68EC" w:rsidRDefault="008A68EC" w:rsidP="008A68EC">
                      <w:r>
                        <w:rPr>
                          <w:rFonts w:ascii="Arial" w:hAnsi="Arial" w:cs="Arial"/>
                          <w:color w:val="000000"/>
                          <w:sz w:val="14"/>
                          <w:szCs w:val="14"/>
                        </w:rPr>
                        <w:t>51 231</w:t>
                      </w:r>
                    </w:p>
                  </w:txbxContent>
                </v:textbox>
              </v:rect>
              <v:rect id="_x0000_s2926" style="position:absolute;left:8312;top:4662;width:429;height:385;mso-wrap-style:none" filled="f" stroked="f">
                <v:textbox style="mso-next-textbox:#_x0000_s2926;mso-rotate-with-shape:t;mso-fit-shape-to-text:t" inset="0,0,0,0">
                  <w:txbxContent>
                    <w:p w:rsidR="008A68EC" w:rsidRDefault="008A68EC" w:rsidP="008A68EC">
                      <w:r>
                        <w:rPr>
                          <w:rFonts w:ascii="Arial" w:hAnsi="Arial" w:cs="Arial"/>
                          <w:color w:val="000000"/>
                          <w:sz w:val="14"/>
                          <w:szCs w:val="14"/>
                        </w:rPr>
                        <w:t>54 648</w:t>
                      </w:r>
                    </w:p>
                  </w:txbxContent>
                </v:textbox>
              </v:rect>
              <v:rect id="_x0000_s2927" style="position:absolute;left:8932;top:4662;width:429;height:385;mso-wrap-style:none" filled="f" stroked="f">
                <v:textbox style="mso-next-textbox:#_x0000_s2927;mso-rotate-with-shape:t;mso-fit-shape-to-text:t" inset="0,0,0,0">
                  <w:txbxContent>
                    <w:p w:rsidR="008A68EC" w:rsidRDefault="008A68EC" w:rsidP="008A68EC">
                      <w:r>
                        <w:rPr>
                          <w:rFonts w:ascii="Arial" w:hAnsi="Arial" w:cs="Arial"/>
                          <w:color w:val="000000"/>
                          <w:sz w:val="14"/>
                          <w:szCs w:val="14"/>
                        </w:rPr>
                        <w:t>26 337</w:t>
                      </w:r>
                    </w:p>
                  </w:txbxContent>
                </v:textbox>
              </v:rect>
              <v:rect id="_x0000_s2928" style="position:absolute;left:157;top:4890;width:78;height:385;mso-wrap-style:none" filled="f" stroked="f">
                <v:textbox style="mso-next-textbox:#_x0000_s2928;mso-rotate-with-shape:t;mso-fit-shape-to-text:t" inset="0,0,0,0">
                  <w:txbxContent>
                    <w:p w:rsidR="008A68EC" w:rsidRDefault="008A68EC" w:rsidP="008A68EC">
                      <w:r>
                        <w:rPr>
                          <w:rFonts w:ascii="Arial" w:hAnsi="Arial" w:cs="Arial"/>
                          <w:b/>
                          <w:bCs/>
                          <w:color w:val="000000"/>
                          <w:sz w:val="14"/>
                          <w:szCs w:val="14"/>
                        </w:rPr>
                        <w:t>8</w:t>
                      </w:r>
                    </w:p>
                  </w:txbxContent>
                </v:textbox>
              </v:rect>
              <v:rect id="_x0000_s2929" style="position:absolute;left:271;top:4890;width:2070;height:385;mso-wrap-style:none" filled="f" stroked="f">
                <v:textbox style="mso-next-textbox:#_x0000_s2929;mso-rotate-with-shape:t;mso-fit-shape-to-text:t" inset="0,0,0,0">
                  <w:txbxContent>
                    <w:p w:rsidR="008A68EC" w:rsidRDefault="008A68EC" w:rsidP="008A68EC">
                      <w:r>
                        <w:rPr>
                          <w:rFonts w:ascii="Arial" w:hAnsi="Arial" w:cs="Arial"/>
                          <w:b/>
                          <w:bCs/>
                          <w:color w:val="000000"/>
                          <w:sz w:val="14"/>
                          <w:szCs w:val="14"/>
                        </w:rPr>
                        <w:t>University of the Western Cape</w:t>
                      </w:r>
                    </w:p>
                  </w:txbxContent>
                </v:textbox>
              </v:rect>
              <v:rect id="_x0000_s2930" style="position:absolute;left:271;top:5091;width:1183;height:385;mso-wrap-style:none" filled="f" stroked="f">
                <v:textbox style="mso-next-textbox:#_x0000_s2930;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2931" style="position:absolute;left:3033;top:5108;width:507;height:385;mso-wrap-style:none" filled="f" stroked="f">
                <v:textbox style="mso-next-textbox:#_x0000_s2931;mso-rotate-with-shape:t;mso-fit-shape-to-text:t" inset="0,0,0,0">
                  <w:txbxContent>
                    <w:p w:rsidR="008A68EC" w:rsidRDefault="008A68EC" w:rsidP="008A68EC">
                      <w:r>
                        <w:rPr>
                          <w:rFonts w:ascii="Arial" w:hAnsi="Arial" w:cs="Arial"/>
                          <w:color w:val="000000"/>
                          <w:sz w:val="14"/>
                          <w:szCs w:val="14"/>
                        </w:rPr>
                        <w:t>271 894</w:t>
                      </w:r>
                    </w:p>
                  </w:txbxContent>
                </v:textbox>
              </v:rect>
              <v:rect id="_x0000_s2932" style="position:absolute;left:2884;top:5108;width:39;height:509;mso-wrap-style:none" filled="f" stroked="f">
                <v:textbox style="mso-next-textbox:#_x0000_s293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33" style="position:absolute;left:3024;top:5108;width:39;height:509;mso-wrap-style:none" filled="f" stroked="f">
                <v:textbox style="mso-next-textbox:#_x0000_s293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34" style="position:absolute;left:3697;top:5108;width:507;height:385;mso-wrap-style:none" filled="f" stroked="f">
                <v:textbox style="mso-next-textbox:#_x0000_s2934;mso-rotate-with-shape:t;mso-fit-shape-to-text:t" inset="0,0,0,0">
                  <w:txbxContent>
                    <w:p w:rsidR="008A68EC" w:rsidRDefault="008A68EC" w:rsidP="008A68EC">
                      <w:r>
                        <w:rPr>
                          <w:rFonts w:ascii="Arial" w:hAnsi="Arial" w:cs="Arial"/>
                          <w:color w:val="000000"/>
                          <w:sz w:val="14"/>
                          <w:szCs w:val="14"/>
                        </w:rPr>
                        <w:t>237 946</w:t>
                      </w:r>
                    </w:p>
                  </w:txbxContent>
                </v:textbox>
              </v:rect>
              <v:rect id="_x0000_s2935" style="position:absolute;left:3601;top:5108;width:39;height:509;mso-wrap-style:none" filled="f" stroked="f">
                <v:textbox style="mso-next-textbox:#_x0000_s293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36" style="position:absolute;left:3671;top:5108;width:39;height:509;mso-wrap-style:none" filled="f" stroked="f">
                <v:textbox style="mso-next-textbox:#_x0000_s293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37" style="position:absolute;left:4484;top:5108;width:507;height:385;mso-wrap-style:none" filled="f" stroked="f">
                <v:textbox style="mso-next-textbox:#_x0000_s2937;mso-rotate-with-shape:t;mso-fit-shape-to-text:t" inset="0,0,0,0">
                  <w:txbxContent>
                    <w:p w:rsidR="008A68EC" w:rsidRDefault="008A68EC" w:rsidP="008A68EC">
                      <w:r>
                        <w:rPr>
                          <w:rFonts w:ascii="Arial" w:hAnsi="Arial" w:cs="Arial"/>
                          <w:color w:val="000000"/>
                          <w:sz w:val="14"/>
                          <w:szCs w:val="14"/>
                        </w:rPr>
                        <w:t>221 601</w:t>
                      </w:r>
                    </w:p>
                  </w:txbxContent>
                </v:textbox>
              </v:rect>
              <v:rect id="_x0000_s2938" style="position:absolute;left:4265;top:5108;width:39;height:509;mso-wrap-style:none" filled="f" stroked="f">
                <v:textbox style="mso-next-textbox:#_x0000_s293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39" style="position:absolute;left:4475;top:5108;width:39;height:509;mso-wrap-style:none" filled="f" stroked="f">
                <v:textbox style="mso-next-textbox:#_x0000_s293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40" style="position:absolute;left:5104;top:5108;width:507;height:385;mso-wrap-style:none" filled="f" stroked="f">
                <v:textbox style="mso-next-textbox:#_x0000_s2940;mso-rotate-with-shape:t;mso-fit-shape-to-text:t" inset="0,0,0,0">
                  <w:txbxContent>
                    <w:p w:rsidR="008A68EC" w:rsidRDefault="008A68EC" w:rsidP="008A68EC">
                      <w:r>
                        <w:rPr>
                          <w:rFonts w:ascii="Arial" w:hAnsi="Arial" w:cs="Arial"/>
                          <w:color w:val="000000"/>
                          <w:sz w:val="14"/>
                          <w:szCs w:val="14"/>
                        </w:rPr>
                        <w:t>192 169</w:t>
                      </w:r>
                    </w:p>
                  </w:txbxContent>
                </v:textbox>
              </v:rect>
              <v:rect id="_x0000_s2941" style="position:absolute;left:5052;top:5108;width:39;height:509;mso-wrap-style:none" filled="f" stroked="f">
                <v:textbox style="mso-next-textbox:#_x0000_s294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42" style="position:absolute;left:5087;top:5108;width:39;height:509;mso-wrap-style:none" filled="f" stroked="f">
                <v:textbox style="mso-next-textbox:#_x0000_s294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43" style="position:absolute;left:5760;top:5108;width:507;height:385;mso-wrap-style:none" filled="f" stroked="f">
                <v:textbox style="mso-next-textbox:#_x0000_s2943;mso-rotate-with-shape:t;mso-fit-shape-to-text:t" inset="0,0,0,0">
                  <w:txbxContent>
                    <w:p w:rsidR="008A68EC" w:rsidRDefault="008A68EC" w:rsidP="008A68EC">
                      <w:r>
                        <w:rPr>
                          <w:rFonts w:ascii="Arial" w:hAnsi="Arial" w:cs="Arial"/>
                          <w:color w:val="000000"/>
                          <w:sz w:val="14"/>
                          <w:szCs w:val="14"/>
                        </w:rPr>
                        <w:t>185 443</w:t>
                      </w:r>
                    </w:p>
                  </w:txbxContent>
                </v:textbox>
              </v:rect>
              <v:rect id="_x0000_s2944" style="position:absolute;left:6380;top:5108;width:507;height:385;mso-wrap-style:none" filled="f" stroked="f">
                <v:textbox style="mso-next-textbox:#_x0000_s2944;mso-rotate-with-shape:t;mso-fit-shape-to-text:t" inset="0,0,0,0">
                  <w:txbxContent>
                    <w:p w:rsidR="008A68EC" w:rsidRDefault="008A68EC" w:rsidP="008A68EC">
                      <w:r>
                        <w:rPr>
                          <w:rFonts w:ascii="Arial" w:hAnsi="Arial" w:cs="Arial"/>
                          <w:color w:val="000000"/>
                          <w:sz w:val="14"/>
                          <w:szCs w:val="14"/>
                        </w:rPr>
                        <w:t>184 611</w:t>
                      </w:r>
                    </w:p>
                  </w:txbxContent>
                </v:textbox>
              </v:rect>
              <v:rect id="_x0000_s2945" style="position:absolute;left:7001;top:5108;width:507;height:385;mso-wrap-style:none" filled="f" stroked="f">
                <v:textbox style="mso-next-textbox:#_x0000_s2945;mso-rotate-with-shape:t;mso-fit-shape-to-text:t" inset="0,0,0,0">
                  <w:txbxContent>
                    <w:p w:rsidR="008A68EC" w:rsidRDefault="008A68EC" w:rsidP="008A68EC">
                      <w:r>
                        <w:rPr>
                          <w:rFonts w:ascii="Arial" w:hAnsi="Arial" w:cs="Arial"/>
                          <w:color w:val="000000"/>
                          <w:sz w:val="14"/>
                          <w:szCs w:val="14"/>
                        </w:rPr>
                        <w:t>160 713</w:t>
                      </w:r>
                    </w:p>
                  </w:txbxContent>
                </v:textbox>
              </v:rect>
              <v:rect id="_x0000_s2946" style="position:absolute;left:7621;top:5108;width:507;height:385;mso-wrap-style:none" filled="f" stroked="f">
                <v:textbox style="mso-next-textbox:#_x0000_s2946;mso-rotate-with-shape:t;mso-fit-shape-to-text:t" inset="0,0,0,0">
                  <w:txbxContent>
                    <w:p w:rsidR="008A68EC" w:rsidRDefault="008A68EC" w:rsidP="008A68EC">
                      <w:r>
                        <w:rPr>
                          <w:rFonts w:ascii="Arial" w:hAnsi="Arial" w:cs="Arial"/>
                          <w:color w:val="000000"/>
                          <w:sz w:val="14"/>
                          <w:szCs w:val="14"/>
                        </w:rPr>
                        <w:t>154 247</w:t>
                      </w:r>
                    </w:p>
                  </w:txbxContent>
                </v:textbox>
              </v:rect>
              <v:rect id="_x0000_s2947" style="position:absolute;left:8242;top:5108;width:507;height:385;mso-wrap-style:none" filled="f" stroked="f">
                <v:textbox style="mso-next-textbox:#_x0000_s2947;mso-rotate-with-shape:t;mso-fit-shape-to-text:t" inset="0,0,0,0">
                  <w:txbxContent>
                    <w:p w:rsidR="008A68EC" w:rsidRDefault="008A68EC" w:rsidP="008A68EC">
                      <w:r>
                        <w:rPr>
                          <w:rFonts w:ascii="Arial" w:hAnsi="Arial" w:cs="Arial"/>
                          <w:color w:val="000000"/>
                          <w:sz w:val="14"/>
                          <w:szCs w:val="14"/>
                        </w:rPr>
                        <w:t>154 190</w:t>
                      </w:r>
                    </w:p>
                  </w:txbxContent>
                </v:textbox>
              </v:rect>
              <v:rect id="_x0000_s2948" style="position:absolute;left:8862;top:5108;width:507;height:385;mso-wrap-style:none" filled="f" stroked="f">
                <v:textbox style="mso-next-textbox:#_x0000_s2948;mso-rotate-with-shape:t;mso-fit-shape-to-text:t" inset="0,0,0,0">
                  <w:txbxContent>
                    <w:p w:rsidR="008A68EC" w:rsidRDefault="008A68EC" w:rsidP="008A68EC">
                      <w:r>
                        <w:rPr>
                          <w:rFonts w:ascii="Arial" w:hAnsi="Arial" w:cs="Arial"/>
                          <w:color w:val="000000"/>
                          <w:sz w:val="14"/>
                          <w:szCs w:val="14"/>
                        </w:rPr>
                        <w:t>130 901</w:t>
                      </w:r>
                    </w:p>
                  </w:txbxContent>
                </v:textbox>
              </v:rect>
              <v:rect id="_x0000_s2949" style="position:absolute;left:271;top:5327;width:1401;height:385;mso-wrap-style:none" filled="f" stroked="f">
                <v:textbox style="mso-next-textbox:#_x0000_s2949;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2950" style="position:absolute;left:3033;top:5327;width:507;height:385;mso-wrap-style:none" filled="f" stroked="f">
                <v:textbox style="mso-next-textbox:#_x0000_s2950;mso-rotate-with-shape:t;mso-fit-shape-to-text:t" inset="0,0,0,0">
                  <w:txbxContent>
                    <w:p w:rsidR="008A68EC" w:rsidRDefault="008A68EC" w:rsidP="008A68EC">
                      <w:r>
                        <w:rPr>
                          <w:rFonts w:ascii="Arial" w:hAnsi="Arial" w:cs="Arial"/>
                          <w:color w:val="000000"/>
                          <w:sz w:val="14"/>
                          <w:szCs w:val="14"/>
                        </w:rPr>
                        <w:t>171 081</w:t>
                      </w:r>
                    </w:p>
                  </w:txbxContent>
                </v:textbox>
              </v:rect>
              <v:rect id="_x0000_s2951" style="position:absolute;left:2884;top:5327;width:39;height:509;mso-wrap-style:none" filled="f" stroked="f">
                <v:textbox style="mso-next-textbox:#_x0000_s295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52" style="position:absolute;left:3024;top:5327;width:39;height:509;mso-wrap-style:none" filled="f" stroked="f">
                <v:textbox style="mso-next-textbox:#_x0000_s295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53" style="position:absolute;left:3697;top:5327;width:507;height:385;mso-wrap-style:none" filled="f" stroked="f">
                <v:textbox style="mso-next-textbox:#_x0000_s2953;mso-rotate-with-shape:t;mso-fit-shape-to-text:t" inset="0,0,0,0">
                  <w:txbxContent>
                    <w:p w:rsidR="008A68EC" w:rsidRDefault="008A68EC" w:rsidP="008A68EC">
                      <w:r>
                        <w:rPr>
                          <w:rFonts w:ascii="Arial" w:hAnsi="Arial" w:cs="Arial"/>
                          <w:color w:val="000000"/>
                          <w:sz w:val="14"/>
                          <w:szCs w:val="14"/>
                        </w:rPr>
                        <w:t>141 512</w:t>
                      </w:r>
                    </w:p>
                  </w:txbxContent>
                </v:textbox>
              </v:rect>
              <v:rect id="_x0000_s2954" style="position:absolute;left:3601;top:5327;width:39;height:509;mso-wrap-style:none" filled="f" stroked="f">
                <v:textbox style="mso-next-textbox:#_x0000_s295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55" style="position:absolute;left:3671;top:5327;width:39;height:509;mso-wrap-style:none" filled="f" stroked="f">
                <v:textbox style="mso-next-textbox:#_x0000_s295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56" style="position:absolute;left:4484;top:5327;width:507;height:385;mso-wrap-style:none" filled="f" stroked="f">
                <v:textbox style="mso-next-textbox:#_x0000_s2956;mso-rotate-with-shape:t;mso-fit-shape-to-text:t" inset="0,0,0,0">
                  <w:txbxContent>
                    <w:p w:rsidR="008A68EC" w:rsidRDefault="008A68EC" w:rsidP="008A68EC">
                      <w:r>
                        <w:rPr>
                          <w:rFonts w:ascii="Arial" w:hAnsi="Arial" w:cs="Arial"/>
                          <w:color w:val="000000"/>
                          <w:sz w:val="14"/>
                          <w:szCs w:val="14"/>
                        </w:rPr>
                        <w:t>131 012</w:t>
                      </w:r>
                    </w:p>
                  </w:txbxContent>
                </v:textbox>
              </v:rect>
              <v:rect id="_x0000_s2957" style="position:absolute;left:4265;top:5327;width:39;height:509;mso-wrap-style:none" filled="f" stroked="f">
                <v:textbox style="mso-next-textbox:#_x0000_s295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58" style="position:absolute;left:4475;top:5327;width:39;height:509;mso-wrap-style:none" filled="f" stroked="f">
                <v:textbox style="mso-next-textbox:#_x0000_s295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59" style="position:absolute;left:5104;top:5327;width:507;height:385;mso-wrap-style:none" filled="f" stroked="f">
                <v:textbox style="mso-next-textbox:#_x0000_s2959;mso-rotate-with-shape:t;mso-fit-shape-to-text:t" inset="0,0,0,0">
                  <w:txbxContent>
                    <w:p w:rsidR="008A68EC" w:rsidRDefault="008A68EC" w:rsidP="008A68EC">
                      <w:r>
                        <w:rPr>
                          <w:rFonts w:ascii="Arial" w:hAnsi="Arial" w:cs="Arial"/>
                          <w:color w:val="000000"/>
                          <w:sz w:val="14"/>
                          <w:szCs w:val="14"/>
                        </w:rPr>
                        <w:t>119 234</w:t>
                      </w:r>
                    </w:p>
                  </w:txbxContent>
                </v:textbox>
              </v:rect>
              <v:rect id="_x0000_s2960" style="position:absolute;left:5052;top:5327;width:39;height:509;mso-wrap-style:none" filled="f" stroked="f">
                <v:textbox style="mso-next-textbox:#_x0000_s296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61" style="position:absolute;left:5087;top:5327;width:39;height:509;mso-wrap-style:none" filled="f" stroked="f">
                <v:textbox style="mso-next-textbox:#_x0000_s296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62" style="position:absolute;left:5760;top:5327;width:507;height:385;mso-wrap-style:none" filled="f" stroked="f">
                <v:textbox style="mso-next-textbox:#_x0000_s2962;mso-rotate-with-shape:t;mso-fit-shape-to-text:t" inset="0,0,0,0">
                  <w:txbxContent>
                    <w:p w:rsidR="008A68EC" w:rsidRDefault="008A68EC" w:rsidP="008A68EC">
                      <w:r>
                        <w:rPr>
                          <w:rFonts w:ascii="Arial" w:hAnsi="Arial" w:cs="Arial"/>
                          <w:color w:val="000000"/>
                          <w:sz w:val="14"/>
                          <w:szCs w:val="14"/>
                        </w:rPr>
                        <w:t>109 064</w:t>
                      </w:r>
                    </w:p>
                  </w:txbxContent>
                </v:textbox>
              </v:rect>
              <v:rect id="_x0000_s2963" style="position:absolute;left:6380;top:5327;width:507;height:385;mso-wrap-style:none" filled="f" stroked="f">
                <v:textbox style="mso-next-textbox:#_x0000_s2963;mso-rotate-with-shape:t;mso-fit-shape-to-text:t" inset="0,0,0,0">
                  <w:txbxContent>
                    <w:p w:rsidR="008A68EC" w:rsidRDefault="008A68EC" w:rsidP="008A68EC">
                      <w:r>
                        <w:rPr>
                          <w:rFonts w:ascii="Arial" w:hAnsi="Arial" w:cs="Arial"/>
                          <w:color w:val="000000"/>
                          <w:sz w:val="14"/>
                          <w:szCs w:val="14"/>
                        </w:rPr>
                        <w:t>109 365</w:t>
                      </w:r>
                    </w:p>
                  </w:txbxContent>
                </v:textbox>
              </v:rect>
              <v:rect id="_x0000_s2964" style="position:absolute;left:7001;top:5327;width:507;height:385;mso-wrap-style:none" filled="f" stroked="f">
                <v:textbox style="mso-next-textbox:#_x0000_s2964;mso-rotate-with-shape:t;mso-fit-shape-to-text:t" inset="0,0,0,0">
                  <w:txbxContent>
                    <w:p w:rsidR="008A68EC" w:rsidRDefault="008A68EC" w:rsidP="008A68EC">
                      <w:r>
                        <w:rPr>
                          <w:rFonts w:ascii="Arial" w:hAnsi="Arial" w:cs="Arial"/>
                          <w:color w:val="000000"/>
                          <w:sz w:val="14"/>
                          <w:szCs w:val="14"/>
                        </w:rPr>
                        <w:t>104 302</w:t>
                      </w:r>
                    </w:p>
                  </w:txbxContent>
                </v:textbox>
              </v:rect>
              <v:rect id="_x0000_s2965" style="position:absolute;left:7621;top:5327;width:507;height:385;mso-wrap-style:none" filled="f" stroked="f">
                <v:textbox style="mso-next-textbox:#_x0000_s2965;mso-rotate-with-shape:t;mso-fit-shape-to-text:t" inset="0,0,0,0">
                  <w:txbxContent>
                    <w:p w:rsidR="008A68EC" w:rsidRDefault="008A68EC" w:rsidP="008A68EC">
                      <w:r>
                        <w:rPr>
                          <w:rFonts w:ascii="Arial" w:hAnsi="Arial" w:cs="Arial"/>
                          <w:color w:val="000000"/>
                          <w:sz w:val="14"/>
                          <w:szCs w:val="14"/>
                        </w:rPr>
                        <w:t>106 086</w:t>
                      </w:r>
                    </w:p>
                  </w:txbxContent>
                </v:textbox>
              </v:rect>
              <v:rect id="_x0000_s2966" style="position:absolute;left:8242;top:5327;width:507;height:385;mso-wrap-style:none" filled="f" stroked="f">
                <v:textbox style="mso-next-textbox:#_x0000_s2966;mso-rotate-with-shape:t;mso-fit-shape-to-text:t" inset="0,0,0,0">
                  <w:txbxContent>
                    <w:p w:rsidR="008A68EC" w:rsidRDefault="008A68EC" w:rsidP="008A68EC">
                      <w:r>
                        <w:rPr>
                          <w:rFonts w:ascii="Arial" w:hAnsi="Arial" w:cs="Arial"/>
                          <w:color w:val="000000"/>
                          <w:sz w:val="14"/>
                          <w:szCs w:val="14"/>
                        </w:rPr>
                        <w:t>105 472</w:t>
                      </w:r>
                    </w:p>
                  </w:txbxContent>
                </v:textbox>
              </v:rect>
              <v:rect id="_x0000_s2967" style="position:absolute;left:8862;top:5327;width:507;height:385;mso-wrap-style:none" filled="f" stroked="f">
                <v:textbox style="mso-next-textbox:#_x0000_s2967;mso-rotate-with-shape:t;mso-fit-shape-to-text:t" inset="0,0,0,0">
                  <w:txbxContent>
                    <w:p w:rsidR="008A68EC" w:rsidRDefault="008A68EC" w:rsidP="008A68EC">
                      <w:r>
                        <w:rPr>
                          <w:rFonts w:ascii="Arial" w:hAnsi="Arial" w:cs="Arial"/>
                          <w:color w:val="000000"/>
                          <w:sz w:val="14"/>
                          <w:szCs w:val="14"/>
                        </w:rPr>
                        <w:t>103 109</w:t>
                      </w:r>
                    </w:p>
                  </w:txbxContent>
                </v:textbox>
              </v:rect>
              <v:rect id="_x0000_s2968" style="position:absolute;left:157;top:5554;width:78;height:385;mso-wrap-style:none" filled="f" stroked="f">
                <v:textbox style="mso-next-textbox:#_x0000_s2968;mso-rotate-with-shape:t;mso-fit-shape-to-text:t" inset="0,0,0,0">
                  <w:txbxContent>
                    <w:p w:rsidR="008A68EC" w:rsidRDefault="008A68EC" w:rsidP="008A68EC">
                      <w:r>
                        <w:rPr>
                          <w:rFonts w:ascii="Arial" w:hAnsi="Arial" w:cs="Arial"/>
                          <w:b/>
                          <w:bCs/>
                          <w:color w:val="000000"/>
                          <w:sz w:val="14"/>
                          <w:szCs w:val="14"/>
                        </w:rPr>
                        <w:t>9</w:t>
                      </w:r>
                    </w:p>
                  </w:txbxContent>
                </v:textbox>
              </v:rect>
              <v:rect id="_x0000_s2969" style="position:absolute;left:271;top:5554;width:1510;height:385;mso-wrap-style:none" filled="f" stroked="f">
                <v:textbox style="mso-next-textbox:#_x0000_s2969;mso-rotate-with-shape:t;mso-fit-shape-to-text:t" inset="0,0,0,0">
                  <w:txbxContent>
                    <w:p w:rsidR="008A68EC" w:rsidRDefault="008A68EC" w:rsidP="008A68EC">
                      <w:r>
                        <w:rPr>
                          <w:rFonts w:ascii="Arial" w:hAnsi="Arial" w:cs="Arial"/>
                          <w:b/>
                          <w:bCs/>
                          <w:color w:val="000000"/>
                          <w:sz w:val="14"/>
                          <w:szCs w:val="14"/>
                        </w:rPr>
                        <w:t>University of Fort Hare</w:t>
                      </w:r>
                    </w:p>
                  </w:txbxContent>
                </v:textbox>
              </v:rect>
              <v:rect id="_x0000_s2970" style="position:absolute;left:271;top:5756;width:1183;height:385;mso-wrap-style:none" filled="f" stroked="f">
                <v:textbox style="mso-next-textbox:#_x0000_s2970;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2971" style="position:absolute;left:3033;top:5773;width:507;height:385;mso-wrap-style:none" filled="f" stroked="f">
                <v:textbox style="mso-next-textbox:#_x0000_s2971;mso-rotate-with-shape:t;mso-fit-shape-to-text:t" inset="0,0,0,0">
                  <w:txbxContent>
                    <w:p w:rsidR="008A68EC" w:rsidRDefault="008A68EC" w:rsidP="008A68EC">
                      <w:r>
                        <w:rPr>
                          <w:rFonts w:ascii="Arial" w:hAnsi="Arial" w:cs="Arial"/>
                          <w:color w:val="000000"/>
                          <w:sz w:val="14"/>
                          <w:szCs w:val="14"/>
                        </w:rPr>
                        <w:t>311 904</w:t>
                      </w:r>
                    </w:p>
                  </w:txbxContent>
                </v:textbox>
              </v:rect>
              <v:rect id="_x0000_s2972" style="position:absolute;left:2884;top:5773;width:39;height:509;mso-wrap-style:none" filled="f" stroked="f">
                <v:textbox style="mso-next-textbox:#_x0000_s297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73" style="position:absolute;left:3024;top:5773;width:39;height:509;mso-wrap-style:none" filled="f" stroked="f">
                <v:textbox style="mso-next-textbox:#_x0000_s297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74" style="position:absolute;left:3697;top:5773;width:507;height:385;mso-wrap-style:none" filled="f" stroked="f">
                <v:textbox style="mso-next-textbox:#_x0000_s2974;mso-rotate-with-shape:t;mso-fit-shape-to-text:t" inset="0,0,0,0">
                  <w:txbxContent>
                    <w:p w:rsidR="008A68EC" w:rsidRDefault="008A68EC" w:rsidP="008A68EC">
                      <w:r>
                        <w:rPr>
                          <w:rFonts w:ascii="Arial" w:hAnsi="Arial" w:cs="Arial"/>
                          <w:color w:val="000000"/>
                          <w:sz w:val="14"/>
                          <w:szCs w:val="14"/>
                        </w:rPr>
                        <w:t>221 063</w:t>
                      </w:r>
                    </w:p>
                  </w:txbxContent>
                </v:textbox>
              </v:rect>
              <v:rect id="_x0000_s2975" style="position:absolute;left:3601;top:5773;width:39;height:509;mso-wrap-style:none" filled="f" stroked="f">
                <v:textbox style="mso-next-textbox:#_x0000_s297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76" style="position:absolute;left:3671;top:5773;width:39;height:509;mso-wrap-style:none" filled="f" stroked="f">
                <v:textbox style="mso-next-textbox:#_x0000_s297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77" style="position:absolute;left:4484;top:5773;width:507;height:385;mso-wrap-style:none" filled="f" stroked="f">
                <v:textbox style="mso-next-textbox:#_x0000_s2977;mso-rotate-with-shape:t;mso-fit-shape-to-text:t" inset="0,0,0,0">
                  <w:txbxContent>
                    <w:p w:rsidR="008A68EC" w:rsidRDefault="008A68EC" w:rsidP="008A68EC">
                      <w:r>
                        <w:rPr>
                          <w:rFonts w:ascii="Arial" w:hAnsi="Arial" w:cs="Arial"/>
                          <w:color w:val="000000"/>
                          <w:sz w:val="14"/>
                          <w:szCs w:val="14"/>
                        </w:rPr>
                        <w:t>190 875</w:t>
                      </w:r>
                    </w:p>
                  </w:txbxContent>
                </v:textbox>
              </v:rect>
              <v:rect id="_x0000_s2978" style="position:absolute;left:4265;top:5773;width:39;height:509;mso-wrap-style:none" filled="f" stroked="f">
                <v:textbox style="mso-next-textbox:#_x0000_s297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79" style="position:absolute;left:4475;top:5773;width:39;height:509;mso-wrap-style:none" filled="f" stroked="f">
                <v:textbox style="mso-next-textbox:#_x0000_s297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80" style="position:absolute;left:5104;top:5773;width:507;height:385;mso-wrap-style:none" filled="f" stroked="f">
                <v:textbox style="mso-next-textbox:#_x0000_s2980;mso-rotate-with-shape:t;mso-fit-shape-to-text:t" inset="0,0,0,0">
                  <w:txbxContent>
                    <w:p w:rsidR="008A68EC" w:rsidRDefault="008A68EC" w:rsidP="008A68EC">
                      <w:r>
                        <w:rPr>
                          <w:rFonts w:ascii="Arial" w:hAnsi="Arial" w:cs="Arial"/>
                          <w:color w:val="000000"/>
                          <w:sz w:val="14"/>
                          <w:szCs w:val="14"/>
                        </w:rPr>
                        <w:t>131 658</w:t>
                      </w:r>
                    </w:p>
                  </w:txbxContent>
                </v:textbox>
              </v:rect>
              <v:rect id="_x0000_s2981" style="position:absolute;left:5052;top:5773;width:39;height:509;mso-wrap-style:none" filled="f" stroked="f">
                <v:textbox style="mso-next-textbox:#_x0000_s298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82" style="position:absolute;left:5087;top:5773;width:39;height:509;mso-wrap-style:none" filled="f" stroked="f">
                <v:textbox style="mso-next-textbox:#_x0000_s298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83" style="position:absolute;left:5830;top:5773;width:429;height:385;mso-wrap-style:none" filled="f" stroked="f">
                <v:textbox style="mso-next-textbox:#_x0000_s2983;mso-rotate-with-shape:t;mso-fit-shape-to-text:t" inset="0,0,0,0">
                  <w:txbxContent>
                    <w:p w:rsidR="008A68EC" w:rsidRDefault="008A68EC" w:rsidP="008A68EC">
                      <w:r>
                        <w:rPr>
                          <w:rFonts w:ascii="Arial" w:hAnsi="Arial" w:cs="Arial"/>
                          <w:color w:val="000000"/>
                          <w:sz w:val="14"/>
                          <w:szCs w:val="14"/>
                        </w:rPr>
                        <w:t>97 860</w:t>
                      </w:r>
                    </w:p>
                  </w:txbxContent>
                </v:textbox>
              </v:rect>
              <v:rect id="_x0000_s2984" style="position:absolute;left:6450;top:5773;width:429;height:385;mso-wrap-style:none" filled="f" stroked="f">
                <v:textbox style="mso-next-textbox:#_x0000_s2984;mso-rotate-with-shape:t;mso-fit-shape-to-text:t" inset="0,0,0,0">
                  <w:txbxContent>
                    <w:p w:rsidR="008A68EC" w:rsidRDefault="008A68EC" w:rsidP="008A68EC">
                      <w:r>
                        <w:rPr>
                          <w:rFonts w:ascii="Arial" w:hAnsi="Arial" w:cs="Arial"/>
                          <w:color w:val="000000"/>
                          <w:sz w:val="14"/>
                          <w:szCs w:val="14"/>
                        </w:rPr>
                        <w:t>64 016</w:t>
                      </w:r>
                    </w:p>
                  </w:txbxContent>
                </v:textbox>
              </v:rect>
              <v:rect id="_x0000_s2985" style="position:absolute;left:7071;top:5773;width:429;height:385;mso-wrap-style:none" filled="f" stroked="f">
                <v:textbox style="mso-next-textbox:#_x0000_s2985;mso-rotate-with-shape:t;mso-fit-shape-to-text:t" inset="0,0,0,0">
                  <w:txbxContent>
                    <w:p w:rsidR="008A68EC" w:rsidRDefault="008A68EC" w:rsidP="008A68EC">
                      <w:r>
                        <w:rPr>
                          <w:rFonts w:ascii="Arial" w:hAnsi="Arial" w:cs="Arial"/>
                          <w:color w:val="000000"/>
                          <w:sz w:val="14"/>
                          <w:szCs w:val="14"/>
                        </w:rPr>
                        <w:t>70 289</w:t>
                      </w:r>
                    </w:p>
                  </w:txbxContent>
                </v:textbox>
              </v:rect>
              <v:rect id="_x0000_s2986" style="position:absolute;left:7691;top:5773;width:429;height:385;mso-wrap-style:none" filled="f" stroked="f">
                <v:textbox style="mso-next-textbox:#_x0000_s2986;mso-rotate-with-shape:t;mso-fit-shape-to-text:t" inset="0,0,0,0">
                  <w:txbxContent>
                    <w:p w:rsidR="008A68EC" w:rsidRDefault="008A68EC" w:rsidP="008A68EC">
                      <w:r>
                        <w:rPr>
                          <w:rFonts w:ascii="Arial" w:hAnsi="Arial" w:cs="Arial"/>
                          <w:color w:val="000000"/>
                          <w:sz w:val="14"/>
                          <w:szCs w:val="14"/>
                        </w:rPr>
                        <w:t>80 085</w:t>
                      </w:r>
                    </w:p>
                  </w:txbxContent>
                </v:textbox>
              </v:rect>
              <v:rect id="_x0000_s2987" style="position:absolute;left:8312;top:5773;width:429;height:385;mso-wrap-style:none" filled="f" stroked="f">
                <v:textbox style="mso-next-textbox:#_x0000_s2987;mso-rotate-with-shape:t;mso-fit-shape-to-text:t" inset="0,0,0,0">
                  <w:txbxContent>
                    <w:p w:rsidR="008A68EC" w:rsidRDefault="008A68EC" w:rsidP="008A68EC">
                      <w:r>
                        <w:rPr>
                          <w:rFonts w:ascii="Arial" w:hAnsi="Arial" w:cs="Arial"/>
                          <w:color w:val="000000"/>
                          <w:sz w:val="14"/>
                          <w:szCs w:val="14"/>
                        </w:rPr>
                        <w:t>55 977</w:t>
                      </w:r>
                    </w:p>
                  </w:txbxContent>
                </v:textbox>
              </v:rect>
              <v:rect id="_x0000_s2988" style="position:absolute;left:8932;top:5773;width:429;height:385;mso-wrap-style:none" filled="f" stroked="f">
                <v:textbox style="mso-next-textbox:#_x0000_s2988;mso-rotate-with-shape:t;mso-fit-shape-to-text:t" inset="0,0,0,0">
                  <w:txbxContent>
                    <w:p w:rsidR="008A68EC" w:rsidRDefault="008A68EC" w:rsidP="008A68EC">
                      <w:r>
                        <w:rPr>
                          <w:rFonts w:ascii="Arial" w:hAnsi="Arial" w:cs="Arial"/>
                          <w:color w:val="000000"/>
                          <w:sz w:val="14"/>
                          <w:szCs w:val="14"/>
                        </w:rPr>
                        <w:t>54 580</w:t>
                      </w:r>
                    </w:p>
                  </w:txbxContent>
                </v:textbox>
              </v:rect>
              <v:rect id="_x0000_s2989" style="position:absolute;left:271;top:5992;width:1401;height:385;mso-wrap-style:none" filled="f" stroked="f">
                <v:textbox style="mso-next-textbox:#_x0000_s2989;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2990" style="position:absolute;left:3103;top:5992;width:429;height:385;mso-wrap-style:none" filled="f" stroked="f">
                <v:textbox style="mso-next-textbox:#_x0000_s2990;mso-rotate-with-shape:t;mso-fit-shape-to-text:t" inset="0,0,0,0">
                  <w:txbxContent>
                    <w:p w:rsidR="008A68EC" w:rsidRDefault="008A68EC" w:rsidP="008A68EC">
                      <w:r>
                        <w:rPr>
                          <w:rFonts w:ascii="Arial" w:hAnsi="Arial" w:cs="Arial"/>
                          <w:color w:val="000000"/>
                          <w:sz w:val="14"/>
                          <w:szCs w:val="14"/>
                        </w:rPr>
                        <w:t>36 005</w:t>
                      </w:r>
                    </w:p>
                  </w:txbxContent>
                </v:textbox>
              </v:rect>
              <v:rect id="_x0000_s2991" style="position:absolute;left:2884;top:5992;width:39;height:509;mso-wrap-style:none" filled="f" stroked="f">
                <v:textbox style="mso-next-textbox:#_x0000_s299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92" style="position:absolute;left:3094;top:5992;width:39;height:509;mso-wrap-style:none" filled="f" stroked="f">
                <v:textbox style="mso-next-textbox:#_x0000_s299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93" style="position:absolute;left:3767;top:5992;width:429;height:385;mso-wrap-style:none" filled="f" stroked="f">
                <v:textbox style="mso-next-textbox:#_x0000_s2993;mso-rotate-with-shape:t;mso-fit-shape-to-text:t" inset="0,0,0,0">
                  <w:txbxContent>
                    <w:p w:rsidR="008A68EC" w:rsidRDefault="008A68EC" w:rsidP="008A68EC">
                      <w:r>
                        <w:rPr>
                          <w:rFonts w:ascii="Arial" w:hAnsi="Arial" w:cs="Arial"/>
                          <w:color w:val="000000"/>
                          <w:sz w:val="14"/>
                          <w:szCs w:val="14"/>
                        </w:rPr>
                        <w:t>60 436</w:t>
                      </w:r>
                    </w:p>
                  </w:txbxContent>
                </v:textbox>
              </v:rect>
              <v:rect id="_x0000_s2994" style="position:absolute;left:3601;top:5992;width:39;height:509;mso-wrap-style:none" filled="f" stroked="f">
                <v:textbox style="mso-next-textbox:#_x0000_s299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95" style="position:absolute;left:3741;top:5992;width:39;height:509;mso-wrap-style:none" filled="f" stroked="f">
                <v:textbox style="mso-next-textbox:#_x0000_s299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96" style="position:absolute;left:4554;top:5992;width:429;height:385;mso-wrap-style:none" filled="f" stroked="f">
                <v:textbox style="mso-next-textbox:#_x0000_s2996;mso-rotate-with-shape:t;mso-fit-shape-to-text:t" inset="0,0,0,0">
                  <w:txbxContent>
                    <w:p w:rsidR="008A68EC" w:rsidRDefault="008A68EC" w:rsidP="008A68EC">
                      <w:r>
                        <w:rPr>
                          <w:rFonts w:ascii="Arial" w:hAnsi="Arial" w:cs="Arial"/>
                          <w:color w:val="000000"/>
                          <w:sz w:val="14"/>
                          <w:szCs w:val="14"/>
                        </w:rPr>
                        <w:t>26 962</w:t>
                      </w:r>
                    </w:p>
                  </w:txbxContent>
                </v:textbox>
              </v:rect>
              <v:rect id="_x0000_s2997" style="position:absolute;left:4265;top:5992;width:39;height:509;mso-wrap-style:none" filled="f" stroked="f">
                <v:textbox style="mso-next-textbox:#_x0000_s299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98" style="position:absolute;left:4545;top:5992;width:39;height:509;mso-wrap-style:none" filled="f" stroked="f">
                <v:textbox style="mso-next-textbox:#_x0000_s299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2999" style="position:absolute;left:5174;top:5992;width:429;height:385;mso-wrap-style:none" filled="f" stroked="f">
                <v:textbox style="mso-next-textbox:#_x0000_s2999;mso-rotate-with-shape:t;mso-fit-shape-to-text:t" inset="0,0,0,0">
                  <w:txbxContent>
                    <w:p w:rsidR="008A68EC" w:rsidRDefault="008A68EC" w:rsidP="008A68EC">
                      <w:r>
                        <w:rPr>
                          <w:rFonts w:ascii="Arial" w:hAnsi="Arial" w:cs="Arial"/>
                          <w:color w:val="000000"/>
                          <w:sz w:val="14"/>
                          <w:szCs w:val="14"/>
                        </w:rPr>
                        <w:t>26 962</w:t>
                      </w:r>
                    </w:p>
                  </w:txbxContent>
                </v:textbox>
              </v:rect>
              <v:rect id="_x0000_s3000" style="position:absolute;left:5052;top:5992;width:39;height:509;mso-wrap-style:none" filled="f" stroked="f">
                <v:textbox style="mso-next-textbox:#_x0000_s300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01" style="position:absolute;left:5157;top:5992;width:39;height:509;mso-wrap-style:none" filled="f" stroked="f">
                <v:textbox style="mso-next-textbox:#_x0000_s300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02" style="position:absolute;left:5786;top:5992;width:475;height:385;mso-wrap-style:none" filled="f" stroked="f">
                <v:textbox style="mso-next-textbox:#_x0000_s3002;mso-rotate-with-shape:t;mso-fit-shape-to-text:t" inset="0,0,0,0">
                  <w:txbxContent>
                    <w:p w:rsidR="008A68EC" w:rsidRDefault="008A68EC" w:rsidP="008A68EC">
                      <w:r>
                        <w:rPr>
                          <w:rFonts w:ascii="Arial" w:hAnsi="Arial" w:cs="Arial"/>
                          <w:color w:val="000000"/>
                          <w:sz w:val="14"/>
                          <w:szCs w:val="14"/>
                        </w:rPr>
                        <w:t>-24 346</w:t>
                      </w:r>
                    </w:p>
                  </w:txbxContent>
                </v:textbox>
              </v:rect>
              <v:rect id="_x0000_s3003" style="position:absolute;left:6450;top:5992;width:429;height:385;mso-wrap-style:none" filled="f" stroked="f">
                <v:textbox style="mso-next-textbox:#_x0000_s3003;mso-rotate-with-shape:t;mso-fit-shape-to-text:t" inset="0,0,0,0">
                  <w:txbxContent>
                    <w:p w:rsidR="008A68EC" w:rsidRDefault="008A68EC" w:rsidP="008A68EC">
                      <w:r>
                        <w:rPr>
                          <w:rFonts w:ascii="Arial" w:hAnsi="Arial" w:cs="Arial"/>
                          <w:color w:val="000000"/>
                          <w:sz w:val="14"/>
                          <w:szCs w:val="14"/>
                        </w:rPr>
                        <w:t>30 132</w:t>
                      </w:r>
                    </w:p>
                  </w:txbxContent>
                </v:textbox>
              </v:rect>
              <v:rect id="_x0000_s3004" style="position:absolute;left:7071;top:5992;width:429;height:385;mso-wrap-style:none" filled="f" stroked="f">
                <v:textbox style="mso-next-textbox:#_x0000_s3004;mso-rotate-with-shape:t;mso-fit-shape-to-text:t" inset="0,0,0,0">
                  <w:txbxContent>
                    <w:p w:rsidR="008A68EC" w:rsidRDefault="008A68EC" w:rsidP="008A68EC">
                      <w:r>
                        <w:rPr>
                          <w:rFonts w:ascii="Arial" w:hAnsi="Arial" w:cs="Arial"/>
                          <w:color w:val="000000"/>
                          <w:sz w:val="14"/>
                          <w:szCs w:val="14"/>
                        </w:rPr>
                        <w:t>53 408</w:t>
                      </w:r>
                    </w:p>
                  </w:txbxContent>
                </v:textbox>
              </v:rect>
              <v:rect id="_x0000_s3005" style="position:absolute;left:7691;top:5992;width:429;height:385;mso-wrap-style:none" filled="f" stroked="f">
                <v:textbox style="mso-next-textbox:#_x0000_s3005;mso-rotate-with-shape:t;mso-fit-shape-to-text:t" inset="0,0,0,0">
                  <w:txbxContent>
                    <w:p w:rsidR="008A68EC" w:rsidRDefault="008A68EC" w:rsidP="008A68EC">
                      <w:r>
                        <w:rPr>
                          <w:rFonts w:ascii="Arial" w:hAnsi="Arial" w:cs="Arial"/>
                          <w:color w:val="000000"/>
                          <w:sz w:val="14"/>
                          <w:szCs w:val="14"/>
                        </w:rPr>
                        <w:t>49 262</w:t>
                      </w:r>
                    </w:p>
                  </w:txbxContent>
                </v:textbox>
              </v:rect>
              <v:rect id="_x0000_s3006" style="position:absolute;left:8312;top:5992;width:429;height:385;mso-wrap-style:none" filled="f" stroked="f">
                <v:textbox style="mso-next-textbox:#_x0000_s3006;mso-rotate-with-shape:t;mso-fit-shape-to-text:t" inset="0,0,0,0">
                  <w:txbxContent>
                    <w:p w:rsidR="008A68EC" w:rsidRDefault="008A68EC" w:rsidP="008A68EC">
                      <w:r>
                        <w:rPr>
                          <w:rFonts w:ascii="Arial" w:hAnsi="Arial" w:cs="Arial"/>
                          <w:color w:val="000000"/>
                          <w:sz w:val="14"/>
                          <w:szCs w:val="14"/>
                        </w:rPr>
                        <w:t>42 706</w:t>
                      </w:r>
                    </w:p>
                  </w:txbxContent>
                </v:textbox>
              </v:rect>
            </v:group>
            <v:group id="_x0000_s3007" style="position:absolute;left:87;top:5992;width:9282;height:3806" coordorigin="87,5992" coordsize="9282,3806">
              <v:rect id="_x0000_s3008" style="position:absolute;left:8932;top:5992;width:429;height:385;mso-wrap-style:none" filled="f" stroked="f">
                <v:textbox style="mso-next-textbox:#_x0000_s3008;mso-rotate-with-shape:t;mso-fit-shape-to-text:t" inset="0,0,0,0">
                  <w:txbxContent>
                    <w:p w:rsidR="008A68EC" w:rsidRDefault="008A68EC" w:rsidP="008A68EC">
                      <w:r>
                        <w:rPr>
                          <w:rFonts w:ascii="Arial" w:hAnsi="Arial" w:cs="Arial"/>
                          <w:color w:val="000000"/>
                          <w:sz w:val="14"/>
                          <w:szCs w:val="14"/>
                        </w:rPr>
                        <w:t>34 687</w:t>
                      </w:r>
                    </w:p>
                  </w:txbxContent>
                </v:textbox>
              </v:rect>
              <v:rect id="_x0000_s3009" style="position:absolute;left:87;top:6219;width:156;height:385;mso-wrap-style:none" filled="f" stroked="f">
                <v:textbox style="mso-next-textbox:#_x0000_s3009;mso-rotate-with-shape:t;mso-fit-shape-to-text:t" inset="0,0,0,0">
                  <w:txbxContent>
                    <w:p w:rsidR="008A68EC" w:rsidRDefault="008A68EC" w:rsidP="008A68EC">
                      <w:r>
                        <w:rPr>
                          <w:rFonts w:ascii="Arial" w:hAnsi="Arial" w:cs="Arial"/>
                          <w:b/>
                          <w:bCs/>
                          <w:color w:val="000000"/>
                          <w:sz w:val="14"/>
                          <w:szCs w:val="14"/>
                        </w:rPr>
                        <w:t>10</w:t>
                      </w:r>
                    </w:p>
                  </w:txbxContent>
                </v:textbox>
              </v:rect>
              <v:rect id="_x0000_s3010" style="position:absolute;left:271;top:6219;width:1478;height:385;mso-wrap-style:none" filled="f" stroked="f">
                <v:textbox style="mso-next-textbox:#_x0000_s3010;mso-rotate-with-shape:t;mso-fit-shape-to-text:t" inset="0,0,0,0">
                  <w:txbxContent>
                    <w:p w:rsidR="008A68EC" w:rsidRDefault="008A68EC" w:rsidP="008A68EC">
                      <w:r>
                        <w:rPr>
                          <w:rFonts w:ascii="Arial" w:hAnsi="Arial" w:cs="Arial"/>
                          <w:b/>
                          <w:bCs/>
                          <w:color w:val="000000"/>
                          <w:sz w:val="14"/>
                          <w:szCs w:val="14"/>
                        </w:rPr>
                        <w:t>University of Limpopo</w:t>
                      </w:r>
                    </w:p>
                  </w:txbxContent>
                </v:textbox>
              </v:rect>
              <v:rect id="_x0000_s3011" style="position:absolute;left:271;top:6420;width:1183;height:385;mso-wrap-style:none" filled="f" stroked="f">
                <v:textbox style="mso-next-textbox:#_x0000_s3011;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3012" style="position:absolute;left:3033;top:6438;width:507;height:385;mso-wrap-style:none" filled="f" stroked="f">
                <v:textbox style="mso-next-textbox:#_x0000_s3012;mso-rotate-with-shape:t;mso-fit-shape-to-text:t" inset="0,0,0,0">
                  <w:txbxContent>
                    <w:p w:rsidR="008A68EC" w:rsidRDefault="008A68EC" w:rsidP="008A68EC">
                      <w:r>
                        <w:rPr>
                          <w:rFonts w:ascii="Arial" w:hAnsi="Arial" w:cs="Arial"/>
                          <w:color w:val="000000"/>
                          <w:sz w:val="14"/>
                          <w:szCs w:val="14"/>
                        </w:rPr>
                        <w:t>332 116</w:t>
                      </w:r>
                    </w:p>
                  </w:txbxContent>
                </v:textbox>
              </v:rect>
              <v:rect id="_x0000_s3013" style="position:absolute;left:2884;top:6438;width:39;height:509;mso-wrap-style:none" filled="f" stroked="f">
                <v:textbox style="mso-next-textbox:#_x0000_s301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14" style="position:absolute;left:3024;top:6438;width:39;height:509;mso-wrap-style:none" filled="f" stroked="f">
                <v:textbox style="mso-next-textbox:#_x0000_s301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15" style="position:absolute;left:3697;top:6438;width:507;height:385;mso-wrap-style:none" filled="f" stroked="f">
                <v:textbox style="mso-next-textbox:#_x0000_s3015;mso-rotate-with-shape:t;mso-fit-shape-to-text:t" inset="0,0,0,0">
                  <w:txbxContent>
                    <w:p w:rsidR="008A68EC" w:rsidRDefault="008A68EC" w:rsidP="008A68EC">
                      <w:r>
                        <w:rPr>
                          <w:rFonts w:ascii="Arial" w:hAnsi="Arial" w:cs="Arial"/>
                          <w:color w:val="000000"/>
                          <w:sz w:val="14"/>
                          <w:szCs w:val="14"/>
                        </w:rPr>
                        <w:t>563 122</w:t>
                      </w:r>
                    </w:p>
                  </w:txbxContent>
                </v:textbox>
              </v:rect>
              <v:rect id="_x0000_s3016" style="position:absolute;left:3601;top:6438;width:39;height:509;mso-wrap-style:none" filled="f" stroked="f">
                <v:textbox style="mso-next-textbox:#_x0000_s301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17" style="position:absolute;left:3671;top:6438;width:39;height:509;mso-wrap-style:none" filled="f" stroked="f">
                <v:textbox style="mso-next-textbox:#_x0000_s301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18" style="position:absolute;left:4484;top:6438;width:507;height:385;mso-wrap-style:none" filled="f" stroked="f">
                <v:textbox style="mso-next-textbox:#_x0000_s3018;mso-rotate-with-shape:t;mso-fit-shape-to-text:t" inset="0,0,0,0">
                  <w:txbxContent>
                    <w:p w:rsidR="008A68EC" w:rsidRDefault="008A68EC" w:rsidP="008A68EC">
                      <w:r>
                        <w:rPr>
                          <w:rFonts w:ascii="Arial" w:hAnsi="Arial" w:cs="Arial"/>
                          <w:color w:val="000000"/>
                          <w:sz w:val="14"/>
                          <w:szCs w:val="14"/>
                        </w:rPr>
                        <w:t>503 291</w:t>
                      </w:r>
                    </w:p>
                  </w:txbxContent>
                </v:textbox>
              </v:rect>
              <v:rect id="_x0000_s3019" style="position:absolute;left:4265;top:6438;width:39;height:509;mso-wrap-style:none" filled="f" stroked="f">
                <v:textbox style="mso-next-textbox:#_x0000_s301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20" style="position:absolute;left:4475;top:6438;width:39;height:509;mso-wrap-style:none" filled="f" stroked="f">
                <v:textbox style="mso-next-textbox:#_x0000_s302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21" style="position:absolute;left:5104;top:6438;width:507;height:385;mso-wrap-style:none" filled="f" stroked="f">
                <v:textbox style="mso-next-textbox:#_x0000_s3021;mso-rotate-with-shape:t;mso-fit-shape-to-text:t" inset="0,0,0,0">
                  <w:txbxContent>
                    <w:p w:rsidR="008A68EC" w:rsidRDefault="008A68EC" w:rsidP="008A68EC">
                      <w:r>
                        <w:rPr>
                          <w:rFonts w:ascii="Arial" w:hAnsi="Arial" w:cs="Arial"/>
                          <w:color w:val="000000"/>
                          <w:sz w:val="14"/>
                          <w:szCs w:val="14"/>
                        </w:rPr>
                        <w:t>392 343</w:t>
                      </w:r>
                    </w:p>
                  </w:txbxContent>
                </v:textbox>
              </v:rect>
              <v:rect id="_x0000_s3022" style="position:absolute;left:5052;top:6438;width:39;height:509;mso-wrap-style:none" filled="f" stroked="f">
                <v:textbox style="mso-next-textbox:#_x0000_s302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23" style="position:absolute;left:5087;top:6438;width:39;height:509;mso-wrap-style:none" filled="f" stroked="f">
                <v:textbox style="mso-next-textbox:#_x0000_s302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24" style="position:absolute;left:5760;top:6438;width:507;height:385;mso-wrap-style:none" filled="f" stroked="f">
                <v:textbox style="mso-next-textbox:#_x0000_s3024;mso-rotate-with-shape:t;mso-fit-shape-to-text:t" inset="0,0,0,0">
                  <w:txbxContent>
                    <w:p w:rsidR="008A68EC" w:rsidRDefault="008A68EC" w:rsidP="008A68EC">
                      <w:r>
                        <w:rPr>
                          <w:rFonts w:ascii="Arial" w:hAnsi="Arial" w:cs="Arial"/>
                          <w:color w:val="000000"/>
                          <w:sz w:val="14"/>
                          <w:szCs w:val="14"/>
                        </w:rPr>
                        <w:t>360 141</w:t>
                      </w:r>
                    </w:p>
                  </w:txbxContent>
                </v:textbox>
              </v:rect>
              <v:rect id="_x0000_s3025" style="position:absolute;left:6380;top:6438;width:507;height:385;mso-wrap-style:none" filled="f" stroked="f">
                <v:textbox style="mso-next-textbox:#_x0000_s3025;mso-rotate-with-shape:t;mso-fit-shape-to-text:t" inset="0,0,0,0">
                  <w:txbxContent>
                    <w:p w:rsidR="008A68EC" w:rsidRDefault="008A68EC" w:rsidP="008A68EC">
                      <w:r>
                        <w:rPr>
                          <w:rFonts w:ascii="Arial" w:hAnsi="Arial" w:cs="Arial"/>
                          <w:color w:val="000000"/>
                          <w:sz w:val="14"/>
                          <w:szCs w:val="14"/>
                        </w:rPr>
                        <w:t>351 037</w:t>
                      </w:r>
                    </w:p>
                  </w:txbxContent>
                </v:textbox>
              </v:rect>
              <v:rect id="_x0000_s3026" style="position:absolute;left:7036;top:6438;width:468;height:385;mso-wrap-style:none" filled="f" stroked="f">
                <v:textbox style="mso-next-textbox:#_x0000_s3026;mso-rotate-with-shape:t;mso-fit-shape-to-text:t" inset="0,0,0,0">
                  <w:txbxContent>
                    <w:p w:rsidR="008A68EC" w:rsidRDefault="008A68EC" w:rsidP="008A68EC">
                      <w:r>
                        <w:rPr>
                          <w:rFonts w:ascii="Arial" w:hAnsi="Arial" w:cs="Arial"/>
                          <w:color w:val="000000"/>
                          <w:sz w:val="14"/>
                          <w:szCs w:val="14"/>
                        </w:rPr>
                        <w:t>317219</w:t>
                      </w:r>
                    </w:p>
                  </w:txbxContent>
                </v:textbox>
              </v:rect>
              <v:rect id="_x0000_s3027" style="position:absolute;left:7621;top:6438;width:507;height:385;mso-wrap-style:none" filled="f" stroked="f">
                <v:textbox style="mso-next-textbox:#_x0000_s3027;mso-rotate-with-shape:t;mso-fit-shape-to-text:t" inset="0,0,0,0">
                  <w:txbxContent>
                    <w:p w:rsidR="008A68EC" w:rsidRDefault="008A68EC" w:rsidP="008A68EC">
                      <w:r>
                        <w:rPr>
                          <w:rFonts w:ascii="Arial" w:hAnsi="Arial" w:cs="Arial"/>
                          <w:color w:val="000000"/>
                          <w:sz w:val="14"/>
                          <w:szCs w:val="14"/>
                        </w:rPr>
                        <w:t>310 118</w:t>
                      </w:r>
                    </w:p>
                  </w:txbxContent>
                </v:textbox>
              </v:rect>
              <v:rect id="_x0000_s3028" style="position:absolute;left:8277;top:6438;width:468;height:385;mso-wrap-style:none" filled="f" stroked="f">
                <v:textbox style="mso-next-textbox:#_x0000_s3028;mso-rotate-with-shape:t;mso-fit-shape-to-text:t" inset="0,0,0,0">
                  <w:txbxContent>
                    <w:p w:rsidR="008A68EC" w:rsidRDefault="008A68EC" w:rsidP="008A68EC">
                      <w:r>
                        <w:rPr>
                          <w:rFonts w:ascii="Arial" w:hAnsi="Arial" w:cs="Arial"/>
                          <w:color w:val="000000"/>
                          <w:sz w:val="14"/>
                          <w:szCs w:val="14"/>
                        </w:rPr>
                        <w:t>350820</w:t>
                      </w:r>
                    </w:p>
                  </w:txbxContent>
                </v:textbox>
              </v:rect>
              <v:rect id="_x0000_s3029" style="position:absolute;left:8897;top:6438;width:468;height:385;mso-wrap-style:none" filled="f" stroked="f">
                <v:textbox style="mso-next-textbox:#_x0000_s3029;mso-rotate-with-shape:t;mso-fit-shape-to-text:t" inset="0,0,0,0">
                  <w:txbxContent>
                    <w:p w:rsidR="008A68EC" w:rsidRDefault="008A68EC" w:rsidP="008A68EC">
                      <w:r>
                        <w:rPr>
                          <w:rFonts w:ascii="Arial" w:hAnsi="Arial" w:cs="Arial"/>
                          <w:color w:val="000000"/>
                          <w:sz w:val="14"/>
                          <w:szCs w:val="14"/>
                        </w:rPr>
                        <w:t>366732</w:t>
                      </w:r>
                    </w:p>
                  </w:txbxContent>
                </v:textbox>
              </v:rect>
              <v:rect id="_x0000_s3030" style="position:absolute;left:271;top:6656;width:1401;height:385;mso-wrap-style:none" filled="f" stroked="f">
                <v:textbox style="mso-next-textbox:#_x0000_s3030;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3031" style="position:absolute;left:3033;top:6656;width:507;height:385;mso-wrap-style:none" filled="f" stroked="f">
                <v:textbox style="mso-next-textbox:#_x0000_s3031;mso-rotate-with-shape:t;mso-fit-shape-to-text:t" inset="0,0,0,0">
                  <w:txbxContent>
                    <w:p w:rsidR="008A68EC" w:rsidRDefault="008A68EC" w:rsidP="008A68EC">
                      <w:r>
                        <w:rPr>
                          <w:rFonts w:ascii="Arial" w:hAnsi="Arial" w:cs="Arial"/>
                          <w:color w:val="000000"/>
                          <w:sz w:val="14"/>
                          <w:szCs w:val="14"/>
                        </w:rPr>
                        <w:t>139 993</w:t>
                      </w:r>
                    </w:p>
                  </w:txbxContent>
                </v:textbox>
              </v:rect>
              <v:rect id="_x0000_s3032" style="position:absolute;left:2884;top:6656;width:39;height:509;mso-wrap-style:none" filled="f" stroked="f">
                <v:textbox style="mso-next-textbox:#_x0000_s303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33" style="position:absolute;left:3024;top:6656;width:39;height:509;mso-wrap-style:none" filled="f" stroked="f">
                <v:textbox style="mso-next-textbox:#_x0000_s303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34" style="position:absolute;left:3697;top:6656;width:507;height:385;mso-wrap-style:none" filled="f" stroked="f">
                <v:textbox style="mso-next-textbox:#_x0000_s3034;mso-rotate-with-shape:t;mso-fit-shape-to-text:t" inset="0,0,0,0">
                  <w:txbxContent>
                    <w:p w:rsidR="008A68EC" w:rsidRDefault="008A68EC" w:rsidP="008A68EC">
                      <w:r>
                        <w:rPr>
                          <w:rFonts w:ascii="Arial" w:hAnsi="Arial" w:cs="Arial"/>
                          <w:color w:val="000000"/>
                          <w:sz w:val="14"/>
                          <w:szCs w:val="14"/>
                        </w:rPr>
                        <w:t>431 064</w:t>
                      </w:r>
                    </w:p>
                  </w:txbxContent>
                </v:textbox>
              </v:rect>
              <v:rect id="_x0000_s3035" style="position:absolute;left:3601;top:6656;width:39;height:509;mso-wrap-style:none" filled="f" stroked="f">
                <v:textbox style="mso-next-textbox:#_x0000_s303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36" style="position:absolute;left:3671;top:6656;width:39;height:509;mso-wrap-style:none" filled="f" stroked="f">
                <v:textbox style="mso-next-textbox:#_x0000_s303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37" style="position:absolute;left:4484;top:6656;width:507;height:385;mso-wrap-style:none" filled="f" stroked="f">
                <v:textbox style="mso-next-textbox:#_x0000_s3037;mso-rotate-with-shape:t;mso-fit-shape-to-text:t" inset="0,0,0,0">
                  <w:txbxContent>
                    <w:p w:rsidR="008A68EC" w:rsidRDefault="008A68EC" w:rsidP="008A68EC">
                      <w:r>
                        <w:rPr>
                          <w:rFonts w:ascii="Arial" w:hAnsi="Arial" w:cs="Arial"/>
                          <w:color w:val="000000"/>
                          <w:sz w:val="14"/>
                          <w:szCs w:val="14"/>
                        </w:rPr>
                        <w:t>333 774</w:t>
                      </w:r>
                    </w:p>
                  </w:txbxContent>
                </v:textbox>
              </v:rect>
              <v:rect id="_x0000_s3038" style="position:absolute;left:4265;top:6656;width:39;height:509;mso-wrap-style:none" filled="f" stroked="f">
                <v:textbox style="mso-next-textbox:#_x0000_s303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39" style="position:absolute;left:4475;top:6656;width:39;height:509;mso-wrap-style:none" filled="f" stroked="f">
                <v:textbox style="mso-next-textbox:#_x0000_s303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40" style="position:absolute;left:5104;top:6656;width:507;height:385;mso-wrap-style:none" filled="f" stroked="f">
                <v:textbox style="mso-next-textbox:#_x0000_s3040;mso-rotate-with-shape:t;mso-fit-shape-to-text:t" inset="0,0,0,0">
                  <w:txbxContent>
                    <w:p w:rsidR="008A68EC" w:rsidRDefault="008A68EC" w:rsidP="008A68EC">
                      <w:r>
                        <w:rPr>
                          <w:rFonts w:ascii="Arial" w:hAnsi="Arial" w:cs="Arial"/>
                          <w:color w:val="000000"/>
                          <w:sz w:val="14"/>
                          <w:szCs w:val="14"/>
                        </w:rPr>
                        <w:t>380 620</w:t>
                      </w:r>
                    </w:p>
                  </w:txbxContent>
                </v:textbox>
              </v:rect>
              <v:rect id="_x0000_s3041" style="position:absolute;left:5052;top:6656;width:39;height:509;mso-wrap-style:none" filled="f" stroked="f">
                <v:textbox style="mso-next-textbox:#_x0000_s304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42" style="position:absolute;left:5087;top:6656;width:39;height:509;mso-wrap-style:none" filled="f" stroked="f">
                <v:textbox style="mso-next-textbox:#_x0000_s304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43" style="position:absolute;left:5760;top:6656;width:507;height:385;mso-wrap-style:none" filled="f" stroked="f">
                <v:textbox style="mso-next-textbox:#_x0000_s3043;mso-rotate-with-shape:t;mso-fit-shape-to-text:t" inset="0,0,0,0">
                  <w:txbxContent>
                    <w:p w:rsidR="008A68EC" w:rsidRDefault="008A68EC" w:rsidP="008A68EC">
                      <w:r>
                        <w:rPr>
                          <w:rFonts w:ascii="Arial" w:hAnsi="Arial" w:cs="Arial"/>
                          <w:color w:val="000000"/>
                          <w:sz w:val="14"/>
                          <w:szCs w:val="14"/>
                        </w:rPr>
                        <w:t>333 190</w:t>
                      </w:r>
                    </w:p>
                  </w:txbxContent>
                </v:textbox>
              </v:rect>
              <v:rect id="_x0000_s3044" style="position:absolute;left:6380;top:6656;width:507;height:385;mso-wrap-style:none" filled="f" stroked="f">
                <v:textbox style="mso-next-textbox:#_x0000_s3044;mso-rotate-with-shape:t;mso-fit-shape-to-text:t" inset="0,0,0,0">
                  <w:txbxContent>
                    <w:p w:rsidR="008A68EC" w:rsidRDefault="008A68EC" w:rsidP="008A68EC">
                      <w:r>
                        <w:rPr>
                          <w:rFonts w:ascii="Arial" w:hAnsi="Arial" w:cs="Arial"/>
                          <w:color w:val="000000"/>
                          <w:sz w:val="14"/>
                          <w:szCs w:val="14"/>
                        </w:rPr>
                        <w:t>295 407</w:t>
                      </w:r>
                    </w:p>
                  </w:txbxContent>
                </v:textbox>
              </v:rect>
              <v:rect id="_x0000_s3045" style="position:absolute;left:7036;top:6656;width:468;height:385;mso-wrap-style:none" filled="f" stroked="f">
                <v:textbox style="mso-next-textbox:#_x0000_s3045;mso-rotate-with-shape:t;mso-fit-shape-to-text:t" inset="0,0,0,0">
                  <w:txbxContent>
                    <w:p w:rsidR="008A68EC" w:rsidRDefault="008A68EC" w:rsidP="008A68EC">
                      <w:r>
                        <w:rPr>
                          <w:rFonts w:ascii="Arial" w:hAnsi="Arial" w:cs="Arial"/>
                          <w:color w:val="000000"/>
                          <w:sz w:val="14"/>
                          <w:szCs w:val="14"/>
                        </w:rPr>
                        <w:t>304711</w:t>
                      </w:r>
                    </w:p>
                  </w:txbxContent>
                </v:textbox>
              </v:rect>
              <v:rect id="_x0000_s3046" style="position:absolute;left:7621;top:6656;width:507;height:385;mso-wrap-style:none" filled="f" stroked="f">
                <v:textbox style="mso-next-textbox:#_x0000_s3046;mso-rotate-with-shape:t;mso-fit-shape-to-text:t" inset="0,0,0,0">
                  <w:txbxContent>
                    <w:p w:rsidR="008A68EC" w:rsidRDefault="008A68EC" w:rsidP="008A68EC">
                      <w:r>
                        <w:rPr>
                          <w:rFonts w:ascii="Arial" w:hAnsi="Arial" w:cs="Arial"/>
                          <w:color w:val="000000"/>
                          <w:sz w:val="14"/>
                          <w:szCs w:val="14"/>
                        </w:rPr>
                        <w:t>291 362</w:t>
                      </w:r>
                    </w:p>
                  </w:txbxContent>
                </v:textbox>
              </v:rect>
              <v:rect id="_x0000_s3047" style="position:absolute;left:8277;top:6656;width:468;height:385;mso-wrap-style:none" filled="f" stroked="f">
                <v:textbox style="mso-next-textbox:#_x0000_s3047;mso-rotate-with-shape:t;mso-fit-shape-to-text:t" inset="0,0,0,0">
                  <w:txbxContent>
                    <w:p w:rsidR="008A68EC" w:rsidRDefault="008A68EC" w:rsidP="008A68EC">
                      <w:r>
                        <w:rPr>
                          <w:rFonts w:ascii="Arial" w:hAnsi="Arial" w:cs="Arial"/>
                          <w:color w:val="000000"/>
                          <w:sz w:val="14"/>
                          <w:szCs w:val="14"/>
                        </w:rPr>
                        <w:t>323443</w:t>
                      </w:r>
                    </w:p>
                  </w:txbxContent>
                </v:textbox>
              </v:rect>
              <v:rect id="_x0000_s3048" style="position:absolute;left:8897;top:6656;width:468;height:385;mso-wrap-style:none" filled="f" stroked="f">
                <v:textbox style="mso-next-textbox:#_x0000_s3048;mso-rotate-with-shape:t;mso-fit-shape-to-text:t" inset="0,0,0,0">
                  <w:txbxContent>
                    <w:p w:rsidR="008A68EC" w:rsidRDefault="008A68EC" w:rsidP="008A68EC">
                      <w:r>
                        <w:rPr>
                          <w:rFonts w:ascii="Arial" w:hAnsi="Arial" w:cs="Arial"/>
                          <w:color w:val="000000"/>
                          <w:sz w:val="14"/>
                          <w:szCs w:val="14"/>
                        </w:rPr>
                        <w:t>311594</w:t>
                      </w:r>
                    </w:p>
                  </w:txbxContent>
                </v:textbox>
              </v:rect>
              <v:rect id="_x0000_s3049" style="position:absolute;left:87;top:6884;width:156;height:385;mso-wrap-style:none" filled="f" stroked="f">
                <v:textbox style="mso-next-textbox:#_x0000_s3049;mso-rotate-with-shape:t;mso-fit-shape-to-text:t" inset="0,0,0,0">
                  <w:txbxContent>
                    <w:p w:rsidR="008A68EC" w:rsidRDefault="008A68EC" w:rsidP="008A68EC">
                      <w:r>
                        <w:rPr>
                          <w:rFonts w:ascii="Arial" w:hAnsi="Arial" w:cs="Arial"/>
                          <w:b/>
                          <w:bCs/>
                          <w:color w:val="000000"/>
                          <w:sz w:val="14"/>
                          <w:szCs w:val="14"/>
                        </w:rPr>
                        <w:t>11</w:t>
                      </w:r>
                    </w:p>
                  </w:txbxContent>
                </v:textbox>
              </v:rect>
              <v:rect id="_x0000_s3050" style="position:absolute;left:271;top:6884;width:1891;height:385;mso-wrap-style:none" filled="f" stroked="f">
                <v:textbox style="mso-next-textbox:#_x0000_s3050;mso-rotate-with-shape:t;mso-fit-shape-to-text:t" inset="0,0,0,0">
                  <w:txbxContent>
                    <w:p w:rsidR="008A68EC" w:rsidRDefault="008A68EC" w:rsidP="008A68EC">
                      <w:r>
                        <w:rPr>
                          <w:rFonts w:ascii="Arial" w:hAnsi="Arial" w:cs="Arial"/>
                          <w:b/>
                          <w:bCs/>
                          <w:color w:val="000000"/>
                          <w:sz w:val="14"/>
                          <w:szCs w:val="14"/>
                        </w:rPr>
                        <w:t>University of Kwa Zulu Natal</w:t>
                      </w:r>
                    </w:p>
                  </w:txbxContent>
                </v:textbox>
              </v:rect>
              <v:rect id="_x0000_s3051" style="position:absolute;left:271;top:7085;width:1183;height:385;mso-wrap-style:none" filled="f" stroked="f">
                <v:textbox style="mso-next-textbox:#_x0000_s3051;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3052" style="position:absolute;left:3033;top:7103;width:507;height:385;mso-wrap-style:none" filled="f" stroked="f">
                <v:textbox style="mso-next-textbox:#_x0000_s3052;mso-rotate-with-shape:t;mso-fit-shape-to-text:t" inset="0,0,0,0">
                  <w:txbxContent>
                    <w:p w:rsidR="008A68EC" w:rsidRDefault="008A68EC" w:rsidP="008A68EC">
                      <w:r>
                        <w:rPr>
                          <w:rFonts w:ascii="Arial" w:hAnsi="Arial" w:cs="Arial"/>
                          <w:color w:val="000000"/>
                          <w:sz w:val="14"/>
                          <w:szCs w:val="14"/>
                        </w:rPr>
                        <w:t>751 322</w:t>
                      </w:r>
                    </w:p>
                  </w:txbxContent>
                </v:textbox>
              </v:rect>
              <v:rect id="_x0000_s3053" style="position:absolute;left:2884;top:7103;width:39;height:509;mso-wrap-style:none" filled="f" stroked="f">
                <v:textbox style="mso-next-textbox:#_x0000_s305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54" style="position:absolute;left:3024;top:7103;width:39;height:509;mso-wrap-style:none" filled="f" stroked="f">
                <v:textbox style="mso-next-textbox:#_x0000_s305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55" style="position:absolute;left:3697;top:7103;width:507;height:385;mso-wrap-style:none" filled="f" stroked="f">
                <v:textbox style="mso-next-textbox:#_x0000_s3055;mso-rotate-with-shape:t;mso-fit-shape-to-text:t" inset="0,0,0,0">
                  <w:txbxContent>
                    <w:p w:rsidR="008A68EC" w:rsidRDefault="008A68EC" w:rsidP="008A68EC">
                      <w:r>
                        <w:rPr>
                          <w:rFonts w:ascii="Arial" w:hAnsi="Arial" w:cs="Arial"/>
                          <w:color w:val="000000"/>
                          <w:sz w:val="14"/>
                          <w:szCs w:val="14"/>
                        </w:rPr>
                        <w:t>591 346</w:t>
                      </w:r>
                    </w:p>
                  </w:txbxContent>
                </v:textbox>
              </v:rect>
              <v:rect id="_x0000_s3056" style="position:absolute;left:3601;top:7103;width:39;height:509;mso-wrap-style:none" filled="f" stroked="f">
                <v:textbox style="mso-next-textbox:#_x0000_s305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57" style="position:absolute;left:3671;top:7103;width:39;height:509;mso-wrap-style:none" filled="f" stroked="f">
                <v:textbox style="mso-next-textbox:#_x0000_s305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58" style="position:absolute;left:4484;top:7103;width:507;height:385;mso-wrap-style:none" filled="f" stroked="f">
                <v:textbox style="mso-next-textbox:#_x0000_s3058;mso-rotate-with-shape:t;mso-fit-shape-to-text:t" inset="0,0,0,0">
                  <w:txbxContent>
                    <w:p w:rsidR="008A68EC" w:rsidRDefault="008A68EC" w:rsidP="008A68EC">
                      <w:r>
                        <w:rPr>
                          <w:rFonts w:ascii="Arial" w:hAnsi="Arial" w:cs="Arial"/>
                          <w:color w:val="000000"/>
                          <w:sz w:val="14"/>
                          <w:szCs w:val="14"/>
                        </w:rPr>
                        <w:t>512 789</w:t>
                      </w:r>
                    </w:p>
                  </w:txbxContent>
                </v:textbox>
              </v:rect>
              <v:rect id="_x0000_s3059" style="position:absolute;left:4265;top:7103;width:39;height:509;mso-wrap-style:none" filled="f" stroked="f">
                <v:textbox style="mso-next-textbox:#_x0000_s305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60" style="position:absolute;left:4475;top:7103;width:39;height:509;mso-wrap-style:none" filled="f" stroked="f">
                <v:textbox style="mso-next-textbox:#_x0000_s306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61" style="position:absolute;left:5104;top:7103;width:507;height:385;mso-wrap-style:none" filled="f" stroked="f">
                <v:textbox style="mso-next-textbox:#_x0000_s3061;mso-rotate-with-shape:t;mso-fit-shape-to-text:t" inset="0,0,0,0">
                  <w:txbxContent>
                    <w:p w:rsidR="008A68EC" w:rsidRDefault="008A68EC" w:rsidP="008A68EC">
                      <w:r>
                        <w:rPr>
                          <w:rFonts w:ascii="Arial" w:hAnsi="Arial" w:cs="Arial"/>
                          <w:color w:val="000000"/>
                          <w:sz w:val="14"/>
                          <w:szCs w:val="14"/>
                        </w:rPr>
                        <w:t>521 955</w:t>
                      </w:r>
                    </w:p>
                  </w:txbxContent>
                </v:textbox>
              </v:rect>
              <v:rect id="_x0000_s3062" style="position:absolute;left:5052;top:7103;width:39;height:509;mso-wrap-style:none" filled="f" stroked="f">
                <v:textbox style="mso-next-textbox:#_x0000_s306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63" style="position:absolute;left:5087;top:7103;width:39;height:509;mso-wrap-style:none" filled="f" stroked="f">
                <v:textbox style="mso-next-textbox:#_x0000_s306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64" style="position:absolute;left:5725;top:7103;width:507;height:385;mso-wrap-style:none" filled="f" stroked="f">
                <v:textbox style="mso-next-textbox:#_x0000_s3064;mso-rotate-with-shape:t;mso-fit-shape-to-text:t" inset="0,0,0,0">
                  <w:txbxContent>
                    <w:p w:rsidR="008A68EC" w:rsidRDefault="008A68EC" w:rsidP="008A68EC">
                      <w:r>
                        <w:rPr>
                          <w:rFonts w:ascii="Arial" w:hAnsi="Arial" w:cs="Arial"/>
                          <w:color w:val="000000"/>
                          <w:sz w:val="14"/>
                          <w:szCs w:val="14"/>
                        </w:rPr>
                        <w:t>645 385</w:t>
                      </w:r>
                    </w:p>
                  </w:txbxContent>
                </v:textbox>
              </v:rect>
              <v:rect id="_x0000_s3065" style="position:absolute;left:5672;top:7103;width:39;height:509;mso-wrap-style:none" filled="f" stroked="f">
                <v:textbox style="mso-next-textbox:#_x0000_s306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66" style="position:absolute;left:5707;top:7103;width:39;height:509;mso-wrap-style:none" filled="f" stroked="f">
                <v:textbox style="mso-next-textbox:#_x0000_s306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67" style="position:absolute;left:6380;top:7103;width:507;height:385;mso-wrap-style:none" filled="f" stroked="f">
                <v:textbox style="mso-next-textbox:#_x0000_s3067;mso-rotate-with-shape:t;mso-fit-shape-to-text:t" inset="0,0,0,0">
                  <w:txbxContent>
                    <w:p w:rsidR="008A68EC" w:rsidRDefault="008A68EC" w:rsidP="008A68EC">
                      <w:r>
                        <w:rPr>
                          <w:rFonts w:ascii="Arial" w:hAnsi="Arial" w:cs="Arial"/>
                          <w:color w:val="000000"/>
                          <w:sz w:val="14"/>
                          <w:szCs w:val="14"/>
                        </w:rPr>
                        <w:t>215 369</w:t>
                      </w:r>
                    </w:p>
                  </w:txbxContent>
                </v:textbox>
              </v:rect>
              <v:rect id="_x0000_s3068" style="position:absolute;left:7001;top:7103;width:507;height:385;mso-wrap-style:none" filled="f" stroked="f">
                <v:textbox style="mso-next-textbox:#_x0000_s3068;mso-rotate-with-shape:t;mso-fit-shape-to-text:t" inset="0,0,0,0">
                  <w:txbxContent>
                    <w:p w:rsidR="008A68EC" w:rsidRDefault="008A68EC" w:rsidP="008A68EC">
                      <w:r>
                        <w:rPr>
                          <w:rFonts w:ascii="Arial" w:hAnsi="Arial" w:cs="Arial"/>
                          <w:color w:val="000000"/>
                          <w:sz w:val="14"/>
                          <w:szCs w:val="14"/>
                        </w:rPr>
                        <w:t>593 331</w:t>
                      </w:r>
                    </w:p>
                  </w:txbxContent>
                </v:textbox>
              </v:rect>
              <v:rect id="_x0000_s3069" style="position:absolute;left:7621;top:7103;width:507;height:385;mso-wrap-style:none" filled="f" stroked="f">
                <v:textbox style="mso-next-textbox:#_x0000_s3069;mso-rotate-with-shape:t;mso-fit-shape-to-text:t" inset="0,0,0,0">
                  <w:txbxContent>
                    <w:p w:rsidR="008A68EC" w:rsidRDefault="008A68EC" w:rsidP="008A68EC">
                      <w:r>
                        <w:rPr>
                          <w:rFonts w:ascii="Arial" w:hAnsi="Arial" w:cs="Arial"/>
                          <w:color w:val="000000"/>
                          <w:sz w:val="14"/>
                          <w:szCs w:val="14"/>
                        </w:rPr>
                        <w:t>571 770</w:t>
                      </w:r>
                    </w:p>
                  </w:txbxContent>
                </v:textbox>
              </v:rect>
              <v:rect id="_x0000_s3070" style="position:absolute;left:8242;top:7103;width:507;height:385;mso-wrap-style:none" filled="f" stroked="f">
                <v:textbox style="mso-next-textbox:#_x0000_s3070;mso-rotate-with-shape:t;mso-fit-shape-to-text:t" inset="0,0,0,0">
                  <w:txbxContent>
                    <w:p w:rsidR="008A68EC" w:rsidRDefault="008A68EC" w:rsidP="008A68EC">
                      <w:r>
                        <w:rPr>
                          <w:rFonts w:ascii="Arial" w:hAnsi="Arial" w:cs="Arial"/>
                          <w:color w:val="000000"/>
                          <w:sz w:val="14"/>
                          <w:szCs w:val="14"/>
                        </w:rPr>
                        <w:t>495 939</w:t>
                      </w:r>
                    </w:p>
                  </w:txbxContent>
                </v:textbox>
              </v:rect>
              <v:rect id="_x0000_s3071" style="position:absolute;left:8862;top:7103;width:507;height:385;mso-wrap-style:none" filled="f" stroked="f">
                <v:textbox style="mso-next-textbox:#_x0000_s3071;mso-rotate-with-shape:t;mso-fit-shape-to-text:t" inset="0,0,0,0">
                  <w:txbxContent>
                    <w:p w:rsidR="008A68EC" w:rsidRDefault="008A68EC" w:rsidP="008A68EC">
                      <w:r>
                        <w:rPr>
                          <w:rFonts w:ascii="Arial" w:hAnsi="Arial" w:cs="Arial"/>
                          <w:color w:val="000000"/>
                          <w:sz w:val="14"/>
                          <w:szCs w:val="14"/>
                        </w:rPr>
                        <w:t>440 454</w:t>
                      </w:r>
                    </w:p>
                  </w:txbxContent>
                </v:textbox>
              </v:rect>
              <v:rect id="_x0000_s3072" style="position:absolute;left:271;top:7321;width:1401;height:385;mso-wrap-style:none" filled="f" stroked="f">
                <v:textbox style="mso-next-textbox:#_x0000_s3072;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3073" style="position:absolute;left:3033;top:7321;width:507;height:385;mso-wrap-style:none" filled="f" stroked="f">
                <v:textbox style="mso-next-textbox:#_x0000_s3073;mso-rotate-with-shape:t;mso-fit-shape-to-text:t" inset="0,0,0,0">
                  <w:txbxContent>
                    <w:p w:rsidR="008A68EC" w:rsidRDefault="008A68EC" w:rsidP="008A68EC">
                      <w:r>
                        <w:rPr>
                          <w:rFonts w:ascii="Arial" w:hAnsi="Arial" w:cs="Arial"/>
                          <w:color w:val="000000"/>
                          <w:sz w:val="14"/>
                          <w:szCs w:val="14"/>
                        </w:rPr>
                        <w:t>609 692</w:t>
                      </w:r>
                    </w:p>
                  </w:txbxContent>
                </v:textbox>
              </v:rect>
              <v:rect id="_x0000_s3074" style="position:absolute;left:2884;top:7321;width:39;height:509;mso-wrap-style:none" filled="f" stroked="f">
                <v:textbox style="mso-next-textbox:#_x0000_s307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75" style="position:absolute;left:3024;top:7321;width:39;height:509;mso-wrap-style:none" filled="f" stroked="f">
                <v:textbox style="mso-next-textbox:#_x0000_s307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76" style="position:absolute;left:3697;top:7321;width:507;height:385;mso-wrap-style:none" filled="f" stroked="f">
                <v:textbox style="mso-next-textbox:#_x0000_s3076;mso-rotate-with-shape:t;mso-fit-shape-to-text:t" inset="0,0,0,0">
                  <w:txbxContent>
                    <w:p w:rsidR="008A68EC" w:rsidRDefault="008A68EC" w:rsidP="008A68EC">
                      <w:r>
                        <w:rPr>
                          <w:rFonts w:ascii="Arial" w:hAnsi="Arial" w:cs="Arial"/>
                          <w:color w:val="000000"/>
                          <w:sz w:val="14"/>
                          <w:szCs w:val="14"/>
                        </w:rPr>
                        <w:t>471 413</w:t>
                      </w:r>
                    </w:p>
                  </w:txbxContent>
                </v:textbox>
              </v:rect>
              <v:rect id="_x0000_s3077" style="position:absolute;left:3601;top:7321;width:39;height:509;mso-wrap-style:none" filled="f" stroked="f">
                <v:textbox style="mso-next-textbox:#_x0000_s307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78" style="position:absolute;left:3671;top:7321;width:39;height:509;mso-wrap-style:none" filled="f" stroked="f">
                <v:textbox style="mso-next-textbox:#_x0000_s307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79" style="position:absolute;left:4484;top:7321;width:507;height:385;mso-wrap-style:none" filled="f" stroked="f">
                <v:textbox style="mso-next-textbox:#_x0000_s3079;mso-rotate-with-shape:t;mso-fit-shape-to-text:t" inset="0,0,0,0">
                  <w:txbxContent>
                    <w:p w:rsidR="008A68EC" w:rsidRDefault="008A68EC" w:rsidP="008A68EC">
                      <w:r>
                        <w:rPr>
                          <w:rFonts w:ascii="Arial" w:hAnsi="Arial" w:cs="Arial"/>
                          <w:color w:val="000000"/>
                          <w:sz w:val="14"/>
                          <w:szCs w:val="14"/>
                        </w:rPr>
                        <w:t>424 394</w:t>
                      </w:r>
                    </w:p>
                  </w:txbxContent>
                </v:textbox>
              </v:rect>
              <v:rect id="_x0000_s3080" style="position:absolute;left:4265;top:7321;width:39;height:509;mso-wrap-style:none" filled="f" stroked="f">
                <v:textbox style="mso-next-textbox:#_x0000_s308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81" style="position:absolute;left:4475;top:7321;width:39;height:509;mso-wrap-style:none" filled="f" stroked="f">
                <v:textbox style="mso-next-textbox:#_x0000_s308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82" style="position:absolute;left:5104;top:7321;width:507;height:385;mso-wrap-style:none" filled="f" stroked="f">
                <v:textbox style="mso-next-textbox:#_x0000_s3082;mso-rotate-with-shape:t;mso-fit-shape-to-text:t" inset="0,0,0,0">
                  <w:txbxContent>
                    <w:p w:rsidR="008A68EC" w:rsidRDefault="008A68EC" w:rsidP="008A68EC">
                      <w:r>
                        <w:rPr>
                          <w:rFonts w:ascii="Arial" w:hAnsi="Arial" w:cs="Arial"/>
                          <w:color w:val="000000"/>
                          <w:sz w:val="14"/>
                          <w:szCs w:val="14"/>
                        </w:rPr>
                        <w:t>424 393</w:t>
                      </w:r>
                    </w:p>
                  </w:txbxContent>
                </v:textbox>
              </v:rect>
              <v:rect id="_x0000_s3083" style="position:absolute;left:5052;top:7321;width:39;height:509;mso-wrap-style:none" filled="f" stroked="f">
                <v:textbox style="mso-next-textbox:#_x0000_s308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84" style="position:absolute;left:5087;top:7321;width:39;height:509;mso-wrap-style:none" filled="f" stroked="f">
                <v:textbox style="mso-next-textbox:#_x0000_s308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85" style="position:absolute;left:5725;top:7321;width:507;height:385;mso-wrap-style:none" filled="f" stroked="f">
                <v:textbox style="mso-next-textbox:#_x0000_s3085;mso-rotate-with-shape:t;mso-fit-shape-to-text:t" inset="0,0,0,0">
                  <w:txbxContent>
                    <w:p w:rsidR="008A68EC" w:rsidRDefault="008A68EC" w:rsidP="008A68EC">
                      <w:r>
                        <w:rPr>
                          <w:rFonts w:ascii="Arial" w:hAnsi="Arial" w:cs="Arial"/>
                          <w:color w:val="000000"/>
                          <w:sz w:val="14"/>
                          <w:szCs w:val="14"/>
                        </w:rPr>
                        <w:t>164 549</w:t>
                      </w:r>
                    </w:p>
                  </w:txbxContent>
                </v:textbox>
              </v:rect>
              <v:rect id="_x0000_s3086" style="position:absolute;left:5672;top:7321;width:39;height:509;mso-wrap-style:none" filled="f" stroked="f">
                <v:textbox style="mso-next-textbox:#_x0000_s308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87" style="position:absolute;left:5707;top:7321;width:39;height:509;mso-wrap-style:none" filled="f" stroked="f">
                <v:textbox style="mso-next-textbox:#_x0000_s308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088" style="position:absolute;left:6450;top:7321;width:429;height:385;mso-wrap-style:none" filled="f" stroked="f">
                <v:textbox style="mso-next-textbox:#_x0000_s3088;mso-rotate-with-shape:t;mso-fit-shape-to-text:t" inset="0,0,0,0">
                  <w:txbxContent>
                    <w:p w:rsidR="008A68EC" w:rsidRDefault="008A68EC" w:rsidP="008A68EC">
                      <w:r>
                        <w:rPr>
                          <w:rFonts w:ascii="Arial" w:hAnsi="Arial" w:cs="Arial"/>
                          <w:color w:val="000000"/>
                          <w:sz w:val="14"/>
                          <w:szCs w:val="14"/>
                        </w:rPr>
                        <w:t>74 246</w:t>
                      </w:r>
                    </w:p>
                  </w:txbxContent>
                </v:textbox>
              </v:rect>
              <v:rect id="_x0000_s3089" style="position:absolute;left:7001;top:7321;width:507;height:385;mso-wrap-style:none" filled="f" stroked="f">
                <v:textbox style="mso-next-textbox:#_x0000_s3089;mso-rotate-with-shape:t;mso-fit-shape-to-text:t" inset="0,0,0,0">
                  <w:txbxContent>
                    <w:p w:rsidR="008A68EC" w:rsidRDefault="008A68EC" w:rsidP="008A68EC">
                      <w:r>
                        <w:rPr>
                          <w:rFonts w:ascii="Arial" w:hAnsi="Arial" w:cs="Arial"/>
                          <w:color w:val="000000"/>
                          <w:sz w:val="14"/>
                          <w:szCs w:val="14"/>
                        </w:rPr>
                        <w:t>270 066</w:t>
                      </w:r>
                    </w:p>
                  </w:txbxContent>
                </v:textbox>
              </v:rect>
              <v:rect id="_x0000_s3090" style="position:absolute;left:7621;top:7321;width:507;height:385;mso-wrap-style:none" filled="f" stroked="f">
                <v:textbox style="mso-next-textbox:#_x0000_s3090;mso-rotate-with-shape:t;mso-fit-shape-to-text:t" inset="0,0,0,0">
                  <w:txbxContent>
                    <w:p w:rsidR="008A68EC" w:rsidRDefault="008A68EC" w:rsidP="008A68EC">
                      <w:r>
                        <w:rPr>
                          <w:rFonts w:ascii="Arial" w:hAnsi="Arial" w:cs="Arial"/>
                          <w:color w:val="000000"/>
                          <w:sz w:val="14"/>
                          <w:szCs w:val="14"/>
                        </w:rPr>
                        <w:t>280 805</w:t>
                      </w:r>
                    </w:p>
                  </w:txbxContent>
                </v:textbox>
              </v:rect>
              <v:rect id="_x0000_s3091" style="position:absolute;left:8242;top:7321;width:507;height:385;mso-wrap-style:none" filled="f" stroked="f">
                <v:textbox style="mso-next-textbox:#_x0000_s3091;mso-rotate-with-shape:t;mso-fit-shape-to-text:t" inset="0,0,0,0">
                  <w:txbxContent>
                    <w:p w:rsidR="008A68EC" w:rsidRDefault="008A68EC" w:rsidP="008A68EC">
                      <w:r>
                        <w:rPr>
                          <w:rFonts w:ascii="Arial" w:hAnsi="Arial" w:cs="Arial"/>
                          <w:color w:val="000000"/>
                          <w:sz w:val="14"/>
                          <w:szCs w:val="14"/>
                        </w:rPr>
                        <w:t>274 639</w:t>
                      </w:r>
                    </w:p>
                  </w:txbxContent>
                </v:textbox>
              </v:rect>
              <v:rect id="_x0000_s3092" style="position:absolute;left:8862;top:7321;width:507;height:385;mso-wrap-style:none" filled="f" stroked="f">
                <v:textbox style="mso-next-textbox:#_x0000_s3092;mso-rotate-with-shape:t;mso-fit-shape-to-text:t" inset="0,0,0,0">
                  <w:txbxContent>
                    <w:p w:rsidR="008A68EC" w:rsidRDefault="008A68EC" w:rsidP="008A68EC">
                      <w:r>
                        <w:rPr>
                          <w:rFonts w:ascii="Arial" w:hAnsi="Arial" w:cs="Arial"/>
                          <w:color w:val="000000"/>
                          <w:sz w:val="14"/>
                          <w:szCs w:val="14"/>
                        </w:rPr>
                        <w:t>262 215</w:t>
                      </w:r>
                    </w:p>
                  </w:txbxContent>
                </v:textbox>
              </v:rect>
              <v:rect id="_x0000_s3093" style="position:absolute;left:87;top:7514;width:156;height:385;mso-wrap-style:none" filled="f" stroked="f">
                <v:textbox style="mso-next-textbox:#_x0000_s3093;mso-rotate-with-shape:t;mso-fit-shape-to-text:t" inset="0,0,0,0">
                  <w:txbxContent>
                    <w:p w:rsidR="008A68EC" w:rsidRDefault="008A68EC" w:rsidP="008A68EC">
                      <w:r>
                        <w:rPr>
                          <w:rFonts w:ascii="Arial" w:hAnsi="Arial" w:cs="Arial"/>
                          <w:color w:val="000000"/>
                          <w:sz w:val="14"/>
                          <w:szCs w:val="14"/>
                        </w:rPr>
                        <w:t>12</w:t>
                      </w:r>
                    </w:p>
                  </w:txbxContent>
                </v:textbox>
              </v:rect>
              <v:rect id="_x0000_s3094" style="position:absolute;left:271;top:7514;width:1471;height:385;mso-wrap-style:none" filled="f" stroked="f">
                <v:textbox style="mso-next-textbox:#_x0000_s3094;mso-rotate-with-shape:t;mso-fit-shape-to-text:t" inset="0,0,0,0">
                  <w:txbxContent>
                    <w:p w:rsidR="008A68EC" w:rsidRDefault="008A68EC" w:rsidP="008A68EC">
                      <w:r>
                        <w:rPr>
                          <w:rFonts w:ascii="Arial" w:hAnsi="Arial" w:cs="Arial"/>
                          <w:b/>
                          <w:bCs/>
                          <w:color w:val="000000"/>
                          <w:sz w:val="14"/>
                          <w:szCs w:val="14"/>
                        </w:rPr>
                        <w:t>University of Zululand</w:t>
                      </w:r>
                    </w:p>
                  </w:txbxContent>
                </v:textbox>
              </v:rect>
              <v:rect id="_x0000_s3095" style="position:absolute;left:271;top:7680;width:1183;height:385;mso-wrap-style:none" filled="f" stroked="f">
                <v:textbox style="mso-next-textbox:#_x0000_s3095;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3096" style="position:absolute;left:3068;top:7689;width:507;height:385;mso-wrap-style:none" filled="f" stroked="f">
                <v:textbox style="mso-next-textbox:#_x0000_s3096;mso-rotate-with-shape:t;mso-fit-shape-to-text:t" inset="0,0,0,0">
                  <w:txbxContent>
                    <w:p w:rsidR="008A68EC" w:rsidRDefault="008A68EC" w:rsidP="008A68EC">
                      <w:r>
                        <w:rPr>
                          <w:rFonts w:ascii="Arial" w:hAnsi="Arial" w:cs="Arial"/>
                          <w:color w:val="000000"/>
                          <w:sz w:val="14"/>
                          <w:szCs w:val="14"/>
                        </w:rPr>
                        <w:t>255 394</w:t>
                      </w:r>
                    </w:p>
                  </w:txbxContent>
                </v:textbox>
              </v:rect>
              <v:rect id="_x0000_s3097" style="position:absolute;left:3732;top:7689;width:507;height:385;mso-wrap-style:none" filled="f" stroked="f">
                <v:textbox style="mso-next-textbox:#_x0000_s3097;mso-rotate-with-shape:t;mso-fit-shape-to-text:t" inset="0,0,0,0">
                  <w:txbxContent>
                    <w:p w:rsidR="008A68EC" w:rsidRDefault="008A68EC" w:rsidP="008A68EC">
                      <w:r>
                        <w:rPr>
                          <w:rFonts w:ascii="Arial" w:hAnsi="Arial" w:cs="Arial"/>
                          <w:color w:val="000000"/>
                          <w:sz w:val="14"/>
                          <w:szCs w:val="14"/>
                        </w:rPr>
                        <w:t>144 460</w:t>
                      </w:r>
                    </w:p>
                  </w:txbxContent>
                </v:textbox>
              </v:rect>
              <v:rect id="_x0000_s3098" style="position:absolute;left:4519;top:7689;width:507;height:385;mso-wrap-style:none" filled="f" stroked="f">
                <v:textbox style="mso-next-textbox:#_x0000_s3098;mso-rotate-with-shape:t;mso-fit-shape-to-text:t" inset="0,0,0,0">
                  <w:txbxContent>
                    <w:p w:rsidR="008A68EC" w:rsidRDefault="008A68EC" w:rsidP="008A68EC">
                      <w:r>
                        <w:rPr>
                          <w:rFonts w:ascii="Arial" w:hAnsi="Arial" w:cs="Arial"/>
                          <w:color w:val="000000"/>
                          <w:sz w:val="14"/>
                          <w:szCs w:val="14"/>
                        </w:rPr>
                        <w:t>246 993</w:t>
                      </w:r>
                    </w:p>
                  </w:txbxContent>
                </v:textbox>
              </v:rect>
              <v:rect id="_x0000_s3099" style="position:absolute;left:5139;top:7689;width:507;height:385;mso-wrap-style:none" filled="f" stroked="f">
                <v:textbox style="mso-next-textbox:#_x0000_s3099;mso-rotate-with-shape:t;mso-fit-shape-to-text:t" inset="0,0,0,0">
                  <w:txbxContent>
                    <w:p w:rsidR="008A68EC" w:rsidRDefault="008A68EC" w:rsidP="008A68EC">
                      <w:r>
                        <w:rPr>
                          <w:rFonts w:ascii="Arial" w:hAnsi="Arial" w:cs="Arial"/>
                          <w:color w:val="000000"/>
                          <w:sz w:val="14"/>
                          <w:szCs w:val="14"/>
                        </w:rPr>
                        <w:t>171 761</w:t>
                      </w:r>
                    </w:p>
                  </w:txbxContent>
                </v:textbox>
              </v:rect>
              <v:rect id="_x0000_s3100" style="position:absolute;left:5760;top:7689;width:507;height:385;mso-wrap-style:none" filled="f" stroked="f">
                <v:textbox style="mso-next-textbox:#_x0000_s3100;mso-rotate-with-shape:t;mso-fit-shape-to-text:t" inset="0,0,0,0">
                  <w:txbxContent>
                    <w:p w:rsidR="008A68EC" w:rsidRDefault="008A68EC" w:rsidP="008A68EC">
                      <w:r>
                        <w:rPr>
                          <w:rFonts w:ascii="Arial" w:hAnsi="Arial" w:cs="Arial"/>
                          <w:color w:val="000000"/>
                          <w:sz w:val="14"/>
                          <w:szCs w:val="14"/>
                        </w:rPr>
                        <w:t>156 050</w:t>
                      </w:r>
                    </w:p>
                  </w:txbxContent>
                </v:textbox>
              </v:rect>
              <v:rect id="_x0000_s3101" style="position:absolute;left:6380;top:7689;width:507;height:385;mso-wrap-style:none" filled="f" stroked="f">
                <v:textbox style="mso-next-textbox:#_x0000_s3101;mso-rotate-with-shape:t;mso-fit-shape-to-text:t" inset="0,0,0,0">
                  <w:txbxContent>
                    <w:p w:rsidR="008A68EC" w:rsidRDefault="008A68EC" w:rsidP="008A68EC">
                      <w:r>
                        <w:rPr>
                          <w:rFonts w:ascii="Arial" w:hAnsi="Arial" w:cs="Arial"/>
                          <w:color w:val="000000"/>
                          <w:sz w:val="14"/>
                          <w:szCs w:val="14"/>
                        </w:rPr>
                        <w:t>173 315</w:t>
                      </w:r>
                    </w:p>
                  </w:txbxContent>
                </v:textbox>
              </v:rect>
              <v:rect id="_x0000_s3102" style="position:absolute;left:7001;top:7689;width:507;height:385;mso-wrap-style:none" filled="f" stroked="f">
                <v:textbox style="mso-next-textbox:#_x0000_s3102;mso-rotate-with-shape:t;mso-fit-shape-to-text:t" inset="0,0,0,0">
                  <w:txbxContent>
                    <w:p w:rsidR="008A68EC" w:rsidRDefault="008A68EC" w:rsidP="008A68EC">
                      <w:r>
                        <w:rPr>
                          <w:rFonts w:ascii="Arial" w:hAnsi="Arial" w:cs="Arial"/>
                          <w:color w:val="000000"/>
                          <w:sz w:val="14"/>
                          <w:szCs w:val="14"/>
                        </w:rPr>
                        <w:t>117 377</w:t>
                      </w:r>
                    </w:p>
                  </w:txbxContent>
                </v:textbox>
              </v:rect>
              <v:rect id="_x0000_s3103" style="position:absolute;left:7621;top:7689;width:507;height:385;mso-wrap-style:none" filled="f" stroked="f">
                <v:textbox style="mso-next-textbox:#_x0000_s3103;mso-rotate-with-shape:t;mso-fit-shape-to-text:t" inset="0,0,0,0">
                  <w:txbxContent>
                    <w:p w:rsidR="008A68EC" w:rsidRDefault="008A68EC" w:rsidP="008A68EC">
                      <w:r>
                        <w:rPr>
                          <w:rFonts w:ascii="Arial" w:hAnsi="Arial" w:cs="Arial"/>
                          <w:color w:val="000000"/>
                          <w:sz w:val="14"/>
                          <w:szCs w:val="14"/>
                        </w:rPr>
                        <w:t>107 411</w:t>
                      </w:r>
                    </w:p>
                  </w:txbxContent>
                </v:textbox>
              </v:rect>
              <v:rect id="_x0000_s3104" style="position:absolute;left:8242;top:7689;width:507;height:385;mso-wrap-style:none" filled="f" stroked="f">
                <v:textbox style="mso-next-textbox:#_x0000_s3104;mso-rotate-with-shape:t;mso-fit-shape-to-text:t" inset="0,0,0,0">
                  <w:txbxContent>
                    <w:p w:rsidR="008A68EC" w:rsidRDefault="008A68EC" w:rsidP="008A68EC">
                      <w:r>
                        <w:rPr>
                          <w:rFonts w:ascii="Arial" w:hAnsi="Arial" w:cs="Arial"/>
                          <w:color w:val="000000"/>
                          <w:sz w:val="14"/>
                          <w:szCs w:val="14"/>
                        </w:rPr>
                        <w:t>102 632</w:t>
                      </w:r>
                    </w:p>
                  </w:txbxContent>
                </v:textbox>
              </v:rect>
              <v:rect id="_x0000_s3105" style="position:absolute;left:8932;top:7689;width:429;height:385;mso-wrap-style:none" filled="f" stroked="f">
                <v:textbox style="mso-next-textbox:#_x0000_s3105;mso-rotate-with-shape:t;mso-fit-shape-to-text:t" inset="0,0,0,0">
                  <w:txbxContent>
                    <w:p w:rsidR="008A68EC" w:rsidRDefault="008A68EC" w:rsidP="008A68EC">
                      <w:r>
                        <w:rPr>
                          <w:rFonts w:ascii="Arial" w:hAnsi="Arial" w:cs="Arial"/>
                          <w:color w:val="000000"/>
                          <w:sz w:val="14"/>
                          <w:szCs w:val="14"/>
                        </w:rPr>
                        <w:t>75 624</w:t>
                      </w:r>
                    </w:p>
                  </w:txbxContent>
                </v:textbox>
              </v:rect>
              <v:rect id="_x0000_s3106" style="position:absolute;left:271;top:7864;width:1401;height:385;mso-wrap-style:none" filled="f" stroked="f">
                <v:textbox style="mso-next-textbox:#_x0000_s3106;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3107" style="position:absolute;left:3068;top:7864;width:507;height:385;mso-wrap-style:none" filled="f" stroked="f">
                <v:textbox style="mso-next-textbox:#_x0000_s3107;mso-rotate-with-shape:t;mso-fit-shape-to-text:t" inset="0,0,0,0">
                  <w:txbxContent>
                    <w:p w:rsidR="008A68EC" w:rsidRDefault="008A68EC" w:rsidP="008A68EC">
                      <w:r>
                        <w:rPr>
                          <w:rFonts w:ascii="Arial" w:hAnsi="Arial" w:cs="Arial"/>
                          <w:color w:val="000000"/>
                          <w:sz w:val="14"/>
                          <w:szCs w:val="14"/>
                        </w:rPr>
                        <w:t>127 165</w:t>
                      </w:r>
                    </w:p>
                  </w:txbxContent>
                </v:textbox>
              </v:rect>
              <v:rect id="_x0000_s3108" style="position:absolute;left:3732;top:7864;width:507;height:385;mso-wrap-style:none" filled="f" stroked="f">
                <v:textbox style="mso-next-textbox:#_x0000_s3108;mso-rotate-with-shape:t;mso-fit-shape-to-text:t" inset="0,0,0,0">
                  <w:txbxContent>
                    <w:p w:rsidR="008A68EC" w:rsidRDefault="008A68EC" w:rsidP="008A68EC">
                      <w:r>
                        <w:rPr>
                          <w:rFonts w:ascii="Arial" w:hAnsi="Arial" w:cs="Arial"/>
                          <w:color w:val="000000"/>
                          <w:sz w:val="14"/>
                          <w:szCs w:val="14"/>
                        </w:rPr>
                        <w:t>112 719</w:t>
                      </w:r>
                    </w:p>
                  </w:txbxContent>
                </v:textbox>
              </v:rect>
              <v:rect id="_x0000_s3109" style="position:absolute;left:4589;top:7864;width:429;height:385;mso-wrap-style:none" filled="f" stroked="f">
                <v:textbox style="mso-next-textbox:#_x0000_s3109;mso-rotate-with-shape:t;mso-fit-shape-to-text:t" inset="0,0,0,0">
                  <w:txbxContent>
                    <w:p w:rsidR="008A68EC" w:rsidRDefault="008A68EC" w:rsidP="008A68EC">
                      <w:r>
                        <w:rPr>
                          <w:rFonts w:ascii="Arial" w:hAnsi="Arial" w:cs="Arial"/>
                          <w:color w:val="000000"/>
                          <w:sz w:val="14"/>
                          <w:szCs w:val="14"/>
                        </w:rPr>
                        <w:t>85 567</w:t>
                      </w:r>
                    </w:p>
                  </w:txbxContent>
                </v:textbox>
              </v:rect>
              <v:rect id="_x0000_s3110" style="position:absolute;left:5209;top:7864;width:429;height:385;mso-wrap-style:none" filled="f" stroked="f">
                <v:textbox style="mso-next-textbox:#_x0000_s3110;mso-rotate-with-shape:t;mso-fit-shape-to-text:t" inset="0,0,0,0">
                  <w:txbxContent>
                    <w:p w:rsidR="008A68EC" w:rsidRDefault="008A68EC" w:rsidP="008A68EC">
                      <w:r>
                        <w:rPr>
                          <w:rFonts w:ascii="Arial" w:hAnsi="Arial" w:cs="Arial"/>
                          <w:color w:val="000000"/>
                          <w:sz w:val="14"/>
                          <w:szCs w:val="14"/>
                        </w:rPr>
                        <w:t>98 787</w:t>
                      </w:r>
                    </w:p>
                  </w:txbxContent>
                </v:textbox>
              </v:rect>
              <v:rect id="_x0000_s3111" style="position:absolute;left:5830;top:7864;width:429;height:385;mso-wrap-style:none" filled="f" stroked="f">
                <v:textbox style="mso-next-textbox:#_x0000_s3111;mso-rotate-with-shape:t;mso-fit-shape-to-text:t" inset="0,0,0,0">
                  <w:txbxContent>
                    <w:p w:rsidR="008A68EC" w:rsidRDefault="008A68EC" w:rsidP="008A68EC">
                      <w:r>
                        <w:rPr>
                          <w:rFonts w:ascii="Arial" w:hAnsi="Arial" w:cs="Arial"/>
                          <w:color w:val="000000"/>
                          <w:sz w:val="14"/>
                          <w:szCs w:val="14"/>
                        </w:rPr>
                        <w:t>66 859</w:t>
                      </w:r>
                    </w:p>
                  </w:txbxContent>
                </v:textbox>
              </v:rect>
              <v:rect id="_x0000_s3112" style="position:absolute;left:6450;top:7864;width:429;height:385;mso-wrap-style:none" filled="f" stroked="f">
                <v:textbox style="mso-next-textbox:#_x0000_s3112;mso-rotate-with-shape:t;mso-fit-shape-to-text:t" inset="0,0,0,0">
                  <w:txbxContent>
                    <w:p w:rsidR="008A68EC" w:rsidRDefault="008A68EC" w:rsidP="008A68EC">
                      <w:r>
                        <w:rPr>
                          <w:rFonts w:ascii="Arial" w:hAnsi="Arial" w:cs="Arial"/>
                          <w:color w:val="000000"/>
                          <w:sz w:val="14"/>
                          <w:szCs w:val="14"/>
                        </w:rPr>
                        <w:t>77 200</w:t>
                      </w:r>
                    </w:p>
                  </w:txbxContent>
                </v:textbox>
              </v:rect>
              <v:rect id="_x0000_s3113" style="position:absolute;left:7071;top:7864;width:429;height:385;mso-wrap-style:none" filled="f" stroked="f">
                <v:textbox style="mso-next-textbox:#_x0000_s3113;mso-rotate-with-shape:t;mso-fit-shape-to-text:t" inset="0,0,0,0">
                  <w:txbxContent>
                    <w:p w:rsidR="008A68EC" w:rsidRDefault="008A68EC" w:rsidP="008A68EC">
                      <w:r>
                        <w:rPr>
                          <w:rFonts w:ascii="Arial" w:hAnsi="Arial" w:cs="Arial"/>
                          <w:color w:val="000000"/>
                          <w:sz w:val="14"/>
                          <w:szCs w:val="14"/>
                        </w:rPr>
                        <w:t>57 699</w:t>
                      </w:r>
                    </w:p>
                  </w:txbxContent>
                </v:textbox>
              </v:rect>
              <v:rect id="_x0000_s3114" style="position:absolute;left:7691;top:7864;width:429;height:385;mso-wrap-style:none" filled="f" stroked="f">
                <v:textbox style="mso-next-textbox:#_x0000_s3114;mso-rotate-with-shape:t;mso-fit-shape-to-text:t" inset="0,0,0,0">
                  <w:txbxContent>
                    <w:p w:rsidR="008A68EC" w:rsidRDefault="008A68EC" w:rsidP="008A68EC">
                      <w:r>
                        <w:rPr>
                          <w:rFonts w:ascii="Arial" w:hAnsi="Arial" w:cs="Arial"/>
                          <w:color w:val="000000"/>
                          <w:sz w:val="14"/>
                          <w:szCs w:val="14"/>
                        </w:rPr>
                        <w:t>35 399</w:t>
                      </w:r>
                    </w:p>
                  </w:txbxContent>
                </v:textbox>
              </v:rect>
              <v:rect id="_x0000_s3115" style="position:absolute;left:8312;top:7864;width:429;height:385;mso-wrap-style:none" filled="f" stroked="f">
                <v:textbox style="mso-next-textbox:#_x0000_s3115;mso-rotate-with-shape:t;mso-fit-shape-to-text:t" inset="0,0,0,0">
                  <w:txbxContent>
                    <w:p w:rsidR="008A68EC" w:rsidRDefault="008A68EC" w:rsidP="008A68EC">
                      <w:r>
                        <w:rPr>
                          <w:rFonts w:ascii="Arial" w:hAnsi="Arial" w:cs="Arial"/>
                          <w:color w:val="000000"/>
                          <w:sz w:val="14"/>
                          <w:szCs w:val="14"/>
                        </w:rPr>
                        <w:t>27 796</w:t>
                      </w:r>
                    </w:p>
                  </w:txbxContent>
                </v:textbox>
              </v:rect>
              <v:rect id="_x0000_s3116" style="position:absolute;left:8932;top:7864;width:429;height:385;mso-wrap-style:none" filled="f" stroked="f">
                <v:textbox style="mso-next-textbox:#_x0000_s3116;mso-rotate-with-shape:t;mso-fit-shape-to-text:t" inset="0,0,0,0">
                  <w:txbxContent>
                    <w:p w:rsidR="008A68EC" w:rsidRDefault="008A68EC" w:rsidP="008A68EC">
                      <w:r>
                        <w:rPr>
                          <w:rFonts w:ascii="Arial" w:hAnsi="Arial" w:cs="Arial"/>
                          <w:color w:val="000000"/>
                          <w:sz w:val="14"/>
                          <w:szCs w:val="14"/>
                        </w:rPr>
                        <w:t>18 803</w:t>
                      </w:r>
                    </w:p>
                  </w:txbxContent>
                </v:textbox>
              </v:rect>
              <v:rect id="_x0000_s3117" style="position:absolute;left:87;top:8047;width:156;height:385;mso-wrap-style:none" filled="f" stroked="f">
                <v:textbox style="mso-next-textbox:#_x0000_s3117;mso-rotate-with-shape:t;mso-fit-shape-to-text:t" inset="0,0,0,0">
                  <w:txbxContent>
                    <w:p w:rsidR="008A68EC" w:rsidRDefault="008A68EC" w:rsidP="008A68EC">
                      <w:r>
                        <w:rPr>
                          <w:rFonts w:ascii="Arial" w:hAnsi="Arial" w:cs="Arial"/>
                          <w:color w:val="000000"/>
                          <w:sz w:val="14"/>
                          <w:szCs w:val="14"/>
                        </w:rPr>
                        <w:t>13</w:t>
                      </w:r>
                    </w:p>
                  </w:txbxContent>
                </v:textbox>
              </v:rect>
              <v:rect id="_x0000_s3118" style="position:absolute;left:271;top:8047;width:1603;height:385;mso-wrap-style:none" filled="f" stroked="f">
                <v:textbox style="mso-next-textbox:#_x0000_s3118;mso-rotate-with-shape:t;mso-fit-shape-to-text:t" inset="0,0,0,0">
                  <w:txbxContent>
                    <w:p w:rsidR="008A68EC" w:rsidRDefault="008A68EC" w:rsidP="008A68EC">
                      <w:r>
                        <w:rPr>
                          <w:rFonts w:ascii="Arial" w:hAnsi="Arial" w:cs="Arial"/>
                          <w:b/>
                          <w:bCs/>
                          <w:color w:val="000000"/>
                          <w:sz w:val="14"/>
                          <w:szCs w:val="14"/>
                        </w:rPr>
                        <w:t>Walter Sisulu University</w:t>
                      </w:r>
                    </w:p>
                  </w:txbxContent>
                </v:textbox>
              </v:rect>
              <v:rect id="_x0000_s3119" style="position:absolute;left:271;top:8213;width:1183;height:385;mso-wrap-style:none" filled="f" stroked="f">
                <v:textbox style="mso-next-textbox:#_x0000_s3119;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3120" style="position:absolute;left:3033;top:8222;width:507;height:385;mso-wrap-style:none" filled="f" stroked="f">
                <v:textbox style="mso-next-textbox:#_x0000_s3120;mso-rotate-with-shape:t;mso-fit-shape-to-text:t" inset="0,0,0,0">
                  <w:txbxContent>
                    <w:p w:rsidR="008A68EC" w:rsidRDefault="008A68EC" w:rsidP="008A68EC">
                      <w:r>
                        <w:rPr>
                          <w:rFonts w:ascii="Arial" w:hAnsi="Arial" w:cs="Arial"/>
                          <w:color w:val="000000"/>
                          <w:sz w:val="14"/>
                          <w:szCs w:val="14"/>
                        </w:rPr>
                        <w:t>484 602</w:t>
                      </w:r>
                    </w:p>
                  </w:txbxContent>
                </v:textbox>
              </v:rect>
              <v:rect id="_x0000_s3121" style="position:absolute;left:2884;top:8222;width:39;height:509;mso-wrap-style:none" filled="f" stroked="f">
                <v:textbox style="mso-next-textbox:#_x0000_s312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22" style="position:absolute;left:3024;top:8222;width:39;height:509;mso-wrap-style:none" filled="f" stroked="f">
                <v:textbox style="mso-next-textbox:#_x0000_s312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23" style="position:absolute;left:3697;top:8222;width:507;height:385;mso-wrap-style:none" filled="f" stroked="f">
                <v:textbox style="mso-next-textbox:#_x0000_s3123;mso-rotate-with-shape:t;mso-fit-shape-to-text:t" inset="0,0,0,0">
                  <w:txbxContent>
                    <w:p w:rsidR="008A68EC" w:rsidRDefault="008A68EC" w:rsidP="008A68EC">
                      <w:r>
                        <w:rPr>
                          <w:rFonts w:ascii="Arial" w:hAnsi="Arial" w:cs="Arial"/>
                          <w:color w:val="000000"/>
                          <w:sz w:val="14"/>
                          <w:szCs w:val="14"/>
                        </w:rPr>
                        <w:t>361 680</w:t>
                      </w:r>
                    </w:p>
                  </w:txbxContent>
                </v:textbox>
              </v:rect>
              <v:rect id="_x0000_s3124" style="position:absolute;left:3601;top:8222;width:39;height:509;mso-wrap-style:none" filled="f" stroked="f">
                <v:textbox style="mso-next-textbox:#_x0000_s312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25" style="position:absolute;left:3671;top:8222;width:39;height:509;mso-wrap-style:none" filled="f" stroked="f">
                <v:textbox style="mso-next-textbox:#_x0000_s312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26" style="position:absolute;left:4484;top:8222;width:507;height:385;mso-wrap-style:none" filled="f" stroked="f">
                <v:textbox style="mso-next-textbox:#_x0000_s3126;mso-rotate-with-shape:t;mso-fit-shape-to-text:t" inset="0,0,0,0">
                  <w:txbxContent>
                    <w:p w:rsidR="008A68EC" w:rsidRDefault="008A68EC" w:rsidP="008A68EC">
                      <w:r>
                        <w:rPr>
                          <w:rFonts w:ascii="Arial" w:hAnsi="Arial" w:cs="Arial"/>
                          <w:color w:val="000000"/>
                          <w:sz w:val="14"/>
                          <w:szCs w:val="14"/>
                        </w:rPr>
                        <w:t>256 303</w:t>
                      </w:r>
                    </w:p>
                  </w:txbxContent>
                </v:textbox>
              </v:rect>
              <v:rect id="_x0000_s3127" style="position:absolute;left:4265;top:8222;width:39;height:509;mso-wrap-style:none" filled="f" stroked="f">
                <v:textbox style="mso-next-textbox:#_x0000_s312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28" style="position:absolute;left:4475;top:8222;width:39;height:509;mso-wrap-style:none" filled="f" stroked="f">
                <v:textbox style="mso-next-textbox:#_x0000_s312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29" style="position:absolute;left:5104;top:8222;width:507;height:385;mso-wrap-style:none" filled="f" stroked="f">
                <v:textbox style="mso-next-textbox:#_x0000_s3129;mso-rotate-with-shape:t;mso-fit-shape-to-text:t" inset="0,0,0,0">
                  <w:txbxContent>
                    <w:p w:rsidR="008A68EC" w:rsidRDefault="008A68EC" w:rsidP="008A68EC">
                      <w:r>
                        <w:rPr>
                          <w:rFonts w:ascii="Arial" w:hAnsi="Arial" w:cs="Arial"/>
                          <w:color w:val="000000"/>
                          <w:sz w:val="14"/>
                          <w:szCs w:val="14"/>
                        </w:rPr>
                        <w:t>101 825</w:t>
                      </w:r>
                    </w:p>
                  </w:txbxContent>
                </v:textbox>
              </v:rect>
              <v:rect id="_x0000_s3130" style="position:absolute;left:5052;top:8222;width:39;height:509;mso-wrap-style:none" filled="f" stroked="f">
                <v:textbox style="mso-next-textbox:#_x0000_s313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31" style="position:absolute;left:5087;top:8222;width:39;height:509;mso-wrap-style:none" filled="f" stroked="f">
                <v:textbox style="mso-next-textbox:#_x0000_s313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32" style="position:absolute;left:5725;top:8222;width:507;height:385;mso-wrap-style:none" filled="f" stroked="f">
                <v:textbox style="mso-next-textbox:#_x0000_s3132;mso-rotate-with-shape:t;mso-fit-shape-to-text:t" inset="0,0,0,0">
                  <w:txbxContent>
                    <w:p w:rsidR="008A68EC" w:rsidRDefault="008A68EC" w:rsidP="008A68EC">
                      <w:r>
                        <w:rPr>
                          <w:rFonts w:ascii="Arial" w:hAnsi="Arial" w:cs="Arial"/>
                          <w:color w:val="000000"/>
                          <w:sz w:val="14"/>
                          <w:szCs w:val="14"/>
                        </w:rPr>
                        <w:t>236 088</w:t>
                      </w:r>
                    </w:p>
                  </w:txbxContent>
                </v:textbox>
              </v:rect>
              <v:rect id="_x0000_s3133" style="position:absolute;left:5672;top:8222;width:39;height:509;mso-wrap-style:none" filled="f" stroked="f">
                <v:textbox style="mso-next-textbox:#_x0000_s313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34" style="position:absolute;left:5707;top:8222;width:39;height:509;mso-wrap-style:none" filled="f" stroked="f">
                <v:textbox style="mso-next-textbox:#_x0000_s313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35" style="position:absolute;left:6345;top:8222;width:507;height:385;mso-wrap-style:none" filled="f" stroked="f">
                <v:textbox style="mso-next-textbox:#_x0000_s3135;mso-rotate-with-shape:t;mso-fit-shape-to-text:t" inset="0,0,0,0">
                  <w:txbxContent>
                    <w:p w:rsidR="008A68EC" w:rsidRDefault="008A68EC" w:rsidP="008A68EC">
                      <w:r>
                        <w:rPr>
                          <w:rFonts w:ascii="Arial" w:hAnsi="Arial" w:cs="Arial"/>
                          <w:color w:val="000000"/>
                          <w:sz w:val="14"/>
                          <w:szCs w:val="14"/>
                        </w:rPr>
                        <w:t>222 947</w:t>
                      </w:r>
                    </w:p>
                  </w:txbxContent>
                </v:textbox>
              </v:rect>
              <v:rect id="_x0000_s3136" style="position:absolute;left:6293;top:8222;width:39;height:509;mso-wrap-style:none" filled="f" stroked="f">
                <v:textbox style="mso-next-textbox:#_x0000_s313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37" style="position:absolute;left:6328;top:8222;width:39;height:509;mso-wrap-style:none" filled="f" stroked="f">
                <v:textbox style="mso-next-textbox:#_x0000_s313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38" style="position:absolute;left:6966;top:8222;width:507;height:385;mso-wrap-style:none" filled="f" stroked="f">
                <v:textbox style="mso-next-textbox:#_x0000_s3138;mso-rotate-with-shape:t;mso-fit-shape-to-text:t" inset="0,0,0,0">
                  <w:txbxContent>
                    <w:p w:rsidR="008A68EC" w:rsidRDefault="008A68EC" w:rsidP="008A68EC">
                      <w:r>
                        <w:rPr>
                          <w:rFonts w:ascii="Arial" w:hAnsi="Arial" w:cs="Arial"/>
                          <w:color w:val="000000"/>
                          <w:sz w:val="14"/>
                          <w:szCs w:val="14"/>
                        </w:rPr>
                        <w:t>159 945</w:t>
                      </w:r>
                    </w:p>
                  </w:txbxContent>
                </v:textbox>
              </v:rect>
              <v:rect id="_x0000_s3139" style="position:absolute;left:6913;top:8222;width:39;height:509;mso-wrap-style:none" filled="f" stroked="f">
                <v:textbox style="mso-next-textbox:#_x0000_s313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40" style="position:absolute;left:6948;top:8222;width:39;height:509;mso-wrap-style:none" filled="f" stroked="f">
                <v:textbox style="mso-next-textbox:#_x0000_s314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41" style="position:absolute;left:7586;top:8222;width:507;height:385;mso-wrap-style:none" filled="f" stroked="f">
                <v:textbox style="mso-next-textbox:#_x0000_s3141;mso-rotate-with-shape:t;mso-fit-shape-to-text:t" inset="0,0,0,0">
                  <w:txbxContent>
                    <w:p w:rsidR="008A68EC" w:rsidRDefault="008A68EC" w:rsidP="008A68EC">
                      <w:r>
                        <w:rPr>
                          <w:rFonts w:ascii="Arial" w:hAnsi="Arial" w:cs="Arial"/>
                          <w:color w:val="000000"/>
                          <w:sz w:val="14"/>
                          <w:szCs w:val="14"/>
                        </w:rPr>
                        <w:t>127 105</w:t>
                      </w:r>
                    </w:p>
                  </w:txbxContent>
                </v:textbox>
              </v:rect>
              <v:rect id="_x0000_s3142" style="position:absolute;left:7534;top:8222;width:39;height:509;mso-wrap-style:none" filled="f" stroked="f">
                <v:textbox style="mso-next-textbox:#_x0000_s314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43" style="position:absolute;left:7569;top:8222;width:39;height:509;mso-wrap-style:none" filled="f" stroked="f">
                <v:textbox style="mso-next-textbox:#_x0000_s314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44" style="position:absolute;left:8312;top:8222;width:429;height:385;mso-wrap-style:none" filled="f" stroked="f">
                <v:textbox style="mso-next-textbox:#_x0000_s3144;mso-rotate-with-shape:t;mso-fit-shape-to-text:t" inset="0,0,0,0">
                  <w:txbxContent>
                    <w:p w:rsidR="008A68EC" w:rsidRDefault="008A68EC" w:rsidP="008A68EC">
                      <w:r>
                        <w:rPr>
                          <w:rFonts w:ascii="Arial" w:hAnsi="Arial" w:cs="Arial"/>
                          <w:color w:val="000000"/>
                          <w:sz w:val="14"/>
                          <w:szCs w:val="14"/>
                        </w:rPr>
                        <w:t>98 878</w:t>
                      </w:r>
                    </w:p>
                  </w:txbxContent>
                </v:textbox>
              </v:rect>
              <v:rect id="_x0000_s3145" style="position:absolute;left:8932;top:8222;width:429;height:385;mso-wrap-style:none" filled="f" stroked="f">
                <v:textbox style="mso-next-textbox:#_x0000_s3145;mso-rotate-with-shape:t;mso-fit-shape-to-text:t" inset="0,0,0,0">
                  <w:txbxContent>
                    <w:p w:rsidR="008A68EC" w:rsidRDefault="008A68EC" w:rsidP="008A68EC">
                      <w:r>
                        <w:rPr>
                          <w:rFonts w:ascii="Arial" w:hAnsi="Arial" w:cs="Arial"/>
                          <w:color w:val="000000"/>
                          <w:sz w:val="14"/>
                          <w:szCs w:val="14"/>
                        </w:rPr>
                        <w:t>88 157</w:t>
                      </w:r>
                    </w:p>
                  </w:txbxContent>
                </v:textbox>
              </v:rect>
              <v:rect id="_x0000_s3146" style="position:absolute;left:271;top:8397;width:1401;height:385;mso-wrap-style:none" filled="f" stroked="f">
                <v:textbox style="mso-next-textbox:#_x0000_s3146;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3147" style="position:absolute;left:3033;top:8397;width:507;height:385;mso-wrap-style:none" filled="f" stroked="f">
                <v:textbox style="mso-next-textbox:#_x0000_s3147;mso-rotate-with-shape:t;mso-fit-shape-to-text:t" inset="0,0,0,0">
                  <w:txbxContent>
                    <w:p w:rsidR="008A68EC" w:rsidRDefault="008A68EC" w:rsidP="008A68EC">
                      <w:r>
                        <w:rPr>
                          <w:rFonts w:ascii="Arial" w:hAnsi="Arial" w:cs="Arial"/>
                          <w:color w:val="000000"/>
                          <w:sz w:val="14"/>
                          <w:szCs w:val="14"/>
                        </w:rPr>
                        <w:t>159 624</w:t>
                      </w:r>
                    </w:p>
                  </w:txbxContent>
                </v:textbox>
              </v:rect>
              <v:rect id="_x0000_s3148" style="position:absolute;left:2884;top:8397;width:39;height:509;mso-wrap-style:none" filled="f" stroked="f">
                <v:textbox style="mso-next-textbox:#_x0000_s314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49" style="position:absolute;left:3024;top:8397;width:39;height:509;mso-wrap-style:none" filled="f" stroked="f">
                <v:textbox style="mso-next-textbox:#_x0000_s314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50" style="position:absolute;left:3697;top:8397;width:507;height:385;mso-wrap-style:none" filled="f" stroked="f">
                <v:textbox style="mso-next-textbox:#_x0000_s3150;mso-rotate-with-shape:t;mso-fit-shape-to-text:t" inset="0,0,0,0">
                  <w:txbxContent>
                    <w:p w:rsidR="008A68EC" w:rsidRDefault="008A68EC" w:rsidP="008A68EC">
                      <w:r>
                        <w:rPr>
                          <w:rFonts w:ascii="Arial" w:hAnsi="Arial" w:cs="Arial"/>
                          <w:color w:val="000000"/>
                          <w:sz w:val="14"/>
                          <w:szCs w:val="14"/>
                        </w:rPr>
                        <w:t>110 967</w:t>
                      </w:r>
                    </w:p>
                  </w:txbxContent>
                </v:textbox>
              </v:rect>
              <v:rect id="_x0000_s3151" style="position:absolute;left:3601;top:8397;width:39;height:509;mso-wrap-style:none" filled="f" stroked="f">
                <v:textbox style="mso-next-textbox:#_x0000_s315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52" style="position:absolute;left:3671;top:8397;width:39;height:509;mso-wrap-style:none" filled="f" stroked="f">
                <v:textbox style="mso-next-textbox:#_x0000_s315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53" style="position:absolute;left:4554;top:8397;width:429;height:385;mso-wrap-style:none" filled="f" stroked="f">
                <v:textbox style="mso-next-textbox:#_x0000_s3153;mso-rotate-with-shape:t;mso-fit-shape-to-text:t" inset="0,0,0,0">
                  <w:txbxContent>
                    <w:p w:rsidR="008A68EC" w:rsidRDefault="008A68EC" w:rsidP="008A68EC">
                      <w:r>
                        <w:rPr>
                          <w:rFonts w:ascii="Arial" w:hAnsi="Arial" w:cs="Arial"/>
                          <w:color w:val="000000"/>
                          <w:sz w:val="14"/>
                          <w:szCs w:val="14"/>
                        </w:rPr>
                        <w:t>88 905</w:t>
                      </w:r>
                    </w:p>
                  </w:txbxContent>
                </v:textbox>
              </v:rect>
              <v:rect id="_x0000_s3154" style="position:absolute;left:4265;top:8397;width:39;height:509;mso-wrap-style:none" filled="f" stroked="f">
                <v:textbox style="mso-next-textbox:#_x0000_s315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55" style="position:absolute;left:4545;top:8397;width:39;height:509;mso-wrap-style:none" filled="f" stroked="f">
                <v:textbox style="mso-next-textbox:#_x0000_s315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56" style="position:absolute;left:5174;top:8397;width:429;height:385;mso-wrap-style:none" filled="f" stroked="f">
                <v:textbox style="mso-next-textbox:#_x0000_s3156;mso-rotate-with-shape:t;mso-fit-shape-to-text:t" inset="0,0,0,0">
                  <w:txbxContent>
                    <w:p w:rsidR="008A68EC" w:rsidRDefault="008A68EC" w:rsidP="008A68EC">
                      <w:r>
                        <w:rPr>
                          <w:rFonts w:ascii="Arial" w:hAnsi="Arial" w:cs="Arial"/>
                          <w:color w:val="000000"/>
                          <w:sz w:val="14"/>
                          <w:szCs w:val="14"/>
                        </w:rPr>
                        <w:t>25 070</w:t>
                      </w:r>
                    </w:p>
                  </w:txbxContent>
                </v:textbox>
              </v:rect>
              <v:rect id="_x0000_s3157" style="position:absolute;left:5052;top:8397;width:39;height:509;mso-wrap-style:none" filled="f" stroked="f">
                <v:textbox style="mso-next-textbox:#_x0000_s315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58" style="position:absolute;left:5157;top:8397;width:39;height:509;mso-wrap-style:none" filled="f" stroked="f">
                <v:textbox style="mso-next-textbox:#_x0000_s315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59" style="position:absolute;left:5725;top:8397;width:507;height:385;mso-wrap-style:none" filled="f" stroked="f">
                <v:textbox style="mso-next-textbox:#_x0000_s3159;mso-rotate-with-shape:t;mso-fit-shape-to-text:t" inset="0,0,0,0">
                  <w:txbxContent>
                    <w:p w:rsidR="008A68EC" w:rsidRDefault="008A68EC" w:rsidP="008A68EC">
                      <w:r>
                        <w:rPr>
                          <w:rFonts w:ascii="Arial" w:hAnsi="Arial" w:cs="Arial"/>
                          <w:color w:val="000000"/>
                          <w:sz w:val="14"/>
                          <w:szCs w:val="14"/>
                        </w:rPr>
                        <w:t>124 236</w:t>
                      </w:r>
                    </w:p>
                  </w:txbxContent>
                </v:textbox>
              </v:rect>
              <v:rect id="_x0000_s3160" style="position:absolute;left:5672;top:8397;width:39;height:509;mso-wrap-style:none" filled="f" stroked="f">
                <v:textbox style="mso-next-textbox:#_x0000_s316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61" style="position:absolute;left:5707;top:8397;width:39;height:509;mso-wrap-style:none" filled="f" stroked="f">
                <v:textbox style="mso-next-textbox:#_x0000_s316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62" style="position:absolute;left:6345;top:8397;width:507;height:385;mso-wrap-style:none" filled="f" stroked="f">
                <v:textbox style="mso-next-textbox:#_x0000_s3162;mso-rotate-with-shape:t;mso-fit-shape-to-text:t" inset="0,0,0,0">
                  <w:txbxContent>
                    <w:p w:rsidR="008A68EC" w:rsidRDefault="008A68EC" w:rsidP="008A68EC">
                      <w:r>
                        <w:rPr>
                          <w:rFonts w:ascii="Arial" w:hAnsi="Arial" w:cs="Arial"/>
                          <w:color w:val="000000"/>
                          <w:sz w:val="14"/>
                          <w:szCs w:val="14"/>
                        </w:rPr>
                        <w:t>124 294</w:t>
                      </w:r>
                    </w:p>
                  </w:txbxContent>
                </v:textbox>
              </v:rect>
              <v:rect id="_x0000_s3163" style="position:absolute;left:6293;top:8397;width:39;height:509;mso-wrap-style:none" filled="f" stroked="f">
                <v:textbox style="mso-next-textbox:#_x0000_s316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64" style="position:absolute;left:6328;top:8397;width:39;height:509;mso-wrap-style:none" filled="f" stroked="f">
                <v:textbox style="mso-next-textbox:#_x0000_s316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65" style="position:absolute;left:7036;top:8397;width:429;height:385;mso-wrap-style:none" filled="f" stroked="f">
                <v:textbox style="mso-next-textbox:#_x0000_s3165;mso-rotate-with-shape:t;mso-fit-shape-to-text:t" inset="0,0,0,0">
                  <w:txbxContent>
                    <w:p w:rsidR="008A68EC" w:rsidRDefault="008A68EC" w:rsidP="008A68EC">
                      <w:r>
                        <w:rPr>
                          <w:rFonts w:ascii="Arial" w:hAnsi="Arial" w:cs="Arial"/>
                          <w:color w:val="000000"/>
                          <w:sz w:val="14"/>
                          <w:szCs w:val="14"/>
                        </w:rPr>
                        <w:t>67 670</w:t>
                      </w:r>
                    </w:p>
                  </w:txbxContent>
                </v:textbox>
              </v:rect>
              <v:rect id="_x0000_s3166" style="position:absolute;left:6913;top:8397;width:39;height:509;mso-wrap-style:none" filled="f" stroked="f">
                <v:textbox style="mso-next-textbox:#_x0000_s316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67" style="position:absolute;left:7018;top:8397;width:39;height:509;mso-wrap-style:none" filled="f" stroked="f">
                <v:textbox style="mso-next-textbox:#_x0000_s316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68" style="position:absolute;left:7656;top:8397;width:429;height:385;mso-wrap-style:none" filled="f" stroked="f">
                <v:textbox style="mso-next-textbox:#_x0000_s3168;mso-rotate-with-shape:t;mso-fit-shape-to-text:t" inset="0,0,0,0">
                  <w:txbxContent>
                    <w:p w:rsidR="008A68EC" w:rsidRDefault="008A68EC" w:rsidP="008A68EC">
                      <w:r>
                        <w:rPr>
                          <w:rFonts w:ascii="Arial" w:hAnsi="Arial" w:cs="Arial"/>
                          <w:color w:val="000000"/>
                          <w:sz w:val="14"/>
                          <w:szCs w:val="14"/>
                        </w:rPr>
                        <w:t>81 512</w:t>
                      </w:r>
                    </w:p>
                  </w:txbxContent>
                </v:textbox>
              </v:rect>
              <v:rect id="_x0000_s3169" style="position:absolute;left:7534;top:8397;width:39;height:509;mso-wrap-style:none" filled="f" stroked="f">
                <v:textbox style="mso-next-textbox:#_x0000_s316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70" style="position:absolute;left:7639;top:8397;width:39;height:509;mso-wrap-style:none" filled="f" stroked="f">
                <v:textbox style="mso-next-textbox:#_x0000_s317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71" style="position:absolute;left:8312;top:8397;width:429;height:385;mso-wrap-style:none" filled="f" stroked="f">
                <v:textbox style="mso-next-textbox:#_x0000_s3171;mso-rotate-with-shape:t;mso-fit-shape-to-text:t" inset="0,0,0,0">
                  <w:txbxContent>
                    <w:p w:rsidR="008A68EC" w:rsidRDefault="008A68EC" w:rsidP="008A68EC">
                      <w:r>
                        <w:rPr>
                          <w:rFonts w:ascii="Arial" w:hAnsi="Arial" w:cs="Arial"/>
                          <w:color w:val="000000"/>
                          <w:sz w:val="14"/>
                          <w:szCs w:val="14"/>
                        </w:rPr>
                        <w:t>78 877</w:t>
                      </w:r>
                    </w:p>
                  </w:txbxContent>
                </v:textbox>
              </v:rect>
              <v:rect id="_x0000_s3172" style="position:absolute;left:8932;top:8397;width:429;height:385;mso-wrap-style:none" filled="f" stroked="f">
                <v:textbox style="mso-next-textbox:#_x0000_s3172;mso-rotate-with-shape:t;mso-fit-shape-to-text:t" inset="0,0,0,0">
                  <w:txbxContent>
                    <w:p w:rsidR="008A68EC" w:rsidRDefault="008A68EC" w:rsidP="008A68EC">
                      <w:r>
                        <w:rPr>
                          <w:rFonts w:ascii="Arial" w:hAnsi="Arial" w:cs="Arial"/>
                          <w:color w:val="000000"/>
                          <w:sz w:val="14"/>
                          <w:szCs w:val="14"/>
                        </w:rPr>
                        <w:t>62 729</w:t>
                      </w:r>
                    </w:p>
                  </w:txbxContent>
                </v:textbox>
              </v:rect>
              <v:rect id="_x0000_s3173" style="position:absolute;left:87;top:8581;width:156;height:385;mso-wrap-style:none" filled="f" stroked="f">
                <v:textbox style="mso-next-textbox:#_x0000_s3173;mso-rotate-with-shape:t;mso-fit-shape-to-text:t" inset="0,0,0,0">
                  <w:txbxContent>
                    <w:p w:rsidR="008A68EC" w:rsidRDefault="008A68EC" w:rsidP="008A68EC">
                      <w:r>
                        <w:rPr>
                          <w:rFonts w:ascii="Arial" w:hAnsi="Arial" w:cs="Arial"/>
                          <w:b/>
                          <w:bCs/>
                          <w:color w:val="000000"/>
                          <w:sz w:val="14"/>
                          <w:szCs w:val="14"/>
                        </w:rPr>
                        <w:t>14</w:t>
                      </w:r>
                    </w:p>
                  </w:txbxContent>
                </v:textbox>
              </v:rect>
              <v:rect id="_x0000_s3174" style="position:absolute;left:271;top:8747;width:1183;height:385;mso-wrap-style:none" filled="f" stroked="f">
                <v:textbox style="mso-next-textbox:#_x0000_s3174;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3175" style="position:absolute;left:3033;top:8756;width:507;height:385;mso-wrap-style:none" filled="f" stroked="f">
                <v:textbox style="mso-next-textbox:#_x0000_s3175;mso-rotate-with-shape:t;mso-fit-shape-to-text:t" inset="0,0,0,0">
                  <w:txbxContent>
                    <w:p w:rsidR="008A68EC" w:rsidRDefault="008A68EC" w:rsidP="008A68EC">
                      <w:r>
                        <w:rPr>
                          <w:rFonts w:ascii="Arial" w:hAnsi="Arial" w:cs="Arial"/>
                          <w:color w:val="000000"/>
                          <w:sz w:val="14"/>
                          <w:szCs w:val="14"/>
                        </w:rPr>
                        <w:t>405 708</w:t>
                      </w:r>
                    </w:p>
                  </w:txbxContent>
                </v:textbox>
              </v:rect>
              <v:rect id="_x0000_s3176" style="position:absolute;left:2884;top:8756;width:39;height:509;mso-wrap-style:none" filled="f" stroked="f">
                <v:textbox style="mso-next-textbox:#_x0000_s317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77" style="position:absolute;left:3024;top:8756;width:39;height:509;mso-wrap-style:none" filled="f" stroked="f">
                <v:textbox style="mso-next-textbox:#_x0000_s317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78" style="position:absolute;left:3767;top:8756;width:468;height:385;mso-wrap-style:none" filled="f" stroked="f">
                <v:textbox style="mso-next-textbox:#_x0000_s3178;mso-rotate-with-shape:t;mso-fit-shape-to-text:t" inset="0,0,0,0">
                  <w:txbxContent>
                    <w:p w:rsidR="008A68EC" w:rsidRDefault="008A68EC" w:rsidP="008A68EC">
                      <w:r>
                        <w:rPr>
                          <w:rFonts w:ascii="Arial" w:hAnsi="Arial" w:cs="Arial"/>
                          <w:color w:val="000000"/>
                          <w:sz w:val="14"/>
                          <w:szCs w:val="14"/>
                        </w:rPr>
                        <w:t>250235</w:t>
                      </w:r>
                    </w:p>
                  </w:txbxContent>
                </v:textbox>
              </v:rect>
              <v:rect id="_x0000_s3179" style="position:absolute;left:4554;top:8756;width:468;height:385;mso-wrap-style:none" filled="f" stroked="f">
                <v:textbox style="mso-next-textbox:#_x0000_s3179;mso-rotate-with-shape:t;mso-fit-shape-to-text:t" inset="0,0,0,0">
                  <w:txbxContent>
                    <w:p w:rsidR="008A68EC" w:rsidRDefault="008A68EC" w:rsidP="008A68EC">
                      <w:r>
                        <w:rPr>
                          <w:rFonts w:ascii="Arial" w:hAnsi="Arial" w:cs="Arial"/>
                          <w:color w:val="000000"/>
                          <w:sz w:val="14"/>
                          <w:szCs w:val="14"/>
                        </w:rPr>
                        <w:t>366887</w:t>
                      </w:r>
                    </w:p>
                  </w:txbxContent>
                </v:textbox>
              </v:rect>
              <v:rect id="_x0000_s3180" style="position:absolute;left:5174;top:8756;width:468;height:385;mso-wrap-style:none" filled="f" stroked="f">
                <v:textbox style="mso-next-textbox:#_x0000_s3180;mso-rotate-with-shape:t;mso-fit-shape-to-text:t" inset="0,0,0,0">
                  <w:txbxContent>
                    <w:p w:rsidR="008A68EC" w:rsidRDefault="008A68EC" w:rsidP="008A68EC">
                      <w:r>
                        <w:rPr>
                          <w:rFonts w:ascii="Arial" w:hAnsi="Arial" w:cs="Arial"/>
                          <w:color w:val="000000"/>
                          <w:sz w:val="14"/>
                          <w:szCs w:val="14"/>
                        </w:rPr>
                        <w:t>398185</w:t>
                      </w:r>
                    </w:p>
                  </w:txbxContent>
                </v:textbox>
              </v:rect>
              <v:rect id="_x0000_s3181" style="position:absolute;left:5760;top:8756;width:507;height:385;mso-wrap-style:none" filled="f" stroked="f">
                <v:textbox style="mso-next-textbox:#_x0000_s3181;mso-rotate-with-shape:t;mso-fit-shape-to-text:t" inset="0,0,0,0">
                  <w:txbxContent>
                    <w:p w:rsidR="008A68EC" w:rsidRDefault="008A68EC" w:rsidP="008A68EC">
                      <w:r>
                        <w:rPr>
                          <w:rFonts w:ascii="Arial" w:hAnsi="Arial" w:cs="Arial"/>
                          <w:color w:val="000000"/>
                          <w:sz w:val="14"/>
                          <w:szCs w:val="14"/>
                        </w:rPr>
                        <w:t>191 030</w:t>
                      </w:r>
                    </w:p>
                  </w:txbxContent>
                </v:textbox>
              </v:rect>
              <v:rect id="_x0000_s3182" style="position:absolute;left:6380;top:8756;width:507;height:385;mso-wrap-style:none" filled="f" stroked="f">
                <v:textbox style="mso-next-textbox:#_x0000_s3182;mso-rotate-with-shape:t;mso-fit-shape-to-text:t" inset="0,0,0,0">
                  <w:txbxContent>
                    <w:p w:rsidR="008A68EC" w:rsidRDefault="008A68EC" w:rsidP="008A68EC">
                      <w:r>
                        <w:rPr>
                          <w:rFonts w:ascii="Arial" w:hAnsi="Arial" w:cs="Arial"/>
                          <w:color w:val="000000"/>
                          <w:sz w:val="14"/>
                          <w:szCs w:val="14"/>
                        </w:rPr>
                        <w:t>112 208</w:t>
                      </w:r>
                    </w:p>
                  </w:txbxContent>
                </v:textbox>
              </v:rect>
              <v:rect id="_x0000_s3183" style="position:absolute;left:7071;top:8756;width:429;height:385;mso-wrap-style:none" filled="f" stroked="f">
                <v:textbox style="mso-next-textbox:#_x0000_s3183;mso-rotate-with-shape:t;mso-fit-shape-to-text:t" inset="0,0,0,0">
                  <w:txbxContent>
                    <w:p w:rsidR="008A68EC" w:rsidRDefault="008A68EC" w:rsidP="008A68EC">
                      <w:r>
                        <w:rPr>
                          <w:rFonts w:ascii="Arial" w:hAnsi="Arial" w:cs="Arial"/>
                          <w:color w:val="000000"/>
                          <w:sz w:val="14"/>
                          <w:szCs w:val="14"/>
                        </w:rPr>
                        <w:t>88 403</w:t>
                      </w:r>
                    </w:p>
                  </w:txbxContent>
                </v:textbox>
              </v:rect>
              <v:rect id="_x0000_s3184" style="position:absolute;left:7621;top:8756;width:507;height:385;mso-wrap-style:none" filled="f" stroked="f">
                <v:textbox style="mso-next-textbox:#_x0000_s3184;mso-rotate-with-shape:t;mso-fit-shape-to-text:t" inset="0,0,0,0">
                  <w:txbxContent>
                    <w:p w:rsidR="008A68EC" w:rsidRDefault="008A68EC" w:rsidP="008A68EC">
                      <w:r>
                        <w:rPr>
                          <w:rFonts w:ascii="Arial" w:hAnsi="Arial" w:cs="Arial"/>
                          <w:color w:val="000000"/>
                          <w:sz w:val="14"/>
                          <w:szCs w:val="14"/>
                        </w:rPr>
                        <w:t>146 581</w:t>
                      </w:r>
                    </w:p>
                  </w:txbxContent>
                </v:textbox>
              </v:rect>
              <v:rect id="_x0000_s3185" style="position:absolute;left:8312;top:8756;width:429;height:385;mso-wrap-style:none" filled="f" stroked="f">
                <v:textbox style="mso-next-textbox:#_x0000_s3185;mso-rotate-with-shape:t;mso-fit-shape-to-text:t" inset="0,0,0,0">
                  <w:txbxContent>
                    <w:p w:rsidR="008A68EC" w:rsidRDefault="008A68EC" w:rsidP="008A68EC">
                      <w:r>
                        <w:rPr>
                          <w:rFonts w:ascii="Arial" w:hAnsi="Arial" w:cs="Arial"/>
                          <w:color w:val="000000"/>
                          <w:sz w:val="14"/>
                          <w:szCs w:val="14"/>
                        </w:rPr>
                        <w:t>99 592</w:t>
                      </w:r>
                    </w:p>
                  </w:txbxContent>
                </v:textbox>
              </v:rect>
              <v:rect id="_x0000_s3186" style="position:absolute;left:8932;top:8756;width:429;height:385;mso-wrap-style:none" filled="f" stroked="f">
                <v:textbox style="mso-next-textbox:#_x0000_s3186;mso-rotate-with-shape:t;mso-fit-shape-to-text:t" inset="0,0,0,0">
                  <w:txbxContent>
                    <w:p w:rsidR="008A68EC" w:rsidRDefault="008A68EC" w:rsidP="008A68EC">
                      <w:r>
                        <w:rPr>
                          <w:rFonts w:ascii="Arial" w:hAnsi="Arial" w:cs="Arial"/>
                          <w:color w:val="000000"/>
                          <w:sz w:val="14"/>
                          <w:szCs w:val="14"/>
                        </w:rPr>
                        <w:t>97 826</w:t>
                      </w:r>
                    </w:p>
                  </w:txbxContent>
                </v:textbox>
              </v:rect>
              <v:rect id="_x0000_s3187" style="position:absolute;left:271;top:8931;width:1401;height:385;mso-wrap-style:none" filled="f" stroked="f">
                <v:textbox style="mso-next-textbox:#_x0000_s3187;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3188" style="position:absolute;left:3033;top:8931;width:507;height:385;mso-wrap-style:none" filled="f" stroked="f">
                <v:textbox style="mso-next-textbox:#_x0000_s3188;mso-rotate-with-shape:t;mso-fit-shape-to-text:t" inset="0,0,0,0">
                  <w:txbxContent>
                    <w:p w:rsidR="008A68EC" w:rsidRDefault="008A68EC" w:rsidP="008A68EC">
                      <w:r>
                        <w:rPr>
                          <w:rFonts w:ascii="Arial" w:hAnsi="Arial" w:cs="Arial"/>
                          <w:color w:val="000000"/>
                          <w:sz w:val="14"/>
                          <w:szCs w:val="14"/>
                        </w:rPr>
                        <w:t>132 416</w:t>
                      </w:r>
                    </w:p>
                  </w:txbxContent>
                </v:textbox>
              </v:rect>
              <v:rect id="_x0000_s3189" style="position:absolute;left:2884;top:8931;width:39;height:509;mso-wrap-style:none" filled="f" stroked="f">
                <v:textbox style="mso-next-textbox:#_x0000_s318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90" style="position:absolute;left:3024;top:8931;width:39;height:509;mso-wrap-style:none" filled="f" stroked="f">
                <v:textbox style="mso-next-textbox:#_x0000_s319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191" style="position:absolute;left:3767;top:8931;width:468;height:385;mso-wrap-style:none" filled="f" stroked="f">
                <v:textbox style="mso-next-textbox:#_x0000_s3191;mso-rotate-with-shape:t;mso-fit-shape-to-text:t" inset="0,0,0,0">
                  <w:txbxContent>
                    <w:p w:rsidR="008A68EC" w:rsidRDefault="008A68EC" w:rsidP="008A68EC">
                      <w:r>
                        <w:rPr>
                          <w:rFonts w:ascii="Arial" w:hAnsi="Arial" w:cs="Arial"/>
                          <w:color w:val="000000"/>
                          <w:sz w:val="14"/>
                          <w:szCs w:val="14"/>
                        </w:rPr>
                        <w:t>144198</w:t>
                      </w:r>
                    </w:p>
                  </w:txbxContent>
                </v:textbox>
              </v:rect>
              <v:rect id="_x0000_s3192" style="position:absolute;left:4554;top:8931;width:468;height:385;mso-wrap-style:none" filled="f" stroked="f">
                <v:textbox style="mso-next-textbox:#_x0000_s3192;mso-rotate-with-shape:t;mso-fit-shape-to-text:t" inset="0,0,0,0">
                  <w:txbxContent>
                    <w:p w:rsidR="008A68EC" w:rsidRDefault="008A68EC" w:rsidP="008A68EC">
                      <w:r>
                        <w:rPr>
                          <w:rFonts w:ascii="Arial" w:hAnsi="Arial" w:cs="Arial"/>
                          <w:color w:val="000000"/>
                          <w:sz w:val="14"/>
                          <w:szCs w:val="14"/>
                        </w:rPr>
                        <w:t>129027</w:t>
                      </w:r>
                    </w:p>
                  </w:txbxContent>
                </v:textbox>
              </v:rect>
              <v:rect id="_x0000_s3193" style="position:absolute;left:5174;top:8931;width:468;height:385;mso-wrap-style:none" filled="f" stroked="f">
                <v:textbox style="mso-next-textbox:#_x0000_s3193;mso-rotate-with-shape:t;mso-fit-shape-to-text:t" inset="0,0,0,0">
                  <w:txbxContent>
                    <w:p w:rsidR="008A68EC" w:rsidRDefault="008A68EC" w:rsidP="008A68EC">
                      <w:r>
                        <w:rPr>
                          <w:rFonts w:ascii="Arial" w:hAnsi="Arial" w:cs="Arial"/>
                          <w:color w:val="000000"/>
                          <w:sz w:val="14"/>
                          <w:szCs w:val="14"/>
                        </w:rPr>
                        <w:t>112748</w:t>
                      </w:r>
                    </w:p>
                  </w:txbxContent>
                </v:textbox>
              </v:rect>
              <v:rect id="_x0000_s3194" style="position:absolute;left:5830;top:8931;width:429;height:385;mso-wrap-style:none" filled="f" stroked="f">
                <v:textbox style="mso-next-textbox:#_x0000_s3194;mso-rotate-with-shape:t;mso-fit-shape-to-text:t" inset="0,0,0,0">
                  <w:txbxContent>
                    <w:p w:rsidR="008A68EC" w:rsidRDefault="008A68EC" w:rsidP="008A68EC">
                      <w:r>
                        <w:rPr>
                          <w:rFonts w:ascii="Arial" w:hAnsi="Arial" w:cs="Arial"/>
                          <w:color w:val="000000"/>
                          <w:sz w:val="14"/>
                          <w:szCs w:val="14"/>
                        </w:rPr>
                        <w:t>88 564</w:t>
                      </w:r>
                    </w:p>
                  </w:txbxContent>
                </v:textbox>
              </v:rect>
              <v:rect id="_x0000_s3195" style="position:absolute;left:6450;top:8931;width:429;height:385;mso-wrap-style:none" filled="f" stroked="f">
                <v:textbox style="mso-next-textbox:#_x0000_s3195;mso-rotate-with-shape:t;mso-fit-shape-to-text:t" inset="0,0,0,0">
                  <w:txbxContent>
                    <w:p w:rsidR="008A68EC" w:rsidRDefault="008A68EC" w:rsidP="008A68EC">
                      <w:r>
                        <w:rPr>
                          <w:rFonts w:ascii="Arial" w:hAnsi="Arial" w:cs="Arial"/>
                          <w:color w:val="000000"/>
                          <w:sz w:val="14"/>
                          <w:szCs w:val="14"/>
                        </w:rPr>
                        <w:t>81 700</w:t>
                      </w:r>
                    </w:p>
                  </w:txbxContent>
                </v:textbox>
              </v:rect>
              <v:rect id="_x0000_s3196" style="position:absolute;left:7071;top:8931;width:429;height:385;mso-wrap-style:none" filled="f" stroked="f">
                <v:textbox style="mso-next-textbox:#_x0000_s3196;mso-rotate-with-shape:t;mso-fit-shape-to-text:t" inset="0,0,0,0">
                  <w:txbxContent>
                    <w:p w:rsidR="008A68EC" w:rsidRDefault="008A68EC" w:rsidP="008A68EC">
                      <w:r>
                        <w:rPr>
                          <w:rFonts w:ascii="Arial" w:hAnsi="Arial" w:cs="Arial"/>
                          <w:color w:val="000000"/>
                          <w:sz w:val="14"/>
                          <w:szCs w:val="14"/>
                        </w:rPr>
                        <w:t>58 803</w:t>
                      </w:r>
                    </w:p>
                  </w:txbxContent>
                </v:textbox>
              </v:rect>
              <v:rect id="_x0000_s3197" style="position:absolute;left:7691;top:8931;width:429;height:385;mso-wrap-style:none" filled="f" stroked="f">
                <v:textbox style="mso-next-textbox:#_x0000_s3197;mso-rotate-with-shape:t;mso-fit-shape-to-text:t" inset="0,0,0,0">
                  <w:txbxContent>
                    <w:p w:rsidR="008A68EC" w:rsidRDefault="008A68EC" w:rsidP="008A68EC">
                      <w:r>
                        <w:rPr>
                          <w:rFonts w:ascii="Arial" w:hAnsi="Arial" w:cs="Arial"/>
                          <w:color w:val="000000"/>
                          <w:sz w:val="14"/>
                          <w:szCs w:val="14"/>
                        </w:rPr>
                        <w:t>59 684</w:t>
                      </w:r>
                    </w:p>
                  </w:txbxContent>
                </v:textbox>
              </v:rect>
              <v:rect id="_x0000_s3198" style="position:absolute;left:8312;top:8931;width:429;height:385;mso-wrap-style:none" filled="f" stroked="f">
                <v:textbox style="mso-next-textbox:#_x0000_s3198;mso-rotate-with-shape:t;mso-fit-shape-to-text:t" inset="0,0,0,0">
                  <w:txbxContent>
                    <w:p w:rsidR="008A68EC" w:rsidRDefault="008A68EC" w:rsidP="008A68EC">
                      <w:r>
                        <w:rPr>
                          <w:rFonts w:ascii="Arial" w:hAnsi="Arial" w:cs="Arial"/>
                          <w:color w:val="000000"/>
                          <w:sz w:val="14"/>
                          <w:szCs w:val="14"/>
                        </w:rPr>
                        <w:t>60 085</w:t>
                      </w:r>
                    </w:p>
                  </w:txbxContent>
                </v:textbox>
              </v:rect>
              <v:rect id="_x0000_s3199" style="position:absolute;left:8932;top:8931;width:429;height:385;mso-wrap-style:none" filled="f" stroked="f">
                <v:textbox style="mso-next-textbox:#_x0000_s3199;mso-rotate-with-shape:t;mso-fit-shape-to-text:t" inset="0,0,0,0">
                  <w:txbxContent>
                    <w:p w:rsidR="008A68EC" w:rsidRDefault="008A68EC" w:rsidP="008A68EC">
                      <w:r>
                        <w:rPr>
                          <w:rFonts w:ascii="Arial" w:hAnsi="Arial" w:cs="Arial"/>
                          <w:color w:val="000000"/>
                          <w:sz w:val="14"/>
                          <w:szCs w:val="14"/>
                        </w:rPr>
                        <w:t>56 430</w:t>
                      </w:r>
                    </w:p>
                  </w:txbxContent>
                </v:textbox>
              </v:rect>
              <v:rect id="_x0000_s3200" style="position:absolute;left:105;top:9123;width:134;height:359;mso-wrap-style:none" filled="f" stroked="f">
                <v:textbox style="mso-next-textbox:#_x0000_s3200;mso-rotate-with-shape:t;mso-fit-shape-to-text:t" inset="0,0,0,0">
                  <w:txbxContent>
                    <w:p w:rsidR="008A68EC" w:rsidRDefault="008A68EC" w:rsidP="008A68EC">
                      <w:r>
                        <w:rPr>
                          <w:rFonts w:ascii="Arial" w:hAnsi="Arial" w:cs="Arial"/>
                          <w:color w:val="000000"/>
                          <w:sz w:val="12"/>
                          <w:szCs w:val="12"/>
                        </w:rPr>
                        <w:t>15</w:t>
                      </w:r>
                    </w:p>
                  </w:txbxContent>
                </v:textbox>
              </v:rect>
              <v:rect id="_x0000_s3201" style="position:absolute;left:271;top:9114;width:1782;height:385;mso-wrap-style:none" filled="f" stroked="f">
                <v:textbox style="mso-next-textbox:#_x0000_s3201;mso-rotate-with-shape:t;mso-fit-shape-to-text:t" inset="0,0,0,0">
                  <w:txbxContent>
                    <w:p w:rsidR="008A68EC" w:rsidRDefault="008A68EC" w:rsidP="008A68EC">
                      <w:r>
                        <w:rPr>
                          <w:rFonts w:ascii="Arial" w:hAnsi="Arial" w:cs="Arial"/>
                          <w:b/>
                          <w:bCs/>
                          <w:color w:val="000000"/>
                          <w:sz w:val="14"/>
                          <w:szCs w:val="14"/>
                        </w:rPr>
                        <w:t>Nelson Mandela University</w:t>
                      </w:r>
                    </w:p>
                  </w:txbxContent>
                </v:textbox>
              </v:rect>
              <v:rect id="_x0000_s3202" style="position:absolute;left:271;top:9281;width:1183;height:385;mso-wrap-style:none" filled="f" stroked="f">
                <v:textbox style="mso-next-textbox:#_x0000_s3202;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3203" style="position:absolute;left:3103;top:9289;width:429;height:385;mso-wrap-style:none" filled="f" stroked="f">
                <v:textbox style="mso-next-textbox:#_x0000_s3203;mso-rotate-with-shape:t;mso-fit-shape-to-text:t" inset="0,0,0,0">
                  <w:txbxContent>
                    <w:p w:rsidR="008A68EC" w:rsidRDefault="008A68EC" w:rsidP="008A68EC">
                      <w:r>
                        <w:rPr>
                          <w:rFonts w:ascii="Arial" w:hAnsi="Arial" w:cs="Arial"/>
                          <w:color w:val="000000"/>
                          <w:sz w:val="14"/>
                          <w:szCs w:val="14"/>
                        </w:rPr>
                        <w:t>79 929</w:t>
                      </w:r>
                    </w:p>
                  </w:txbxContent>
                </v:textbox>
              </v:rect>
              <v:rect id="_x0000_s3204" style="position:absolute;left:2884;top:9289;width:39;height:509;mso-wrap-style:none" filled="f" stroked="f">
                <v:textbox style="mso-next-textbox:#_x0000_s320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05" style="position:absolute;left:3094;top:9289;width:39;height:509;mso-wrap-style:none" filled="f" stroked="f">
                <v:textbox style="mso-next-textbox:#_x0000_s320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06" style="position:absolute;left:3837;top:9289;width:390;height:385;mso-wrap-style:none" filled="f" stroked="f">
                <v:textbox style="mso-next-textbox:#_x0000_s3206;mso-rotate-with-shape:t;mso-fit-shape-to-text:t" inset="0,0,0,0">
                  <w:txbxContent>
                    <w:p w:rsidR="008A68EC" w:rsidRDefault="008A68EC" w:rsidP="008A68EC">
                      <w:r>
                        <w:rPr>
                          <w:rFonts w:ascii="Arial" w:hAnsi="Arial" w:cs="Arial"/>
                          <w:color w:val="000000"/>
                          <w:sz w:val="14"/>
                          <w:szCs w:val="14"/>
                        </w:rPr>
                        <w:t>68624</w:t>
                      </w:r>
                    </w:p>
                  </w:txbxContent>
                </v:textbox>
              </v:rect>
              <v:rect id="_x0000_s3207" style="position:absolute;left:4623;top:9289;width:390;height:385;mso-wrap-style:none" filled="f" stroked="f">
                <v:textbox style="mso-next-textbox:#_x0000_s3207;mso-rotate-with-shape:t;mso-fit-shape-to-text:t" inset="0,0,0,0">
                  <w:txbxContent>
                    <w:p w:rsidR="008A68EC" w:rsidRDefault="008A68EC" w:rsidP="008A68EC">
                      <w:r>
                        <w:rPr>
                          <w:rFonts w:ascii="Arial" w:hAnsi="Arial" w:cs="Arial"/>
                          <w:color w:val="000000"/>
                          <w:sz w:val="14"/>
                          <w:szCs w:val="14"/>
                        </w:rPr>
                        <w:t>52986</w:t>
                      </w:r>
                    </w:p>
                  </w:txbxContent>
                </v:textbox>
              </v:rect>
            </v:group>
            <v:group id="_x0000_s3208" style="position:absolute;left:-9;top:-9;width:9370;height:12659" coordorigin="-9,-9" coordsize="9370,12659">
              <v:rect id="_x0000_s3209" style="position:absolute;left:5244;top:9289;width:390;height:385;mso-wrap-style:none" filled="f" stroked="f">
                <v:textbox style="mso-next-textbox:#_x0000_s3209;mso-rotate-with-shape:t;mso-fit-shape-to-text:t" inset="0,0,0,0">
                  <w:txbxContent>
                    <w:p w:rsidR="008A68EC" w:rsidRDefault="008A68EC" w:rsidP="008A68EC">
                      <w:r>
                        <w:rPr>
                          <w:rFonts w:ascii="Arial" w:hAnsi="Arial" w:cs="Arial"/>
                          <w:color w:val="000000"/>
                          <w:sz w:val="14"/>
                          <w:szCs w:val="14"/>
                        </w:rPr>
                        <w:t>21811</w:t>
                      </w:r>
                    </w:p>
                  </w:txbxContent>
                </v:textbox>
              </v:rect>
              <v:rect id="_x0000_s3210" style="position:absolute;left:5865;top:9289;width:390;height:385;mso-wrap-style:none" filled="f" stroked="f">
                <v:textbox style="mso-next-textbox:#_x0000_s3210;mso-rotate-with-shape:t;mso-fit-shape-to-text:t" inset="0,0,0,0">
                  <w:txbxContent>
                    <w:p w:rsidR="008A68EC" w:rsidRDefault="008A68EC" w:rsidP="008A68EC">
                      <w:r>
                        <w:rPr>
                          <w:rFonts w:ascii="Arial" w:hAnsi="Arial" w:cs="Arial"/>
                          <w:color w:val="000000"/>
                          <w:sz w:val="14"/>
                          <w:szCs w:val="14"/>
                        </w:rPr>
                        <w:t>47142</w:t>
                      </w:r>
                    </w:p>
                  </w:txbxContent>
                </v:textbox>
              </v:rect>
              <v:rect id="_x0000_s3211" style="position:absolute;left:6450;top:9289;width:429;height:385;mso-wrap-style:none" filled="f" stroked="f">
                <v:textbox style="mso-next-textbox:#_x0000_s3211;mso-rotate-with-shape:t;mso-fit-shape-to-text:t" inset="0,0,0,0">
                  <w:txbxContent>
                    <w:p w:rsidR="008A68EC" w:rsidRDefault="008A68EC" w:rsidP="008A68EC">
                      <w:r>
                        <w:rPr>
                          <w:rFonts w:ascii="Arial" w:hAnsi="Arial" w:cs="Arial"/>
                          <w:color w:val="000000"/>
                          <w:sz w:val="14"/>
                          <w:szCs w:val="14"/>
                        </w:rPr>
                        <w:t>32 045</w:t>
                      </w:r>
                    </w:p>
                  </w:txbxContent>
                </v:textbox>
              </v:rect>
              <v:rect id="_x0000_s3212" style="position:absolute;left:7071;top:9289;width:429;height:385;mso-wrap-style:none" filled="f" stroked="f">
                <v:textbox style="mso-next-textbox:#_x0000_s3212;mso-rotate-with-shape:t;mso-fit-shape-to-text:t" inset="0,0,0,0">
                  <w:txbxContent>
                    <w:p w:rsidR="008A68EC" w:rsidRDefault="008A68EC" w:rsidP="008A68EC">
                      <w:r>
                        <w:rPr>
                          <w:rFonts w:ascii="Arial" w:hAnsi="Arial" w:cs="Arial"/>
                          <w:color w:val="000000"/>
                          <w:sz w:val="14"/>
                          <w:szCs w:val="14"/>
                        </w:rPr>
                        <w:t>26 648</w:t>
                      </w:r>
                    </w:p>
                  </w:txbxContent>
                </v:textbox>
              </v:rect>
              <v:rect id="_x0000_s3213" style="position:absolute;left:7691;top:9289;width:429;height:385;mso-wrap-style:none" filled="f" stroked="f">
                <v:textbox style="mso-next-textbox:#_x0000_s3213;mso-rotate-with-shape:t;mso-fit-shape-to-text:t" inset="0,0,0,0">
                  <w:txbxContent>
                    <w:p w:rsidR="008A68EC" w:rsidRDefault="008A68EC" w:rsidP="008A68EC">
                      <w:r>
                        <w:rPr>
                          <w:rFonts w:ascii="Arial" w:hAnsi="Arial" w:cs="Arial"/>
                          <w:color w:val="000000"/>
                          <w:sz w:val="14"/>
                          <w:szCs w:val="14"/>
                        </w:rPr>
                        <w:t>20 483</w:t>
                      </w:r>
                    </w:p>
                  </w:txbxContent>
                </v:textbox>
              </v:rect>
              <v:rect id="_x0000_s3214" style="position:absolute;left:8312;top:9289;width:429;height:385;mso-wrap-style:none" filled="f" stroked="f">
                <v:textbox style="mso-next-textbox:#_x0000_s3214;mso-rotate-with-shape:t;mso-fit-shape-to-text:t" inset="0,0,0,0">
                  <w:txbxContent>
                    <w:p w:rsidR="008A68EC" w:rsidRDefault="008A68EC" w:rsidP="008A68EC">
                      <w:r>
                        <w:rPr>
                          <w:rFonts w:ascii="Arial" w:hAnsi="Arial" w:cs="Arial"/>
                          <w:color w:val="000000"/>
                          <w:sz w:val="14"/>
                          <w:szCs w:val="14"/>
                        </w:rPr>
                        <w:t>25 626</w:t>
                      </w:r>
                    </w:p>
                  </w:txbxContent>
                </v:textbox>
              </v:rect>
              <v:rect id="_x0000_s3215" style="position:absolute;left:8932;top:9289;width:429;height:385;mso-wrap-style:none" filled="f" stroked="f">
                <v:textbox style="mso-next-textbox:#_x0000_s3215;mso-rotate-with-shape:t;mso-fit-shape-to-text:t" inset="0,0,0,0">
                  <w:txbxContent>
                    <w:p w:rsidR="008A68EC" w:rsidRDefault="008A68EC" w:rsidP="008A68EC">
                      <w:r>
                        <w:rPr>
                          <w:rFonts w:ascii="Arial" w:hAnsi="Arial" w:cs="Arial"/>
                          <w:color w:val="000000"/>
                          <w:sz w:val="14"/>
                          <w:szCs w:val="14"/>
                        </w:rPr>
                        <w:t>32 330</w:t>
                      </w:r>
                    </w:p>
                  </w:txbxContent>
                </v:textbox>
              </v:rect>
              <v:rect id="_x0000_s3216" style="position:absolute;left:271;top:9464;width:1401;height:385;mso-wrap-style:none" filled="f" stroked="f">
                <v:textbox style="mso-next-textbox:#_x0000_s3216;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3217" style="position:absolute;left:3103;top:9464;width:429;height:385;mso-wrap-style:none" filled="f" stroked="f">
                <v:textbox style="mso-next-textbox:#_x0000_s3217;mso-rotate-with-shape:t;mso-fit-shape-to-text:t" inset="0,0,0,0">
                  <w:txbxContent>
                    <w:p w:rsidR="008A68EC" w:rsidRDefault="008A68EC" w:rsidP="008A68EC">
                      <w:r>
                        <w:rPr>
                          <w:rFonts w:ascii="Arial" w:hAnsi="Arial" w:cs="Arial"/>
                          <w:color w:val="000000"/>
                          <w:sz w:val="14"/>
                          <w:szCs w:val="14"/>
                        </w:rPr>
                        <w:t>52 393</w:t>
                      </w:r>
                    </w:p>
                  </w:txbxContent>
                </v:textbox>
              </v:rect>
              <v:rect id="_x0000_s3218" style="position:absolute;left:2884;top:9464;width:39;height:509;mso-wrap-style:none" filled="f" stroked="f">
                <v:textbox style="mso-next-textbox:#_x0000_s321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19" style="position:absolute;left:3094;top:9464;width:39;height:509;mso-wrap-style:none" filled="f" stroked="f">
                <v:textbox style="mso-next-textbox:#_x0000_s321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20" style="position:absolute;left:3837;top:9464;width:390;height:385;mso-wrap-style:none" filled="f" stroked="f">
                <v:textbox style="mso-next-textbox:#_x0000_s3220;mso-rotate-with-shape:t;mso-fit-shape-to-text:t" inset="0,0,0,0">
                  <w:txbxContent>
                    <w:p w:rsidR="008A68EC" w:rsidRDefault="008A68EC" w:rsidP="008A68EC">
                      <w:r>
                        <w:rPr>
                          <w:rFonts w:ascii="Arial" w:hAnsi="Arial" w:cs="Arial"/>
                          <w:color w:val="000000"/>
                          <w:sz w:val="14"/>
                          <w:szCs w:val="14"/>
                        </w:rPr>
                        <w:t>25974</w:t>
                      </w:r>
                    </w:p>
                  </w:txbxContent>
                </v:textbox>
              </v:rect>
              <v:rect id="_x0000_s3221" style="position:absolute;left:4623;top:9464;width:390;height:385;mso-wrap-style:none" filled="f" stroked="f">
                <v:textbox style="mso-next-textbox:#_x0000_s3221;mso-rotate-with-shape:t;mso-fit-shape-to-text:t" inset="0,0,0,0">
                  <w:txbxContent>
                    <w:p w:rsidR="008A68EC" w:rsidRDefault="008A68EC" w:rsidP="008A68EC">
                      <w:r>
                        <w:rPr>
                          <w:rFonts w:ascii="Arial" w:hAnsi="Arial" w:cs="Arial"/>
                          <w:color w:val="000000"/>
                          <w:sz w:val="14"/>
                          <w:szCs w:val="14"/>
                        </w:rPr>
                        <w:t>21714</w:t>
                      </w:r>
                    </w:p>
                  </w:txbxContent>
                </v:textbox>
              </v:rect>
              <v:rect id="_x0000_s3222" style="position:absolute;left:5244;top:9464;width:390;height:385;mso-wrap-style:none" filled="f" stroked="f">
                <v:textbox style="mso-next-textbox:#_x0000_s3222;mso-rotate-with-shape:t;mso-fit-shape-to-text:t" inset="0,0,0,0">
                  <w:txbxContent>
                    <w:p w:rsidR="008A68EC" w:rsidRDefault="008A68EC" w:rsidP="008A68EC">
                      <w:r>
                        <w:rPr>
                          <w:rFonts w:ascii="Arial" w:hAnsi="Arial" w:cs="Arial"/>
                          <w:color w:val="000000"/>
                          <w:sz w:val="14"/>
                          <w:szCs w:val="14"/>
                        </w:rPr>
                        <w:t>13548</w:t>
                      </w:r>
                    </w:p>
                  </w:txbxContent>
                </v:textbox>
              </v:rect>
              <v:rect id="_x0000_s3223" style="position:absolute;left:5865;top:9464;width:390;height:385;mso-wrap-style:none" filled="f" stroked="f">
                <v:textbox style="mso-next-textbox:#_x0000_s3223;mso-rotate-with-shape:t;mso-fit-shape-to-text:t" inset="0,0,0,0">
                  <w:txbxContent>
                    <w:p w:rsidR="008A68EC" w:rsidRDefault="008A68EC" w:rsidP="008A68EC">
                      <w:r>
                        <w:rPr>
                          <w:rFonts w:ascii="Arial" w:hAnsi="Arial" w:cs="Arial"/>
                          <w:color w:val="000000"/>
                          <w:sz w:val="14"/>
                          <w:szCs w:val="14"/>
                        </w:rPr>
                        <w:t>11756</w:t>
                      </w:r>
                    </w:p>
                  </w:txbxContent>
                </v:textbox>
              </v:rect>
              <v:rect id="_x0000_s3224" style="position:absolute;left:6450;top:9464;width:429;height:385;mso-wrap-style:none" filled="f" stroked="f">
                <v:textbox style="mso-next-textbox:#_x0000_s3224;mso-rotate-with-shape:t;mso-fit-shape-to-text:t" inset="0,0,0,0">
                  <w:txbxContent>
                    <w:p w:rsidR="008A68EC" w:rsidRDefault="008A68EC" w:rsidP="008A68EC">
                      <w:r>
                        <w:rPr>
                          <w:rFonts w:ascii="Arial" w:hAnsi="Arial" w:cs="Arial"/>
                          <w:color w:val="000000"/>
                          <w:sz w:val="14"/>
                          <w:szCs w:val="14"/>
                        </w:rPr>
                        <w:t>11 310</w:t>
                      </w:r>
                    </w:p>
                  </w:txbxContent>
                </v:textbox>
              </v:rect>
              <v:rect id="_x0000_s3225" style="position:absolute;left:7141;top:9464;width:351;height:385;mso-wrap-style:none" filled="f" stroked="f">
                <v:textbox style="mso-next-textbox:#_x0000_s3225;mso-rotate-with-shape:t;mso-fit-shape-to-text:t" inset="0,0,0,0">
                  <w:txbxContent>
                    <w:p w:rsidR="008A68EC" w:rsidRDefault="008A68EC" w:rsidP="008A68EC">
                      <w:r>
                        <w:rPr>
                          <w:rFonts w:ascii="Arial" w:hAnsi="Arial" w:cs="Arial"/>
                          <w:color w:val="000000"/>
                          <w:sz w:val="14"/>
                          <w:szCs w:val="14"/>
                        </w:rPr>
                        <w:t>9 406</w:t>
                      </w:r>
                    </w:p>
                  </w:txbxContent>
                </v:textbox>
              </v:rect>
              <v:rect id="_x0000_s3226" style="position:absolute;left:7761;top:9464;width:351;height:385;mso-wrap-style:none" filled="f" stroked="f">
                <v:textbox style="mso-next-textbox:#_x0000_s3226;mso-rotate-with-shape:t;mso-fit-shape-to-text:t" inset="0,0,0,0">
                  <w:txbxContent>
                    <w:p w:rsidR="008A68EC" w:rsidRDefault="008A68EC" w:rsidP="008A68EC">
                      <w:r>
                        <w:rPr>
                          <w:rFonts w:ascii="Arial" w:hAnsi="Arial" w:cs="Arial"/>
                          <w:color w:val="000000"/>
                          <w:sz w:val="14"/>
                          <w:szCs w:val="14"/>
                        </w:rPr>
                        <w:t>5 982</w:t>
                      </w:r>
                    </w:p>
                  </w:txbxContent>
                </v:textbox>
              </v:rect>
              <v:rect id="_x0000_s3227" style="position:absolute;left:8312;top:9464;width:429;height:385;mso-wrap-style:none" filled="f" stroked="f">
                <v:textbox style="mso-next-textbox:#_x0000_s3227;mso-rotate-with-shape:t;mso-fit-shape-to-text:t" inset="0,0,0,0">
                  <w:txbxContent>
                    <w:p w:rsidR="008A68EC" w:rsidRDefault="008A68EC" w:rsidP="008A68EC">
                      <w:r>
                        <w:rPr>
                          <w:rFonts w:ascii="Arial" w:hAnsi="Arial" w:cs="Arial"/>
                          <w:color w:val="000000"/>
                          <w:sz w:val="14"/>
                          <w:szCs w:val="14"/>
                        </w:rPr>
                        <w:t>12 000</w:t>
                      </w:r>
                    </w:p>
                  </w:txbxContent>
                </v:textbox>
              </v:rect>
              <v:rect id="_x0000_s3228" style="position:absolute;left:8932;top:9464;width:429;height:385;mso-wrap-style:none" filled="f" stroked="f">
                <v:textbox style="mso-next-textbox:#_x0000_s3228;mso-rotate-with-shape:t;mso-fit-shape-to-text:t" inset="0,0,0,0">
                  <w:txbxContent>
                    <w:p w:rsidR="008A68EC" w:rsidRDefault="008A68EC" w:rsidP="008A68EC">
                      <w:r>
                        <w:rPr>
                          <w:rFonts w:ascii="Arial" w:hAnsi="Arial" w:cs="Arial"/>
                          <w:color w:val="000000"/>
                          <w:sz w:val="14"/>
                          <w:szCs w:val="14"/>
                        </w:rPr>
                        <w:t>17 600</w:t>
                      </w:r>
                    </w:p>
                  </w:txbxContent>
                </v:textbox>
              </v:rect>
              <v:rect id="_x0000_s3229" style="position:absolute;left:105;top:9657;width:134;height:359;mso-wrap-style:none" filled="f" stroked="f">
                <v:textbox style="mso-next-textbox:#_x0000_s3229;mso-rotate-with-shape:t;mso-fit-shape-to-text:t" inset="0,0,0,0">
                  <w:txbxContent>
                    <w:p w:rsidR="008A68EC" w:rsidRDefault="008A68EC" w:rsidP="008A68EC">
                      <w:r>
                        <w:rPr>
                          <w:rFonts w:ascii="Arial" w:hAnsi="Arial" w:cs="Arial"/>
                          <w:color w:val="000000"/>
                          <w:sz w:val="12"/>
                          <w:szCs w:val="12"/>
                        </w:rPr>
                        <w:t>16</w:t>
                      </w:r>
                    </w:p>
                  </w:txbxContent>
                </v:textbox>
              </v:rect>
              <v:rect id="_x0000_s3230" style="position:absolute;left:271;top:9648;width:1308;height:385;mso-wrap-style:none" filled="f" stroked="f">
                <v:textbox style="mso-next-textbox:#_x0000_s3230;mso-rotate-with-shape:t;mso-fit-shape-to-text:t" inset="0,0,0,0">
                  <w:txbxContent>
                    <w:p w:rsidR="008A68EC" w:rsidRDefault="008A68EC" w:rsidP="008A68EC">
                      <w:r>
                        <w:rPr>
                          <w:rFonts w:ascii="Arial" w:hAnsi="Arial" w:cs="Arial"/>
                          <w:b/>
                          <w:bCs/>
                          <w:color w:val="000000"/>
                          <w:sz w:val="14"/>
                          <w:szCs w:val="14"/>
                        </w:rPr>
                        <w:t>University of Venda</w:t>
                      </w:r>
                    </w:p>
                  </w:txbxContent>
                </v:textbox>
              </v:rect>
              <v:rect id="_x0000_s3231" style="position:absolute;left:271;top:9814;width:1183;height:385;mso-wrap-style:none" filled="f" stroked="f">
                <v:textbox style="mso-next-textbox:#_x0000_s3231;mso-rotate-with-shape:t;mso-fit-shape-to-text:t" inset="0,0,0,0">
                  <w:txbxContent>
                    <w:p w:rsidR="008A68EC" w:rsidRDefault="008A68EC" w:rsidP="008A68EC">
                      <w:r>
                        <w:rPr>
                          <w:rFonts w:ascii="Arial" w:hAnsi="Arial" w:cs="Arial"/>
                          <w:color w:val="000000"/>
                          <w:sz w:val="14"/>
                          <w:szCs w:val="14"/>
                        </w:rPr>
                        <w:t>Gross student debt</w:t>
                      </w:r>
                    </w:p>
                  </w:txbxContent>
                </v:textbox>
              </v:rect>
              <v:rect id="_x0000_s3232" style="position:absolute;left:3033;top:9823;width:507;height:385;mso-wrap-style:none" filled="f" stroked="f">
                <v:textbox style="mso-next-textbox:#_x0000_s3232;mso-rotate-with-shape:t;mso-fit-shape-to-text:t" inset="0,0,0,0">
                  <w:txbxContent>
                    <w:p w:rsidR="008A68EC" w:rsidRDefault="008A68EC" w:rsidP="008A68EC">
                      <w:r>
                        <w:rPr>
                          <w:rFonts w:ascii="Arial" w:hAnsi="Arial" w:cs="Arial"/>
                          <w:color w:val="000000"/>
                          <w:sz w:val="14"/>
                          <w:szCs w:val="14"/>
                        </w:rPr>
                        <w:t>163 115</w:t>
                      </w:r>
                    </w:p>
                  </w:txbxContent>
                </v:textbox>
              </v:rect>
              <v:rect id="_x0000_s3233" style="position:absolute;left:2884;top:9823;width:39;height:509;mso-wrap-style:none" filled="f" stroked="f">
                <v:textbox style="mso-next-textbox:#_x0000_s323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34" style="position:absolute;left:3024;top:9823;width:39;height:509;mso-wrap-style:none" filled="f" stroked="f">
                <v:textbox style="mso-next-textbox:#_x0000_s3234;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35" style="position:absolute;left:3697;top:9823;width:507;height:385;mso-wrap-style:none" filled="f" stroked="f">
                <v:textbox style="mso-next-textbox:#_x0000_s3235;mso-rotate-with-shape:t;mso-fit-shape-to-text:t" inset="0,0,0,0">
                  <w:txbxContent>
                    <w:p w:rsidR="008A68EC" w:rsidRDefault="008A68EC" w:rsidP="008A68EC">
                      <w:r>
                        <w:rPr>
                          <w:rFonts w:ascii="Arial" w:hAnsi="Arial" w:cs="Arial"/>
                          <w:color w:val="000000"/>
                          <w:sz w:val="14"/>
                          <w:szCs w:val="14"/>
                        </w:rPr>
                        <w:t>142 371</w:t>
                      </w:r>
                    </w:p>
                  </w:txbxContent>
                </v:textbox>
              </v:rect>
              <v:rect id="_x0000_s3236" style="position:absolute;left:3601;top:9823;width:39;height:509;mso-wrap-style:none" filled="f" stroked="f">
                <v:textbox style="mso-next-textbox:#_x0000_s323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37" style="position:absolute;left:3671;top:9823;width:39;height:509;mso-wrap-style:none" filled="f" stroked="f">
                <v:textbox style="mso-next-textbox:#_x0000_s3237;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38" style="position:absolute;left:4484;top:9823;width:507;height:385;mso-wrap-style:none" filled="f" stroked="f">
                <v:textbox style="mso-next-textbox:#_x0000_s3238;mso-rotate-with-shape:t;mso-fit-shape-to-text:t" inset="0,0,0,0">
                  <w:txbxContent>
                    <w:p w:rsidR="008A68EC" w:rsidRDefault="008A68EC" w:rsidP="008A68EC">
                      <w:r>
                        <w:rPr>
                          <w:rFonts w:ascii="Arial" w:hAnsi="Arial" w:cs="Arial"/>
                          <w:color w:val="000000"/>
                          <w:sz w:val="14"/>
                          <w:szCs w:val="14"/>
                        </w:rPr>
                        <w:t>115 362</w:t>
                      </w:r>
                    </w:p>
                  </w:txbxContent>
                </v:textbox>
              </v:rect>
              <v:rect id="_x0000_s3239" style="position:absolute;left:4265;top:9823;width:39;height:509;mso-wrap-style:none" filled="f" stroked="f">
                <v:textbox style="mso-next-textbox:#_x0000_s323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40" style="position:absolute;left:4475;top:9823;width:39;height:509;mso-wrap-style:none" filled="f" stroked="f">
                <v:textbox style="mso-next-textbox:#_x0000_s3240;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41" style="position:absolute;left:5174;top:9823;width:429;height:385;mso-wrap-style:none" filled="f" stroked="f">
                <v:textbox style="mso-next-textbox:#_x0000_s3241;mso-rotate-with-shape:t;mso-fit-shape-to-text:t" inset="0,0,0,0">
                  <w:txbxContent>
                    <w:p w:rsidR="008A68EC" w:rsidRDefault="008A68EC" w:rsidP="008A68EC">
                      <w:r>
                        <w:rPr>
                          <w:rFonts w:ascii="Arial" w:hAnsi="Arial" w:cs="Arial"/>
                          <w:color w:val="000000"/>
                          <w:sz w:val="14"/>
                          <w:szCs w:val="14"/>
                        </w:rPr>
                        <w:t>71 564</w:t>
                      </w:r>
                    </w:p>
                  </w:txbxContent>
                </v:textbox>
              </v:rect>
              <v:rect id="_x0000_s3242" style="position:absolute;left:5052;top:9823;width:39;height:509;mso-wrap-style:none" filled="f" stroked="f">
                <v:textbox style="mso-next-textbox:#_x0000_s324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43" style="position:absolute;left:5157;top:9823;width:39;height:509;mso-wrap-style:none" filled="f" stroked="f">
                <v:textbox style="mso-next-textbox:#_x0000_s324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44" style="position:absolute;left:5830;top:9823;width:429;height:385;mso-wrap-style:none" filled="f" stroked="f">
                <v:textbox style="mso-next-textbox:#_x0000_s3244;mso-rotate-with-shape:t;mso-fit-shape-to-text:t" inset="0,0,0,0">
                  <w:txbxContent>
                    <w:p w:rsidR="008A68EC" w:rsidRDefault="008A68EC" w:rsidP="008A68EC">
                      <w:r>
                        <w:rPr>
                          <w:rFonts w:ascii="Arial" w:hAnsi="Arial" w:cs="Arial"/>
                          <w:color w:val="000000"/>
                          <w:sz w:val="14"/>
                          <w:szCs w:val="14"/>
                        </w:rPr>
                        <w:t>91 308</w:t>
                      </w:r>
                    </w:p>
                  </w:txbxContent>
                </v:textbox>
              </v:rect>
              <v:rect id="_x0000_s3245" style="position:absolute;left:6450;top:9823;width:429;height:385;mso-wrap-style:none" filled="f" stroked="f">
                <v:textbox style="mso-next-textbox:#_x0000_s3245;mso-rotate-with-shape:t;mso-fit-shape-to-text:t" inset="0,0,0,0">
                  <w:txbxContent>
                    <w:p w:rsidR="008A68EC" w:rsidRDefault="008A68EC" w:rsidP="008A68EC">
                      <w:r>
                        <w:rPr>
                          <w:rFonts w:ascii="Arial" w:hAnsi="Arial" w:cs="Arial"/>
                          <w:color w:val="000000"/>
                          <w:sz w:val="14"/>
                          <w:szCs w:val="14"/>
                        </w:rPr>
                        <w:t>69 505</w:t>
                      </w:r>
                    </w:p>
                  </w:txbxContent>
                </v:textbox>
              </v:rect>
              <v:rect id="_x0000_s3246" style="position:absolute;left:7071;top:9823;width:429;height:385;mso-wrap-style:none" filled="f" stroked="f">
                <v:textbox style="mso-next-textbox:#_x0000_s3246;mso-rotate-with-shape:t;mso-fit-shape-to-text:t" inset="0,0,0,0">
                  <w:txbxContent>
                    <w:p w:rsidR="008A68EC" w:rsidRDefault="008A68EC" w:rsidP="008A68EC">
                      <w:r>
                        <w:rPr>
                          <w:rFonts w:ascii="Arial" w:hAnsi="Arial" w:cs="Arial"/>
                          <w:color w:val="000000"/>
                          <w:sz w:val="14"/>
                          <w:szCs w:val="14"/>
                        </w:rPr>
                        <w:t>69 887</w:t>
                      </w:r>
                    </w:p>
                  </w:txbxContent>
                </v:textbox>
              </v:rect>
              <v:rect id="_x0000_s3247" style="position:absolute;left:7691;top:9823;width:429;height:385;mso-wrap-style:none" filled="f" stroked="f">
                <v:textbox style="mso-next-textbox:#_x0000_s3247;mso-rotate-with-shape:t;mso-fit-shape-to-text:t" inset="0,0,0,0">
                  <w:txbxContent>
                    <w:p w:rsidR="008A68EC" w:rsidRDefault="008A68EC" w:rsidP="008A68EC">
                      <w:r>
                        <w:rPr>
                          <w:rFonts w:ascii="Arial" w:hAnsi="Arial" w:cs="Arial"/>
                          <w:color w:val="000000"/>
                          <w:sz w:val="14"/>
                          <w:szCs w:val="14"/>
                        </w:rPr>
                        <w:t>59 790</w:t>
                      </w:r>
                    </w:p>
                  </w:txbxContent>
                </v:textbox>
              </v:rect>
              <v:rect id="_x0000_s3248" style="position:absolute;left:8312;top:9823;width:429;height:385;mso-wrap-style:none" filled="f" stroked="f">
                <v:textbox style="mso-next-textbox:#_x0000_s3248;mso-rotate-with-shape:t;mso-fit-shape-to-text:t" inset="0,0,0,0">
                  <w:txbxContent>
                    <w:p w:rsidR="008A68EC" w:rsidRDefault="008A68EC" w:rsidP="008A68EC">
                      <w:r>
                        <w:rPr>
                          <w:rFonts w:ascii="Arial" w:hAnsi="Arial" w:cs="Arial"/>
                          <w:color w:val="000000"/>
                          <w:sz w:val="14"/>
                          <w:szCs w:val="14"/>
                        </w:rPr>
                        <w:t>78 775</w:t>
                      </w:r>
                    </w:p>
                  </w:txbxContent>
                </v:textbox>
              </v:rect>
              <v:rect id="_x0000_s3249" style="position:absolute;left:8932;top:9823;width:429;height:385;mso-wrap-style:none" filled="f" stroked="f">
                <v:textbox style="mso-next-textbox:#_x0000_s3249;mso-rotate-with-shape:t;mso-fit-shape-to-text:t" inset="0,0,0,0">
                  <w:txbxContent>
                    <w:p w:rsidR="008A68EC" w:rsidRDefault="008A68EC" w:rsidP="008A68EC">
                      <w:r>
                        <w:rPr>
                          <w:rFonts w:ascii="Arial" w:hAnsi="Arial" w:cs="Arial"/>
                          <w:color w:val="000000"/>
                          <w:sz w:val="14"/>
                          <w:szCs w:val="14"/>
                        </w:rPr>
                        <w:t>64 618</w:t>
                      </w:r>
                    </w:p>
                  </w:txbxContent>
                </v:textbox>
              </v:rect>
              <v:rect id="_x0000_s3250" style="position:absolute;left:271;top:9998;width:1401;height:385;mso-wrap-style:none" filled="f" stroked="f">
                <v:textbox style="mso-next-textbox:#_x0000_s3250;mso-rotate-with-shape:t;mso-fit-shape-to-text:t" inset="0,0,0,0">
                  <w:txbxContent>
                    <w:p w:rsidR="008A68EC" w:rsidRDefault="008A68EC" w:rsidP="008A68EC">
                      <w:r>
                        <w:rPr>
                          <w:rFonts w:ascii="Arial" w:hAnsi="Arial" w:cs="Arial"/>
                          <w:color w:val="000000"/>
                          <w:sz w:val="14"/>
                          <w:szCs w:val="14"/>
                        </w:rPr>
                        <w:t>Impairments/Write offs</w:t>
                      </w:r>
                    </w:p>
                  </w:txbxContent>
                </v:textbox>
              </v:rect>
              <v:rect id="_x0000_s3251" style="position:absolute;left:3033;top:9998;width:507;height:385;mso-wrap-style:none" filled="f" stroked="f">
                <v:textbox style="mso-next-textbox:#_x0000_s3251;mso-rotate-with-shape:t;mso-fit-shape-to-text:t" inset="0,0,0,0">
                  <w:txbxContent>
                    <w:p w:rsidR="008A68EC" w:rsidRDefault="008A68EC" w:rsidP="008A68EC">
                      <w:r>
                        <w:rPr>
                          <w:rFonts w:ascii="Arial" w:hAnsi="Arial" w:cs="Arial"/>
                          <w:color w:val="000000"/>
                          <w:sz w:val="14"/>
                          <w:szCs w:val="14"/>
                        </w:rPr>
                        <w:t>163 115</w:t>
                      </w:r>
                    </w:p>
                  </w:txbxContent>
                </v:textbox>
              </v:rect>
              <v:rect id="_x0000_s3252" style="position:absolute;left:2884;top:9998;width:39;height:509;mso-wrap-style:none" filled="f" stroked="f">
                <v:textbox style="mso-next-textbox:#_x0000_s325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53" style="position:absolute;left:3024;top:9998;width:39;height:509;mso-wrap-style:none" filled="f" stroked="f">
                <v:textbox style="mso-next-textbox:#_x0000_s3253;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54" style="position:absolute;left:3697;top:9998;width:507;height:385;mso-wrap-style:none" filled="f" stroked="f">
                <v:textbox style="mso-next-textbox:#_x0000_s3254;mso-rotate-with-shape:t;mso-fit-shape-to-text:t" inset="0,0,0,0">
                  <w:txbxContent>
                    <w:p w:rsidR="008A68EC" w:rsidRDefault="008A68EC" w:rsidP="008A68EC">
                      <w:r>
                        <w:rPr>
                          <w:rFonts w:ascii="Arial" w:hAnsi="Arial" w:cs="Arial"/>
                          <w:color w:val="000000"/>
                          <w:sz w:val="14"/>
                          <w:szCs w:val="14"/>
                        </w:rPr>
                        <w:t>142 371</w:t>
                      </w:r>
                    </w:p>
                  </w:txbxContent>
                </v:textbox>
              </v:rect>
              <v:rect id="_x0000_s3255" style="position:absolute;left:3601;top:9998;width:39;height:509;mso-wrap-style:none" filled="f" stroked="f">
                <v:textbox style="mso-next-textbox:#_x0000_s3255;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56" style="position:absolute;left:3671;top:9998;width:39;height:509;mso-wrap-style:none" filled="f" stroked="f">
                <v:textbox style="mso-next-textbox:#_x0000_s3256;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57" style="position:absolute;left:4554;top:9998;width:429;height:385;mso-wrap-style:none" filled="f" stroked="f">
                <v:textbox style="mso-next-textbox:#_x0000_s3257;mso-rotate-with-shape:t;mso-fit-shape-to-text:t" inset="0,0,0,0">
                  <w:txbxContent>
                    <w:p w:rsidR="008A68EC" w:rsidRDefault="008A68EC" w:rsidP="008A68EC">
                      <w:r>
                        <w:rPr>
                          <w:rFonts w:ascii="Arial" w:hAnsi="Arial" w:cs="Arial"/>
                          <w:color w:val="000000"/>
                          <w:sz w:val="14"/>
                          <w:szCs w:val="14"/>
                        </w:rPr>
                        <w:t>86 119</w:t>
                      </w:r>
                    </w:p>
                  </w:txbxContent>
                </v:textbox>
              </v:rect>
              <v:rect id="_x0000_s3258" style="position:absolute;left:4265;top:9998;width:39;height:509;mso-wrap-style:none" filled="f" stroked="f">
                <v:textbox style="mso-next-textbox:#_x0000_s3258;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59" style="position:absolute;left:4545;top:9998;width:39;height:509;mso-wrap-style:none" filled="f" stroked="f">
                <v:textbox style="mso-next-textbox:#_x0000_s3259;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60" style="position:absolute;left:5174;top:9998;width:429;height:385;mso-wrap-style:none" filled="f" stroked="f">
                <v:textbox style="mso-next-textbox:#_x0000_s3260;mso-rotate-with-shape:t;mso-fit-shape-to-text:t" inset="0,0,0,0">
                  <w:txbxContent>
                    <w:p w:rsidR="008A68EC" w:rsidRDefault="008A68EC" w:rsidP="008A68EC">
                      <w:r>
                        <w:rPr>
                          <w:rFonts w:ascii="Arial" w:hAnsi="Arial" w:cs="Arial"/>
                          <w:color w:val="000000"/>
                          <w:sz w:val="14"/>
                          <w:szCs w:val="14"/>
                        </w:rPr>
                        <w:t>71 564</w:t>
                      </w:r>
                    </w:p>
                  </w:txbxContent>
                </v:textbox>
              </v:rect>
              <v:rect id="_x0000_s3261" style="position:absolute;left:5052;top:9998;width:39;height:509;mso-wrap-style:none" filled="f" stroked="f">
                <v:textbox style="mso-next-textbox:#_x0000_s3261;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62" style="position:absolute;left:5157;top:9998;width:39;height:509;mso-wrap-style:none" filled="f" stroked="f">
                <v:textbox style="mso-next-textbox:#_x0000_s3262;mso-rotate-with-shape:t;mso-fit-shape-to-text:t" inset="0,0,0,0">
                  <w:txbxContent>
                    <w:p w:rsidR="008A68EC" w:rsidRDefault="008A68EC" w:rsidP="008A68EC">
                      <w:r>
                        <w:rPr>
                          <w:rFonts w:ascii="Arial" w:hAnsi="Arial" w:cs="Arial"/>
                          <w:color w:val="000000"/>
                          <w:sz w:val="14"/>
                          <w:szCs w:val="14"/>
                        </w:rPr>
                        <w:t xml:space="preserve"> </w:t>
                      </w:r>
                    </w:p>
                  </w:txbxContent>
                </v:textbox>
              </v:rect>
              <v:rect id="_x0000_s3263" style="position:absolute;left:5830;top:9998;width:429;height:385;mso-wrap-style:none" filled="f" stroked="f">
                <v:textbox style="mso-next-textbox:#_x0000_s3263;mso-rotate-with-shape:t;mso-fit-shape-to-text:t" inset="0,0,0,0">
                  <w:txbxContent>
                    <w:p w:rsidR="008A68EC" w:rsidRDefault="008A68EC" w:rsidP="008A68EC">
                      <w:r>
                        <w:rPr>
                          <w:rFonts w:ascii="Arial" w:hAnsi="Arial" w:cs="Arial"/>
                          <w:color w:val="000000"/>
                          <w:sz w:val="14"/>
                          <w:szCs w:val="14"/>
                        </w:rPr>
                        <w:t>53 761</w:t>
                      </w:r>
                    </w:p>
                  </w:txbxContent>
                </v:textbox>
              </v:rect>
              <v:rect id="_x0000_s3264" style="position:absolute;left:6450;top:9998;width:429;height:385;mso-wrap-style:none" filled="f" stroked="f">
                <v:textbox style="mso-next-textbox:#_x0000_s3264;mso-rotate-with-shape:t;mso-fit-shape-to-text:t" inset="0,0,0,0">
                  <w:txbxContent>
                    <w:p w:rsidR="008A68EC" w:rsidRDefault="008A68EC" w:rsidP="008A68EC">
                      <w:r>
                        <w:rPr>
                          <w:rFonts w:ascii="Arial" w:hAnsi="Arial" w:cs="Arial"/>
                          <w:color w:val="000000"/>
                          <w:sz w:val="14"/>
                          <w:szCs w:val="14"/>
                        </w:rPr>
                        <w:t>52 949</w:t>
                      </w:r>
                    </w:p>
                  </w:txbxContent>
                </v:textbox>
              </v:rect>
              <v:rect id="_x0000_s3265" style="position:absolute;left:7071;top:9998;width:429;height:385;mso-wrap-style:none" filled="f" stroked="f">
                <v:textbox style="mso-next-textbox:#_x0000_s3265;mso-rotate-with-shape:t;mso-fit-shape-to-text:t" inset="0,0,0,0">
                  <w:txbxContent>
                    <w:p w:rsidR="008A68EC" w:rsidRDefault="008A68EC" w:rsidP="008A68EC">
                      <w:r>
                        <w:rPr>
                          <w:rFonts w:ascii="Arial" w:hAnsi="Arial" w:cs="Arial"/>
                          <w:color w:val="000000"/>
                          <w:sz w:val="14"/>
                          <w:szCs w:val="14"/>
                        </w:rPr>
                        <w:t>44 509</w:t>
                      </w:r>
                    </w:p>
                  </w:txbxContent>
                </v:textbox>
              </v:rect>
              <v:rect id="_x0000_s3266" style="position:absolute;left:7691;top:9998;width:429;height:385;mso-wrap-style:none" filled="f" stroked="f">
                <v:textbox style="mso-next-textbox:#_x0000_s3266;mso-rotate-with-shape:t;mso-fit-shape-to-text:t" inset="0,0,0,0">
                  <w:txbxContent>
                    <w:p w:rsidR="008A68EC" w:rsidRDefault="008A68EC" w:rsidP="008A68EC">
                      <w:r>
                        <w:rPr>
                          <w:rFonts w:ascii="Arial" w:hAnsi="Arial" w:cs="Arial"/>
                          <w:color w:val="000000"/>
                          <w:sz w:val="14"/>
                          <w:szCs w:val="14"/>
                        </w:rPr>
                        <w:t>30 935</w:t>
                      </w:r>
                    </w:p>
                  </w:txbxContent>
                </v:textbox>
              </v:rect>
              <v:rect id="_x0000_s3267" style="position:absolute;left:8312;top:9998;width:429;height:385;mso-wrap-style:none" filled="f" stroked="f">
                <v:textbox style="mso-next-textbox:#_x0000_s3267;mso-rotate-with-shape:t;mso-fit-shape-to-text:t" inset="0,0,0,0">
                  <w:txbxContent>
                    <w:p w:rsidR="008A68EC" w:rsidRDefault="008A68EC" w:rsidP="008A68EC">
                      <w:r>
                        <w:rPr>
                          <w:rFonts w:ascii="Arial" w:hAnsi="Arial" w:cs="Arial"/>
                          <w:color w:val="000000"/>
                          <w:sz w:val="14"/>
                          <w:szCs w:val="14"/>
                        </w:rPr>
                        <w:t>30 069</w:t>
                      </w:r>
                    </w:p>
                  </w:txbxContent>
                </v:textbox>
              </v:rect>
              <v:rect id="_x0000_s3268" style="position:absolute;left:8932;top:9998;width:429;height:385;mso-wrap-style:none" filled="f" stroked="f">
                <v:textbox style="mso-next-textbox:#_x0000_s3268;mso-rotate-with-shape:t;mso-fit-shape-to-text:t" inset="0,0,0,0">
                  <w:txbxContent>
                    <w:p w:rsidR="008A68EC" w:rsidRDefault="008A68EC" w:rsidP="008A68EC">
                      <w:r>
                        <w:rPr>
                          <w:rFonts w:ascii="Arial" w:hAnsi="Arial" w:cs="Arial"/>
                          <w:color w:val="000000"/>
                          <w:sz w:val="14"/>
                          <w:szCs w:val="14"/>
                        </w:rPr>
                        <w:t>28 544</w:t>
                      </w:r>
                    </w:p>
                  </w:txbxContent>
                </v:textbox>
              </v:rect>
              <v:rect id="_x0000_s3269" style="position:absolute;left:105;top:10190;width:134;height:359;mso-wrap-style:none" filled="f" stroked="f">
                <v:textbox style="mso-next-textbox:#_x0000_s3269;mso-rotate-with-shape:t;mso-fit-shape-to-text:t" inset="0,0,0,0">
                  <w:txbxContent>
                    <w:p w:rsidR="008A68EC" w:rsidRDefault="008A68EC" w:rsidP="008A68EC">
                      <w:r>
                        <w:rPr>
                          <w:rFonts w:ascii="Arial" w:hAnsi="Arial" w:cs="Arial"/>
                          <w:color w:val="000000"/>
                          <w:sz w:val="12"/>
                          <w:szCs w:val="12"/>
                        </w:rPr>
                        <w:t>17</w:t>
                      </w:r>
                    </w:p>
                  </w:txbxContent>
                </v:textbox>
              </v:rect>
              <v:rect id="_x0000_s3270" style="position:absolute;left:271;top:10190;width:1474;height:359;mso-wrap-style:none" filled="f" stroked="f">
                <v:textbox style="mso-next-textbox:#_x0000_s3270;mso-rotate-with-shape:t;mso-fit-shape-to-text:t" inset="0,0,0,0">
                  <w:txbxContent>
                    <w:p w:rsidR="008A68EC" w:rsidRDefault="008A68EC" w:rsidP="008A68EC">
                      <w:r>
                        <w:rPr>
                          <w:rFonts w:ascii="Arial" w:hAnsi="Arial" w:cs="Arial"/>
                          <w:b/>
                          <w:bCs/>
                          <w:color w:val="000000"/>
                          <w:sz w:val="12"/>
                          <w:szCs w:val="12"/>
                        </w:rPr>
                        <w:t>University of South Africa</w:t>
                      </w:r>
                    </w:p>
                  </w:txbxContent>
                </v:textbox>
              </v:rect>
              <v:rect id="_x0000_s3271" style="position:absolute;left:271;top:10356;width:1014;height:359;mso-wrap-style:none" filled="f" stroked="f">
                <v:textbox style="mso-next-textbox:#_x0000_s3271;mso-rotate-with-shape:t;mso-fit-shape-to-text:t" inset="0,0,0,0">
                  <w:txbxContent>
                    <w:p w:rsidR="008A68EC" w:rsidRDefault="008A68EC" w:rsidP="008A68EC">
                      <w:r>
                        <w:rPr>
                          <w:rFonts w:ascii="Arial" w:hAnsi="Arial" w:cs="Arial"/>
                          <w:color w:val="000000"/>
                          <w:sz w:val="12"/>
                          <w:szCs w:val="12"/>
                        </w:rPr>
                        <w:t>Gross student debt</w:t>
                      </w:r>
                    </w:p>
                  </w:txbxContent>
                </v:textbox>
              </v:rect>
              <v:rect id="_x0000_s3272" style="position:absolute;left:3085;top:10365;width:434;height:359;mso-wrap-style:none" filled="f" stroked="f">
                <v:textbox style="mso-next-textbox:#_x0000_s3272;mso-rotate-with-shape:t;mso-fit-shape-to-text:t" inset="0,0,0,0">
                  <w:txbxContent>
                    <w:p w:rsidR="008A68EC" w:rsidRDefault="008A68EC" w:rsidP="008A68EC">
                      <w:r>
                        <w:rPr>
                          <w:rFonts w:ascii="Arial" w:hAnsi="Arial" w:cs="Arial"/>
                          <w:color w:val="000000"/>
                          <w:sz w:val="12"/>
                          <w:szCs w:val="12"/>
                        </w:rPr>
                        <w:t>374 975</w:t>
                      </w:r>
                    </w:p>
                  </w:txbxContent>
                </v:textbox>
              </v:rect>
              <v:rect id="_x0000_s3273" style="position:absolute;left:2884;top:10365;width:34;height:509;mso-wrap-style:none" filled="f" stroked="f">
                <v:textbox style="mso-next-textbox:#_x0000_s3273;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274" style="position:absolute;left:3059;top:10365;width:34;height:509;mso-wrap-style:none" filled="f" stroked="f">
                <v:textbox style="mso-next-textbox:#_x0000_s3274;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275" style="position:absolute;left:3819;top:10365;width:401;height:359;mso-wrap-style:none" filled="f" stroked="f">
                <v:textbox style="mso-next-textbox:#_x0000_s3275;mso-rotate-with-shape:t;mso-fit-shape-to-text:t" inset="0,0,0,0">
                  <w:txbxContent>
                    <w:p w:rsidR="008A68EC" w:rsidRDefault="008A68EC" w:rsidP="008A68EC">
                      <w:r>
                        <w:rPr>
                          <w:rFonts w:ascii="Arial" w:hAnsi="Arial" w:cs="Arial"/>
                          <w:color w:val="000000"/>
                          <w:sz w:val="12"/>
                          <w:szCs w:val="12"/>
                        </w:rPr>
                        <w:t>245985</w:t>
                      </w:r>
                    </w:p>
                  </w:txbxContent>
                </v:textbox>
              </v:rect>
              <v:rect id="_x0000_s3276" style="position:absolute;left:4606;top:10365;width:401;height:359;mso-wrap-style:none" filled="f" stroked="f">
                <v:textbox style="mso-next-textbox:#_x0000_s3276;mso-rotate-with-shape:t;mso-fit-shape-to-text:t" inset="0,0,0,0">
                  <w:txbxContent>
                    <w:p w:rsidR="008A68EC" w:rsidRDefault="008A68EC" w:rsidP="008A68EC">
                      <w:r>
                        <w:rPr>
                          <w:rFonts w:ascii="Arial" w:hAnsi="Arial" w:cs="Arial"/>
                          <w:color w:val="000000"/>
                          <w:sz w:val="12"/>
                          <w:szCs w:val="12"/>
                        </w:rPr>
                        <w:t>220753</w:t>
                      </w:r>
                    </w:p>
                  </w:txbxContent>
                </v:textbox>
              </v:rect>
              <v:rect id="_x0000_s3277" style="position:absolute;left:5227;top:10365;width:401;height:359;mso-wrap-style:none" filled="f" stroked="f">
                <v:textbox style="mso-next-textbox:#_x0000_s3277;mso-rotate-with-shape:t;mso-fit-shape-to-text:t" inset="0,0,0,0">
                  <w:txbxContent>
                    <w:p w:rsidR="008A68EC" w:rsidRDefault="008A68EC" w:rsidP="008A68EC">
                      <w:r>
                        <w:rPr>
                          <w:rFonts w:ascii="Arial" w:hAnsi="Arial" w:cs="Arial"/>
                          <w:color w:val="000000"/>
                          <w:sz w:val="12"/>
                          <w:szCs w:val="12"/>
                        </w:rPr>
                        <w:t>125612</w:t>
                      </w:r>
                    </w:p>
                  </w:txbxContent>
                </v:textbox>
              </v:rect>
              <v:rect id="_x0000_s3278" style="position:absolute;left:5812;top:10365;width:434;height:359;mso-wrap-style:none" filled="f" stroked="f">
                <v:textbox style="mso-next-textbox:#_x0000_s3278;mso-rotate-with-shape:t;mso-fit-shape-to-text:t" inset="0,0,0,0">
                  <w:txbxContent>
                    <w:p w:rsidR="008A68EC" w:rsidRDefault="008A68EC" w:rsidP="008A68EC">
                      <w:r>
                        <w:rPr>
                          <w:rFonts w:ascii="Arial" w:hAnsi="Arial" w:cs="Arial"/>
                          <w:color w:val="000000"/>
                          <w:sz w:val="12"/>
                          <w:szCs w:val="12"/>
                        </w:rPr>
                        <w:t>111 670</w:t>
                      </w:r>
                    </w:p>
                  </w:txbxContent>
                </v:textbox>
              </v:rect>
              <v:rect id="_x0000_s3279" style="position:absolute;left:6494;top:10365;width:368;height:359;mso-wrap-style:none" filled="f" stroked="f">
                <v:textbox style="mso-next-textbox:#_x0000_s3279;mso-rotate-with-shape:t;mso-fit-shape-to-text:t" inset="0,0,0,0">
                  <w:txbxContent>
                    <w:p w:rsidR="008A68EC" w:rsidRDefault="008A68EC" w:rsidP="008A68EC">
                      <w:r>
                        <w:rPr>
                          <w:rFonts w:ascii="Arial" w:hAnsi="Arial" w:cs="Arial"/>
                          <w:color w:val="000000"/>
                          <w:sz w:val="12"/>
                          <w:szCs w:val="12"/>
                        </w:rPr>
                        <w:t>77 455</w:t>
                      </w:r>
                    </w:p>
                  </w:txbxContent>
                </v:textbox>
              </v:rect>
              <v:rect id="_x0000_s3280" style="position:absolute;left:7149;top:10365;width:334;height:359;mso-wrap-style:none" filled="f" stroked="f">
                <v:textbox style="mso-next-textbox:#_x0000_s3280;mso-rotate-with-shape:t;mso-fit-shape-to-text:t" inset="0,0,0,0">
                  <w:txbxContent>
                    <w:p w:rsidR="008A68EC" w:rsidRDefault="008A68EC" w:rsidP="008A68EC">
                      <w:r>
                        <w:rPr>
                          <w:rFonts w:ascii="Arial" w:hAnsi="Arial" w:cs="Arial"/>
                          <w:color w:val="000000"/>
                          <w:sz w:val="12"/>
                          <w:szCs w:val="12"/>
                        </w:rPr>
                        <w:t>91221</w:t>
                      </w:r>
                    </w:p>
                  </w:txbxContent>
                </v:textbox>
              </v:rect>
              <v:rect id="_x0000_s3281" style="position:absolute;left:7770;top:10365;width:334;height:359;mso-wrap-style:none" filled="f" stroked="f">
                <v:textbox style="mso-next-textbox:#_x0000_s3281;mso-rotate-with-shape:t;mso-fit-shape-to-text:t" inset="0,0,0,0">
                  <w:txbxContent>
                    <w:p w:rsidR="008A68EC" w:rsidRDefault="008A68EC" w:rsidP="008A68EC">
                      <w:r>
                        <w:rPr>
                          <w:rFonts w:ascii="Arial" w:hAnsi="Arial" w:cs="Arial"/>
                          <w:color w:val="000000"/>
                          <w:sz w:val="12"/>
                          <w:szCs w:val="12"/>
                        </w:rPr>
                        <w:t>67398</w:t>
                      </w:r>
                    </w:p>
                  </w:txbxContent>
                </v:textbox>
              </v:rect>
              <v:rect id="_x0000_s3282" style="position:absolute;left:8390;top:10365;width:334;height:359;mso-wrap-style:none" filled="f" stroked="f">
                <v:textbox style="mso-next-textbox:#_x0000_s3282;mso-rotate-with-shape:t;mso-fit-shape-to-text:t" inset="0,0,0,0">
                  <w:txbxContent>
                    <w:p w:rsidR="008A68EC" w:rsidRDefault="008A68EC" w:rsidP="008A68EC">
                      <w:r>
                        <w:rPr>
                          <w:rFonts w:ascii="Arial" w:hAnsi="Arial" w:cs="Arial"/>
                          <w:color w:val="000000"/>
                          <w:sz w:val="12"/>
                          <w:szCs w:val="12"/>
                        </w:rPr>
                        <w:t>73768</w:t>
                      </w:r>
                    </w:p>
                  </w:txbxContent>
                </v:textbox>
              </v:rect>
              <v:rect id="_x0000_s3283" style="position:absolute;left:9011;top:10365;width:334;height:359;mso-wrap-style:none" filled="f" stroked="f">
                <v:textbox style="mso-next-textbox:#_x0000_s3283;mso-rotate-with-shape:t;mso-fit-shape-to-text:t" inset="0,0,0,0">
                  <w:txbxContent>
                    <w:p w:rsidR="008A68EC" w:rsidRDefault="008A68EC" w:rsidP="008A68EC">
                      <w:r>
                        <w:rPr>
                          <w:rFonts w:ascii="Arial" w:hAnsi="Arial" w:cs="Arial"/>
                          <w:color w:val="000000"/>
                          <w:sz w:val="12"/>
                          <w:szCs w:val="12"/>
                        </w:rPr>
                        <w:t>87364</w:t>
                      </w:r>
                    </w:p>
                  </w:txbxContent>
                </v:textbox>
              </v:rect>
              <v:rect id="_x0000_s3284" style="position:absolute;left:271;top:10540;width:1201;height:359;mso-wrap-style:none" filled="f" stroked="f">
                <v:textbox style="mso-next-textbox:#_x0000_s3284;mso-rotate-with-shape:t;mso-fit-shape-to-text:t" inset="0,0,0,0">
                  <w:txbxContent>
                    <w:p w:rsidR="008A68EC" w:rsidRDefault="008A68EC" w:rsidP="008A68EC">
                      <w:r>
                        <w:rPr>
                          <w:rFonts w:ascii="Arial" w:hAnsi="Arial" w:cs="Arial"/>
                          <w:color w:val="000000"/>
                          <w:sz w:val="12"/>
                          <w:szCs w:val="12"/>
                        </w:rPr>
                        <w:t>Impairments/Write offs</w:t>
                      </w:r>
                    </w:p>
                  </w:txbxContent>
                </v:textbox>
              </v:rect>
              <v:rect id="_x0000_s3285" style="position:absolute;left:3146;top:10540;width:368;height:359;mso-wrap-style:none" filled="f" stroked="f">
                <v:textbox style="mso-next-textbox:#_x0000_s3285;mso-rotate-with-shape:t;mso-fit-shape-to-text:t" inset="0,0,0,0">
                  <w:txbxContent>
                    <w:p w:rsidR="008A68EC" w:rsidRDefault="008A68EC" w:rsidP="008A68EC">
                      <w:r>
                        <w:rPr>
                          <w:rFonts w:ascii="Arial" w:hAnsi="Arial" w:cs="Arial"/>
                          <w:color w:val="000000"/>
                          <w:sz w:val="12"/>
                          <w:szCs w:val="12"/>
                        </w:rPr>
                        <w:t>69 031</w:t>
                      </w:r>
                    </w:p>
                  </w:txbxContent>
                </v:textbox>
              </v:rect>
              <v:rect id="_x0000_s3286" style="position:absolute;left:2884;top:10540;width:34;height:509;mso-wrap-style:none" filled="f" stroked="f">
                <v:textbox style="mso-next-textbox:#_x0000_s3286;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287" style="position:absolute;left:3129;top:10540;width:34;height:509;mso-wrap-style:none" filled="f" stroked="f">
                <v:textbox style="mso-next-textbox:#_x0000_s3287;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288" style="position:absolute;left:3881;top:10540;width:334;height:359;mso-wrap-style:none" filled="f" stroked="f">
                <v:textbox style="mso-next-textbox:#_x0000_s3288;mso-rotate-with-shape:t;mso-fit-shape-to-text:t" inset="0,0,0,0">
                  <w:txbxContent>
                    <w:p w:rsidR="008A68EC" w:rsidRDefault="008A68EC" w:rsidP="008A68EC">
                      <w:r>
                        <w:rPr>
                          <w:rFonts w:ascii="Arial" w:hAnsi="Arial" w:cs="Arial"/>
                          <w:color w:val="000000"/>
                          <w:sz w:val="12"/>
                          <w:szCs w:val="12"/>
                        </w:rPr>
                        <w:t>73220</w:t>
                      </w:r>
                    </w:p>
                  </w:txbxContent>
                </v:textbox>
              </v:rect>
              <v:rect id="_x0000_s3289" style="position:absolute;left:4667;top:10540;width:334;height:359;mso-wrap-style:none" filled="f" stroked="f">
                <v:textbox style="mso-next-textbox:#_x0000_s3289;mso-rotate-with-shape:t;mso-fit-shape-to-text:t" inset="0,0,0,0">
                  <w:txbxContent>
                    <w:p w:rsidR="008A68EC" w:rsidRDefault="008A68EC" w:rsidP="008A68EC">
                      <w:r>
                        <w:rPr>
                          <w:rFonts w:ascii="Arial" w:hAnsi="Arial" w:cs="Arial"/>
                          <w:color w:val="000000"/>
                          <w:sz w:val="12"/>
                          <w:szCs w:val="12"/>
                        </w:rPr>
                        <w:t>38000</w:t>
                      </w:r>
                    </w:p>
                  </w:txbxContent>
                </v:textbox>
              </v:rect>
              <v:rect id="_x0000_s3290" style="position:absolute;left:5288;top:10540;width:334;height:359;mso-wrap-style:none" filled="f" stroked="f">
                <v:textbox style="mso-next-textbox:#_x0000_s3290;mso-rotate-with-shape:t;mso-fit-shape-to-text:t" inset="0,0,0,0">
                  <w:txbxContent>
                    <w:p w:rsidR="008A68EC" w:rsidRDefault="008A68EC" w:rsidP="008A68EC">
                      <w:r>
                        <w:rPr>
                          <w:rFonts w:ascii="Arial" w:hAnsi="Arial" w:cs="Arial"/>
                          <w:color w:val="000000"/>
                          <w:sz w:val="12"/>
                          <w:szCs w:val="12"/>
                        </w:rPr>
                        <w:t>70778</w:t>
                      </w:r>
                    </w:p>
                  </w:txbxContent>
                </v:textbox>
              </v:rect>
              <v:rect id="_x0000_s3291" style="position:absolute;left:5873;top:10540;width:368;height:359;mso-wrap-style:none" filled="f" stroked="f">
                <v:textbox style="mso-next-textbox:#_x0000_s3291;mso-rotate-with-shape:t;mso-fit-shape-to-text:t" inset="0,0,0,0">
                  <w:txbxContent>
                    <w:p w:rsidR="008A68EC" w:rsidRDefault="008A68EC" w:rsidP="008A68EC">
                      <w:r>
                        <w:rPr>
                          <w:rFonts w:ascii="Arial" w:hAnsi="Arial" w:cs="Arial"/>
                          <w:color w:val="000000"/>
                          <w:sz w:val="12"/>
                          <w:szCs w:val="12"/>
                        </w:rPr>
                        <w:t>74 779</w:t>
                      </w:r>
                    </w:p>
                  </w:txbxContent>
                </v:textbox>
              </v:rect>
              <v:rect id="_x0000_s3292" style="position:absolute;left:6494;top:10540;width:368;height:359;mso-wrap-style:none" filled="f" stroked="f">
                <v:textbox style="mso-next-textbox:#_x0000_s3292;mso-rotate-with-shape:t;mso-fit-shape-to-text:t" inset="0,0,0,0">
                  <w:txbxContent>
                    <w:p w:rsidR="008A68EC" w:rsidRDefault="008A68EC" w:rsidP="008A68EC">
                      <w:r>
                        <w:rPr>
                          <w:rFonts w:ascii="Arial" w:hAnsi="Arial" w:cs="Arial"/>
                          <w:color w:val="000000"/>
                          <w:sz w:val="12"/>
                          <w:szCs w:val="12"/>
                        </w:rPr>
                        <w:t>38 058</w:t>
                      </w:r>
                    </w:p>
                  </w:txbxContent>
                </v:textbox>
              </v:rect>
              <v:rect id="_x0000_s3293" style="position:absolute;left:7149;top:10540;width:334;height:359;mso-wrap-style:none" filled="f" stroked="f">
                <v:textbox style="mso-next-textbox:#_x0000_s3293;mso-rotate-with-shape:t;mso-fit-shape-to-text:t" inset="0,0,0,0">
                  <w:txbxContent>
                    <w:p w:rsidR="008A68EC" w:rsidRDefault="008A68EC" w:rsidP="008A68EC">
                      <w:r>
                        <w:rPr>
                          <w:rFonts w:ascii="Arial" w:hAnsi="Arial" w:cs="Arial"/>
                          <w:color w:val="000000"/>
                          <w:sz w:val="12"/>
                          <w:szCs w:val="12"/>
                        </w:rPr>
                        <w:t>56624</w:t>
                      </w:r>
                    </w:p>
                  </w:txbxContent>
                </v:textbox>
              </v:rect>
              <v:rect id="_x0000_s3294" style="position:absolute;left:7770;top:10540;width:334;height:359;mso-wrap-style:none" filled="f" stroked="f">
                <v:textbox style="mso-next-textbox:#_x0000_s3294;mso-rotate-with-shape:t;mso-fit-shape-to-text:t" inset="0,0,0,0">
                  <w:txbxContent>
                    <w:p w:rsidR="008A68EC" w:rsidRDefault="008A68EC" w:rsidP="008A68EC">
                      <w:r>
                        <w:rPr>
                          <w:rFonts w:ascii="Arial" w:hAnsi="Arial" w:cs="Arial"/>
                          <w:color w:val="000000"/>
                          <w:sz w:val="12"/>
                          <w:szCs w:val="12"/>
                        </w:rPr>
                        <w:t>46305</w:t>
                      </w:r>
                    </w:p>
                  </w:txbxContent>
                </v:textbox>
              </v:rect>
              <v:rect id="_x0000_s3295" style="position:absolute;left:8390;top:10540;width:334;height:359;mso-wrap-style:none" filled="f" stroked="f">
                <v:textbox style="mso-next-textbox:#_x0000_s3295;mso-rotate-with-shape:t;mso-fit-shape-to-text:t" inset="0,0,0,0">
                  <w:txbxContent>
                    <w:p w:rsidR="008A68EC" w:rsidRDefault="008A68EC" w:rsidP="008A68EC">
                      <w:r>
                        <w:rPr>
                          <w:rFonts w:ascii="Arial" w:hAnsi="Arial" w:cs="Arial"/>
                          <w:color w:val="000000"/>
                          <w:sz w:val="12"/>
                          <w:szCs w:val="12"/>
                        </w:rPr>
                        <w:t>47074</w:t>
                      </w:r>
                    </w:p>
                  </w:txbxContent>
                </v:textbox>
              </v:rect>
              <v:rect id="_x0000_s3296" style="position:absolute;left:9011;top:10540;width:334;height:359;mso-wrap-style:none" filled="f" stroked="f">
                <v:textbox style="mso-next-textbox:#_x0000_s3296;mso-rotate-with-shape:t;mso-fit-shape-to-text:t" inset="0,0,0,0">
                  <w:txbxContent>
                    <w:p w:rsidR="008A68EC" w:rsidRDefault="008A68EC" w:rsidP="008A68EC">
                      <w:r>
                        <w:rPr>
                          <w:rFonts w:ascii="Arial" w:hAnsi="Arial" w:cs="Arial"/>
                          <w:color w:val="000000"/>
                          <w:sz w:val="12"/>
                          <w:szCs w:val="12"/>
                        </w:rPr>
                        <w:t>68275</w:t>
                      </w:r>
                    </w:p>
                  </w:txbxContent>
                </v:textbox>
              </v:rect>
              <v:rect id="_x0000_s3297" style="position:absolute;left:105;top:10724;width:134;height:359;mso-wrap-style:none" filled="f" stroked="f">
                <v:textbox style="mso-next-textbox:#_x0000_s3297;mso-rotate-with-shape:t;mso-fit-shape-to-text:t" inset="0,0,0,0">
                  <w:txbxContent>
                    <w:p w:rsidR="008A68EC" w:rsidRDefault="008A68EC" w:rsidP="008A68EC">
                      <w:r>
                        <w:rPr>
                          <w:rFonts w:ascii="Arial" w:hAnsi="Arial" w:cs="Arial"/>
                          <w:color w:val="000000"/>
                          <w:sz w:val="12"/>
                          <w:szCs w:val="12"/>
                        </w:rPr>
                        <w:t>18</w:t>
                      </w:r>
                    </w:p>
                  </w:txbxContent>
                </v:textbox>
              </v:rect>
              <v:rect id="_x0000_s3298" style="position:absolute;left:271;top:10724;width:2555;height:359;mso-wrap-style:none" filled="f" stroked="f">
                <v:textbox style="mso-next-textbox:#_x0000_s3298;mso-rotate-with-shape:t;mso-fit-shape-to-text:t" inset="0,0,0,0">
                  <w:txbxContent>
                    <w:p w:rsidR="008A68EC" w:rsidRDefault="008A68EC" w:rsidP="008A68EC">
                      <w:r>
                        <w:rPr>
                          <w:rFonts w:ascii="Arial" w:hAnsi="Arial" w:cs="Arial"/>
                          <w:b/>
                          <w:bCs/>
                          <w:color w:val="000000"/>
                          <w:sz w:val="12"/>
                          <w:szCs w:val="12"/>
                        </w:rPr>
                        <w:t>Sefako Makgatho Health Sciences University</w:t>
                      </w:r>
                    </w:p>
                  </w:txbxContent>
                </v:textbox>
              </v:rect>
              <v:rect id="_x0000_s3299" style="position:absolute;left:271;top:10890;width:1014;height:359;mso-wrap-style:none" filled="f" stroked="f">
                <v:textbox style="mso-next-textbox:#_x0000_s3299;mso-rotate-with-shape:t;mso-fit-shape-to-text:t" inset="0,0,0,0">
                  <w:txbxContent>
                    <w:p w:rsidR="008A68EC" w:rsidRDefault="008A68EC" w:rsidP="008A68EC">
                      <w:r>
                        <w:rPr>
                          <w:rFonts w:ascii="Arial" w:hAnsi="Arial" w:cs="Arial"/>
                          <w:color w:val="000000"/>
                          <w:sz w:val="12"/>
                          <w:szCs w:val="12"/>
                        </w:rPr>
                        <w:t>Gross student debt</w:t>
                      </w:r>
                    </w:p>
                  </w:txbxContent>
                </v:textbox>
              </v:rect>
              <v:rect id="_x0000_s3300" style="position:absolute;left:3085;top:10899;width:434;height:359;mso-wrap-style:none" filled="f" stroked="f">
                <v:textbox style="mso-next-textbox:#_x0000_s3300;mso-rotate-with-shape:t;mso-fit-shape-to-text:t" inset="0,0,0,0">
                  <w:txbxContent>
                    <w:p w:rsidR="008A68EC" w:rsidRDefault="008A68EC" w:rsidP="008A68EC">
                      <w:r>
                        <w:rPr>
                          <w:rFonts w:ascii="Arial" w:hAnsi="Arial" w:cs="Arial"/>
                          <w:color w:val="000000"/>
                          <w:sz w:val="12"/>
                          <w:szCs w:val="12"/>
                        </w:rPr>
                        <w:t>234 020</w:t>
                      </w:r>
                    </w:p>
                  </w:txbxContent>
                </v:textbox>
              </v:rect>
              <v:rect id="_x0000_s3301" style="position:absolute;left:2884;top:10899;width:34;height:509;mso-wrap-style:none" filled="f" stroked="f">
                <v:textbox style="mso-next-textbox:#_x0000_s3301;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02" style="position:absolute;left:3059;top:10899;width:34;height:509;mso-wrap-style:none" filled="f" stroked="f">
                <v:textbox style="mso-next-textbox:#_x0000_s3302;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03" style="position:absolute;left:3872;top:10899;width:301;height:359;mso-wrap-style:none" filled="f" stroked="f">
                <v:textbox style="mso-next-textbox:#_x0000_s3303;mso-rotate-with-shape:t;mso-fit-shape-to-text:t" inset="0,0,0,0">
                  <w:txbxContent>
                    <w:p w:rsidR="008A68EC" w:rsidRDefault="008A68EC" w:rsidP="008A68EC">
                      <w:r>
                        <w:rPr>
                          <w:rFonts w:ascii="Arial" w:hAnsi="Arial" w:cs="Arial"/>
                          <w:color w:val="000000"/>
                          <w:sz w:val="12"/>
                          <w:szCs w:val="12"/>
                        </w:rPr>
                        <w:t>2 101</w:t>
                      </w:r>
                    </w:p>
                  </w:txbxContent>
                </v:textbox>
              </v:rect>
              <v:rect id="_x0000_s3304" style="position:absolute;left:3601;top:10899;width:34;height:509;mso-wrap-style:none" filled="f" stroked="f">
                <v:textbox style="mso-next-textbox:#_x0000_s3304;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05" style="position:absolute;left:3846;top:10899;width:34;height:509;mso-wrap-style:none" filled="f" stroked="f">
                <v:textbox style="mso-next-textbox:#_x0000_s3305;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06" style="position:absolute;left:271;top:11074;width:1201;height:359;mso-wrap-style:none" filled="f" stroked="f">
                <v:textbox style="mso-next-textbox:#_x0000_s3306;mso-rotate-with-shape:t;mso-fit-shape-to-text:t" inset="0,0,0,0">
                  <w:txbxContent>
                    <w:p w:rsidR="008A68EC" w:rsidRDefault="008A68EC" w:rsidP="008A68EC">
                      <w:r>
                        <w:rPr>
                          <w:rFonts w:ascii="Arial" w:hAnsi="Arial" w:cs="Arial"/>
                          <w:color w:val="000000"/>
                          <w:sz w:val="12"/>
                          <w:szCs w:val="12"/>
                        </w:rPr>
                        <w:t>Impairments/Write offs</w:t>
                      </w:r>
                    </w:p>
                  </w:txbxContent>
                </v:textbox>
              </v:rect>
              <v:rect id="_x0000_s3307" style="position:absolute;left:3085;top:11074;width:434;height:359;mso-wrap-style:none" filled="f" stroked="f">
                <v:textbox style="mso-next-textbox:#_x0000_s3307;mso-rotate-with-shape:t;mso-fit-shape-to-text:t" inset="0,0,0,0">
                  <w:txbxContent>
                    <w:p w:rsidR="008A68EC" w:rsidRDefault="008A68EC" w:rsidP="008A68EC">
                      <w:r>
                        <w:rPr>
                          <w:rFonts w:ascii="Arial" w:hAnsi="Arial" w:cs="Arial"/>
                          <w:color w:val="000000"/>
                          <w:sz w:val="12"/>
                          <w:szCs w:val="12"/>
                        </w:rPr>
                        <w:t>196 210</w:t>
                      </w:r>
                    </w:p>
                  </w:txbxContent>
                </v:textbox>
              </v:rect>
              <v:rect id="_x0000_s3308" style="position:absolute;left:2884;top:11074;width:34;height:509;mso-wrap-style:none" filled="f" stroked="f">
                <v:textbox style="mso-next-textbox:#_x0000_s3308;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09" style="position:absolute;left:3059;top:11074;width:34;height:509;mso-wrap-style:none" filled="f" stroked="f">
                <v:textbox style="mso-next-textbox:#_x0000_s3309;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10" style="position:absolute;left:3872;top:11074;width:301;height:359;mso-wrap-style:none" filled="f" stroked="f">
                <v:textbox style="mso-next-textbox:#_x0000_s3310;mso-rotate-with-shape:t;mso-fit-shape-to-text:t" inset="0,0,0,0">
                  <w:txbxContent>
                    <w:p w:rsidR="008A68EC" w:rsidRDefault="008A68EC" w:rsidP="008A68EC">
                      <w:r>
                        <w:rPr>
                          <w:rFonts w:ascii="Arial" w:hAnsi="Arial" w:cs="Arial"/>
                          <w:color w:val="000000"/>
                          <w:sz w:val="12"/>
                          <w:szCs w:val="12"/>
                        </w:rPr>
                        <w:t>2 101</w:t>
                      </w:r>
                    </w:p>
                  </w:txbxContent>
                </v:textbox>
              </v:rect>
              <v:rect id="_x0000_s3311" style="position:absolute;left:3601;top:11074;width:34;height:509;mso-wrap-style:none" filled="f" stroked="f">
                <v:textbox style="mso-next-textbox:#_x0000_s3311;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12" style="position:absolute;left:3846;top:11074;width:34;height:509;mso-wrap-style:none" filled="f" stroked="f">
                <v:textbox style="mso-next-textbox:#_x0000_s3312;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13" style="position:absolute;left:105;top:11257;width:134;height:359;mso-wrap-style:none" filled="f" stroked="f">
                <v:textbox style="mso-next-textbox:#_x0000_s3313;mso-rotate-with-shape:t;mso-fit-shape-to-text:t" inset="0,0,0,0">
                  <w:txbxContent>
                    <w:p w:rsidR="008A68EC" w:rsidRDefault="008A68EC" w:rsidP="008A68EC">
                      <w:r>
                        <w:rPr>
                          <w:rFonts w:ascii="Arial" w:hAnsi="Arial" w:cs="Arial"/>
                          <w:color w:val="000000"/>
                          <w:sz w:val="12"/>
                          <w:szCs w:val="12"/>
                        </w:rPr>
                        <w:t>19</w:t>
                      </w:r>
                    </w:p>
                  </w:txbxContent>
                </v:textbox>
              </v:rect>
              <v:rect id="_x0000_s3314" style="position:absolute;left:271;top:11257;width:1221;height:359;mso-wrap-style:none" filled="f" stroked="f">
                <v:textbox style="mso-next-textbox:#_x0000_s3314;mso-rotate-with-shape:t;mso-fit-shape-to-text:t" inset="0,0,0,0">
                  <w:txbxContent>
                    <w:p w:rsidR="008A68EC" w:rsidRDefault="008A68EC" w:rsidP="008A68EC">
                      <w:r>
                        <w:rPr>
                          <w:rFonts w:ascii="Arial" w:hAnsi="Arial" w:cs="Arial"/>
                          <w:b/>
                          <w:bCs/>
                          <w:color w:val="000000"/>
                          <w:sz w:val="12"/>
                          <w:szCs w:val="12"/>
                        </w:rPr>
                        <w:t>Sol Plaatje University</w:t>
                      </w:r>
                    </w:p>
                  </w:txbxContent>
                </v:textbox>
              </v:rect>
              <v:rect id="_x0000_s3315" style="position:absolute;left:271;top:11424;width:1014;height:359;mso-wrap-style:none" filled="f" stroked="f">
                <v:textbox style="mso-next-textbox:#_x0000_s3315;mso-rotate-with-shape:t;mso-fit-shape-to-text:t" inset="0,0,0,0">
                  <w:txbxContent>
                    <w:p w:rsidR="008A68EC" w:rsidRDefault="008A68EC" w:rsidP="008A68EC">
                      <w:r>
                        <w:rPr>
                          <w:rFonts w:ascii="Arial" w:hAnsi="Arial" w:cs="Arial"/>
                          <w:color w:val="000000"/>
                          <w:sz w:val="12"/>
                          <w:szCs w:val="12"/>
                        </w:rPr>
                        <w:t>Gross student debt</w:t>
                      </w:r>
                    </w:p>
                  </w:txbxContent>
                </v:textbox>
              </v:rect>
              <v:rect id="_x0000_s3316" style="position:absolute;left:3208;top:11432;width:301;height:359;mso-wrap-style:none" filled="f" stroked="f">
                <v:textbox style="mso-next-textbox:#_x0000_s3316;mso-rotate-with-shape:t;mso-fit-shape-to-text:t" inset="0,0,0,0">
                  <w:txbxContent>
                    <w:p w:rsidR="008A68EC" w:rsidRDefault="008A68EC" w:rsidP="008A68EC">
                      <w:r>
                        <w:rPr>
                          <w:rFonts w:ascii="Arial" w:hAnsi="Arial" w:cs="Arial"/>
                          <w:color w:val="000000"/>
                          <w:sz w:val="12"/>
                          <w:szCs w:val="12"/>
                        </w:rPr>
                        <w:t>3 170</w:t>
                      </w:r>
                    </w:p>
                  </w:txbxContent>
                </v:textbox>
              </v:rect>
              <v:rect id="_x0000_s3317" style="position:absolute;left:2884;top:11432;width:34;height:509;mso-wrap-style:none" filled="f" stroked="f">
                <v:textbox style="mso-next-textbox:#_x0000_s3317;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18" style="position:absolute;left:3199;top:11432;width:34;height:509;mso-wrap-style:none" filled="f" stroked="f">
                <v:textbox style="mso-next-textbox:#_x0000_s3318;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19" style="position:absolute;left:271;top:11607;width:1201;height:359;mso-wrap-style:none" filled="f" stroked="f">
                <v:textbox style="mso-next-textbox:#_x0000_s3319;mso-rotate-with-shape:t;mso-fit-shape-to-text:t" inset="0,0,0,0">
                  <w:txbxContent>
                    <w:p w:rsidR="008A68EC" w:rsidRDefault="008A68EC" w:rsidP="008A68EC">
                      <w:r>
                        <w:rPr>
                          <w:rFonts w:ascii="Arial" w:hAnsi="Arial" w:cs="Arial"/>
                          <w:color w:val="000000"/>
                          <w:sz w:val="12"/>
                          <w:szCs w:val="12"/>
                        </w:rPr>
                        <w:t>Impairments/Write offs</w:t>
                      </w:r>
                    </w:p>
                  </w:txbxContent>
                </v:textbox>
              </v:rect>
              <v:rect id="_x0000_s3320" style="position:absolute;left:3304;top:11607;width:201;height:359;mso-wrap-style:none" filled="f" stroked="f">
                <v:textbox style="mso-next-textbox:#_x0000_s3320;mso-rotate-with-shape:t;mso-fit-shape-to-text:t" inset="0,0,0,0">
                  <w:txbxContent>
                    <w:p w:rsidR="008A68EC" w:rsidRDefault="008A68EC" w:rsidP="008A68EC">
                      <w:r>
                        <w:rPr>
                          <w:rFonts w:ascii="Arial" w:hAnsi="Arial" w:cs="Arial"/>
                          <w:color w:val="000000"/>
                          <w:sz w:val="12"/>
                          <w:szCs w:val="12"/>
                        </w:rPr>
                        <w:t>992</w:t>
                      </w:r>
                    </w:p>
                  </w:txbxContent>
                </v:textbox>
              </v:rect>
              <v:rect id="_x0000_s3321" style="position:absolute;left:2884;top:11607;width:34;height:509;mso-wrap-style:none" filled="f" stroked="f">
                <v:textbox style="mso-next-textbox:#_x0000_s3321;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22" style="position:absolute;left:3304;top:11607;width:34;height:509;mso-wrap-style:none" filled="f" stroked="f">
                <v:textbox style="mso-next-textbox:#_x0000_s3322;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23" style="position:absolute;left:4781;top:11607;width:40;height:359;mso-wrap-style:none" filled="f" stroked="f">
                <v:textbox style="mso-next-textbox:#_x0000_s3323;mso-rotate-with-shape:t;mso-fit-shape-to-text:t" inset="0,0,0,0">
                  <w:txbxContent>
                    <w:p w:rsidR="008A68EC" w:rsidRDefault="008A68EC" w:rsidP="008A68EC">
                      <w:r>
                        <w:rPr>
                          <w:rFonts w:ascii="Arial" w:hAnsi="Arial" w:cs="Arial"/>
                          <w:color w:val="000000"/>
                          <w:sz w:val="12"/>
                          <w:szCs w:val="12"/>
                        </w:rPr>
                        <w:t>-</w:t>
                      </w:r>
                    </w:p>
                  </w:txbxContent>
                </v:textbox>
              </v:rect>
              <v:rect id="_x0000_s3324" style="position:absolute;left:4265;top:11607;width:34;height:509;mso-wrap-style:none" filled="f" stroked="f">
                <v:textbox style="mso-next-textbox:#_x0000_s3324;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25" style="position:absolute;left:4755;top:11607;width:34;height:509;mso-wrap-style:none" filled="f" stroked="f">
                <v:textbox style="mso-next-textbox:#_x0000_s3325;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26" style="position:absolute;left:105;top:11791;width:134;height:359;mso-wrap-style:none" filled="f" stroked="f">
                <v:textbox style="mso-next-textbox:#_x0000_s3326;mso-rotate-with-shape:t;mso-fit-shape-to-text:t" inset="0,0,0,0">
                  <w:txbxContent>
                    <w:p w:rsidR="008A68EC" w:rsidRDefault="008A68EC" w:rsidP="008A68EC">
                      <w:r>
                        <w:rPr>
                          <w:rFonts w:ascii="Arial" w:hAnsi="Arial" w:cs="Arial"/>
                          <w:color w:val="000000"/>
                          <w:sz w:val="12"/>
                          <w:szCs w:val="12"/>
                        </w:rPr>
                        <w:t>20</w:t>
                      </w:r>
                    </w:p>
                  </w:txbxContent>
                </v:textbox>
              </v:rect>
              <v:rect id="_x0000_s3327" style="position:absolute;left:271;top:11791;width:1494;height:359;mso-wrap-style:none" filled="f" stroked="f">
                <v:textbox style="mso-next-textbox:#_x0000_s3327;mso-rotate-with-shape:t;mso-fit-shape-to-text:t" inset="0,0,0,0">
                  <w:txbxContent>
                    <w:p w:rsidR="008A68EC" w:rsidRDefault="008A68EC" w:rsidP="008A68EC">
                      <w:r>
                        <w:rPr>
                          <w:rFonts w:ascii="Arial" w:hAnsi="Arial" w:cs="Arial"/>
                          <w:b/>
                          <w:bCs/>
                          <w:color w:val="000000"/>
                          <w:sz w:val="12"/>
                          <w:szCs w:val="12"/>
                        </w:rPr>
                        <w:t>University of Mpumalanga</w:t>
                      </w:r>
                    </w:p>
                  </w:txbxContent>
                </v:textbox>
              </v:rect>
              <v:rect id="_x0000_s3328" style="position:absolute;left:271;top:11957;width:1014;height:359;mso-wrap-style:none" filled="f" stroked="f">
                <v:textbox style="mso-next-textbox:#_x0000_s3328;mso-rotate-with-shape:t;mso-fit-shape-to-text:t" inset="0,0,0,0">
                  <w:txbxContent>
                    <w:p w:rsidR="008A68EC" w:rsidRDefault="008A68EC" w:rsidP="008A68EC">
                      <w:r>
                        <w:rPr>
                          <w:rFonts w:ascii="Arial" w:hAnsi="Arial" w:cs="Arial"/>
                          <w:color w:val="000000"/>
                          <w:sz w:val="12"/>
                          <w:szCs w:val="12"/>
                        </w:rPr>
                        <w:t>Gross student debt</w:t>
                      </w:r>
                    </w:p>
                  </w:txbxContent>
                </v:textbox>
              </v:rect>
              <v:rect id="_x0000_s3329" style="position:absolute;left:3208;top:11966;width:301;height:359;mso-wrap-style:none" filled="f" stroked="f">
                <v:textbox style="mso-next-textbox:#_x0000_s3329;mso-rotate-with-shape:t;mso-fit-shape-to-text:t" inset="0,0,0,0">
                  <w:txbxContent>
                    <w:p w:rsidR="008A68EC" w:rsidRDefault="008A68EC" w:rsidP="008A68EC">
                      <w:r>
                        <w:rPr>
                          <w:rFonts w:ascii="Arial" w:hAnsi="Arial" w:cs="Arial"/>
                          <w:color w:val="000000"/>
                          <w:sz w:val="12"/>
                          <w:szCs w:val="12"/>
                        </w:rPr>
                        <w:t>9 038</w:t>
                      </w:r>
                    </w:p>
                  </w:txbxContent>
                </v:textbox>
              </v:rect>
              <v:rect id="_x0000_s3330" style="position:absolute;left:2884;top:11966;width:34;height:509;mso-wrap-style:none" filled="f" stroked="f">
                <v:textbox style="mso-next-textbox:#_x0000_s3330;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31" style="position:absolute;left:3199;top:11966;width:34;height:509;mso-wrap-style:none" filled="f" stroked="f">
                <v:textbox style="mso-next-textbox:#_x0000_s3331;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32" style="position:absolute;left:271;top:12141;width:1201;height:359;mso-wrap-style:none" filled="f" stroked="f">
                <v:textbox style="mso-next-textbox:#_x0000_s3332;mso-rotate-with-shape:t;mso-fit-shape-to-text:t" inset="0,0,0,0">
                  <w:txbxContent>
                    <w:p w:rsidR="008A68EC" w:rsidRDefault="008A68EC" w:rsidP="008A68EC">
                      <w:r>
                        <w:rPr>
                          <w:rFonts w:ascii="Arial" w:hAnsi="Arial" w:cs="Arial"/>
                          <w:color w:val="000000"/>
                          <w:sz w:val="12"/>
                          <w:szCs w:val="12"/>
                        </w:rPr>
                        <w:t>Impairments/Write offs</w:t>
                      </w:r>
                    </w:p>
                  </w:txbxContent>
                </v:textbox>
              </v:rect>
              <v:rect id="_x0000_s3333" style="position:absolute;left:3304;top:12141;width:201;height:359;mso-wrap-style:none" filled="f" stroked="f">
                <v:textbox style="mso-next-textbox:#_x0000_s3333;mso-rotate-with-shape:t;mso-fit-shape-to-text:t" inset="0,0,0,0">
                  <w:txbxContent>
                    <w:p w:rsidR="008A68EC" w:rsidRDefault="008A68EC" w:rsidP="008A68EC">
                      <w:r>
                        <w:rPr>
                          <w:rFonts w:ascii="Arial" w:hAnsi="Arial" w:cs="Arial"/>
                          <w:color w:val="000000"/>
                          <w:sz w:val="12"/>
                          <w:szCs w:val="12"/>
                        </w:rPr>
                        <w:t>460</w:t>
                      </w:r>
                    </w:p>
                  </w:txbxContent>
                </v:textbox>
              </v:rect>
              <v:rect id="_x0000_s3334" style="position:absolute;left:2884;top:12141;width:34;height:509;mso-wrap-style:none" filled="f" stroked="f">
                <v:textbox style="mso-next-textbox:#_x0000_s3334;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35" style="position:absolute;left:3304;top:12141;width:34;height:509;mso-wrap-style:none" filled="f" stroked="f">
                <v:textbox style="mso-next-textbox:#_x0000_s3335;mso-rotate-with-shape:t;mso-fit-shape-to-text:t" inset="0,0,0,0">
                  <w:txbxContent>
                    <w:p w:rsidR="008A68EC" w:rsidRDefault="008A68EC" w:rsidP="008A68EC">
                      <w:r>
                        <w:rPr>
                          <w:rFonts w:ascii="Arial" w:hAnsi="Arial" w:cs="Arial"/>
                          <w:color w:val="000000"/>
                          <w:sz w:val="12"/>
                          <w:szCs w:val="12"/>
                        </w:rPr>
                        <w:t xml:space="preserve"> </w:t>
                      </w:r>
                    </w:p>
                  </w:txbxContent>
                </v:textbox>
              </v:rect>
              <v:rect id="_x0000_s3336" style="position:absolute;left:271;top:8581;width:1852;height:385;mso-wrap-style:none" filled="f" stroked="f">
                <v:textbox style="mso-next-textbox:#_x0000_s3336;mso-rotate-with-shape:t;mso-fit-shape-to-text:t" inset="0,0,0,0">
                  <w:txbxContent>
                    <w:p w:rsidR="008A68EC" w:rsidRDefault="008A68EC" w:rsidP="008A68EC">
                      <w:r>
                        <w:rPr>
                          <w:rFonts w:ascii="Arial" w:hAnsi="Arial" w:cs="Arial"/>
                          <w:b/>
                          <w:bCs/>
                          <w:color w:val="000000"/>
                          <w:sz w:val="14"/>
                          <w:szCs w:val="14"/>
                        </w:rPr>
                        <w:t>University of Johannesburg</w:t>
                      </w:r>
                    </w:p>
                  </w:txbxContent>
                </v:textbox>
              </v:rect>
              <v:rect id="_x0000_s3337" style="position:absolute;left:2849;top:8047;width:129;height:509;mso-wrap-style:none" filled="f" stroked="f">
                <v:textbox style="mso-next-textbox:#_x0000_s3337;mso-rotate-with-shape:t;mso-fit-shape-to-text:t" inset="0,0,0,0">
                  <w:txbxContent>
                    <w:p w:rsidR="008A68EC" w:rsidRDefault="008A68EC" w:rsidP="008A68EC"/>
                  </w:txbxContent>
                </v:textbox>
              </v:rect>
              <v:rect id="_x0000_s3338" style="position:absolute;left:2849;top:2231;width:129;height:509;mso-wrap-style:none" filled="f" stroked="f">
                <v:textbox style="mso-next-textbox:#_x0000_s3338;mso-rotate-with-shape:t;mso-fit-shape-to-text:t" inset="0,0,0,0">
                  <w:txbxContent>
                    <w:p w:rsidR="008A68EC" w:rsidRDefault="008A68EC" w:rsidP="008A68EC"/>
                  </w:txbxContent>
                </v:textbox>
              </v:rect>
              <v:rect id="_x0000_s3339" style="position:absolute;left:271;top:420;width:1401;height:385;mso-wrap-style:none" filled="f" stroked="f">
                <v:textbox style="mso-next-textbox:#_x0000_s3339;mso-rotate-with-shape:t;mso-fit-shape-to-text:t" inset="0,0,0,0">
                  <w:txbxContent>
                    <w:p w:rsidR="008A68EC" w:rsidRDefault="008A68EC" w:rsidP="008A68EC">
                      <w:r>
                        <w:rPr>
                          <w:rFonts w:ascii="Arial" w:hAnsi="Arial" w:cs="Arial"/>
                          <w:b/>
                          <w:bCs/>
                          <w:color w:val="000000"/>
                          <w:sz w:val="14"/>
                          <w:szCs w:val="14"/>
                        </w:rPr>
                        <w:t>Northwest University</w:t>
                      </w:r>
                    </w:p>
                  </w:txbxContent>
                </v:textbox>
              </v:rect>
              <v:rect id="_x0000_s3340" style="position:absolute;left:2849;top:953;width:129;height:509;mso-wrap-style:none" filled="f" stroked="f">
                <v:textbox style="mso-next-textbox:#_x0000_s3340;mso-rotate-with-shape:t;mso-fit-shape-to-text:t" inset="0,0,0,0">
                  <w:txbxContent>
                    <w:p w:rsidR="008A68EC" w:rsidRDefault="008A68EC" w:rsidP="008A68EC"/>
                  </w:txbxContent>
                </v:textbox>
              </v:rect>
              <v:rect id="_x0000_s3341" style="position:absolute;left:2849;top:1566;width:129;height:509;mso-wrap-style:none" filled="f" stroked="f">
                <v:textbox style="mso-next-textbox:#_x0000_s3341;mso-rotate-with-shape:t;mso-fit-shape-to-text:t" inset="0,0,0,0">
                  <w:txbxContent>
                    <w:p w:rsidR="008A68EC" w:rsidRDefault="008A68EC" w:rsidP="008A68EC"/>
                  </w:txbxContent>
                </v:textbox>
              </v:rect>
              <v:rect id="_x0000_s3342" style="position:absolute;left:2849;top:6884;width:129;height:509;mso-wrap-style:none" filled="f" stroked="f">
                <v:textbox style="mso-next-textbox:#_x0000_s3342;mso-rotate-with-shape:t;mso-fit-shape-to-text:t" inset="0,0,0,0">
                  <w:txbxContent>
                    <w:p w:rsidR="008A68EC" w:rsidRDefault="008A68EC" w:rsidP="008A68EC"/>
                  </w:txbxContent>
                </v:textbox>
              </v:rect>
              <v:rect id="_x0000_s3343" style="position:absolute;left:2849;top:6219;width:129;height:509;mso-wrap-style:none" filled="f" stroked="f">
                <v:textbox style="mso-next-textbox:#_x0000_s3343;mso-rotate-with-shape:t;mso-fit-shape-to-text:t" inset="0,0,0,0">
                  <w:txbxContent>
                    <w:p w:rsidR="008A68EC" w:rsidRDefault="008A68EC" w:rsidP="008A68EC"/>
                  </w:txbxContent>
                </v:textbox>
              </v:rect>
              <v:rect id="_x0000_s3344" style="position:absolute;left:2849;top:5554;width:129;height:509;mso-wrap-style:none" filled="f" stroked="f">
                <v:textbox style="mso-next-textbox:#_x0000_s3344;mso-rotate-with-shape:t;mso-fit-shape-to-text:t" inset="0,0,0,0">
                  <w:txbxContent>
                    <w:p w:rsidR="008A68EC" w:rsidRDefault="008A68EC" w:rsidP="008A68EC"/>
                  </w:txbxContent>
                </v:textbox>
              </v:rect>
              <v:rect id="_x0000_s3345" style="position:absolute;left:2849;top:4890;width:129;height:509;mso-wrap-style:none" filled="f" stroked="f">
                <v:textbox style="mso-next-textbox:#_x0000_s3345;mso-rotate-with-shape:t;mso-fit-shape-to-text:t" inset="0,0,0,0">
                  <w:txbxContent>
                    <w:p w:rsidR="008A68EC" w:rsidRDefault="008A68EC" w:rsidP="008A68EC"/>
                  </w:txbxContent>
                </v:textbox>
              </v:rect>
              <v:rect id="_x0000_s3346" style="position:absolute;left:2849;top:4225;width:129;height:509;mso-wrap-style:none" filled="f" stroked="f">
                <v:textbox style="mso-next-textbox:#_x0000_s3346;mso-rotate-with-shape:t;mso-fit-shape-to-text:t" inset="0,0,0,0">
                  <w:txbxContent>
                    <w:p w:rsidR="008A68EC" w:rsidRDefault="008A68EC" w:rsidP="008A68EC"/>
                  </w:txbxContent>
                </v:textbox>
              </v:rect>
              <v:rect id="_x0000_s3347" style="position:absolute;left:2849;top:53;width:129;height:509;mso-wrap-style:none" filled="f" stroked="f">
                <v:textbox style="mso-next-textbox:#_x0000_s3347;mso-rotate-with-shape:t;mso-fit-shape-to-text:t" inset="0,0,0,0">
                  <w:txbxContent>
                    <w:p w:rsidR="008A68EC" w:rsidRDefault="008A68EC" w:rsidP="008A68EC"/>
                  </w:txbxContent>
                </v:textbox>
              </v:rect>
              <v:rect id="_x0000_s3348" style="position:absolute;left:2849;top:3560;width:129;height:509;mso-wrap-style:none" filled="f" stroked="f">
                <v:textbox style="mso-next-textbox:#_x0000_s3348;mso-rotate-with-shape:t;mso-fit-shape-to-text:t" inset="0,0,0,0">
                  <w:txbxContent>
                    <w:p w:rsidR="008A68EC" w:rsidRDefault="008A68EC" w:rsidP="008A68EC"/>
                  </w:txbxContent>
                </v:textbox>
              </v:rect>
              <v:rect id="_x0000_s3349" style="position:absolute;left:2849;top:2895;width:129;height:509;mso-wrap-style:none" filled="f" stroked="f">
                <v:textbox style="mso-next-textbox:#_x0000_s3349;mso-rotate-with-shape:t;mso-fit-shape-to-text:t" inset="0,0,0,0">
                  <w:txbxContent>
                    <w:p w:rsidR="008A68EC" w:rsidRDefault="008A68EC" w:rsidP="008A68EC"/>
                  </w:txbxContent>
                </v:textbox>
              </v:rect>
              <v:line id="_x0000_s3350" style="position:absolute;flip:y" from="0,0" to="1,1" strokecolor="#d4d4d4" strokeweight="0"/>
              <v:rect id="_x0000_s3351" style="position:absolute;top:-9;width:9;height:9" fillcolor="#d4d4d4" stroked="f"/>
              <v:line id="_x0000_s3352" style="position:absolute;flip:y" from="245,0" to="246,1" strokecolor="#d4d4d4" strokeweight="0"/>
              <v:rect id="_x0000_s3353" style="position:absolute;left:245;top:-9;width:8;height:9" fillcolor="#d4d4d4" stroked="f"/>
              <v:line id="_x0000_s3354" style="position:absolute;flip:y" from="2823,0" to="2824,1" strokecolor="#d4d4d4" strokeweight="0"/>
              <v:rect id="_x0000_s3355" style="position:absolute;left:2823;top:-9;width:9;height:9" fillcolor="#d4d4d4" stroked="f"/>
              <v:rect id="_x0000_s3356" style="position:absolute;left:9;top:-9;width:9334;height:18" fillcolor="black" stroked="f"/>
              <v:line id="_x0000_s3357" style="position:absolute;flip:y" from="9334,0" to="9335,1" strokecolor="#d4d4d4" strokeweight="0"/>
              <v:rect id="_x0000_s3358" style="position:absolute;left:9334;top:-9;width:9;height:9" fillcolor="#d4d4d4" stroked="f"/>
              <v:rect id="_x0000_s3359" style="position:absolute;left:-9;top:-9;width:18;height:236" fillcolor="black" stroked="f"/>
              <v:line id="_x0000_s3360" style="position:absolute" from="245,9" to="245,210" strokeweight="0"/>
              <v:rect id="_x0000_s3361" style="position:absolute;left:245;top:9;width:8;height:201" fillcolor="black" stroked="f"/>
              <v:line id="_x0000_s3362" style="position:absolute" from="2823,9" to="2823,210" strokeweight="0"/>
              <v:rect id="_x0000_s3363" style="position:absolute;left:2823;top:9;width:9;height:201" fillcolor="black" stroked="f"/>
              <v:line id="_x0000_s3364" style="position:absolute;flip:y" from="3540,0" to="3541,1" strokecolor="#d4d4d4" strokeweight="0"/>
              <v:rect id="_x0000_s3365" style="position:absolute;left:3540;top:-9;width:8;height:9" fillcolor="#d4d4d4" stroked="f"/>
              <v:line id="_x0000_s3366" style="position:absolute;flip:y" from="4204,0" to="4205,1" strokecolor="#d4d4d4" strokeweight="0"/>
              <v:rect id="_x0000_s3367" style="position:absolute;left:4204;top:-9;width:9;height:9" fillcolor="#d4d4d4" stroked="f"/>
              <v:line id="_x0000_s3368" style="position:absolute;flip:y" from="4991,0" to="4992,1" strokecolor="#d4d4d4" strokeweight="0"/>
              <v:rect id="_x0000_s3369" style="position:absolute;left:4991;top:-9;width:8;height:9" fillcolor="#d4d4d4" stroked="f"/>
              <v:line id="_x0000_s3370" style="position:absolute;flip:y" from="5611,0" to="5612,1" strokecolor="#d4d4d4" strokeweight="0"/>
              <v:rect id="_x0000_s3371" style="position:absolute;left:5611;top:-9;width:9;height:9" fillcolor="#d4d4d4" stroked="f"/>
              <v:line id="_x0000_s3372" style="position:absolute;flip:y" from="6232,0" to="6233,1" strokecolor="#d4d4d4" strokeweight="0"/>
              <v:rect id="_x0000_s3373" style="position:absolute;left:6232;top:-9;width:8;height:9" fillcolor="#d4d4d4" stroked="f"/>
              <v:line id="_x0000_s3374" style="position:absolute;flip:y" from="6852,0" to="6853,1" strokecolor="#d4d4d4" strokeweight="0"/>
              <v:rect id="_x0000_s3375" style="position:absolute;left:6852;top:-9;width:9;height:9" fillcolor="#d4d4d4" stroked="f"/>
              <v:line id="_x0000_s3376" style="position:absolute;flip:y" from="7473,0" to="7474,1" strokecolor="#d4d4d4" strokeweight="0"/>
              <v:rect id="_x0000_s3377" style="position:absolute;left:7473;top:-9;width:8;height:9" fillcolor="#d4d4d4" stroked="f"/>
              <v:line id="_x0000_s3378" style="position:absolute;flip:y" from="8093,0" to="8094,1" strokecolor="#d4d4d4" strokeweight="0"/>
              <v:rect id="_x0000_s3379" style="position:absolute;left:8093;top:-9;width:9;height:9" fillcolor="#d4d4d4" stroked="f"/>
              <v:line id="_x0000_s3380" style="position:absolute;flip:y" from="8714,0" to="8715,1" strokecolor="#d4d4d4" strokeweight="0"/>
              <v:rect id="_x0000_s3381" style="position:absolute;left:8714;top:-9;width:9;height:9" fillcolor="#d4d4d4" stroked="f"/>
              <v:rect id="_x0000_s3382" style="position:absolute;left:9;top:210;width:9334;height:17" fillcolor="black" stroked="f"/>
              <v:rect id="_x0000_s3383" style="position:absolute;left:9326;top:9;width:17;height:218" fillcolor="black" stroked="f"/>
              <v:line id="_x0000_s3384" style="position:absolute" from="0,227" to="0,394" strokeweight="0"/>
              <v:rect id="_x0000_s3385" style="position:absolute;top:227;width:9;height:167" fillcolor="black" stroked="f"/>
              <v:line id="_x0000_s3386" style="position:absolute" from="245,227" to="245,394" strokeweight="0"/>
              <v:rect id="_x0000_s3387" style="position:absolute;left:245;top:227;width:8;height:167" fillcolor="black" stroked="f"/>
              <v:rect id="_x0000_s3388" style="position:absolute;left:9;top:394;width:9334;height:17" fillcolor="black" stroked="f"/>
              <v:line id="_x0000_s3389" style="position:absolute" from="9334,227" to="9334,394" strokeweight="0"/>
              <v:rect id="_x0000_s3390" style="position:absolute;left:9334;top:227;width:9;height:167" fillcolor="black" stroked="f"/>
              <v:line id="_x0000_s3391" style="position:absolute" from="2823,227" to="2823,394" strokeweight="0"/>
              <v:rect id="_x0000_s3392" style="position:absolute;left:2823;top:227;width:9;height:167" fillcolor="black" stroked="f"/>
              <v:line id="_x0000_s3393" style="position:absolute" from="3540,227" to="3540,394" strokeweight="0"/>
              <v:rect id="_x0000_s3394" style="position:absolute;left:3540;top:227;width:8;height:167" fillcolor="black" stroked="f"/>
              <v:line id="_x0000_s3395" style="position:absolute" from="4204,227" to="4204,394" strokeweight="0"/>
              <v:rect id="_x0000_s3396" style="position:absolute;left:4204;top:227;width:9;height:167" fillcolor="black" stroked="f"/>
              <v:line id="_x0000_s3397" style="position:absolute" from="4991,227" to="4991,394" strokeweight="0"/>
              <v:rect id="_x0000_s3398" style="position:absolute;left:4991;top:227;width:8;height:167" fillcolor="black" stroked="f"/>
              <v:line id="_x0000_s3399" style="position:absolute" from="5611,227" to="5611,394" strokeweight="0"/>
              <v:rect id="_x0000_s3400" style="position:absolute;left:5611;top:227;width:9;height:167" fillcolor="black" stroked="f"/>
              <v:line id="_x0000_s3401" style="position:absolute" from="6232,227" to="6232,394" strokeweight="0"/>
              <v:rect id="_x0000_s3402" style="position:absolute;left:6232;top:227;width:8;height:167" fillcolor="black" stroked="f"/>
              <v:line id="_x0000_s3403" style="position:absolute" from="6852,227" to="6852,394" strokeweight="0"/>
              <v:rect id="_x0000_s3404" style="position:absolute;left:6852;top:227;width:9;height:167" fillcolor="black" stroked="f"/>
              <v:line id="_x0000_s3405" style="position:absolute" from="7473,227" to="7473,394" strokeweight="0"/>
              <v:rect id="_x0000_s3406" style="position:absolute;left:7473;top:227;width:8;height:167" fillcolor="black" stroked="f"/>
              <v:line id="_x0000_s3407" style="position:absolute" from="8093,227" to="8093,394" strokeweight="0"/>
              <v:rect id="_x0000_s3408" style="position:absolute;left:8093;top:227;width:9;height:167" fillcolor="black" stroked="f"/>
            </v:group>
            <v:group id="_x0000_s3409" style="position:absolute;left:-9;top:227;width:9352;height:4619" coordorigin="-9,227" coordsize="9352,4619">
              <v:line id="_x0000_s3410" style="position:absolute" from="8714,227" to="8714,394" strokeweight="0"/>
              <v:rect id="_x0000_s3411" style="position:absolute;left:8714;top:227;width:9;height:167" fillcolor="black" stroked="f"/>
              <v:line id="_x0000_s3412" style="position:absolute" from="9,577" to="9326,577" strokeweight="0"/>
              <v:rect id="_x0000_s3413" style="position:absolute;left:9;top:577;width:9317;height:9" fillcolor="black" stroked="f"/>
              <v:line id="_x0000_s3414" style="position:absolute" from="9,752" to="9326,752" strokeweight="0"/>
              <v:rect id="_x0000_s3415" style="position:absolute;left:9;top:752;width:9317;height:9" fillcolor="black" stroked="f"/>
              <v:line id="_x0000_s3416" style="position:absolute" from="245,411" to="245,927" strokeweight="0"/>
              <v:rect id="_x0000_s3417" style="position:absolute;left:245;top:411;width:8;height:516" fillcolor="black" stroked="f"/>
              <v:line id="_x0000_s3418" style="position:absolute" from="2823,586" to="2823,927" strokeweight="0"/>
              <v:rect id="_x0000_s3419" style="position:absolute;left:2823;top:586;width:9;height:341" fillcolor="black" stroked="f"/>
              <v:rect id="_x0000_s3420" style="position:absolute;left:9;top:927;width:9334;height:18" fillcolor="black" stroked="f"/>
              <v:line id="_x0000_s3421" style="position:absolute" from="3540,586" to="3540,927" strokeweight="0"/>
              <v:rect id="_x0000_s3422" style="position:absolute;left:3540;top:586;width:8;height:341" fillcolor="black" stroked="f"/>
              <v:line id="_x0000_s3423" style="position:absolute" from="4204,586" to="4204,927" strokeweight="0"/>
              <v:rect id="_x0000_s3424" style="position:absolute;left:4204;top:586;width:9;height:341" fillcolor="black" stroked="f"/>
              <v:line id="_x0000_s3425" style="position:absolute" from="4991,586" to="4991,927" strokeweight="0"/>
              <v:rect id="_x0000_s3426" style="position:absolute;left:4991;top:586;width:8;height:341" fillcolor="black" stroked="f"/>
              <v:line id="_x0000_s3427" style="position:absolute" from="5611,586" to="5611,927" strokeweight="0"/>
              <v:rect id="_x0000_s3428" style="position:absolute;left:5611;top:586;width:9;height:341" fillcolor="black" stroked="f"/>
              <v:line id="_x0000_s3429" style="position:absolute" from="6232,586" to="6232,927" strokeweight="0"/>
              <v:rect id="_x0000_s3430" style="position:absolute;left:6232;top:586;width:8;height:341" fillcolor="black" stroked="f"/>
              <v:line id="_x0000_s3431" style="position:absolute" from="6852,586" to="6852,927" strokeweight="0"/>
              <v:rect id="_x0000_s3432" style="position:absolute;left:6852;top:586;width:9;height:341" fillcolor="black" stroked="f"/>
              <v:line id="_x0000_s3433" style="position:absolute" from="7473,586" to="7473,927" strokeweight="0"/>
              <v:rect id="_x0000_s3434" style="position:absolute;left:7473;top:586;width:8;height:341" fillcolor="black" stroked="f"/>
              <v:line id="_x0000_s3435" style="position:absolute" from="8093,586" to="8093,927" strokeweight="0"/>
              <v:rect id="_x0000_s3436" style="position:absolute;left:8093;top:586;width:9;height:341" fillcolor="black" stroked="f"/>
              <v:line id="_x0000_s3437" style="position:absolute" from="8714,586" to="8714,927" strokeweight="0"/>
              <v:rect id="_x0000_s3438" style="position:absolute;left:8714;top:586;width:9;height:341" fillcolor="black" stroked="f"/>
              <v:line id="_x0000_s3439" style="position:absolute" from="9,1111" to="9326,1111" strokeweight="0"/>
              <v:rect id="_x0000_s3440" style="position:absolute;left:9;top:1111;width:9317;height:9" fillcolor="black" stroked="f"/>
              <v:line id="_x0000_s3441" style="position:absolute" from="9,1286" to="9326,1286" strokeweight="0"/>
              <v:rect id="_x0000_s3442" style="position:absolute;left:9;top:1286;width:9317;height:9" fillcolor="black" stroked="f"/>
              <v:line id="_x0000_s3443" style="position:absolute" from="245,945" to="245,1505" strokeweight="0"/>
              <v:rect id="_x0000_s3444" style="position:absolute;left:245;top:945;width:8;height:560" fillcolor="black" stroked="f"/>
              <v:line id="_x0000_s3445" style="position:absolute" from="2823,945" to="2823,1505" strokeweight="0"/>
              <v:rect id="_x0000_s3446" style="position:absolute;left:2823;top:945;width:9;height:560" fillcolor="black" stroked="f"/>
              <v:rect id="_x0000_s3447" style="position:absolute;left:9;top:1505;width:9334;height:17" fillcolor="black" stroked="f"/>
              <v:line id="_x0000_s3448" style="position:absolute" from="3540,1120" to="3540,1505" strokeweight="0"/>
              <v:rect id="_x0000_s3449" style="position:absolute;left:3540;top:1120;width:8;height:385" fillcolor="black" stroked="f"/>
              <v:line id="_x0000_s3450" style="position:absolute" from="4204,1120" to="4204,1505" strokeweight="0"/>
              <v:rect id="_x0000_s3451" style="position:absolute;left:4204;top:1120;width:9;height:385" fillcolor="black" stroked="f"/>
              <v:line id="_x0000_s3452" style="position:absolute" from="4991,1120" to="4991,1505" strokeweight="0"/>
              <v:rect id="_x0000_s3453" style="position:absolute;left:4991;top:1120;width:8;height:385" fillcolor="black" stroked="f"/>
              <v:line id="_x0000_s3454" style="position:absolute" from="5611,1120" to="5611,1505" strokeweight="0"/>
              <v:rect id="_x0000_s3455" style="position:absolute;left:5611;top:1120;width:9;height:385" fillcolor="black" stroked="f"/>
              <v:line id="_x0000_s3456" style="position:absolute" from="6232,1120" to="6232,1505" strokeweight="0"/>
              <v:rect id="_x0000_s3457" style="position:absolute;left:6232;top:1120;width:8;height:385" fillcolor="black" stroked="f"/>
              <v:line id="_x0000_s3458" style="position:absolute" from="6852,1120" to="6852,1505" strokeweight="0"/>
              <v:rect id="_x0000_s3459" style="position:absolute;left:6852;top:1120;width:9;height:385" fillcolor="black" stroked="f"/>
              <v:line id="_x0000_s3460" style="position:absolute" from="7473,1120" to="7473,1505" strokeweight="0"/>
              <v:rect id="_x0000_s3461" style="position:absolute;left:7473;top:1120;width:8;height:385" fillcolor="black" stroked="f"/>
              <v:line id="_x0000_s3462" style="position:absolute" from="8093,1120" to="8093,1505" strokeweight="0"/>
              <v:rect id="_x0000_s3463" style="position:absolute;left:8093;top:1120;width:9;height:385" fillcolor="black" stroked="f"/>
              <v:line id="_x0000_s3464" style="position:absolute" from="8714,1120" to="8714,1505" strokeweight="0"/>
              <v:rect id="_x0000_s3465" style="position:absolute;left:8714;top:1120;width:9;height:385" fillcolor="black" stroked="f"/>
              <v:line id="_x0000_s3466" style="position:absolute" from="9,1732" to="9326,1732" strokeweight="0"/>
              <v:rect id="_x0000_s3467" style="position:absolute;left:9;top:1732;width:9317;height:9" fillcolor="black" stroked="f"/>
              <v:line id="_x0000_s3468" style="position:absolute" from="9,1951" to="9326,1951" strokeweight="0"/>
              <v:rect id="_x0000_s3469" style="position:absolute;left:9;top:1951;width:9317;height:8" fillcolor="black" stroked="f"/>
              <v:line id="_x0000_s3470" style="position:absolute" from="245,1522" to="245,2169" strokeweight="0"/>
              <v:rect id="_x0000_s3471" style="position:absolute;left:245;top:1522;width:8;height:647" fillcolor="black" stroked="f"/>
              <v:line id="_x0000_s3472" style="position:absolute" from="2823,1522" to="2823,2169" strokeweight="0"/>
              <v:rect id="_x0000_s3473" style="position:absolute;left:2823;top:1522;width:9;height:647" fillcolor="black" stroked="f"/>
              <v:rect id="_x0000_s3474" style="position:absolute;left:9;top:2169;width:9334;height:18" fillcolor="black" stroked="f"/>
              <v:line id="_x0000_s3475" style="position:absolute" from="3540,1741" to="3540,2169" strokeweight="0"/>
              <v:rect id="_x0000_s3476" style="position:absolute;left:3540;top:1741;width:8;height:428" fillcolor="black" stroked="f"/>
              <v:line id="_x0000_s3477" style="position:absolute" from="4204,1741" to="4204,2169" strokeweight="0"/>
              <v:rect id="_x0000_s3478" style="position:absolute;left:4204;top:1741;width:9;height:428" fillcolor="black" stroked="f"/>
              <v:line id="_x0000_s3479" style="position:absolute" from="4991,1741" to="4991,2169" strokeweight="0"/>
              <v:rect id="_x0000_s3480" style="position:absolute;left:4991;top:1741;width:8;height:428" fillcolor="black" stroked="f"/>
              <v:line id="_x0000_s3481" style="position:absolute" from="5611,1741" to="5611,2169" strokeweight="0"/>
              <v:rect id="_x0000_s3482" style="position:absolute;left:5611;top:1741;width:9;height:428" fillcolor="black" stroked="f"/>
              <v:line id="_x0000_s3483" style="position:absolute" from="6232,1741" to="6232,2169" strokeweight="0"/>
              <v:rect id="_x0000_s3484" style="position:absolute;left:6232;top:1741;width:8;height:428" fillcolor="black" stroked="f"/>
              <v:line id="_x0000_s3485" style="position:absolute" from="6852,1741" to="6852,2169" strokeweight="0"/>
              <v:rect id="_x0000_s3486" style="position:absolute;left:6852;top:1741;width:9;height:428" fillcolor="black" stroked="f"/>
              <v:line id="_x0000_s3487" style="position:absolute" from="7473,1741" to="7473,2169" strokeweight="0"/>
              <v:rect id="_x0000_s3488" style="position:absolute;left:7473;top:1741;width:8;height:428" fillcolor="black" stroked="f"/>
              <v:line id="_x0000_s3489" style="position:absolute" from="8093,1741" to="8093,2169" strokeweight="0"/>
              <v:rect id="_x0000_s3490" style="position:absolute;left:8093;top:1741;width:9;height:428" fillcolor="black" stroked="f"/>
              <v:line id="_x0000_s3491" style="position:absolute" from="8714,1741" to="8714,2169" strokeweight="0"/>
              <v:rect id="_x0000_s3492" style="position:absolute;left:8714;top:1741;width:9;height:428" fillcolor="black" stroked="f"/>
              <v:line id="_x0000_s3493" style="position:absolute" from="9,2397" to="9326,2397" strokeweight="0"/>
              <v:rect id="_x0000_s3494" style="position:absolute;left:9;top:2397;width:9317;height:8" fillcolor="black" stroked="f"/>
              <v:line id="_x0000_s3495" style="position:absolute" from="9,2615" to="9326,2615" strokeweight="0"/>
              <v:rect id="_x0000_s3496" style="position:absolute;left:9;top:2615;width:9317;height:9" fillcolor="black" stroked="f"/>
              <v:line id="_x0000_s3497" style="position:absolute" from="245,2187" to="245,2834" strokeweight="0"/>
              <v:rect id="_x0000_s3498" style="position:absolute;left:245;top:2187;width:8;height:647" fillcolor="black" stroked="f"/>
              <v:line id="_x0000_s3499" style="position:absolute" from="2823,2187" to="2823,2834" strokeweight="0"/>
              <v:rect id="_x0000_s3500" style="position:absolute;left:2823;top:2187;width:9;height:647" fillcolor="black" stroked="f"/>
              <v:rect id="_x0000_s3501" style="position:absolute;left:9;top:2834;width:9334;height:18" fillcolor="black" stroked="f"/>
              <v:line id="_x0000_s3502" style="position:absolute" from="3540,2405" to="3540,2834" strokeweight="0"/>
              <v:rect id="_x0000_s3503" style="position:absolute;left:3540;top:2405;width:8;height:429" fillcolor="black" stroked="f"/>
              <v:line id="_x0000_s3504" style="position:absolute" from="4204,2405" to="4204,2834" strokeweight="0"/>
              <v:rect id="_x0000_s3505" style="position:absolute;left:4204;top:2405;width:9;height:429" fillcolor="black" stroked="f"/>
              <v:line id="_x0000_s3506" style="position:absolute" from="4991,2405" to="4991,2834" strokeweight="0"/>
              <v:rect id="_x0000_s3507" style="position:absolute;left:4991;top:2405;width:8;height:429" fillcolor="black" stroked="f"/>
              <v:line id="_x0000_s3508" style="position:absolute" from="5611,2405" to="5611,2834" strokeweight="0"/>
              <v:rect id="_x0000_s3509" style="position:absolute;left:5611;top:2405;width:9;height:429" fillcolor="black" stroked="f"/>
              <v:line id="_x0000_s3510" style="position:absolute" from="6232,2405" to="6232,2834" strokeweight="0"/>
              <v:rect id="_x0000_s3511" style="position:absolute;left:6232;top:2405;width:8;height:429" fillcolor="black" stroked="f"/>
              <v:line id="_x0000_s3512" style="position:absolute" from="6852,2405" to="6852,2834" strokeweight="0"/>
              <v:rect id="_x0000_s3513" style="position:absolute;left:6852;top:2405;width:9;height:429" fillcolor="black" stroked="f"/>
              <v:line id="_x0000_s3514" style="position:absolute" from="7473,2405" to="7473,2834" strokeweight="0"/>
              <v:rect id="_x0000_s3515" style="position:absolute;left:7473;top:2405;width:8;height:429" fillcolor="black" stroked="f"/>
              <v:line id="_x0000_s3516" style="position:absolute" from="8093,2405" to="8093,2834" strokeweight="0"/>
              <v:rect id="_x0000_s3517" style="position:absolute;left:8093;top:2405;width:9;height:429" fillcolor="black" stroked="f"/>
              <v:line id="_x0000_s3518" style="position:absolute" from="8714,2405" to="8714,2834" strokeweight="0"/>
              <v:rect id="_x0000_s3519" style="position:absolute;left:8714;top:2405;width:9;height:429" fillcolor="black" stroked="f"/>
              <v:line id="_x0000_s3520" style="position:absolute" from="9,3061" to="9326,3061" strokeweight="0"/>
              <v:rect id="_x0000_s3521" style="position:absolute;left:9;top:3061;width:9317;height:9" fillcolor="black" stroked="f"/>
              <v:line id="_x0000_s3522" style="position:absolute" from="9,3280" to="9326,3280" strokeweight="0"/>
              <v:rect id="_x0000_s3523" style="position:absolute;left:9;top:3280;width:9317;height:9" fillcolor="black" stroked="f"/>
              <v:rect id="_x0000_s3524" style="position:absolute;left:-9;top:394;width:18;height:3122" fillcolor="black" stroked="f"/>
              <v:line id="_x0000_s3525" style="position:absolute" from="245,2852" to="245,3499" strokeweight="0"/>
              <v:rect id="_x0000_s3526" style="position:absolute;left:245;top:2852;width:8;height:647" fillcolor="black" stroked="f"/>
              <v:line id="_x0000_s3527" style="position:absolute" from="2823,2852" to="2823,3499" strokeweight="0"/>
              <v:rect id="_x0000_s3528" style="position:absolute;left:2823;top:2852;width:9;height:647" fillcolor="black" stroked="f"/>
              <v:rect id="_x0000_s3529" style="position:absolute;left:9;top:3499;width:9334;height:17" fillcolor="black" stroked="f"/>
              <v:rect id="_x0000_s3530" style="position:absolute;left:9326;top:411;width:17;height:3105" fillcolor="black" stroked="f"/>
              <v:line id="_x0000_s3531" style="position:absolute" from="3540,3070" to="3540,3499" strokeweight="0"/>
              <v:rect id="_x0000_s3532" style="position:absolute;left:3540;top:3070;width:8;height:429" fillcolor="black" stroked="f"/>
              <v:line id="_x0000_s3533" style="position:absolute" from="4204,3070" to="4204,3499" strokeweight="0"/>
              <v:rect id="_x0000_s3534" style="position:absolute;left:4204;top:3070;width:9;height:429" fillcolor="black" stroked="f"/>
              <v:line id="_x0000_s3535" style="position:absolute" from="4991,3070" to="4991,3499" strokeweight="0"/>
              <v:rect id="_x0000_s3536" style="position:absolute;left:4991;top:3070;width:8;height:429" fillcolor="black" stroked="f"/>
              <v:line id="_x0000_s3537" style="position:absolute" from="5611,3070" to="5611,3499" strokeweight="0"/>
              <v:rect id="_x0000_s3538" style="position:absolute;left:5611;top:3070;width:9;height:429" fillcolor="black" stroked="f"/>
              <v:line id="_x0000_s3539" style="position:absolute" from="6232,3070" to="6232,3499" strokeweight="0"/>
              <v:rect id="_x0000_s3540" style="position:absolute;left:6232;top:3070;width:8;height:429" fillcolor="black" stroked="f"/>
              <v:line id="_x0000_s3541" style="position:absolute" from="6852,3070" to="6852,3499" strokeweight="0"/>
              <v:rect id="_x0000_s3542" style="position:absolute;left:6852;top:3070;width:9;height:429" fillcolor="black" stroked="f"/>
              <v:line id="_x0000_s3543" style="position:absolute" from="7473,3070" to="7473,3499" strokeweight="0"/>
              <v:rect id="_x0000_s3544" style="position:absolute;left:7473;top:3070;width:8;height:429" fillcolor="black" stroked="f"/>
              <v:line id="_x0000_s3545" style="position:absolute" from="8093,3070" to="8093,3499" strokeweight="0"/>
              <v:rect id="_x0000_s3546" style="position:absolute;left:8093;top:3070;width:9;height:429" fillcolor="black" stroked="f"/>
              <v:line id="_x0000_s3547" style="position:absolute" from="8714,3070" to="8714,3499" strokeweight="0"/>
              <v:rect id="_x0000_s3548" style="position:absolute;left:8714;top:3070;width:9;height:429" fillcolor="black" stroked="f"/>
              <v:line id="_x0000_s3549" style="position:absolute" from="9,3726" to="9343,3726" strokeweight="0"/>
              <v:rect id="_x0000_s3550" style="position:absolute;left:9;top:3726;width:9334;height:9" fillcolor="black" stroked="f"/>
              <v:line id="_x0000_s3551" style="position:absolute" from="9,3945" to="9343,3945" strokeweight="0"/>
              <v:rect id="_x0000_s3552" style="position:absolute;left:9;top:3945;width:9334;height:9" fillcolor="black" stroked="f"/>
              <v:line id="_x0000_s3553" style="position:absolute" from="9,4172" to="245,4172" strokeweight="0"/>
              <v:rect id="_x0000_s3554" style="position:absolute;left:9;top:4172;width:236;height:9" fillcolor="black" stroked="f"/>
              <v:line id="_x0000_s3555" style="position:absolute" from="245,3516" to="245,4164" strokeweight="0"/>
              <v:rect id="_x0000_s3556" style="position:absolute;left:245;top:3516;width:8;height:648" fillcolor="black" stroked="f"/>
              <v:rect id="_x0000_s3557" style="position:absolute;left:245;top:4164;width:2587;height:17" fillcolor="black" stroked="f"/>
              <v:line id="_x0000_s3558" style="position:absolute" from="2823,3516" to="2823,4164" strokeweight="0"/>
              <v:rect id="_x0000_s3559" style="position:absolute;left:2823;top:3516;width:9;height:648" fillcolor="black" stroked="f"/>
              <v:line id="_x0000_s3560" style="position:absolute" from="2832,4172" to="9343,4172" strokeweight="0"/>
              <v:rect id="_x0000_s3561" style="position:absolute;left:2832;top:4172;width:6511;height:9" fillcolor="black" stroked="f"/>
              <v:line id="_x0000_s3562" style="position:absolute" from="3540,3735" to="3540,4181" strokeweight="0"/>
              <v:rect id="_x0000_s3563" style="position:absolute;left:3540;top:3735;width:8;height:446" fillcolor="black" stroked="f"/>
              <v:line id="_x0000_s3564" style="position:absolute" from="4204,3735" to="4204,4181" strokeweight="0"/>
              <v:rect id="_x0000_s3565" style="position:absolute;left:4204;top:3735;width:9;height:446" fillcolor="black" stroked="f"/>
              <v:line id="_x0000_s3566" style="position:absolute" from="4991,3735" to="4991,4181" strokeweight="0"/>
              <v:rect id="_x0000_s3567" style="position:absolute;left:4991;top:3735;width:8;height:446" fillcolor="black" stroked="f"/>
              <v:line id="_x0000_s3568" style="position:absolute" from="5611,3735" to="5611,4181" strokeweight="0"/>
              <v:rect id="_x0000_s3569" style="position:absolute;left:5611;top:3735;width:9;height:446" fillcolor="black" stroked="f"/>
              <v:line id="_x0000_s3570" style="position:absolute" from="6232,3735" to="6232,4181" strokeweight="0"/>
              <v:rect id="_x0000_s3571" style="position:absolute;left:6232;top:3735;width:8;height:446" fillcolor="black" stroked="f"/>
              <v:line id="_x0000_s3572" style="position:absolute" from="6852,3735" to="6852,4181" strokeweight="0"/>
              <v:rect id="_x0000_s3573" style="position:absolute;left:6852;top:3735;width:9;height:446" fillcolor="black" stroked="f"/>
              <v:line id="_x0000_s3574" style="position:absolute" from="7473,3735" to="7473,4181" strokeweight="0"/>
              <v:rect id="_x0000_s3575" style="position:absolute;left:7473;top:3735;width:8;height:446" fillcolor="black" stroked="f"/>
              <v:line id="_x0000_s3576" style="position:absolute" from="8093,3735" to="8093,4181" strokeweight="0"/>
              <v:rect id="_x0000_s3577" style="position:absolute;left:8093;top:3735;width:9;height:446" fillcolor="black" stroked="f"/>
              <v:line id="_x0000_s3578" style="position:absolute" from="8714,3735" to="8714,4181" strokeweight="0"/>
              <v:rect id="_x0000_s3579" style="position:absolute;left:8714;top:3735;width:9;height:446" fillcolor="black" stroked="f"/>
              <v:line id="_x0000_s3580" style="position:absolute" from="9,4391" to="9343,4391" strokeweight="0"/>
              <v:rect id="_x0000_s3581" style="position:absolute;left:9;top:4391;width:9334;height:9" fillcolor="black" stroked="f"/>
              <v:line id="_x0000_s3582" style="position:absolute" from="9,4610" to="9343,4610" strokeweight="0"/>
              <v:rect id="_x0000_s3583" style="position:absolute;left:9;top:4610;width:9334;height:8" fillcolor="black" stroked="f"/>
              <v:line id="_x0000_s3584" style="position:absolute" from="9,4837" to="245,4837" strokeweight="0"/>
              <v:rect id="_x0000_s3585" style="position:absolute;left:9;top:4837;width:236;height:9" fillcolor="black" stroked="f"/>
              <v:line id="_x0000_s3586" style="position:absolute" from="245,4181" to="245,4828" strokeweight="0"/>
              <v:rect id="_x0000_s3587" style="position:absolute;left:245;top:4181;width:8;height:647" fillcolor="black" stroked="f"/>
              <v:rect id="_x0000_s3588" style="position:absolute;left:245;top:4828;width:2587;height:18" fillcolor="black" stroked="f"/>
              <v:line id="_x0000_s3589" style="position:absolute" from="2823,4181" to="2823,4828" strokeweight="0"/>
              <v:rect id="_x0000_s3590" style="position:absolute;left:2823;top:4181;width:9;height:647" fillcolor="black" stroked="f"/>
              <v:line id="_x0000_s3591" style="position:absolute" from="2832,4837" to="9343,4837" strokeweight="0"/>
              <v:rect id="_x0000_s3592" style="position:absolute;left:2832;top:4837;width:6511;height:9" fillcolor="black" stroked="f"/>
              <v:line id="_x0000_s3593" style="position:absolute" from="3540,4400" to="3540,4846" strokeweight="0"/>
              <v:rect id="_x0000_s3594" style="position:absolute;left:3540;top:4400;width:8;height:446" fillcolor="black" stroked="f"/>
              <v:line id="_x0000_s3595" style="position:absolute" from="4204,4400" to="4204,4846" strokeweight="0"/>
              <v:rect id="_x0000_s3596" style="position:absolute;left:4204;top:4400;width:9;height:446" fillcolor="black" stroked="f"/>
              <v:line id="_x0000_s3597" style="position:absolute" from="4991,4400" to="4991,4846" strokeweight="0"/>
              <v:rect id="_x0000_s3598" style="position:absolute;left:4991;top:4400;width:8;height:446" fillcolor="black" stroked="f"/>
              <v:line id="_x0000_s3599" style="position:absolute" from="5611,4400" to="5611,4846" strokeweight="0"/>
              <v:rect id="_x0000_s3600" style="position:absolute;left:5611;top:4400;width:9;height:446" fillcolor="black" stroked="f"/>
              <v:line id="_x0000_s3601" style="position:absolute" from="6232,4400" to="6232,4846" strokeweight="0"/>
              <v:rect id="_x0000_s3602" style="position:absolute;left:6232;top:4400;width:8;height:446" fillcolor="black" stroked="f"/>
              <v:line id="_x0000_s3603" style="position:absolute" from="6852,4400" to="6852,4846" strokeweight="0"/>
              <v:rect id="_x0000_s3604" style="position:absolute;left:6852;top:4400;width:9;height:446" fillcolor="black" stroked="f"/>
              <v:line id="_x0000_s3605" style="position:absolute" from="7473,4400" to="7473,4846" strokeweight="0"/>
              <v:rect id="_x0000_s3606" style="position:absolute;left:7473;top:4400;width:8;height:446" fillcolor="black" stroked="f"/>
              <v:line id="_x0000_s3607" style="position:absolute" from="8093,4400" to="8093,4846" strokeweight="0"/>
              <v:rect id="_x0000_s3608" style="position:absolute;left:8093;top:4400;width:9;height:446" fillcolor="black" stroked="f"/>
              <v:line id="_x0000_s3609" style="position:absolute" from="8714,4400" to="8714,4846" strokeweight="0"/>
            </v:group>
            <v:group id="_x0000_s3610" style="position:absolute;top:3516;width:9343;height:5572" coordorigin=",3516" coordsize="9343,5572">
              <v:rect id="_x0000_s3611" style="position:absolute;left:8714;top:4400;width:9;height:446" fillcolor="black" stroked="f"/>
              <v:line id="_x0000_s3612" style="position:absolute" from="9,5056" to="9343,5056" strokeweight="0"/>
              <v:rect id="_x0000_s3613" style="position:absolute;left:9;top:5056;width:9334;height:9" fillcolor="black" stroked="f"/>
              <v:line id="_x0000_s3614" style="position:absolute" from="9,5274" to="9343,5274" strokeweight="0"/>
              <v:rect id="_x0000_s3615" style="position:absolute;left:9;top:5274;width:9334;height:9" fillcolor="black" stroked="f"/>
              <v:line id="_x0000_s3616" style="position:absolute" from="9,5502" to="245,5502" strokeweight="0"/>
              <v:rect id="_x0000_s3617" style="position:absolute;left:9;top:5502;width:236;height:9" fillcolor="black" stroked="f"/>
              <v:line id="_x0000_s3618" style="position:absolute" from="245,4846" to="245,5493" strokeweight="0"/>
              <v:rect id="_x0000_s3619" style="position:absolute;left:245;top:4846;width:8;height:647" fillcolor="black" stroked="f"/>
              <v:rect id="_x0000_s3620" style="position:absolute;left:245;top:5493;width:2587;height:18" fillcolor="black" stroked="f"/>
              <v:line id="_x0000_s3621" style="position:absolute" from="2823,4846" to="2823,5493" strokeweight="0"/>
              <v:rect id="_x0000_s3622" style="position:absolute;left:2823;top:4846;width:9;height:647" fillcolor="black" stroked="f"/>
              <v:line id="_x0000_s3623" style="position:absolute" from="2832,5502" to="9343,5502" strokeweight="0"/>
              <v:rect id="_x0000_s3624" style="position:absolute;left:2832;top:5502;width:6511;height:9" fillcolor="black" stroked="f"/>
              <v:line id="_x0000_s3625" style="position:absolute" from="3540,5065" to="3540,5511" strokeweight="0"/>
              <v:rect id="_x0000_s3626" style="position:absolute;left:3540;top:5065;width:8;height:446" fillcolor="black" stroked="f"/>
              <v:line id="_x0000_s3627" style="position:absolute" from="4204,5065" to="4204,5511" strokeweight="0"/>
              <v:rect id="_x0000_s3628" style="position:absolute;left:4204;top:5065;width:9;height:446" fillcolor="black" stroked="f"/>
              <v:line id="_x0000_s3629" style="position:absolute" from="4991,5065" to="4991,5511" strokeweight="0"/>
              <v:rect id="_x0000_s3630" style="position:absolute;left:4991;top:5065;width:8;height:446" fillcolor="black" stroked="f"/>
              <v:line id="_x0000_s3631" style="position:absolute" from="5611,5065" to="5611,5511" strokeweight="0"/>
              <v:rect id="_x0000_s3632" style="position:absolute;left:5611;top:5065;width:9;height:446" fillcolor="black" stroked="f"/>
              <v:line id="_x0000_s3633" style="position:absolute" from="6232,5065" to="6232,5511" strokeweight="0"/>
              <v:rect id="_x0000_s3634" style="position:absolute;left:6232;top:5065;width:8;height:446" fillcolor="black" stroked="f"/>
              <v:line id="_x0000_s3635" style="position:absolute" from="6852,5065" to="6852,5511" strokeweight="0"/>
              <v:rect id="_x0000_s3636" style="position:absolute;left:6852;top:5065;width:9;height:446" fillcolor="black" stroked="f"/>
              <v:line id="_x0000_s3637" style="position:absolute" from="7473,5065" to="7473,5511" strokeweight="0"/>
              <v:rect id="_x0000_s3638" style="position:absolute;left:7473;top:5065;width:8;height:446" fillcolor="black" stroked="f"/>
              <v:line id="_x0000_s3639" style="position:absolute" from="8093,5065" to="8093,5511" strokeweight="0"/>
              <v:rect id="_x0000_s3640" style="position:absolute;left:8093;top:5065;width:9;height:446" fillcolor="black" stroked="f"/>
              <v:line id="_x0000_s3641" style="position:absolute" from="8714,5065" to="8714,5511" strokeweight="0"/>
              <v:rect id="_x0000_s3642" style="position:absolute;left:8714;top:5065;width:9;height:446" fillcolor="black" stroked="f"/>
              <v:line id="_x0000_s3643" style="position:absolute" from="9,5721" to="9343,5721" strokeweight="0"/>
              <v:rect id="_x0000_s3644" style="position:absolute;left:9;top:5721;width:9334;height:8" fillcolor="black" stroked="f"/>
              <v:line id="_x0000_s3645" style="position:absolute" from="9,5939" to="9343,5939" strokeweight="0"/>
              <v:rect id="_x0000_s3646" style="position:absolute;left:9;top:5939;width:9334;height:9" fillcolor="black" stroked="f"/>
              <v:line id="_x0000_s3647" style="position:absolute" from="0,3516" to="0,6158" strokeweight="0"/>
              <v:rect id="_x0000_s3648" style="position:absolute;top:3516;width:9;height:2642" fillcolor="black" stroked="f"/>
              <v:line id="_x0000_s3649" style="position:absolute" from="245,5511" to="245,6158" strokeweight="0"/>
              <v:rect id="_x0000_s3650" style="position:absolute;left:245;top:5511;width:8;height:647" fillcolor="black" stroked="f"/>
              <v:line id="_x0000_s3651" style="position:absolute" from="2823,5511" to="2823,6158" strokeweight="0"/>
              <v:rect id="_x0000_s3652" style="position:absolute;left:2823;top:5511;width:9;height:647" fillcolor="black" stroked="f"/>
              <v:rect id="_x0000_s3653" style="position:absolute;left:9;top:6158;width:9334;height:17" fillcolor="black" stroked="f"/>
              <v:line id="_x0000_s3654" style="position:absolute" from="9334,3516" to="9334,6158" strokeweight="0"/>
              <v:rect id="_x0000_s3655" style="position:absolute;left:9334;top:3516;width:9;height:2642" fillcolor="black" stroked="f"/>
              <v:line id="_x0000_s3656" style="position:absolute" from="3540,5729" to="3540,6158" strokeweight="0"/>
              <v:rect id="_x0000_s3657" style="position:absolute;left:3540;top:5729;width:8;height:429" fillcolor="black" stroked="f"/>
              <v:line id="_x0000_s3658" style="position:absolute" from="4204,5729" to="4204,6158" strokeweight="0"/>
              <v:rect id="_x0000_s3659" style="position:absolute;left:4204;top:5729;width:9;height:429" fillcolor="black" stroked="f"/>
              <v:line id="_x0000_s3660" style="position:absolute" from="4991,5729" to="4991,6158" strokeweight="0"/>
              <v:rect id="_x0000_s3661" style="position:absolute;left:4991;top:5729;width:8;height:429" fillcolor="black" stroked="f"/>
              <v:line id="_x0000_s3662" style="position:absolute" from="5611,5729" to="5611,6158" strokeweight="0"/>
              <v:rect id="_x0000_s3663" style="position:absolute;left:5611;top:5729;width:9;height:429" fillcolor="black" stroked="f"/>
              <v:line id="_x0000_s3664" style="position:absolute" from="6232,5729" to="6232,6158" strokeweight="0"/>
              <v:rect id="_x0000_s3665" style="position:absolute;left:6232;top:5729;width:8;height:429" fillcolor="black" stroked="f"/>
              <v:line id="_x0000_s3666" style="position:absolute" from="6852,5729" to="6852,6158" strokeweight="0"/>
              <v:rect id="_x0000_s3667" style="position:absolute;left:6852;top:5729;width:9;height:429" fillcolor="black" stroked="f"/>
              <v:line id="_x0000_s3668" style="position:absolute" from="7473,5729" to="7473,6158" strokeweight="0"/>
              <v:rect id="_x0000_s3669" style="position:absolute;left:7473;top:5729;width:8;height:429" fillcolor="black" stroked="f"/>
              <v:line id="_x0000_s3670" style="position:absolute" from="8093,5729" to="8093,6158" strokeweight="0"/>
              <v:rect id="_x0000_s3671" style="position:absolute;left:8093;top:5729;width:9;height:429" fillcolor="black" stroked="f"/>
              <v:line id="_x0000_s3672" style="position:absolute" from="8714,5729" to="8714,6158" strokeweight="0"/>
              <v:rect id="_x0000_s3673" style="position:absolute;left:8714;top:5729;width:9;height:429" fillcolor="black" stroked="f"/>
              <v:line id="_x0000_s3674" style="position:absolute" from="9,6385" to="9326,6385" strokeweight="0"/>
              <v:rect id="_x0000_s3675" style="position:absolute;left:9;top:6385;width:9317;height:9" fillcolor="black" stroked="f"/>
              <v:line id="_x0000_s3676" style="position:absolute" from="9,6604" to="9326,6604" strokeweight="0"/>
              <v:rect id="_x0000_s3677" style="position:absolute;left:9;top:6604;width:9317;height:9" fillcolor="black" stroked="f"/>
              <v:line id="_x0000_s3678" style="position:absolute" from="245,6175" to="245,6823" strokeweight="0"/>
              <v:rect id="_x0000_s3679" style="position:absolute;left:245;top:6175;width:8;height:648" fillcolor="black" stroked="f"/>
              <v:line id="_x0000_s3680" style="position:absolute" from="2823,6175" to="2823,6823" strokeweight="0"/>
              <v:rect id="_x0000_s3681" style="position:absolute;left:2823;top:6175;width:9;height:648" fillcolor="black" stroked="f"/>
              <v:rect id="_x0000_s3682" style="position:absolute;left:9;top:6823;width:9334;height:17" fillcolor="black" stroked="f"/>
              <v:line id="_x0000_s3683" style="position:absolute" from="3540,6394" to="3540,6823" strokeweight="0"/>
              <v:rect id="_x0000_s3684" style="position:absolute;left:3540;top:6394;width:8;height:429" fillcolor="black" stroked="f"/>
              <v:line id="_x0000_s3685" style="position:absolute" from="4204,6394" to="4204,6823" strokeweight="0"/>
              <v:rect id="_x0000_s3686" style="position:absolute;left:4204;top:6394;width:9;height:429" fillcolor="black" stroked="f"/>
              <v:line id="_x0000_s3687" style="position:absolute" from="4991,6394" to="4991,6823" strokeweight="0"/>
              <v:rect id="_x0000_s3688" style="position:absolute;left:4991;top:6394;width:8;height:429" fillcolor="black" stroked="f"/>
              <v:line id="_x0000_s3689" style="position:absolute" from="5611,6394" to="5611,6823" strokeweight="0"/>
              <v:rect id="_x0000_s3690" style="position:absolute;left:5611;top:6394;width:9;height:429" fillcolor="black" stroked="f"/>
              <v:line id="_x0000_s3691" style="position:absolute" from="6232,6394" to="6232,6823" strokeweight="0"/>
              <v:rect id="_x0000_s3692" style="position:absolute;left:6232;top:6394;width:8;height:429" fillcolor="black" stroked="f"/>
              <v:line id="_x0000_s3693" style="position:absolute" from="6852,6394" to="6852,6823" strokeweight="0"/>
              <v:rect id="_x0000_s3694" style="position:absolute;left:6852;top:6394;width:9;height:429" fillcolor="black" stroked="f"/>
              <v:line id="_x0000_s3695" style="position:absolute" from="7473,6394" to="7473,6823" strokeweight="0"/>
              <v:rect id="_x0000_s3696" style="position:absolute;left:7473;top:6394;width:8;height:429" fillcolor="black" stroked="f"/>
              <v:line id="_x0000_s3697" style="position:absolute" from="8093,6394" to="8093,6823" strokeweight="0"/>
              <v:rect id="_x0000_s3698" style="position:absolute;left:8093;top:6394;width:9;height:429" fillcolor="black" stroked="f"/>
              <v:line id="_x0000_s3699" style="position:absolute" from="8714,6394" to="8714,6823" strokeweight="0"/>
              <v:rect id="_x0000_s3700" style="position:absolute;left:8714;top:6394;width:9;height:429" fillcolor="black" stroked="f"/>
              <v:line id="_x0000_s3701" style="position:absolute" from="9,7050" to="9326,7050" strokeweight="0"/>
              <v:rect id="_x0000_s3702" style="position:absolute;left:9;top:7050;width:9317;height:9" fillcolor="black" stroked="f"/>
              <v:line id="_x0000_s3703" style="position:absolute" from="9,7269" to="9326,7269" strokeweight="0"/>
              <v:rect id="_x0000_s3704" style="position:absolute;left:9;top:7269;width:9317;height:9" fillcolor="black" stroked="f"/>
              <v:line id="_x0000_s3705" style="position:absolute" from="245,6840" to="245,7487" strokeweight="0"/>
              <v:rect id="_x0000_s3706" style="position:absolute;left:245;top:6840;width:8;height:647" fillcolor="black" stroked="f"/>
              <v:line id="_x0000_s3707" style="position:absolute" from="2823,6840" to="2823,7487" strokeweight="0"/>
              <v:rect id="_x0000_s3708" style="position:absolute;left:2823;top:6840;width:9;height:647" fillcolor="black" stroked="f"/>
              <v:line id="_x0000_s3709" style="position:absolute" from="3540,7059" to="3540,7487" strokeweight="0"/>
              <v:rect id="_x0000_s3710" style="position:absolute;left:3540;top:7059;width:8;height:428" fillcolor="black" stroked="f"/>
              <v:line id="_x0000_s3711" style="position:absolute" from="4204,7059" to="4204,7487" strokeweight="0"/>
              <v:rect id="_x0000_s3712" style="position:absolute;left:4204;top:7059;width:9;height:428" fillcolor="black" stroked="f"/>
              <v:line id="_x0000_s3713" style="position:absolute" from="4991,7059" to="4991,7487" strokeweight="0"/>
              <v:rect id="_x0000_s3714" style="position:absolute;left:4991;top:7059;width:8;height:428" fillcolor="black" stroked="f"/>
              <v:line id="_x0000_s3715" style="position:absolute" from="5611,7059" to="5611,7487" strokeweight="0"/>
              <v:rect id="_x0000_s3716" style="position:absolute;left:5611;top:7059;width:9;height:428" fillcolor="black" stroked="f"/>
              <v:line id="_x0000_s3717" style="position:absolute" from="6232,7059" to="6232,7487" strokeweight="0"/>
              <v:rect id="_x0000_s3718" style="position:absolute;left:6232;top:7059;width:8;height:428" fillcolor="black" stroked="f"/>
              <v:line id="_x0000_s3719" style="position:absolute" from="6852,7059" to="6852,7487" strokeweight="0"/>
              <v:rect id="_x0000_s3720" style="position:absolute;left:6852;top:7059;width:9;height:428" fillcolor="black" stroked="f"/>
              <v:line id="_x0000_s3721" style="position:absolute" from="7473,7059" to="7473,7487" strokeweight="0"/>
              <v:rect id="_x0000_s3722" style="position:absolute;left:7473;top:7059;width:8;height:428" fillcolor="black" stroked="f"/>
              <v:line id="_x0000_s3723" style="position:absolute" from="8093,7059" to="8093,7487" strokeweight="0"/>
              <v:rect id="_x0000_s3724" style="position:absolute;left:8093;top:7059;width:9;height:428" fillcolor="black" stroked="f"/>
              <v:line id="_x0000_s3725" style="position:absolute" from="8714,7059" to="8714,7487" strokeweight="0"/>
              <v:rect id="_x0000_s3726" style="position:absolute;left:8714;top:7059;width:9;height:428" fillcolor="black" stroked="f"/>
              <v:rect id="_x0000_s3727" style="position:absolute;left:9;top:7487;width:9334;height:18" fillcolor="black" stroked="f"/>
              <v:line id="_x0000_s3728" style="position:absolute" from="6232,7505" to="6232,7680" strokeweight="0"/>
              <v:rect id="_x0000_s3729" style="position:absolute;left:6232;top:7505;width:8;height:175" fillcolor="black" stroked="f"/>
              <v:line id="_x0000_s3730" style="position:absolute" from="6852,7505" to="6852,7680" strokeweight="0"/>
              <v:rect id="_x0000_s3731" style="position:absolute;left:6852;top:7505;width:9;height:175" fillcolor="black" stroked="f"/>
              <v:line id="_x0000_s3732" style="position:absolute" from="7473,7505" to="7473,7680" strokeweight="0"/>
              <v:rect id="_x0000_s3733" style="position:absolute;left:7473;top:7505;width:8;height:175" fillcolor="black" stroked="f"/>
              <v:line id="_x0000_s3734" style="position:absolute" from="8093,7505" to="8093,7680" strokeweight="0"/>
              <v:rect id="_x0000_s3735" style="position:absolute;left:8093;top:7505;width:9;height:175" fillcolor="black" stroked="f"/>
              <v:line id="_x0000_s3736" style="position:absolute" from="8714,7505" to="8714,7680" strokeweight="0"/>
              <v:rect id="_x0000_s3737" style="position:absolute;left:8714;top:7505;width:9;height:175" fillcolor="black" stroked="f"/>
              <v:line id="_x0000_s3738" style="position:absolute" from="9,7671" to="9326,7671" strokeweight="0"/>
              <v:rect id="_x0000_s3739" style="position:absolute;left:9;top:7671;width:9317;height:9" fillcolor="black" stroked="f"/>
              <v:line id="_x0000_s3740" style="position:absolute" from="9,7846" to="5620,7846" strokeweight="0"/>
              <v:rect id="_x0000_s3741" style="position:absolute;left:9;top:7846;width:5611;height:9" fillcolor="black" stroked="f"/>
              <v:line id="_x0000_s3742" style="position:absolute" from="5620,7846" to="9326,7846" strokecolor="#d4d4d4" strokeweight="0"/>
              <v:rect id="_x0000_s3743" style="position:absolute;left:5620;top:7846;width:3706;height:9" fillcolor="#d4d4d4" stroked="f"/>
              <v:line id="_x0000_s3744" style="position:absolute" from="245,7505" to="245,8021" strokeweight="0"/>
              <v:rect id="_x0000_s3745" style="position:absolute;left:245;top:7505;width:8;height:516" fillcolor="black" stroked="f"/>
              <v:line id="_x0000_s3746" style="position:absolute" from="2823,7505" to="2823,8021" strokeweight="0"/>
              <v:rect id="_x0000_s3747" style="position:absolute;left:2823;top:7505;width:9;height:516" fillcolor="black" stroked="f"/>
              <v:line id="_x0000_s3748" style="position:absolute" from="5611,7505" to="5611,8021" strokeweight="0"/>
              <v:rect id="_x0000_s3749" style="position:absolute;left:5611;top:7505;width:9;height:516" fillcolor="black" stroked="f"/>
              <v:line id="_x0000_s3750" style="position:absolute" from="6232,7680" to="6232,8021" strokecolor="#d4d4d4" strokeweight="0"/>
              <v:rect id="_x0000_s3751" style="position:absolute;left:6232;top:7680;width:8;height:341" fillcolor="#d4d4d4" stroked="f"/>
              <v:line id="_x0000_s3752" style="position:absolute" from="6852,7680" to="6852,8021" strokecolor="#d4d4d4" strokeweight="0"/>
              <v:rect id="_x0000_s3753" style="position:absolute;left:6852;top:7680;width:9;height:341" fillcolor="#d4d4d4" stroked="f"/>
              <v:line id="_x0000_s3754" style="position:absolute" from="7473,7680" to="7473,8021" strokecolor="#d4d4d4" strokeweight="0"/>
              <v:rect id="_x0000_s3755" style="position:absolute;left:7473;top:7680;width:8;height:341" fillcolor="#d4d4d4" stroked="f"/>
              <v:line id="_x0000_s3756" style="position:absolute" from="8093,7680" to="8093,8021" strokecolor="#d4d4d4" strokeweight="0"/>
              <v:rect id="_x0000_s3757" style="position:absolute;left:8093;top:7680;width:9;height:341" fillcolor="#d4d4d4" stroked="f"/>
              <v:line id="_x0000_s3758" style="position:absolute" from="8714,7680" to="8714,8021" strokecolor="#d4d4d4" strokeweight="0"/>
              <v:rect id="_x0000_s3759" style="position:absolute;left:8714;top:7680;width:9;height:341" fillcolor="#d4d4d4" stroked="f"/>
              <v:rect id="_x0000_s3760" style="position:absolute;left:9;top:8021;width:9334;height:18" fillcolor="black" stroked="f"/>
              <v:line id="_x0000_s3761" style="position:absolute" from="3540,7505" to="3540,8021" strokeweight="0"/>
              <v:rect id="_x0000_s3762" style="position:absolute;left:3540;top:7505;width:8;height:516" fillcolor="black" stroked="f"/>
              <v:line id="_x0000_s3763" style="position:absolute" from="4204,7505" to="4204,8021" strokeweight="0"/>
              <v:rect id="_x0000_s3764" style="position:absolute;left:4204;top:7505;width:9;height:516" fillcolor="black" stroked="f"/>
              <v:line id="_x0000_s3765" style="position:absolute" from="4991,7505" to="4991,8021" strokeweight="0"/>
              <v:rect id="_x0000_s3766" style="position:absolute;left:4991;top:7505;width:8;height:516" fillcolor="black" stroked="f"/>
              <v:line id="_x0000_s3767" style="position:absolute" from="9,8205" to="9326,8205" strokeweight="0"/>
              <v:rect id="_x0000_s3768" style="position:absolute;left:9;top:8205;width:9317;height:8" fillcolor="black" stroked="f"/>
              <v:line id="_x0000_s3769" style="position:absolute" from="9,8380" to="9326,8380" strokeweight="0"/>
              <v:rect id="_x0000_s3770" style="position:absolute;left:9;top:8380;width:9317;height:8" fillcolor="black" stroked="f"/>
              <v:line id="_x0000_s3771" style="position:absolute" from="245,8039" to="245,8555" strokeweight="0"/>
              <v:rect id="_x0000_s3772" style="position:absolute;left:245;top:8039;width:8;height:516" fillcolor="black" stroked="f"/>
              <v:rect id="_x0000_s3773" style="position:absolute;left:9;top:8555;width:9334;height:17" fillcolor="black" stroked="f"/>
              <v:line id="_x0000_s3774" style="position:absolute" from="2823,8039" to="2823,8555" strokeweight="0"/>
              <v:rect id="_x0000_s3775" style="position:absolute;left:2823;top:8039;width:9;height:516" fillcolor="black" stroked="f"/>
              <v:line id="_x0000_s3776" style="position:absolute" from="3540,8213" to="3540,8555" strokeweight="0"/>
              <v:rect id="_x0000_s3777" style="position:absolute;left:3540;top:8213;width:8;height:342" fillcolor="black" stroked="f"/>
              <v:line id="_x0000_s3778" style="position:absolute" from="4204,8213" to="4204,8555" strokeweight="0"/>
              <v:rect id="_x0000_s3779" style="position:absolute;left:4204;top:8213;width:9;height:342" fillcolor="black" stroked="f"/>
              <v:line id="_x0000_s3780" style="position:absolute" from="4991,8213" to="4991,8555" strokeweight="0"/>
              <v:rect id="_x0000_s3781" style="position:absolute;left:4991;top:8213;width:8;height:342" fillcolor="black" stroked="f"/>
              <v:line id="_x0000_s3782" style="position:absolute" from="5611,8039" to="5611,8555" strokeweight="0"/>
              <v:rect id="_x0000_s3783" style="position:absolute;left:5611;top:8039;width:9;height:516" fillcolor="black" stroked="f"/>
              <v:line id="_x0000_s3784" style="position:absolute" from="6232,8039" to="6232,8555" strokeweight="0"/>
              <v:rect id="_x0000_s3785" style="position:absolute;left:6232;top:8039;width:8;height:516" fillcolor="black" stroked="f"/>
              <v:line id="_x0000_s3786" style="position:absolute" from="6852,8039" to="6852,8555" strokeweight="0"/>
              <v:rect id="_x0000_s3787" style="position:absolute;left:6852;top:8039;width:9;height:516" fillcolor="black" stroked="f"/>
              <v:line id="_x0000_s3788" style="position:absolute" from="7473,8039" to="7473,8555" strokeweight="0"/>
              <v:rect id="_x0000_s3789" style="position:absolute;left:7473;top:8039;width:8;height:516" fillcolor="black" stroked="f"/>
              <v:line id="_x0000_s3790" style="position:absolute" from="8093,8039" to="8093,8555" strokeweight="0"/>
              <v:rect id="_x0000_s3791" style="position:absolute;left:8093;top:8039;width:9;height:516" fillcolor="black" stroked="f"/>
              <v:line id="_x0000_s3792" style="position:absolute" from="8714,8039" to="8714,8555" strokeweight="0"/>
              <v:rect id="_x0000_s3793" style="position:absolute;left:8714;top:8039;width:9;height:516" fillcolor="black" stroked="f"/>
              <v:line id="_x0000_s3794" style="position:absolute" from="9,8738" to="9326,8738" strokeweight="0"/>
              <v:rect id="_x0000_s3795" style="position:absolute;left:9;top:8738;width:9317;height:9" fillcolor="black" stroked="f"/>
              <v:line id="_x0000_s3796" style="position:absolute" from="9,8913" to="5620,8913" strokeweight="0"/>
              <v:rect id="_x0000_s3797" style="position:absolute;left:9;top:8913;width:5611;height:9" fillcolor="black" stroked="f"/>
              <v:line id="_x0000_s3798" style="position:absolute" from="5620,8913" to="9326,8913" strokecolor="#d4d4d4" strokeweight="0"/>
              <v:rect id="_x0000_s3799" style="position:absolute;left:5620;top:8913;width:3706;height:9" fillcolor="#d4d4d4" stroked="f"/>
              <v:line id="_x0000_s3800" style="position:absolute" from="245,8572" to="245,9088" strokeweight="0"/>
              <v:rect id="_x0000_s3801" style="position:absolute;left:245;top:8572;width:8;height:516" fillcolor="black" stroked="f"/>
              <v:line id="_x0000_s3802" style="position:absolute" from="2823,8747" to="2823,9088" strokeweight="0"/>
              <v:rect id="_x0000_s3803" style="position:absolute;left:2823;top:8747;width:9;height:341" fillcolor="black" stroked="f"/>
              <v:line id="_x0000_s3804" style="position:absolute" from="3540,8747" to="3540,9088" strokeweight="0"/>
              <v:rect id="_x0000_s3805" style="position:absolute;left:3540;top:8747;width:8;height:341" fillcolor="black" stroked="f"/>
              <v:line id="_x0000_s3806" style="position:absolute" from="4204,8747" to="4204,9088" strokeweight="0"/>
              <v:rect id="_x0000_s3807" style="position:absolute;left:4204;top:8747;width:9;height:341" fillcolor="black" stroked="f"/>
              <v:line id="_x0000_s3808" style="position:absolute" from="4991,8747" to="4991,9088" strokeweight="0"/>
              <v:rect id="_x0000_s3809" style="position:absolute;left:4991;top:8747;width:8;height:341" fillcolor="black" stroked="f"/>
              <v:line id="_x0000_s3810" style="position:absolute" from="5611,8747" to="5611,9088" strokeweight="0"/>
            </v:group>
            <v:group id="_x0000_s3811" style="position:absolute;left:-9;top:6158;width:9352;height:6149" coordorigin="-9,6158" coordsize="9352,6149">
              <v:rect id="_x0000_s3812" style="position:absolute;left:5611;top:8747;width:9;height:341" fillcolor="black" stroked="f"/>
              <v:line id="_x0000_s3813" style="position:absolute" from="6232,8747" to="6232,9088" strokecolor="#d4d4d4" strokeweight="0"/>
              <v:rect id="_x0000_s3814" style="position:absolute;left:6232;top:8747;width:8;height:341" fillcolor="#d4d4d4" stroked="f"/>
              <v:line id="_x0000_s3815" style="position:absolute" from="6852,8747" to="6852,9088" strokecolor="#d4d4d4" strokeweight="0"/>
              <v:rect id="_x0000_s3816" style="position:absolute;left:6852;top:8747;width:9;height:341" fillcolor="#d4d4d4" stroked="f"/>
              <v:line id="_x0000_s3817" style="position:absolute" from="7473,8747" to="7473,9088" strokecolor="#d4d4d4" strokeweight="0"/>
              <v:rect id="_x0000_s3818" style="position:absolute;left:7473;top:8747;width:8;height:341" fillcolor="#d4d4d4" stroked="f"/>
              <v:line id="_x0000_s3819" style="position:absolute" from="8093,8747" to="8093,9088" strokecolor="#d4d4d4" strokeweight="0"/>
              <v:rect id="_x0000_s3820" style="position:absolute;left:8093;top:8747;width:9;height:341" fillcolor="#d4d4d4" stroked="f"/>
              <v:line id="_x0000_s3821" style="position:absolute" from="8714,8747" to="8714,9088" strokecolor="#d4d4d4" strokeweight="0"/>
              <v:rect id="_x0000_s3822" style="position:absolute;left:8714;top:8747;width:9;height:341" fillcolor="#d4d4d4" stroked="f"/>
              <v:rect id="_x0000_s3823" style="position:absolute;left:9;top:9088;width:9334;height:18" fillcolor="black" stroked="f"/>
              <v:line id="_x0000_s3824" style="position:absolute" from="6232,9106" to="6232,9281" strokeweight="0"/>
              <v:rect id="_x0000_s3825" style="position:absolute;left:6232;top:9106;width:8;height:175" fillcolor="black" stroked="f"/>
              <v:line id="_x0000_s3826" style="position:absolute" from="6852,9106" to="6852,9281" strokeweight="0"/>
              <v:rect id="_x0000_s3827" style="position:absolute;left:6852;top:9106;width:9;height:175" fillcolor="black" stroked="f"/>
              <v:line id="_x0000_s3828" style="position:absolute" from="7473,9106" to="7473,9281" strokeweight="0"/>
              <v:rect id="_x0000_s3829" style="position:absolute;left:7473;top:9106;width:8;height:175" fillcolor="black" stroked="f"/>
              <v:line id="_x0000_s3830" style="position:absolute" from="8093,9106" to="8093,9281" strokeweight="0"/>
              <v:rect id="_x0000_s3831" style="position:absolute;left:8093;top:9106;width:9;height:175" fillcolor="black" stroked="f"/>
              <v:line id="_x0000_s3832" style="position:absolute" from="8714,9106" to="8714,9281" strokeweight="0"/>
              <v:rect id="_x0000_s3833" style="position:absolute;left:8714;top:9106;width:9;height:175" fillcolor="black" stroked="f"/>
              <v:line id="_x0000_s3834" style="position:absolute" from="9,9272" to="9326,9272" strokeweight="0"/>
              <v:rect id="_x0000_s3835" style="position:absolute;left:9;top:9272;width:9317;height:9" fillcolor="black" stroked="f"/>
              <v:line id="_x0000_s3836" style="position:absolute" from="9,9447" to="5620,9447" strokeweight="0"/>
              <v:rect id="_x0000_s3837" style="position:absolute;left:9;top:9447;width:5611;height:9" fillcolor="black" stroked="f"/>
              <v:line id="_x0000_s3838" style="position:absolute" from="5620,9447" to="9326,9447" strokecolor="#d4d4d4" strokeweight="0"/>
              <v:rect id="_x0000_s3839" style="position:absolute;left:5620;top:9447;width:3706;height:9" fillcolor="#d4d4d4" stroked="f"/>
              <v:line id="_x0000_s3840" style="position:absolute" from="245,9106" to="245,9622" strokeweight="0"/>
              <v:rect id="_x0000_s3841" style="position:absolute;left:245;top:9106;width:8;height:516" fillcolor="black" stroked="f"/>
              <v:line id="_x0000_s3842" style="position:absolute" from="2823,9106" to="2823,9622" strokeweight="0"/>
              <v:rect id="_x0000_s3843" style="position:absolute;left:2823;top:9106;width:9;height:516" fillcolor="black" stroked="f"/>
              <v:line id="_x0000_s3844" style="position:absolute" from="3540,9106" to="3540,9622" strokeweight="0"/>
              <v:rect id="_x0000_s3845" style="position:absolute;left:3540;top:9106;width:8;height:516" fillcolor="black" stroked="f"/>
              <v:line id="_x0000_s3846" style="position:absolute" from="4204,9106" to="4204,9622" strokeweight="0"/>
              <v:rect id="_x0000_s3847" style="position:absolute;left:4204;top:9106;width:9;height:516" fillcolor="black" stroked="f"/>
              <v:line id="_x0000_s3848" style="position:absolute" from="4991,9106" to="4991,9622" strokeweight="0"/>
              <v:rect id="_x0000_s3849" style="position:absolute;left:4991;top:9106;width:8;height:516" fillcolor="black" stroked="f"/>
              <v:line id="_x0000_s3850" style="position:absolute" from="5611,9106" to="5611,9622" strokeweight="0"/>
              <v:rect id="_x0000_s3851" style="position:absolute;left:5611;top:9106;width:9;height:516" fillcolor="black" stroked="f"/>
              <v:line id="_x0000_s3852" style="position:absolute" from="6232,9281" to="6232,9622" strokecolor="#d4d4d4" strokeweight="0"/>
              <v:rect id="_x0000_s3853" style="position:absolute;left:6232;top:9281;width:8;height:341" fillcolor="#d4d4d4" stroked="f"/>
              <v:line id="_x0000_s3854" style="position:absolute" from="6852,9281" to="6852,9622" strokecolor="#d4d4d4" strokeweight="0"/>
              <v:rect id="_x0000_s3855" style="position:absolute;left:6852;top:9281;width:9;height:341" fillcolor="#d4d4d4" stroked="f"/>
              <v:line id="_x0000_s3856" style="position:absolute" from="7473,9281" to="7473,9622" strokecolor="#d4d4d4" strokeweight="0"/>
              <v:rect id="_x0000_s3857" style="position:absolute;left:7473;top:9281;width:8;height:341" fillcolor="#d4d4d4" stroked="f"/>
              <v:line id="_x0000_s3858" style="position:absolute" from="8093,9281" to="8093,9622" strokecolor="#d4d4d4" strokeweight="0"/>
              <v:rect id="_x0000_s3859" style="position:absolute;left:8093;top:9281;width:9;height:341" fillcolor="#d4d4d4" stroked="f"/>
              <v:line id="_x0000_s3860" style="position:absolute" from="8714,9281" to="8714,9622" strokecolor="#d4d4d4" strokeweight="0"/>
              <v:rect id="_x0000_s3861" style="position:absolute;left:8714;top:9281;width:9;height:341" fillcolor="#d4d4d4" stroked="f"/>
              <v:rect id="_x0000_s3862" style="position:absolute;left:9;top:9622;width:9334;height:17" fillcolor="black" stroked="f"/>
              <v:line id="_x0000_s3863" style="position:absolute" from="9,9805" to="9326,9805" strokeweight="0"/>
              <v:rect id="_x0000_s3864" style="position:absolute;left:9;top:9805;width:9317;height:9" fillcolor="black" stroked="f"/>
              <v:line id="_x0000_s3865" style="position:absolute" from="6232,9639" to="6232,9989" strokeweight="0"/>
              <v:rect id="_x0000_s3866" style="position:absolute;left:6232;top:9639;width:8;height:350" fillcolor="black" stroked="f"/>
              <v:line id="_x0000_s3867" style="position:absolute" from="6852,9639" to="6852,9989" strokeweight="0"/>
              <v:rect id="_x0000_s3868" style="position:absolute;left:6852;top:9639;width:9;height:350" fillcolor="black" stroked="f"/>
              <v:line id="_x0000_s3869" style="position:absolute" from="7473,9639" to="7473,9989" strokeweight="0"/>
              <v:rect id="_x0000_s3870" style="position:absolute;left:7473;top:9639;width:8;height:350" fillcolor="black" stroked="f"/>
              <v:line id="_x0000_s3871" style="position:absolute" from="8093,9639" to="8093,9989" strokeweight="0"/>
              <v:rect id="_x0000_s3872" style="position:absolute;left:8093;top:9639;width:9;height:350" fillcolor="black" stroked="f"/>
              <v:line id="_x0000_s3873" style="position:absolute" from="9,9980" to="8723,9980" strokeweight="0"/>
              <v:rect id="_x0000_s3874" style="position:absolute;left:9;top:9980;width:8714;height:9" fillcolor="black" stroked="f"/>
              <v:line id="_x0000_s3875" style="position:absolute" from="8714,9639" to="8714,9989" strokeweight="0"/>
              <v:rect id="_x0000_s3876" style="position:absolute;left:8714;top:9639;width:9;height:350" fillcolor="black" stroked="f"/>
              <v:line id="_x0000_s3877" style="position:absolute" from="8723,9980" to="9326,9980" strokecolor="#d4d4d4" strokeweight="0"/>
              <v:rect id="_x0000_s3878" style="position:absolute;left:8723;top:9980;width:603;height:9" fillcolor="#d4d4d4" stroked="f"/>
              <v:line id="_x0000_s3879" style="position:absolute" from="245,9639" to="245,10155" strokeweight="0"/>
              <v:rect id="_x0000_s3880" style="position:absolute;left:245;top:9639;width:8;height:516" fillcolor="black" stroked="f"/>
              <v:line id="_x0000_s3881" style="position:absolute" from="2823,9639" to="2823,10155" strokeweight="0"/>
              <v:rect id="_x0000_s3882" style="position:absolute;left:2823;top:9639;width:9;height:516" fillcolor="black" stroked="f"/>
              <v:line id="_x0000_s3883" style="position:absolute" from="3540,9639" to="3540,10155" strokeweight="0"/>
              <v:rect id="_x0000_s3884" style="position:absolute;left:3540;top:9639;width:8;height:516" fillcolor="black" stroked="f"/>
              <v:line id="_x0000_s3885" style="position:absolute" from="4204,9639" to="4204,10155" strokeweight="0"/>
              <v:rect id="_x0000_s3886" style="position:absolute;left:4204;top:9639;width:9;height:516" fillcolor="black" stroked="f"/>
              <v:line id="_x0000_s3887" style="position:absolute" from="4991,9639" to="4991,10155" strokeweight="0"/>
              <v:rect id="_x0000_s3888" style="position:absolute;left:4991;top:9639;width:8;height:516" fillcolor="black" stroked="f"/>
              <v:line id="_x0000_s3889" style="position:absolute" from="5611,9639" to="5611,10155" strokeweight="0"/>
              <v:rect id="_x0000_s3890" style="position:absolute;left:5611;top:9639;width:9;height:516" fillcolor="black" stroked="f"/>
              <v:line id="_x0000_s3891" style="position:absolute" from="6232,9989" to="6232,10155" strokecolor="#d4d4d4" strokeweight="0"/>
              <v:rect id="_x0000_s3892" style="position:absolute;left:6232;top:9989;width:8;height:166" fillcolor="#d4d4d4" stroked="f"/>
              <v:line id="_x0000_s3893" style="position:absolute" from="6852,9989" to="6852,10155" strokecolor="#d4d4d4" strokeweight="0"/>
              <v:rect id="_x0000_s3894" style="position:absolute;left:6852;top:9989;width:9;height:166" fillcolor="#d4d4d4" stroked="f"/>
              <v:line id="_x0000_s3895" style="position:absolute" from="7473,9989" to="7473,10155" strokecolor="#d4d4d4" strokeweight="0"/>
              <v:rect id="_x0000_s3896" style="position:absolute;left:7473;top:9989;width:8;height:166" fillcolor="#d4d4d4" stroked="f"/>
              <v:line id="_x0000_s3897" style="position:absolute" from="8093,9989" to="8093,10155" strokecolor="#d4d4d4" strokeweight="0"/>
              <v:rect id="_x0000_s3898" style="position:absolute;left:8093;top:9989;width:9;height:166" fillcolor="#d4d4d4" stroked="f"/>
              <v:line id="_x0000_s3899" style="position:absolute" from="8714,9989" to="8714,10155" strokecolor="#d4d4d4" strokeweight="0"/>
              <v:rect id="_x0000_s3900" style="position:absolute;left:8714;top:9989;width:9;height:166" fillcolor="#d4d4d4" stroked="f"/>
              <v:rect id="_x0000_s3901" style="position:absolute;left:9;top:10155;width:9334;height:18" fillcolor="black" stroked="f"/>
              <v:line id="_x0000_s3902" style="position:absolute" from="6232,10173" to="6232,10348" strokeweight="0"/>
              <v:rect id="_x0000_s3903" style="position:absolute;left:6232;top:10173;width:8;height:175" fillcolor="black" stroked="f"/>
              <v:line id="_x0000_s3904" style="position:absolute" from="6852,10173" to="6852,10348" strokeweight="0"/>
              <v:rect id="_x0000_s3905" style="position:absolute;left:6852;top:10173;width:9;height:175" fillcolor="black" stroked="f"/>
              <v:line id="_x0000_s3906" style="position:absolute" from="7473,10173" to="7473,10348" strokeweight="0"/>
              <v:rect id="_x0000_s3907" style="position:absolute;left:7473;top:10173;width:8;height:175" fillcolor="black" stroked="f"/>
              <v:line id="_x0000_s3908" style="position:absolute" from="8093,10173" to="8093,10348" strokeweight="0"/>
              <v:rect id="_x0000_s3909" style="position:absolute;left:8093;top:10173;width:9;height:175" fillcolor="black" stroked="f"/>
              <v:line id="_x0000_s3910" style="position:absolute" from="8714,10173" to="8714,10348" strokeweight="0"/>
              <v:rect id="_x0000_s3911" style="position:absolute;left:8714;top:10173;width:9;height:175" fillcolor="black" stroked="f"/>
              <v:line id="_x0000_s3912" style="position:absolute" from="9,10339" to="9326,10339" strokeweight="0"/>
              <v:rect id="_x0000_s3913" style="position:absolute;left:9;top:10339;width:9317;height:9" fillcolor="black" stroked="f"/>
              <v:line id="_x0000_s3914" style="position:absolute" from="9,10514" to="5620,10514" strokeweight="0"/>
              <v:rect id="_x0000_s3915" style="position:absolute;left:9;top:10514;width:5611;height:9" fillcolor="black" stroked="f"/>
              <v:line id="_x0000_s3916" style="position:absolute" from="5620,10514" to="9326,10514" strokecolor="#d4d4d4" strokeweight="0"/>
              <v:rect id="_x0000_s3917" style="position:absolute;left:5620;top:10514;width:3706;height:9" fillcolor="#d4d4d4" stroked="f"/>
              <v:line id="_x0000_s3918" style="position:absolute" from="245,10173" to="245,10689" strokeweight="0"/>
              <v:rect id="_x0000_s3919" style="position:absolute;left:245;top:10173;width:8;height:516" fillcolor="black" stroked="f"/>
              <v:line id="_x0000_s3920" style="position:absolute" from="2823,10173" to="2823,10689" strokeweight="0"/>
              <v:rect id="_x0000_s3921" style="position:absolute;left:2823;top:10173;width:9;height:516" fillcolor="black" stroked="f"/>
              <v:line id="_x0000_s3922" style="position:absolute" from="3540,10173" to="3540,10689" strokeweight="0"/>
              <v:rect id="_x0000_s3923" style="position:absolute;left:3540;top:10173;width:8;height:516" fillcolor="black" stroked="f"/>
              <v:line id="_x0000_s3924" style="position:absolute" from="4204,10173" to="4204,10689" strokeweight="0"/>
              <v:rect id="_x0000_s3925" style="position:absolute;left:4204;top:10173;width:9;height:516" fillcolor="black" stroked="f"/>
              <v:line id="_x0000_s3926" style="position:absolute" from="4991,10173" to="4991,10689" strokeweight="0"/>
              <v:rect id="_x0000_s3927" style="position:absolute;left:4991;top:10173;width:8;height:516" fillcolor="black" stroked="f"/>
              <v:line id="_x0000_s3928" style="position:absolute" from="5611,10173" to="5611,10689" strokeweight="0"/>
              <v:rect id="_x0000_s3929" style="position:absolute;left:5611;top:10173;width:9;height:516" fillcolor="black" stroked="f"/>
              <v:line id="_x0000_s3930" style="position:absolute" from="6232,10348" to="6232,10689" strokecolor="#d4d4d4" strokeweight="0"/>
              <v:rect id="_x0000_s3931" style="position:absolute;left:6232;top:10348;width:8;height:341" fillcolor="#d4d4d4" stroked="f"/>
              <v:line id="_x0000_s3932" style="position:absolute" from="6852,10348" to="6852,10689" strokecolor="#d4d4d4" strokeweight="0"/>
              <v:rect id="_x0000_s3933" style="position:absolute;left:6852;top:10348;width:9;height:341" fillcolor="#d4d4d4" stroked="f"/>
              <v:line id="_x0000_s3934" style="position:absolute" from="7473,10348" to="7473,10689" strokecolor="#d4d4d4" strokeweight="0"/>
              <v:rect id="_x0000_s3935" style="position:absolute;left:7473;top:10348;width:8;height:341" fillcolor="#d4d4d4" stroked="f"/>
              <v:line id="_x0000_s3936" style="position:absolute" from="8093,10348" to="8093,10689" strokecolor="#d4d4d4" strokeweight="0"/>
              <v:rect id="_x0000_s3937" style="position:absolute;left:8093;top:10348;width:9;height:341" fillcolor="#d4d4d4" stroked="f"/>
              <v:line id="_x0000_s3938" style="position:absolute" from="8714,10348" to="8714,10689" strokecolor="#d4d4d4" strokeweight="0"/>
              <v:rect id="_x0000_s3939" style="position:absolute;left:8714;top:10348;width:9;height:341" fillcolor="#d4d4d4" stroked="f"/>
              <v:rect id="_x0000_s3940" style="position:absolute;left:9;top:10689;width:9334;height:17" fillcolor="black" stroked="f"/>
              <v:line id="_x0000_s3941" style="position:absolute" from="9,10873" to="9326,10873" strokeweight="0"/>
              <v:rect id="_x0000_s3942" style="position:absolute;left:9;top:10873;width:9317;height:8" fillcolor="black" stroked="f"/>
              <v:line id="_x0000_s3943" style="position:absolute" from="9,11047" to="9326,11047" strokeweight="0"/>
              <v:rect id="_x0000_s3944" style="position:absolute;left:9;top:11047;width:9317;height:9" fillcolor="black" stroked="f"/>
              <v:line id="_x0000_s3945" style="position:absolute" from="245,10706" to="245,11222" strokeweight="0"/>
              <v:rect id="_x0000_s3946" style="position:absolute;left:245;top:10706;width:8;height:516" fillcolor="black" stroked="f"/>
              <v:line id="_x0000_s3947" style="position:absolute" from="2823,10706" to="2823,11222" strokeweight="0"/>
              <v:rect id="_x0000_s3948" style="position:absolute;left:2823;top:10706;width:9;height:516" fillcolor="black" stroked="f"/>
              <v:line id="_x0000_s3949" style="position:absolute" from="3540,10706" to="3540,11222" strokeweight="0"/>
              <v:rect id="_x0000_s3950" style="position:absolute;left:3540;top:10706;width:8;height:516" fillcolor="black" stroked="f"/>
              <v:line id="_x0000_s3951" style="position:absolute" from="4204,10706" to="4204,11222" strokeweight="0"/>
              <v:rect id="_x0000_s3952" style="position:absolute;left:4204;top:10706;width:9;height:516" fillcolor="black" stroked="f"/>
              <v:line id="_x0000_s3953" style="position:absolute" from="4991,10706" to="4991,11222" strokeweight="0"/>
              <v:rect id="_x0000_s3954" style="position:absolute;left:4991;top:10706;width:8;height:516" fillcolor="black" stroked="f"/>
              <v:line id="_x0000_s3955" style="position:absolute" from="5611,10706" to="5611,11222" strokeweight="0"/>
              <v:rect id="_x0000_s3956" style="position:absolute;left:5611;top:10706;width:9;height:516" fillcolor="black" stroked="f"/>
              <v:line id="_x0000_s3957" style="position:absolute" from="6232,10706" to="6232,11222" strokeweight="0"/>
              <v:rect id="_x0000_s3958" style="position:absolute;left:6232;top:10706;width:8;height:516" fillcolor="black" stroked="f"/>
              <v:line id="_x0000_s3959" style="position:absolute" from="6852,10706" to="6852,11222" strokeweight="0"/>
              <v:rect id="_x0000_s3960" style="position:absolute;left:6852;top:10706;width:9;height:516" fillcolor="black" stroked="f"/>
              <v:line id="_x0000_s3961" style="position:absolute" from="7473,10706" to="7473,11222" strokeweight="0"/>
              <v:rect id="_x0000_s3962" style="position:absolute;left:7473;top:10706;width:8;height:516" fillcolor="black" stroked="f"/>
              <v:line id="_x0000_s3963" style="position:absolute" from="8093,10706" to="8093,11222" strokeweight="0"/>
              <v:rect id="_x0000_s3964" style="position:absolute;left:8093;top:10706;width:9;height:516" fillcolor="black" stroked="f"/>
              <v:line id="_x0000_s3965" style="position:absolute" from="8714,10706" to="8714,11222" strokeweight="0"/>
              <v:rect id="_x0000_s3966" style="position:absolute;left:8714;top:10706;width:9;height:516" fillcolor="black" stroked="f"/>
              <v:rect id="_x0000_s3967" style="position:absolute;left:9;top:11222;width:9334;height:18" fillcolor="black" stroked="f"/>
              <v:line id="_x0000_s3968" style="position:absolute" from="9,11406" to="8705,11406" strokeweight="0"/>
              <v:rect id="_x0000_s3969" style="position:absolute;left:9;top:11406;width:8696;height:9" fillcolor="black" stroked="f"/>
              <v:line id="_x0000_s3970" style="position:absolute" from="8723,11406" to="9326,11406" strokeweight="0"/>
              <v:rect id="_x0000_s3971" style="position:absolute;left:8723;top:11406;width:603;height:9" fillcolor="black" stroked="f"/>
              <v:line id="_x0000_s3972" style="position:absolute" from="9,11581" to="8705,11581" strokeweight="0"/>
              <v:rect id="_x0000_s3973" style="position:absolute;left:9;top:11581;width:8696;height:9" fillcolor="black" stroked="f"/>
              <v:line id="_x0000_s3974" style="position:absolute" from="8723,11581" to="9326,11581" strokeweight="0"/>
              <v:rect id="_x0000_s3975" style="position:absolute;left:8723;top:11581;width:603;height:9" fillcolor="black" stroked="f"/>
              <v:line id="_x0000_s3976" style="position:absolute" from="245,11240" to="245,11756" strokeweight="0"/>
              <v:rect id="_x0000_s3977" style="position:absolute;left:245;top:11240;width:8;height:516" fillcolor="black" stroked="f"/>
              <v:line id="_x0000_s3978" style="position:absolute" from="2823,11240" to="2823,11756" strokeweight="0"/>
              <v:rect id="_x0000_s3979" style="position:absolute;left:2823;top:11240;width:9;height:516" fillcolor="black" stroked="f"/>
              <v:line id="_x0000_s3980" style="position:absolute" from="3540,11240" to="3540,11756" strokeweight="0"/>
              <v:rect id="_x0000_s3981" style="position:absolute;left:3540;top:11240;width:8;height:516" fillcolor="black" stroked="f"/>
              <v:line id="_x0000_s3982" style="position:absolute" from="4204,11240" to="4204,11756" strokeweight="0"/>
              <v:rect id="_x0000_s3983" style="position:absolute;left:4204;top:11240;width:9;height:516" fillcolor="black" stroked="f"/>
              <v:line id="_x0000_s3984" style="position:absolute" from="4991,11240" to="4991,11756" strokeweight="0"/>
              <v:rect id="_x0000_s3985" style="position:absolute;left:4991;top:11240;width:8;height:516" fillcolor="black" stroked="f"/>
              <v:line id="_x0000_s3986" style="position:absolute" from="5611,11240" to="5611,11756" strokeweight="0"/>
              <v:rect id="_x0000_s3987" style="position:absolute;left:5611;top:11240;width:9;height:516" fillcolor="black" stroked="f"/>
              <v:line id="_x0000_s3988" style="position:absolute" from="6232,11240" to="6232,11756" strokeweight="0"/>
              <v:rect id="_x0000_s3989" style="position:absolute;left:6232;top:11240;width:8;height:516" fillcolor="black" stroked="f"/>
              <v:line id="_x0000_s3990" style="position:absolute" from="6852,11240" to="6852,11756" strokeweight="0"/>
              <v:rect id="_x0000_s3991" style="position:absolute;left:6852;top:11240;width:9;height:516" fillcolor="black" stroked="f"/>
              <v:line id="_x0000_s3992" style="position:absolute" from="7473,11240" to="7473,11756" strokeweight="0"/>
              <v:rect id="_x0000_s3993" style="position:absolute;left:7473;top:11240;width:8;height:516" fillcolor="black" stroked="f"/>
              <v:line id="_x0000_s3994" style="position:absolute" from="8093,11240" to="8093,11756" strokeweight="0"/>
              <v:rect id="_x0000_s3995" style="position:absolute;left:8093;top:11240;width:9;height:516" fillcolor="black" stroked="f"/>
              <v:rect id="_x0000_s3996" style="position:absolute;left:8705;top:11240;width:18;height:533" fillcolor="black" stroked="f"/>
              <v:rect id="_x0000_s3997" style="position:absolute;left:9;top:11756;width:9334;height:17" fillcolor="black" stroked="f"/>
              <v:line id="_x0000_s3998" style="position:absolute" from="9,11940" to="9326,11940" strokeweight="0"/>
              <v:rect id="_x0000_s3999" style="position:absolute;left:9;top:11940;width:9317;height:8" fillcolor="black" stroked="f"/>
              <v:line id="_x0000_s4000" style="position:absolute" from="9,12115" to="9326,12115" strokeweight="0"/>
              <v:rect id="_x0000_s4001" style="position:absolute;left:9;top:12115;width:9317;height:8" fillcolor="black" stroked="f"/>
              <v:rect id="_x0000_s4002" style="position:absolute;left:-9;top:6158;width:18;height:6149" fillcolor="black" stroked="f"/>
              <v:line id="_x0000_s4003" style="position:absolute" from="245,11773" to="245,12290" strokeweight="0"/>
              <v:rect id="_x0000_s4004" style="position:absolute;left:245;top:11773;width:8;height:517" fillcolor="black" stroked="f"/>
              <v:line id="_x0000_s4005" style="position:absolute" from="2823,11773" to="2823,12290" strokeweight="0"/>
              <v:rect id="_x0000_s4006" style="position:absolute;left:2823;top:11773;width:9;height:517" fillcolor="black" stroked="f"/>
              <v:line id="_x0000_s4007" style="position:absolute" from="3540,11773" to="3540,12290" strokeweight="0"/>
              <v:rect id="_x0000_s4008" style="position:absolute;left:3540;top:11773;width:8;height:517" fillcolor="black" stroked="f"/>
              <v:line id="_x0000_s4009" style="position:absolute" from="4204,11773" to="4204,12290" strokeweight="0"/>
              <v:rect id="_x0000_s4010" style="position:absolute;left:4204;top:11773;width:9;height:517" fillcolor="black" stroked="f"/>
              <v:line id="_x0000_s4011" style="position:absolute" from="4991,11773" to="4991,12290" strokeweight="0"/>
            </v:group>
            <v:rect id="_x0000_s4012" style="position:absolute;left:4991;top:11773;width:8;height:517" fillcolor="black" stroked="f"/>
            <v:line id="_x0000_s4013" style="position:absolute" from="5611,11773" to="5611,12290" strokeweight="0"/>
            <v:rect id="_x0000_s4014" style="position:absolute;left:5611;top:11773;width:9;height:517" fillcolor="black" stroked="f"/>
            <v:line id="_x0000_s4015" style="position:absolute" from="6232,11773" to="6232,12290" strokeweight="0"/>
            <v:rect id="_x0000_s4016" style="position:absolute;left:6232;top:11773;width:8;height:517" fillcolor="black" stroked="f"/>
            <v:line id="_x0000_s4017" style="position:absolute" from="6852,11773" to="6852,12290" strokeweight="0"/>
            <v:rect id="_x0000_s4018" style="position:absolute;left:6852;top:11773;width:9;height:517" fillcolor="black" stroked="f"/>
            <v:line id="_x0000_s4019" style="position:absolute" from="7473,11773" to="7473,12290" strokeweight="0"/>
            <v:rect id="_x0000_s4020" style="position:absolute;left:7473;top:11773;width:8;height:517" fillcolor="black" stroked="f"/>
            <v:line id="_x0000_s4021" style="position:absolute" from="8093,11773" to="8093,12290" strokeweight="0"/>
            <v:rect id="_x0000_s4022" style="position:absolute;left:8093;top:11773;width:9;height:517" fillcolor="black" stroked="f"/>
            <v:line id="_x0000_s4023" style="position:absolute" from="8714,11773" to="8714,12290" strokeweight="0"/>
            <v:rect id="_x0000_s4024" style="position:absolute;left:8714;top:11773;width:9;height:517" fillcolor="black" stroked="f"/>
            <v:rect id="_x0000_s4025" style="position:absolute;left:9;top:12290;width:9334;height:17" fillcolor="black" stroked="f"/>
            <v:rect id="_x0000_s4026" style="position:absolute;left:9326;top:6175;width:17;height:6132" fillcolor="black" stroked="f"/>
            <v:line id="_x0000_s4027" style="position:absolute" from="0,12307" to="1,12308" strokecolor="#d4d4d4" strokeweight="0"/>
            <v:rect id="_x0000_s4028" style="position:absolute;top:12307;width:9;height:9" fillcolor="#d4d4d4" stroked="f"/>
            <v:line id="_x0000_s4029" style="position:absolute" from="245,12307" to="246,12308" strokecolor="#d4d4d4" strokeweight="0"/>
            <v:rect id="_x0000_s4030" style="position:absolute;left:245;top:12307;width:8;height:9" fillcolor="#d4d4d4" stroked="f"/>
            <v:line id="_x0000_s4031" style="position:absolute" from="2823,12307" to="2824,12308" strokecolor="#d4d4d4" strokeweight="0"/>
            <v:rect id="_x0000_s4032" style="position:absolute;left:2823;top:12307;width:9;height:9" fillcolor="#d4d4d4" stroked="f"/>
            <v:line id="_x0000_s4033" style="position:absolute" from="3540,12307" to="3541,12308" strokecolor="#d4d4d4" strokeweight="0"/>
            <v:rect id="_x0000_s4034" style="position:absolute;left:3540;top:12307;width:8;height:9" fillcolor="#d4d4d4" stroked="f"/>
            <v:line id="_x0000_s4035" style="position:absolute" from="4204,12307" to="4205,12308" strokecolor="#d4d4d4" strokeweight="0"/>
            <v:rect id="_x0000_s4036" style="position:absolute;left:4204;top:12307;width:9;height:9" fillcolor="#d4d4d4" stroked="f"/>
            <v:line id="_x0000_s4037" style="position:absolute" from="4991,12307" to="4992,12308" strokecolor="#d4d4d4" strokeweight="0"/>
            <v:rect id="_x0000_s4038" style="position:absolute;left:4991;top:12307;width:8;height:9" fillcolor="#d4d4d4" stroked="f"/>
            <v:line id="_x0000_s4039" style="position:absolute" from="5611,12307" to="5612,12308" strokecolor="#d4d4d4" strokeweight="0"/>
            <v:rect id="_x0000_s4040" style="position:absolute;left:5611;top:12307;width:9;height:9" fillcolor="#d4d4d4" stroked="f"/>
            <v:line id="_x0000_s4041" style="position:absolute" from="6232,12307" to="6233,12308" strokecolor="#d4d4d4" strokeweight="0"/>
            <v:rect id="_x0000_s4042" style="position:absolute;left:6232;top:12307;width:8;height:9" fillcolor="#d4d4d4" stroked="f"/>
            <v:line id="_x0000_s4043" style="position:absolute" from="6852,12307" to="6853,12308" strokecolor="#d4d4d4" strokeweight="0"/>
            <v:rect id="_x0000_s4044" style="position:absolute;left:6852;top:12307;width:9;height:9" fillcolor="#d4d4d4" stroked="f"/>
            <v:line id="_x0000_s4045" style="position:absolute" from="7473,12307" to="7474,12308" strokecolor="#d4d4d4" strokeweight="0"/>
            <v:rect id="_x0000_s4046" style="position:absolute;left:7473;top:12307;width:8;height:9" fillcolor="#d4d4d4" stroked="f"/>
            <v:line id="_x0000_s4047" style="position:absolute" from="8093,12307" to="8094,12308" strokecolor="#d4d4d4" strokeweight="0"/>
            <v:rect id="_x0000_s4048" style="position:absolute;left:8093;top:12307;width:9;height:9" fillcolor="#d4d4d4" stroked="f"/>
            <v:line id="_x0000_s4049" style="position:absolute" from="8714,12307" to="8715,12308" strokecolor="#d4d4d4" strokeweight="0"/>
            <v:rect id="_x0000_s4050" style="position:absolute;left:8714;top:12307;width:9;height:9" fillcolor="#d4d4d4" stroked="f"/>
            <v:line id="_x0000_s4051" style="position:absolute" from="9334,12307" to="9335,12308" strokecolor="#d4d4d4" strokeweight="0"/>
            <v:rect id="_x0000_s4052" style="position:absolute;left:9334;top:12307;width:9;height:9" fillcolor="#d4d4d4" stroked="f"/>
            <v:line id="_x0000_s4053" style="position:absolute" from="9343,0" to="9344,1" strokecolor="#d4d4d4" strokeweight="0"/>
            <v:rect id="_x0000_s4054" style="position:absolute;left:9343;width:9;height:9" fillcolor="#d4d4d4" stroked="f"/>
            <v:line id="_x0000_s4055" style="position:absolute" from="9343,219" to="9344,220" strokecolor="#d4d4d4" strokeweight="0"/>
            <v:rect id="_x0000_s4056" style="position:absolute;left:9343;top:219;width:9;height:8" fillcolor="#d4d4d4" stroked="f"/>
            <v:line id="_x0000_s4057" style="position:absolute" from="9343,402" to="9344,403" strokecolor="#d4d4d4" strokeweight="0"/>
            <v:rect id="_x0000_s4058" style="position:absolute;left:9343;top:402;width:9;height:9" fillcolor="#d4d4d4" stroked="f"/>
            <v:line id="_x0000_s4059" style="position:absolute" from="9343,577" to="9344,578" strokecolor="#d4d4d4" strokeweight="0"/>
            <v:rect id="_x0000_s4060" style="position:absolute;left:9343;top:577;width:9;height:9" fillcolor="#d4d4d4" stroked="f"/>
            <v:line id="_x0000_s4061" style="position:absolute" from="9343,752" to="9344,753" strokecolor="#d4d4d4" strokeweight="0"/>
            <v:rect id="_x0000_s4062" style="position:absolute;left:9343;top:752;width:9;height:9" fillcolor="#d4d4d4" stroked="f"/>
            <v:line id="_x0000_s4063" style="position:absolute" from="9343,936" to="9344,937" strokecolor="#d4d4d4" strokeweight="0"/>
            <v:rect id="_x0000_s4064" style="position:absolute;left:9343;top:936;width:9;height:9" fillcolor="#d4d4d4" stroked="f"/>
            <v:line id="_x0000_s4065" style="position:absolute" from="9343,1111" to="9344,1112" strokecolor="#d4d4d4" strokeweight="0"/>
            <v:rect id="_x0000_s4066" style="position:absolute;left:9343;top:1111;width:9;height:9" fillcolor="#d4d4d4" stroked="f"/>
            <v:line id="_x0000_s4067" style="position:absolute" from="9343,1286" to="9344,1287" strokecolor="#d4d4d4" strokeweight="0"/>
            <v:rect id="_x0000_s4068" style="position:absolute;left:9343;top:1286;width:9;height:9" fillcolor="#d4d4d4" stroked="f"/>
            <v:line id="_x0000_s4069" style="position:absolute" from="9343,1513" to="9344,1514" strokecolor="#d4d4d4" strokeweight="0"/>
            <v:rect id="_x0000_s4070" style="position:absolute;left:9343;top:1513;width:9;height:9" fillcolor="#d4d4d4" stroked="f"/>
            <v:line id="_x0000_s4071" style="position:absolute" from="9343,1732" to="9344,1733" strokecolor="#d4d4d4" strokeweight="0"/>
            <v:rect id="_x0000_s4072" style="position:absolute;left:9343;top:1732;width:9;height:9" fillcolor="#d4d4d4" stroked="f"/>
            <v:line id="_x0000_s4073" style="position:absolute" from="9343,1951" to="9344,1952" strokecolor="#d4d4d4" strokeweight="0"/>
            <v:rect id="_x0000_s4074" style="position:absolute;left:9343;top:1951;width:9;height:8" fillcolor="#d4d4d4" stroked="f"/>
            <v:line id="_x0000_s4075" style="position:absolute" from="9343,2178" to="9344,2179" strokecolor="#d4d4d4" strokeweight="0"/>
            <v:rect id="_x0000_s4076" style="position:absolute;left:9343;top:2178;width:9;height:9" fillcolor="#d4d4d4" stroked="f"/>
            <v:line id="_x0000_s4077" style="position:absolute" from="9343,2397" to="9344,2398" strokecolor="#d4d4d4" strokeweight="0"/>
            <v:rect id="_x0000_s4078" style="position:absolute;left:9343;top:2397;width:9;height:8" fillcolor="#d4d4d4" stroked="f"/>
            <v:line id="_x0000_s4079" style="position:absolute" from="9343,2615" to="9344,2616" strokecolor="#d4d4d4" strokeweight="0"/>
            <v:rect id="_x0000_s4080" style="position:absolute;left:9343;top:2615;width:9;height:9" fillcolor="#d4d4d4" stroked="f"/>
            <v:line id="_x0000_s4081" style="position:absolute" from="9343,2843" to="9344,2844" strokecolor="#d4d4d4" strokeweight="0"/>
            <v:rect id="_x0000_s4082" style="position:absolute;left:9343;top:2843;width:9;height:9" fillcolor="#d4d4d4" stroked="f"/>
            <v:line id="_x0000_s4083" style="position:absolute" from="9343,3061" to="9344,3062" strokecolor="#d4d4d4" strokeweight="0"/>
            <v:rect id="_x0000_s4084" style="position:absolute;left:9343;top:3061;width:9;height:9" fillcolor="#d4d4d4" stroked="f"/>
            <v:line id="_x0000_s4085" style="position:absolute" from="9343,3280" to="9344,3281" strokecolor="#d4d4d4" strokeweight="0"/>
            <v:rect id="_x0000_s4086" style="position:absolute;left:9343;top:3280;width:9;height:9" fillcolor="#d4d4d4" stroked="f"/>
            <v:line id="_x0000_s4087" style="position:absolute" from="9343,3508" to="9344,3509" strokecolor="#d4d4d4" strokeweight="0"/>
            <v:rect id="_x0000_s4088" style="position:absolute;left:9343;top:3508;width:9;height:8" fillcolor="#d4d4d4" stroked="f"/>
            <v:line id="_x0000_s4089" style="position:absolute" from="9343,3726" to="9344,3727" strokecolor="#d4d4d4" strokeweight="0"/>
            <v:rect id="_x0000_s4090" style="position:absolute;left:9343;top:3726;width:9;height:9" fillcolor="#d4d4d4" stroked="f"/>
            <v:line id="_x0000_s4091" style="position:absolute" from="9343,3945" to="9344,3946" strokecolor="#d4d4d4" strokeweight="0"/>
            <v:rect id="_x0000_s4092" style="position:absolute;left:9343;top:3945;width:9;height:9" fillcolor="#d4d4d4" stroked="f"/>
            <v:line id="_x0000_s4093" style="position:absolute" from="9343,4172" to="9344,4173" strokecolor="#d4d4d4" strokeweight="0"/>
            <v:rect id="_x0000_s4094" style="position:absolute;left:9343;top:4172;width:9;height:9" fillcolor="#d4d4d4" stroked="f"/>
            <v:line id="_x0000_s4095" style="position:absolute" from="9343,4391" to="9344,4392" strokecolor="#d4d4d4" strokeweight="0"/>
            <v:rect id="_x0000_s4096" style="position:absolute;left:9343;top:4391;width:9;height:9" fillcolor="#d4d4d4" stroked="f"/>
            <v:line id="_x0000_s4097" style="position:absolute" from="9343,4610" to="9344,4611" strokecolor="#d4d4d4" strokeweight="0"/>
            <v:rect id="_x0000_s4098" style="position:absolute;left:9343;top:4610;width:9;height:8" fillcolor="#d4d4d4" stroked="f"/>
            <v:line id="_x0000_s4099" style="position:absolute" from="9343,4837" to="9344,4838" strokecolor="#d4d4d4" strokeweight="0"/>
            <v:rect id="_x0000_s4100" style="position:absolute;left:9343;top:4837;width:9;height:9" fillcolor="#d4d4d4" stroked="f"/>
            <v:line id="_x0000_s4101" style="position:absolute" from="9343,5056" to="9344,5057" strokecolor="#d4d4d4" strokeweight="0"/>
            <v:rect id="_x0000_s4102" style="position:absolute;left:9343;top:5056;width:9;height:9" fillcolor="#d4d4d4" stroked="f"/>
            <v:line id="_x0000_s4103" style="position:absolute" from="9343,5274" to="9344,5275" strokecolor="#d4d4d4" strokeweight="0"/>
            <v:rect id="_x0000_s4104" style="position:absolute;left:9343;top:5274;width:9;height:9" fillcolor="#d4d4d4" stroked="f"/>
            <v:line id="_x0000_s4105" style="position:absolute" from="9343,5502" to="9344,5503" strokecolor="#d4d4d4" strokeweight="0"/>
            <v:rect id="_x0000_s4106" style="position:absolute;left:9343;top:5502;width:9;height:9" fillcolor="#d4d4d4" stroked="f"/>
            <v:line id="_x0000_s4107" style="position:absolute" from="9343,5721" to="9344,5722" strokecolor="#d4d4d4" strokeweight="0"/>
            <v:rect id="_x0000_s4108" style="position:absolute;left:9343;top:5721;width:9;height:8" fillcolor="#d4d4d4" stroked="f"/>
            <v:line id="_x0000_s4109" style="position:absolute" from="9343,5939" to="9344,5940" strokecolor="#d4d4d4" strokeweight="0"/>
            <v:rect id="_x0000_s4110" style="position:absolute;left:9343;top:5939;width:9;height:9" fillcolor="#d4d4d4" stroked="f"/>
            <v:line id="_x0000_s4111" style="position:absolute" from="9343,6167" to="9344,6168" strokecolor="#d4d4d4" strokeweight="0"/>
            <v:rect id="_x0000_s4112" style="position:absolute;left:9343;top:6167;width:9;height:8" fillcolor="#d4d4d4" stroked="f"/>
            <v:line id="_x0000_s4113" style="position:absolute" from="9343,6385" to="9344,6386" strokecolor="#d4d4d4" strokeweight="0"/>
            <v:rect id="_x0000_s4114" style="position:absolute;left:9343;top:6385;width:9;height:9" fillcolor="#d4d4d4" stroked="f"/>
            <v:line id="_x0000_s4115" style="position:absolute" from="9343,6604" to="9344,6605" strokecolor="#d4d4d4" strokeweight="0"/>
            <v:rect id="_x0000_s4116" style="position:absolute;left:9343;top:6604;width:9;height:9" fillcolor="#d4d4d4" stroked="f"/>
            <v:line id="_x0000_s4117" style="position:absolute" from="9343,6831" to="9344,6832" strokecolor="#d4d4d4" strokeweight="0"/>
            <v:rect id="_x0000_s4118" style="position:absolute;left:9343;top:6831;width:9;height:9" fillcolor="#d4d4d4" stroked="f"/>
            <v:line id="_x0000_s4119" style="position:absolute" from="9343,7050" to="9344,7051" strokecolor="#d4d4d4" strokeweight="0"/>
            <v:rect id="_x0000_s4120" style="position:absolute;left:9343;top:7050;width:9;height:9" fillcolor="#d4d4d4" stroked="f"/>
            <v:line id="_x0000_s4121" style="position:absolute" from="9343,7269" to="9344,7270" strokecolor="#d4d4d4" strokeweight="0"/>
            <v:rect id="_x0000_s4122" style="position:absolute;left:9343;top:7269;width:9;height:9" fillcolor="#d4d4d4" stroked="f"/>
            <v:line id="_x0000_s4123" style="position:absolute" from="9343,7496" to="9344,7497" strokecolor="#d4d4d4" strokeweight="0"/>
            <v:rect id="_x0000_s4124" style="position:absolute;left:9343;top:7496;width:9;height:9" fillcolor="#d4d4d4" stroked="f"/>
            <v:line id="_x0000_s4125" style="position:absolute" from="9343,7671" to="9344,7672" strokecolor="#d4d4d4" strokeweight="0"/>
            <v:rect id="_x0000_s4126" style="position:absolute;left:9343;top:7671;width:9;height:9" fillcolor="#d4d4d4" stroked="f"/>
            <v:line id="_x0000_s4127" style="position:absolute" from="9343,7846" to="9344,7847" strokecolor="#d4d4d4" strokeweight="0"/>
            <v:rect id="_x0000_s4128" style="position:absolute;left:9343;top:7846;width:9;height:9" fillcolor="#d4d4d4" stroked="f"/>
            <v:line id="_x0000_s4129" style="position:absolute" from="9343,8030" to="9344,8031" strokecolor="#d4d4d4" strokeweight="0"/>
            <v:rect id="_x0000_s4130" style="position:absolute;left:9343;top:8030;width:9;height:9" fillcolor="#d4d4d4" stroked="f"/>
            <v:line id="_x0000_s4131" style="position:absolute" from="9343,8205" to="9344,8206" strokecolor="#d4d4d4" strokeweight="0"/>
            <v:rect id="_x0000_s4132" style="position:absolute;left:9343;top:8205;width:9;height:8" fillcolor="#d4d4d4" stroked="f"/>
            <v:line id="_x0000_s4133" style="position:absolute" from="9343,8380" to="9344,8381" strokecolor="#d4d4d4" strokeweight="0"/>
            <v:rect id="_x0000_s4134" style="position:absolute;left:9343;top:8380;width:9;height:8" fillcolor="#d4d4d4" stroked="f"/>
            <v:line id="_x0000_s4135" style="position:absolute" from="9343,8563" to="9344,8564" strokecolor="#d4d4d4" strokeweight="0"/>
            <v:rect id="_x0000_s4136" style="position:absolute;left:9343;top:8563;width:9;height:9" fillcolor="#d4d4d4" stroked="f"/>
            <v:line id="_x0000_s4137" style="position:absolute" from="9343,8738" to="9344,8739" strokecolor="#d4d4d4" strokeweight="0"/>
            <v:rect id="_x0000_s4138" style="position:absolute;left:9343;top:8738;width:9;height:9" fillcolor="#d4d4d4" stroked="f"/>
            <v:line id="_x0000_s4139" style="position:absolute" from="9343,8913" to="9344,8914" strokecolor="#d4d4d4" strokeweight="0"/>
            <v:rect id="_x0000_s4140" style="position:absolute;left:9343;top:8913;width:9;height:9" fillcolor="#d4d4d4" stroked="f"/>
            <v:line id="_x0000_s4141" style="position:absolute" from="9343,9097" to="9344,9098" strokecolor="#d4d4d4" strokeweight="0"/>
            <v:rect id="_x0000_s4142" style="position:absolute;left:9343;top:9097;width:9;height:9" fillcolor="#d4d4d4" stroked="f"/>
            <v:line id="_x0000_s4143" style="position:absolute" from="9343,9272" to="9344,9273" strokecolor="#d4d4d4" strokeweight="0"/>
            <v:rect id="_x0000_s4144" style="position:absolute;left:9343;top:9272;width:9;height:9" fillcolor="#d4d4d4" stroked="f"/>
            <v:line id="_x0000_s4145" style="position:absolute" from="9343,9447" to="9344,9448" strokecolor="#d4d4d4" strokeweight="0"/>
            <v:rect id="_x0000_s4146" style="position:absolute;left:9343;top:9447;width:9;height:9" fillcolor="#d4d4d4" stroked="f"/>
            <v:line id="_x0000_s4147" style="position:absolute" from="9343,9630" to="9344,9631" strokecolor="#d4d4d4" strokeweight="0"/>
            <v:rect id="_x0000_s4148" style="position:absolute;left:9343;top:9630;width:9;height:9" fillcolor="#d4d4d4" stroked="f"/>
            <v:line id="_x0000_s4149" style="position:absolute" from="9343,9805" to="9344,9806" strokecolor="#d4d4d4" strokeweight="0"/>
            <v:rect id="_x0000_s4150" style="position:absolute;left:9343;top:9805;width:9;height:9" fillcolor="#d4d4d4" stroked="f"/>
            <v:line id="_x0000_s4151" style="position:absolute" from="9343,9980" to="9344,9981" strokecolor="#d4d4d4" strokeweight="0"/>
            <v:rect id="_x0000_s4152" style="position:absolute;left:9343;top:9980;width:9;height:9" fillcolor="#d4d4d4" stroked="f"/>
            <v:line id="_x0000_s4153" style="position:absolute" from="9343,10164" to="9344,10165" strokecolor="#d4d4d4" strokeweight="0"/>
            <v:rect id="_x0000_s4154" style="position:absolute;left:9343;top:10164;width:9;height:9" fillcolor="#d4d4d4" stroked="f"/>
            <v:line id="_x0000_s4155" style="position:absolute" from="9343,10339" to="9344,10340" strokecolor="#d4d4d4" strokeweight="0"/>
            <v:rect id="_x0000_s4156" style="position:absolute;left:9343;top:10339;width:9;height:9" fillcolor="#d4d4d4" stroked="f"/>
            <v:line id="_x0000_s4157" style="position:absolute" from="9343,10514" to="9344,10515" strokecolor="#d4d4d4" strokeweight="0"/>
            <v:rect id="_x0000_s4158" style="position:absolute;left:9343;top:10514;width:9;height:9" fillcolor="#d4d4d4" stroked="f"/>
            <v:line id="_x0000_s4159" style="position:absolute" from="9343,10698" to="9344,10699" strokecolor="#d4d4d4" strokeweight="0"/>
            <v:rect id="_x0000_s4160" style="position:absolute;left:9343;top:10698;width:9;height:8" fillcolor="#d4d4d4" stroked="f"/>
            <v:line id="_x0000_s4161" style="position:absolute" from="9343,10873" to="9344,10874" strokecolor="#d4d4d4" strokeweight="0"/>
            <v:rect id="_x0000_s4162" style="position:absolute;left:9343;top:10873;width:9;height:8" fillcolor="#d4d4d4" stroked="f"/>
            <v:line id="_x0000_s4163" style="position:absolute" from="9343,11047" to="9344,11048" strokecolor="#d4d4d4" strokeweight="0"/>
            <v:rect id="_x0000_s4164" style="position:absolute;left:9343;top:11047;width:9;height:9" fillcolor="#d4d4d4" stroked="f"/>
            <v:line id="_x0000_s4165" style="position:absolute" from="9343,11231" to="9344,11232" strokecolor="#d4d4d4" strokeweight="0"/>
            <v:rect id="_x0000_s4166" style="position:absolute;left:9343;top:11231;width:9;height:9" fillcolor="#d4d4d4" stroked="f"/>
            <v:line id="_x0000_s4167" style="position:absolute" from="9343,11406" to="9344,11407" strokecolor="#d4d4d4" strokeweight="0"/>
            <v:rect id="_x0000_s4168" style="position:absolute;left:9343;top:11406;width:9;height:9" fillcolor="#d4d4d4" stroked="f"/>
            <v:line id="_x0000_s4169" style="position:absolute" from="9343,11581" to="9344,11582" strokecolor="#d4d4d4" strokeweight="0"/>
            <v:rect id="_x0000_s4170" style="position:absolute;left:9343;top:11581;width:9;height:9" fillcolor="#d4d4d4" stroked="f"/>
            <v:line id="_x0000_s4171" style="position:absolute" from="9343,11765" to="9344,11766" strokecolor="#d4d4d4" strokeweight="0"/>
            <v:rect id="_x0000_s4172" style="position:absolute;left:9343;top:11765;width:9;height:8" fillcolor="#d4d4d4" stroked="f"/>
            <v:line id="_x0000_s4173" style="position:absolute" from="9343,11940" to="9344,11941" strokecolor="#d4d4d4" strokeweight="0"/>
            <v:rect id="_x0000_s4174" style="position:absolute;left:9343;top:11940;width:9;height:8" fillcolor="#d4d4d4" stroked="f"/>
            <v:line id="_x0000_s4175" style="position:absolute" from="9343,12115" to="9344,12116" strokecolor="#d4d4d4" strokeweight="0"/>
            <v:rect id="_x0000_s4176" style="position:absolute;left:9343;top:12115;width:9;height:8" fillcolor="#d4d4d4" stroked="f"/>
            <v:line id="_x0000_s4177" style="position:absolute" from="9343,12298" to="9344,12299" strokecolor="#d4d4d4" strokeweight="0"/>
            <v:rect id="_x0000_s4178" style="position:absolute;left:9343;top:12298;width:9;height:9" fillcolor="#d4d4d4" stroked="f"/>
            <w10:anchorlock/>
          </v:group>
        </w:pict>
      </w:r>
    </w:p>
    <w:p w:rsidR="008A68EC" w:rsidRDefault="00D21D66" w:rsidP="008A68EC">
      <w:pPr>
        <w:spacing w:after="0" w:line="360" w:lineRule="auto"/>
        <w:rPr>
          <w:rFonts w:ascii="Arial" w:hAnsi="Arial" w:cs="Arial"/>
          <w:b/>
        </w:rPr>
      </w:pPr>
      <w:r>
        <w:rPr>
          <w:noProof/>
          <w:lang w:val="en-ZA" w:eastAsia="en-ZA"/>
        </w:rPr>
        <w:drawing>
          <wp:inline distT="0" distB="0" distL="0" distR="0">
            <wp:extent cx="5934075" cy="2085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34075" cy="2085975"/>
                    </a:xfrm>
                    <a:prstGeom prst="rect">
                      <a:avLst/>
                    </a:prstGeom>
                    <a:noFill/>
                    <a:ln w="9525">
                      <a:noFill/>
                      <a:miter lim="800000"/>
                      <a:headEnd/>
                      <a:tailEnd/>
                    </a:ln>
                  </pic:spPr>
                </pic:pic>
              </a:graphicData>
            </a:graphic>
          </wp:inline>
        </w:drawing>
      </w:r>
    </w:p>
    <w:p w:rsidR="008A68EC" w:rsidRPr="00BF7B0C" w:rsidRDefault="008A68EC" w:rsidP="00BF7B0C">
      <w:pPr>
        <w:spacing w:line="480" w:lineRule="auto"/>
        <w:jc w:val="both"/>
        <w:rPr>
          <w:rFonts w:ascii="Arial" w:hAnsi="Arial" w:cs="Arial"/>
        </w:rPr>
      </w:pPr>
    </w:p>
    <w:sectPr w:rsidR="008A68EC" w:rsidRPr="00BF7B0C"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A47B6D"/>
    <w:multiLevelType w:val="hybridMultilevel"/>
    <w:tmpl w:val="A27CF5AE"/>
    <w:lvl w:ilvl="0" w:tplc="D58AC56E">
      <w:start w:val="1"/>
      <w:numFmt w:val="bullet"/>
      <w:lvlText w:val=""/>
      <w:lvlJc w:val="left"/>
      <w:pPr>
        <w:tabs>
          <w:tab w:val="num" w:pos="720"/>
        </w:tabs>
        <w:ind w:left="720" w:hanging="360"/>
      </w:pPr>
      <w:rPr>
        <w:rFonts w:ascii="Wingdings" w:hAnsi="Wingdings" w:hint="default"/>
      </w:rPr>
    </w:lvl>
    <w:lvl w:ilvl="1" w:tplc="9AA084E4">
      <w:start w:val="1"/>
      <w:numFmt w:val="bullet"/>
      <w:lvlText w:val=""/>
      <w:lvlJc w:val="left"/>
      <w:pPr>
        <w:tabs>
          <w:tab w:val="num" w:pos="1440"/>
        </w:tabs>
        <w:ind w:left="1440" w:hanging="360"/>
      </w:pPr>
      <w:rPr>
        <w:rFonts w:ascii="Wingdings" w:hAnsi="Wingdings" w:hint="default"/>
      </w:rPr>
    </w:lvl>
    <w:lvl w:ilvl="2" w:tplc="C33A174C" w:tentative="1">
      <w:start w:val="1"/>
      <w:numFmt w:val="bullet"/>
      <w:lvlText w:val=""/>
      <w:lvlJc w:val="left"/>
      <w:pPr>
        <w:tabs>
          <w:tab w:val="num" w:pos="2160"/>
        </w:tabs>
        <w:ind w:left="2160" w:hanging="360"/>
      </w:pPr>
      <w:rPr>
        <w:rFonts w:ascii="Wingdings" w:hAnsi="Wingdings" w:hint="default"/>
      </w:rPr>
    </w:lvl>
    <w:lvl w:ilvl="3" w:tplc="2EB65AC4" w:tentative="1">
      <w:start w:val="1"/>
      <w:numFmt w:val="bullet"/>
      <w:lvlText w:val=""/>
      <w:lvlJc w:val="left"/>
      <w:pPr>
        <w:tabs>
          <w:tab w:val="num" w:pos="2880"/>
        </w:tabs>
        <w:ind w:left="2880" w:hanging="360"/>
      </w:pPr>
      <w:rPr>
        <w:rFonts w:ascii="Wingdings" w:hAnsi="Wingdings" w:hint="default"/>
      </w:rPr>
    </w:lvl>
    <w:lvl w:ilvl="4" w:tplc="66DEDE10" w:tentative="1">
      <w:start w:val="1"/>
      <w:numFmt w:val="bullet"/>
      <w:lvlText w:val=""/>
      <w:lvlJc w:val="left"/>
      <w:pPr>
        <w:tabs>
          <w:tab w:val="num" w:pos="3600"/>
        </w:tabs>
        <w:ind w:left="3600" w:hanging="360"/>
      </w:pPr>
      <w:rPr>
        <w:rFonts w:ascii="Wingdings" w:hAnsi="Wingdings" w:hint="default"/>
      </w:rPr>
    </w:lvl>
    <w:lvl w:ilvl="5" w:tplc="88B04CD0" w:tentative="1">
      <w:start w:val="1"/>
      <w:numFmt w:val="bullet"/>
      <w:lvlText w:val=""/>
      <w:lvlJc w:val="left"/>
      <w:pPr>
        <w:tabs>
          <w:tab w:val="num" w:pos="4320"/>
        </w:tabs>
        <w:ind w:left="4320" w:hanging="360"/>
      </w:pPr>
      <w:rPr>
        <w:rFonts w:ascii="Wingdings" w:hAnsi="Wingdings" w:hint="default"/>
      </w:rPr>
    </w:lvl>
    <w:lvl w:ilvl="6" w:tplc="4E2C77C8" w:tentative="1">
      <w:start w:val="1"/>
      <w:numFmt w:val="bullet"/>
      <w:lvlText w:val=""/>
      <w:lvlJc w:val="left"/>
      <w:pPr>
        <w:tabs>
          <w:tab w:val="num" w:pos="5040"/>
        </w:tabs>
        <w:ind w:left="5040" w:hanging="360"/>
      </w:pPr>
      <w:rPr>
        <w:rFonts w:ascii="Wingdings" w:hAnsi="Wingdings" w:hint="default"/>
      </w:rPr>
    </w:lvl>
    <w:lvl w:ilvl="7" w:tplc="8E10A1C8" w:tentative="1">
      <w:start w:val="1"/>
      <w:numFmt w:val="bullet"/>
      <w:lvlText w:val=""/>
      <w:lvlJc w:val="left"/>
      <w:pPr>
        <w:tabs>
          <w:tab w:val="num" w:pos="5760"/>
        </w:tabs>
        <w:ind w:left="5760" w:hanging="360"/>
      </w:pPr>
      <w:rPr>
        <w:rFonts w:ascii="Wingdings" w:hAnsi="Wingdings" w:hint="default"/>
      </w:rPr>
    </w:lvl>
    <w:lvl w:ilvl="8" w:tplc="0D446444" w:tentative="1">
      <w:start w:val="1"/>
      <w:numFmt w:val="bullet"/>
      <w:lvlText w:val=""/>
      <w:lvlJc w:val="left"/>
      <w:pPr>
        <w:tabs>
          <w:tab w:val="num" w:pos="6480"/>
        </w:tabs>
        <w:ind w:left="6480" w:hanging="360"/>
      </w:pPr>
      <w:rPr>
        <w:rFonts w:ascii="Wingdings" w:hAnsi="Wingdings" w:hint="default"/>
      </w:rPr>
    </w:lvl>
  </w:abstractNum>
  <w:abstractNum w:abstractNumId="13">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4">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5">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F17BD6"/>
    <w:multiLevelType w:val="hybridMultilevel"/>
    <w:tmpl w:val="4DAC3AB0"/>
    <w:lvl w:ilvl="0" w:tplc="F1E2EFAE">
      <w:start w:val="1"/>
      <w:numFmt w:val="bullet"/>
      <w:lvlText w:val=""/>
      <w:lvlJc w:val="left"/>
      <w:pPr>
        <w:tabs>
          <w:tab w:val="num" w:pos="720"/>
        </w:tabs>
        <w:ind w:left="720" w:hanging="360"/>
      </w:pPr>
      <w:rPr>
        <w:rFonts w:ascii="Wingdings" w:hAnsi="Wingdings" w:hint="default"/>
      </w:rPr>
    </w:lvl>
    <w:lvl w:ilvl="1" w:tplc="AB5C6CF2">
      <w:start w:val="1"/>
      <w:numFmt w:val="bullet"/>
      <w:lvlText w:val=""/>
      <w:lvlJc w:val="left"/>
      <w:pPr>
        <w:tabs>
          <w:tab w:val="num" w:pos="1440"/>
        </w:tabs>
        <w:ind w:left="1440" w:hanging="360"/>
      </w:pPr>
      <w:rPr>
        <w:rFonts w:ascii="Wingdings" w:hAnsi="Wingdings" w:hint="default"/>
      </w:rPr>
    </w:lvl>
    <w:lvl w:ilvl="2" w:tplc="E5F0BDB4" w:tentative="1">
      <w:start w:val="1"/>
      <w:numFmt w:val="bullet"/>
      <w:lvlText w:val=""/>
      <w:lvlJc w:val="left"/>
      <w:pPr>
        <w:tabs>
          <w:tab w:val="num" w:pos="2160"/>
        </w:tabs>
        <w:ind w:left="2160" w:hanging="360"/>
      </w:pPr>
      <w:rPr>
        <w:rFonts w:ascii="Wingdings" w:hAnsi="Wingdings" w:hint="default"/>
      </w:rPr>
    </w:lvl>
    <w:lvl w:ilvl="3" w:tplc="2BD05980" w:tentative="1">
      <w:start w:val="1"/>
      <w:numFmt w:val="bullet"/>
      <w:lvlText w:val=""/>
      <w:lvlJc w:val="left"/>
      <w:pPr>
        <w:tabs>
          <w:tab w:val="num" w:pos="2880"/>
        </w:tabs>
        <w:ind w:left="2880" w:hanging="360"/>
      </w:pPr>
      <w:rPr>
        <w:rFonts w:ascii="Wingdings" w:hAnsi="Wingdings" w:hint="default"/>
      </w:rPr>
    </w:lvl>
    <w:lvl w:ilvl="4" w:tplc="D6507B30" w:tentative="1">
      <w:start w:val="1"/>
      <w:numFmt w:val="bullet"/>
      <w:lvlText w:val=""/>
      <w:lvlJc w:val="left"/>
      <w:pPr>
        <w:tabs>
          <w:tab w:val="num" w:pos="3600"/>
        </w:tabs>
        <w:ind w:left="3600" w:hanging="360"/>
      </w:pPr>
      <w:rPr>
        <w:rFonts w:ascii="Wingdings" w:hAnsi="Wingdings" w:hint="default"/>
      </w:rPr>
    </w:lvl>
    <w:lvl w:ilvl="5" w:tplc="4E2A2A00" w:tentative="1">
      <w:start w:val="1"/>
      <w:numFmt w:val="bullet"/>
      <w:lvlText w:val=""/>
      <w:lvlJc w:val="left"/>
      <w:pPr>
        <w:tabs>
          <w:tab w:val="num" w:pos="4320"/>
        </w:tabs>
        <w:ind w:left="4320" w:hanging="360"/>
      </w:pPr>
      <w:rPr>
        <w:rFonts w:ascii="Wingdings" w:hAnsi="Wingdings" w:hint="default"/>
      </w:rPr>
    </w:lvl>
    <w:lvl w:ilvl="6" w:tplc="AB46463C" w:tentative="1">
      <w:start w:val="1"/>
      <w:numFmt w:val="bullet"/>
      <w:lvlText w:val=""/>
      <w:lvlJc w:val="left"/>
      <w:pPr>
        <w:tabs>
          <w:tab w:val="num" w:pos="5040"/>
        </w:tabs>
        <w:ind w:left="5040" w:hanging="360"/>
      </w:pPr>
      <w:rPr>
        <w:rFonts w:ascii="Wingdings" w:hAnsi="Wingdings" w:hint="default"/>
      </w:rPr>
    </w:lvl>
    <w:lvl w:ilvl="7" w:tplc="C78A877C" w:tentative="1">
      <w:start w:val="1"/>
      <w:numFmt w:val="bullet"/>
      <w:lvlText w:val=""/>
      <w:lvlJc w:val="left"/>
      <w:pPr>
        <w:tabs>
          <w:tab w:val="num" w:pos="5760"/>
        </w:tabs>
        <w:ind w:left="5760" w:hanging="360"/>
      </w:pPr>
      <w:rPr>
        <w:rFonts w:ascii="Wingdings" w:hAnsi="Wingdings" w:hint="default"/>
      </w:rPr>
    </w:lvl>
    <w:lvl w:ilvl="8" w:tplc="38823DA8" w:tentative="1">
      <w:start w:val="1"/>
      <w:numFmt w:val="bullet"/>
      <w:lvlText w:val=""/>
      <w:lvlJc w:val="left"/>
      <w:pPr>
        <w:tabs>
          <w:tab w:val="num" w:pos="6480"/>
        </w:tabs>
        <w:ind w:left="6480" w:hanging="360"/>
      </w:pPr>
      <w:rPr>
        <w:rFonts w:ascii="Wingdings" w:hAnsi="Wingdings" w:hint="default"/>
      </w:rPr>
    </w:lvl>
  </w:abstractNum>
  <w:abstractNum w:abstractNumId="34">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6"/>
  </w:num>
  <w:num w:numId="4">
    <w:abstractNumId w:val="8"/>
  </w:num>
  <w:num w:numId="5">
    <w:abstractNumId w:val="39"/>
  </w:num>
  <w:num w:numId="6">
    <w:abstractNumId w:val="27"/>
  </w:num>
  <w:num w:numId="7">
    <w:abstractNumId w:val="38"/>
  </w:num>
  <w:num w:numId="8">
    <w:abstractNumId w:val="5"/>
  </w:num>
  <w:num w:numId="9">
    <w:abstractNumId w:val="34"/>
  </w:num>
  <w:num w:numId="10">
    <w:abstractNumId w:val="23"/>
  </w:num>
  <w:num w:numId="11">
    <w:abstractNumId w:val="37"/>
  </w:num>
  <w:num w:numId="12">
    <w:abstractNumId w:val="13"/>
  </w:num>
  <w:num w:numId="13">
    <w:abstractNumId w:val="43"/>
  </w:num>
  <w:num w:numId="14">
    <w:abstractNumId w:val="18"/>
  </w:num>
  <w:num w:numId="15">
    <w:abstractNumId w:val="6"/>
  </w:num>
  <w:num w:numId="16">
    <w:abstractNumId w:val="28"/>
  </w:num>
  <w:num w:numId="17">
    <w:abstractNumId w:val="14"/>
  </w:num>
  <w:num w:numId="18">
    <w:abstractNumId w:val="31"/>
  </w:num>
  <w:num w:numId="19">
    <w:abstractNumId w:val="29"/>
  </w:num>
  <w:num w:numId="20">
    <w:abstractNumId w:val="7"/>
  </w:num>
  <w:num w:numId="21">
    <w:abstractNumId w:val="19"/>
  </w:num>
  <w:num w:numId="22">
    <w:abstractNumId w:val="44"/>
  </w:num>
  <w:num w:numId="23">
    <w:abstractNumId w:val="32"/>
  </w:num>
  <w:num w:numId="24">
    <w:abstractNumId w:val="42"/>
  </w:num>
  <w:num w:numId="25">
    <w:abstractNumId w:val="40"/>
  </w:num>
  <w:num w:numId="26">
    <w:abstractNumId w:val="1"/>
  </w:num>
  <w:num w:numId="27">
    <w:abstractNumId w:val="15"/>
  </w:num>
  <w:num w:numId="28">
    <w:abstractNumId w:val="2"/>
  </w:num>
  <w:num w:numId="29">
    <w:abstractNumId w:val="35"/>
  </w:num>
  <w:num w:numId="30">
    <w:abstractNumId w:val="17"/>
  </w:num>
  <w:num w:numId="31">
    <w:abstractNumId w:val="0"/>
  </w:num>
  <w:num w:numId="32">
    <w:abstractNumId w:val="41"/>
  </w:num>
  <w:num w:numId="33">
    <w:abstractNumId w:val="16"/>
  </w:num>
  <w:num w:numId="34">
    <w:abstractNumId w:val="9"/>
  </w:num>
  <w:num w:numId="35">
    <w:abstractNumId w:val="10"/>
  </w:num>
  <w:num w:numId="36">
    <w:abstractNumId w:val="11"/>
  </w:num>
  <w:num w:numId="37">
    <w:abstractNumId w:val="26"/>
  </w:num>
  <w:num w:numId="38">
    <w:abstractNumId w:val="20"/>
  </w:num>
  <w:num w:numId="39">
    <w:abstractNumId w:val="25"/>
  </w:num>
  <w:num w:numId="40">
    <w:abstractNumId w:val="24"/>
  </w:num>
  <w:num w:numId="41">
    <w:abstractNumId w:val="22"/>
  </w:num>
  <w:num w:numId="42">
    <w:abstractNumId w:val="3"/>
  </w:num>
  <w:num w:numId="43">
    <w:abstractNumId w:val="4"/>
  </w:num>
  <w:num w:numId="44">
    <w:abstractNumId w:val="12"/>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1759C"/>
    <w:rsid w:val="000260DC"/>
    <w:rsid w:val="000262F1"/>
    <w:rsid w:val="000305F6"/>
    <w:rsid w:val="00032AB5"/>
    <w:rsid w:val="00036029"/>
    <w:rsid w:val="00041F99"/>
    <w:rsid w:val="0004639E"/>
    <w:rsid w:val="000505EA"/>
    <w:rsid w:val="00053765"/>
    <w:rsid w:val="00056A73"/>
    <w:rsid w:val="000579B9"/>
    <w:rsid w:val="00060888"/>
    <w:rsid w:val="00063A3A"/>
    <w:rsid w:val="00075314"/>
    <w:rsid w:val="00083A1E"/>
    <w:rsid w:val="00087811"/>
    <w:rsid w:val="00096A3C"/>
    <w:rsid w:val="00096D62"/>
    <w:rsid w:val="000A02C9"/>
    <w:rsid w:val="000A0D33"/>
    <w:rsid w:val="000B620C"/>
    <w:rsid w:val="000B7F3D"/>
    <w:rsid w:val="000C558D"/>
    <w:rsid w:val="000C7E3A"/>
    <w:rsid w:val="000E58BD"/>
    <w:rsid w:val="000F2117"/>
    <w:rsid w:val="000F7AC3"/>
    <w:rsid w:val="00100FB2"/>
    <w:rsid w:val="00102241"/>
    <w:rsid w:val="0010402E"/>
    <w:rsid w:val="00105320"/>
    <w:rsid w:val="0010795D"/>
    <w:rsid w:val="001124D5"/>
    <w:rsid w:val="00125282"/>
    <w:rsid w:val="001256E4"/>
    <w:rsid w:val="00135E62"/>
    <w:rsid w:val="0014191A"/>
    <w:rsid w:val="00141CFF"/>
    <w:rsid w:val="001447C9"/>
    <w:rsid w:val="00147BA4"/>
    <w:rsid w:val="001527E6"/>
    <w:rsid w:val="0015436C"/>
    <w:rsid w:val="00160BAD"/>
    <w:rsid w:val="0017440B"/>
    <w:rsid w:val="00176498"/>
    <w:rsid w:val="00185818"/>
    <w:rsid w:val="00191755"/>
    <w:rsid w:val="00194585"/>
    <w:rsid w:val="001A01DC"/>
    <w:rsid w:val="001A1252"/>
    <w:rsid w:val="001A277A"/>
    <w:rsid w:val="001A69D0"/>
    <w:rsid w:val="001B1FBE"/>
    <w:rsid w:val="001B50A3"/>
    <w:rsid w:val="001C0469"/>
    <w:rsid w:val="001C33B5"/>
    <w:rsid w:val="001C6A3B"/>
    <w:rsid w:val="001D7C6A"/>
    <w:rsid w:val="001E36DF"/>
    <w:rsid w:val="001F4B7D"/>
    <w:rsid w:val="001F7966"/>
    <w:rsid w:val="00202C16"/>
    <w:rsid w:val="00203DEF"/>
    <w:rsid w:val="0020779F"/>
    <w:rsid w:val="00215455"/>
    <w:rsid w:val="0021665A"/>
    <w:rsid w:val="00217678"/>
    <w:rsid w:val="0022116B"/>
    <w:rsid w:val="002264C4"/>
    <w:rsid w:val="00227702"/>
    <w:rsid w:val="0023412A"/>
    <w:rsid w:val="00245A6B"/>
    <w:rsid w:val="002474F7"/>
    <w:rsid w:val="002476A9"/>
    <w:rsid w:val="00256281"/>
    <w:rsid w:val="002623EC"/>
    <w:rsid w:val="00264295"/>
    <w:rsid w:val="00265A26"/>
    <w:rsid w:val="00265A88"/>
    <w:rsid w:val="002670F8"/>
    <w:rsid w:val="0026756A"/>
    <w:rsid w:val="00270825"/>
    <w:rsid w:val="00284BC9"/>
    <w:rsid w:val="00285961"/>
    <w:rsid w:val="0029445D"/>
    <w:rsid w:val="002A17B0"/>
    <w:rsid w:val="002A2F73"/>
    <w:rsid w:val="002A7C45"/>
    <w:rsid w:val="002A7DF4"/>
    <w:rsid w:val="002C16FF"/>
    <w:rsid w:val="002C60A6"/>
    <w:rsid w:val="002C706C"/>
    <w:rsid w:val="002D188A"/>
    <w:rsid w:val="002E3161"/>
    <w:rsid w:val="002F4DC9"/>
    <w:rsid w:val="002F6B49"/>
    <w:rsid w:val="00300C93"/>
    <w:rsid w:val="00305BF7"/>
    <w:rsid w:val="00313840"/>
    <w:rsid w:val="00313A4B"/>
    <w:rsid w:val="00315825"/>
    <w:rsid w:val="00315B13"/>
    <w:rsid w:val="003179C4"/>
    <w:rsid w:val="0032116C"/>
    <w:rsid w:val="003332D3"/>
    <w:rsid w:val="00337949"/>
    <w:rsid w:val="003405F7"/>
    <w:rsid w:val="00341771"/>
    <w:rsid w:val="00344509"/>
    <w:rsid w:val="00346812"/>
    <w:rsid w:val="003517A1"/>
    <w:rsid w:val="00351E0F"/>
    <w:rsid w:val="0035694A"/>
    <w:rsid w:val="00357BBD"/>
    <w:rsid w:val="003612EE"/>
    <w:rsid w:val="00361776"/>
    <w:rsid w:val="00374E4A"/>
    <w:rsid w:val="0037732E"/>
    <w:rsid w:val="003963E3"/>
    <w:rsid w:val="003A3307"/>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E707D"/>
    <w:rsid w:val="003F104C"/>
    <w:rsid w:val="003F735C"/>
    <w:rsid w:val="00402E61"/>
    <w:rsid w:val="00410478"/>
    <w:rsid w:val="004114D3"/>
    <w:rsid w:val="00416482"/>
    <w:rsid w:val="004170C3"/>
    <w:rsid w:val="0041718E"/>
    <w:rsid w:val="00417FD5"/>
    <w:rsid w:val="00422B30"/>
    <w:rsid w:val="004312FC"/>
    <w:rsid w:val="0043279D"/>
    <w:rsid w:val="00437C1E"/>
    <w:rsid w:val="004457FC"/>
    <w:rsid w:val="00447198"/>
    <w:rsid w:val="00457688"/>
    <w:rsid w:val="00463025"/>
    <w:rsid w:val="004672ED"/>
    <w:rsid w:val="004800DC"/>
    <w:rsid w:val="00492A36"/>
    <w:rsid w:val="004944AF"/>
    <w:rsid w:val="004965B4"/>
    <w:rsid w:val="004B7E13"/>
    <w:rsid w:val="004C4F38"/>
    <w:rsid w:val="004D2BE1"/>
    <w:rsid w:val="004D74FD"/>
    <w:rsid w:val="004E0458"/>
    <w:rsid w:val="004E7607"/>
    <w:rsid w:val="004F37DA"/>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A39D6"/>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B61"/>
    <w:rsid w:val="0065728F"/>
    <w:rsid w:val="006630FB"/>
    <w:rsid w:val="006639B1"/>
    <w:rsid w:val="00667ADE"/>
    <w:rsid w:val="00676C87"/>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3163"/>
    <w:rsid w:val="007141FA"/>
    <w:rsid w:val="00714E5D"/>
    <w:rsid w:val="00714E82"/>
    <w:rsid w:val="0071591A"/>
    <w:rsid w:val="00716487"/>
    <w:rsid w:val="00717ECA"/>
    <w:rsid w:val="00730B8E"/>
    <w:rsid w:val="00736643"/>
    <w:rsid w:val="00740B88"/>
    <w:rsid w:val="0074562E"/>
    <w:rsid w:val="0075414E"/>
    <w:rsid w:val="00754F3E"/>
    <w:rsid w:val="0075646D"/>
    <w:rsid w:val="00763A07"/>
    <w:rsid w:val="00765683"/>
    <w:rsid w:val="00766ABE"/>
    <w:rsid w:val="00766ADD"/>
    <w:rsid w:val="00770DA0"/>
    <w:rsid w:val="007775FD"/>
    <w:rsid w:val="007810CD"/>
    <w:rsid w:val="00790DD6"/>
    <w:rsid w:val="00790EDC"/>
    <w:rsid w:val="007A29F4"/>
    <w:rsid w:val="007B4860"/>
    <w:rsid w:val="007B75BC"/>
    <w:rsid w:val="007C09F4"/>
    <w:rsid w:val="007C7109"/>
    <w:rsid w:val="007D7318"/>
    <w:rsid w:val="007E26C5"/>
    <w:rsid w:val="007E559D"/>
    <w:rsid w:val="007E667A"/>
    <w:rsid w:val="007F142C"/>
    <w:rsid w:val="007F2ADC"/>
    <w:rsid w:val="007F2CC0"/>
    <w:rsid w:val="007F2D57"/>
    <w:rsid w:val="007F7092"/>
    <w:rsid w:val="00807715"/>
    <w:rsid w:val="00810FD4"/>
    <w:rsid w:val="00812391"/>
    <w:rsid w:val="008135B9"/>
    <w:rsid w:val="00814FBE"/>
    <w:rsid w:val="00835A81"/>
    <w:rsid w:val="00844BF0"/>
    <w:rsid w:val="008455F2"/>
    <w:rsid w:val="008458E4"/>
    <w:rsid w:val="00855044"/>
    <w:rsid w:val="00857AAF"/>
    <w:rsid w:val="0086037B"/>
    <w:rsid w:val="00874346"/>
    <w:rsid w:val="0088522F"/>
    <w:rsid w:val="00885BE0"/>
    <w:rsid w:val="008950F7"/>
    <w:rsid w:val="00897B2C"/>
    <w:rsid w:val="008A02D8"/>
    <w:rsid w:val="008A0CFC"/>
    <w:rsid w:val="008A5D41"/>
    <w:rsid w:val="008A666F"/>
    <w:rsid w:val="008A68EC"/>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17953"/>
    <w:rsid w:val="00922EDD"/>
    <w:rsid w:val="00925943"/>
    <w:rsid w:val="0093029B"/>
    <w:rsid w:val="0093128D"/>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02F"/>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736B"/>
    <w:rsid w:val="00A738A8"/>
    <w:rsid w:val="00A8120A"/>
    <w:rsid w:val="00A859B7"/>
    <w:rsid w:val="00A909F3"/>
    <w:rsid w:val="00A9633F"/>
    <w:rsid w:val="00A969C9"/>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0AA2"/>
    <w:rsid w:val="00B27B17"/>
    <w:rsid w:val="00B32FD8"/>
    <w:rsid w:val="00B4178D"/>
    <w:rsid w:val="00B42D63"/>
    <w:rsid w:val="00B43DD3"/>
    <w:rsid w:val="00B659EA"/>
    <w:rsid w:val="00B65EC5"/>
    <w:rsid w:val="00B757E2"/>
    <w:rsid w:val="00B8067B"/>
    <w:rsid w:val="00B8505E"/>
    <w:rsid w:val="00B9731E"/>
    <w:rsid w:val="00BB2B7E"/>
    <w:rsid w:val="00BC272D"/>
    <w:rsid w:val="00BC6170"/>
    <w:rsid w:val="00BD032F"/>
    <w:rsid w:val="00BD057C"/>
    <w:rsid w:val="00BD5A93"/>
    <w:rsid w:val="00BE1AAF"/>
    <w:rsid w:val="00BE2524"/>
    <w:rsid w:val="00BF7B0C"/>
    <w:rsid w:val="00C07223"/>
    <w:rsid w:val="00C15AF7"/>
    <w:rsid w:val="00C20C70"/>
    <w:rsid w:val="00C31C40"/>
    <w:rsid w:val="00C32FB4"/>
    <w:rsid w:val="00C357BA"/>
    <w:rsid w:val="00C3677B"/>
    <w:rsid w:val="00C42323"/>
    <w:rsid w:val="00C441E6"/>
    <w:rsid w:val="00C45FBD"/>
    <w:rsid w:val="00C50064"/>
    <w:rsid w:val="00C5638F"/>
    <w:rsid w:val="00C5785E"/>
    <w:rsid w:val="00C62B07"/>
    <w:rsid w:val="00C63A62"/>
    <w:rsid w:val="00C654A2"/>
    <w:rsid w:val="00C669B6"/>
    <w:rsid w:val="00C670E6"/>
    <w:rsid w:val="00C72AC2"/>
    <w:rsid w:val="00C73D89"/>
    <w:rsid w:val="00C82A4E"/>
    <w:rsid w:val="00C83965"/>
    <w:rsid w:val="00C8636C"/>
    <w:rsid w:val="00C865AF"/>
    <w:rsid w:val="00C8668A"/>
    <w:rsid w:val="00C919FD"/>
    <w:rsid w:val="00C939F0"/>
    <w:rsid w:val="00C9549B"/>
    <w:rsid w:val="00CA1F30"/>
    <w:rsid w:val="00CB4850"/>
    <w:rsid w:val="00CB4DE4"/>
    <w:rsid w:val="00CB5B44"/>
    <w:rsid w:val="00CB79A8"/>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1D66"/>
    <w:rsid w:val="00D23BBE"/>
    <w:rsid w:val="00D27EF0"/>
    <w:rsid w:val="00D322D6"/>
    <w:rsid w:val="00D376A7"/>
    <w:rsid w:val="00D51BED"/>
    <w:rsid w:val="00D543F9"/>
    <w:rsid w:val="00D60616"/>
    <w:rsid w:val="00D62110"/>
    <w:rsid w:val="00D63390"/>
    <w:rsid w:val="00D6369F"/>
    <w:rsid w:val="00D65A88"/>
    <w:rsid w:val="00D65D79"/>
    <w:rsid w:val="00D847C6"/>
    <w:rsid w:val="00D85689"/>
    <w:rsid w:val="00D8677C"/>
    <w:rsid w:val="00D944EB"/>
    <w:rsid w:val="00D95878"/>
    <w:rsid w:val="00DA24DA"/>
    <w:rsid w:val="00DB0A5E"/>
    <w:rsid w:val="00DB135F"/>
    <w:rsid w:val="00DB497C"/>
    <w:rsid w:val="00DB7628"/>
    <w:rsid w:val="00DC256F"/>
    <w:rsid w:val="00DC2A7E"/>
    <w:rsid w:val="00DD6D16"/>
    <w:rsid w:val="00DE6294"/>
    <w:rsid w:val="00DE6F6F"/>
    <w:rsid w:val="00DF2841"/>
    <w:rsid w:val="00E02103"/>
    <w:rsid w:val="00E034D3"/>
    <w:rsid w:val="00E103E5"/>
    <w:rsid w:val="00E17643"/>
    <w:rsid w:val="00E360EA"/>
    <w:rsid w:val="00E41378"/>
    <w:rsid w:val="00E4274D"/>
    <w:rsid w:val="00E50360"/>
    <w:rsid w:val="00E550F0"/>
    <w:rsid w:val="00E56C21"/>
    <w:rsid w:val="00E601E4"/>
    <w:rsid w:val="00E67736"/>
    <w:rsid w:val="00E730D5"/>
    <w:rsid w:val="00E7334C"/>
    <w:rsid w:val="00E73AA7"/>
    <w:rsid w:val="00E7405F"/>
    <w:rsid w:val="00E84848"/>
    <w:rsid w:val="00E91847"/>
    <w:rsid w:val="00E9261A"/>
    <w:rsid w:val="00E933DE"/>
    <w:rsid w:val="00EA2661"/>
    <w:rsid w:val="00EA2B3A"/>
    <w:rsid w:val="00EB1F29"/>
    <w:rsid w:val="00EB3F13"/>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5BB2"/>
    <w:rsid w:val="00EF63E0"/>
    <w:rsid w:val="00EF642C"/>
    <w:rsid w:val="00F01CA1"/>
    <w:rsid w:val="00F04C73"/>
    <w:rsid w:val="00F077DE"/>
    <w:rsid w:val="00F22D98"/>
    <w:rsid w:val="00F34494"/>
    <w:rsid w:val="00F3584A"/>
    <w:rsid w:val="00F40812"/>
    <w:rsid w:val="00F454CC"/>
    <w:rsid w:val="00F476E9"/>
    <w:rsid w:val="00F52B81"/>
    <w:rsid w:val="00F5549E"/>
    <w:rsid w:val="00F61F23"/>
    <w:rsid w:val="00F62865"/>
    <w:rsid w:val="00F63256"/>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51733175">
      <w:bodyDiv w:val="1"/>
      <w:marLeft w:val="0"/>
      <w:marRight w:val="0"/>
      <w:marTop w:val="0"/>
      <w:marBottom w:val="0"/>
      <w:divBdr>
        <w:top w:val="none" w:sz="0" w:space="0" w:color="auto"/>
        <w:left w:val="none" w:sz="0" w:space="0" w:color="auto"/>
        <w:bottom w:val="none" w:sz="0" w:space="0" w:color="auto"/>
        <w:right w:val="none" w:sz="0" w:space="0" w:color="auto"/>
      </w:divBdr>
      <w:divsChild>
        <w:div w:id="1606689377">
          <w:marLeft w:val="1166"/>
          <w:marRight w:val="0"/>
          <w:marTop w:val="82"/>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801799756">
      <w:bodyDiv w:val="1"/>
      <w:marLeft w:val="0"/>
      <w:marRight w:val="0"/>
      <w:marTop w:val="0"/>
      <w:marBottom w:val="0"/>
      <w:divBdr>
        <w:top w:val="none" w:sz="0" w:space="0" w:color="auto"/>
        <w:left w:val="none" w:sz="0" w:space="0" w:color="auto"/>
        <w:bottom w:val="none" w:sz="0" w:space="0" w:color="auto"/>
        <w:right w:val="none" w:sz="0" w:space="0" w:color="auto"/>
      </w:divBdr>
      <w:divsChild>
        <w:div w:id="1243905833">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8821-B395-43D2-B7AE-3E9421A1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7-05T09:16:00Z</dcterms:created>
  <dcterms:modified xsi:type="dcterms:W3CDTF">2017-07-05T09:16:00Z</dcterms:modified>
</cp:coreProperties>
</file>